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B" w:rsidRDefault="000A06C1" w:rsidP="002E2A20">
      <w:pPr>
        <w:spacing w:line="52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Microsoft YaHei" w:eastAsia="Microsoft YaHei" w:hAnsi="Microsoft YaHei"/>
          <w:noProof/>
          <w:color w:val="000000"/>
        </w:rPr>
        <w:drawing>
          <wp:anchor distT="0" distB="0" distL="114300" distR="114300" simplePos="0" relativeHeight="251657215" behindDoc="0" locked="0" layoutInCell="1" allowOverlap="1" wp14:anchorId="2448C0D3" wp14:editId="161A1667">
            <wp:simplePos x="0" y="0"/>
            <wp:positionH relativeFrom="column">
              <wp:posOffset>4299585</wp:posOffset>
            </wp:positionH>
            <wp:positionV relativeFrom="paragraph">
              <wp:posOffset>1613535</wp:posOffset>
            </wp:positionV>
            <wp:extent cx="1732280" cy="1352550"/>
            <wp:effectExtent l="0" t="0" r="1270" b="0"/>
            <wp:wrapSquare wrapText="bothSides"/>
            <wp:docPr id="9" name="圖片 9" descr="MES与ERP如何分工合作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与ERP如何分工合作？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r="8427"/>
                    <a:stretch/>
                  </pic:blipFill>
                  <pic:spPr bwMode="auto">
                    <a:xfrm>
                      <a:off x="0" y="0"/>
                      <a:ext cx="17322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A264B" wp14:editId="28FBB98E">
                <wp:simplePos x="0" y="0"/>
                <wp:positionH relativeFrom="column">
                  <wp:posOffset>156210</wp:posOffset>
                </wp:positionH>
                <wp:positionV relativeFrom="paragraph">
                  <wp:posOffset>-24765</wp:posOffset>
                </wp:positionV>
                <wp:extent cx="1828800" cy="638175"/>
                <wp:effectExtent l="0" t="0" r="0" b="952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7D9" w:rsidRPr="00AF062B" w:rsidRDefault="00F5108E" w:rsidP="00EC032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9966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9966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江縣政府分層負責明細表實務運作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2.3pt;margin-top:-1.95pt;width:2in;height:5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" filled="f" stroked="f">
                <v:textbox>
                  <w:txbxContent>
                    <w:p w:rsidR="00AF37D9" w:rsidRPr="00AF062B" w:rsidRDefault="00F5108E" w:rsidP="00EC032C">
                      <w:pPr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9966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9966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連江縣政府分層負責明細表實務運作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E2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</w:p>
    <w:p w:rsidR="00AF062B" w:rsidRDefault="00AF062B" w:rsidP="002E2A20">
      <w:pPr>
        <w:spacing w:line="52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891F98" w:rsidRDefault="00FD463F" w:rsidP="002E2A20">
      <w:pPr>
        <w:spacing w:line="52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106年修編後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，本府所屬</w:t>
      </w:r>
      <w:r w:rsidR="00CC3290" w:rsidRPr="00E361AC">
        <w:rPr>
          <w:rFonts w:ascii="標楷體" w:eastAsia="標楷體" w:hAnsi="標楷體" w:cs="標楷體"/>
          <w:color w:val="000000"/>
          <w:sz w:val="28"/>
          <w:szCs w:val="28"/>
        </w:rPr>
        <w:t>機關</w:t>
      </w:r>
      <w:r w:rsidR="002E2A20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公車處、馬祖日報及水廠等事業單位</w:t>
      </w:r>
      <w:r w:rsidR="003D5F1A">
        <w:rPr>
          <w:rFonts w:ascii="標楷體" w:eastAsia="標楷體" w:hAnsi="標楷體" w:cs="標楷體" w:hint="eastAsia"/>
          <w:color w:val="000000"/>
          <w:sz w:val="28"/>
          <w:szCs w:val="28"/>
        </w:rPr>
        <w:t>，以下同</w:t>
      </w:r>
      <w:r w:rsidR="002E2A20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802562">
        <w:rPr>
          <w:rFonts w:ascii="標楷體" w:eastAsia="標楷體" w:hAnsi="標楷體" w:cs="標楷體" w:hint="eastAsia"/>
          <w:color w:val="000000"/>
          <w:sz w:val="28"/>
          <w:szCs w:val="28"/>
        </w:rPr>
        <w:t>依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其</w:t>
      </w:r>
      <w:r w:rsidR="00CC3290" w:rsidRPr="00E361AC">
        <w:rPr>
          <w:rFonts w:ascii="標楷體" w:eastAsia="標楷體" w:hAnsi="標楷體" w:cs="標楷體"/>
          <w:color w:val="000000"/>
          <w:sz w:val="28"/>
          <w:szCs w:val="28"/>
        </w:rPr>
        <w:t>組織規程，分別訂定分層負責明細表甲表、乙表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CC3290" w:rsidRPr="00E361AC">
        <w:rPr>
          <w:rFonts w:ascii="標楷體" w:eastAsia="標楷體" w:hAnsi="標楷體" w:cs="標楷體"/>
          <w:color w:val="000000"/>
          <w:sz w:val="28"/>
          <w:szCs w:val="28"/>
        </w:rPr>
        <w:t>丙表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D205E5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與所屬公司(馬酒、連江航業及油品等3公司)權責劃分</w:t>
      </w:r>
      <w:r w:rsidR="00CC3290" w:rsidRPr="00E361AC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實務上</w:t>
      </w:r>
      <w:r w:rsidR="00257519">
        <w:rPr>
          <w:rFonts w:ascii="標楷體" w:eastAsia="標楷體" w:hAnsi="標楷體" w:cs="標楷體" w:hint="eastAsia"/>
          <w:color w:val="000000"/>
          <w:sz w:val="28"/>
          <w:szCs w:val="28"/>
        </w:rPr>
        <w:t>如何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修正分層負責明細表</w:t>
      </w:r>
      <w:r w:rsidR="00257519">
        <w:rPr>
          <w:rFonts w:ascii="標楷體" w:eastAsia="標楷體" w:hAnsi="標楷體" w:cs="標楷體" w:hint="eastAsia"/>
          <w:color w:val="000000"/>
          <w:sz w:val="28"/>
          <w:szCs w:val="28"/>
        </w:rPr>
        <w:t>等</w:t>
      </w:r>
      <w:r w:rsidR="002D756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仍有疑義，</w:t>
      </w:r>
      <w:r w:rsidR="00D205E5">
        <w:rPr>
          <w:rFonts w:ascii="標楷體" w:eastAsia="標楷體" w:hAnsi="標楷體" w:cs="標楷體" w:hint="eastAsia"/>
          <w:color w:val="000000"/>
          <w:sz w:val="28"/>
          <w:szCs w:val="28"/>
        </w:rPr>
        <w:t>因此</w:t>
      </w:r>
      <w:r w:rsidR="00257519">
        <w:rPr>
          <w:rFonts w:ascii="標楷體" w:eastAsia="標楷體" w:hAnsi="標楷體" w:cs="標楷體" w:hint="eastAsia"/>
          <w:color w:val="000000"/>
          <w:sz w:val="28"/>
          <w:szCs w:val="28"/>
        </w:rPr>
        <w:t>彙整分層負責明細表的相關法規與實務作法，提供各機關辦理相關業務時之參考，將</w:t>
      </w:r>
      <w:r w:rsidR="00CC3290">
        <w:rPr>
          <w:rFonts w:ascii="標楷體" w:eastAsia="標楷體" w:hAnsi="標楷體" w:cs="標楷體" w:hint="eastAsia"/>
          <w:color w:val="000000"/>
          <w:sz w:val="28"/>
          <w:szCs w:val="28"/>
        </w:rPr>
        <w:t>介紹</w:t>
      </w:r>
      <w:r w:rsidR="00257519">
        <w:rPr>
          <w:rFonts w:ascii="標楷體" w:eastAsia="標楷體" w:hAnsi="標楷體" w:cs="標楷體" w:hint="eastAsia"/>
          <w:color w:val="000000"/>
          <w:sz w:val="28"/>
          <w:szCs w:val="28"/>
        </w:rPr>
        <w:t>其定義與</w:t>
      </w:r>
      <w:r w:rsidR="006F5E2A">
        <w:rPr>
          <w:rFonts w:ascii="標楷體" w:eastAsia="標楷體" w:hAnsi="標楷體" w:cs="標楷體" w:hint="eastAsia"/>
          <w:color w:val="000000"/>
          <w:sz w:val="28"/>
          <w:szCs w:val="28"/>
        </w:rPr>
        <w:t>類型</w:t>
      </w:r>
      <w:r w:rsidR="00D205E5">
        <w:rPr>
          <w:rFonts w:ascii="標楷體" w:eastAsia="標楷體" w:hAnsi="標楷體" w:cs="標楷體" w:hint="eastAsia"/>
          <w:color w:val="000000"/>
          <w:sz w:val="28"/>
          <w:szCs w:val="28"/>
        </w:rPr>
        <w:t>，說明如下：</w:t>
      </w:r>
    </w:p>
    <w:p w:rsidR="00900E33" w:rsidRPr="00891F98" w:rsidRDefault="00891F98" w:rsidP="00802562">
      <w:pPr>
        <w:spacing w:line="640" w:lineRule="exact"/>
        <w:jc w:val="both"/>
        <w:rPr>
          <w:sz w:val="28"/>
        </w:rPr>
      </w:pPr>
      <w:r w:rsidRPr="00891F98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一、</w:t>
      </w:r>
      <w:r w:rsidR="00900E33" w:rsidRPr="008F24A2">
        <w:rPr>
          <w:rFonts w:ascii="標楷體" w:eastAsia="標楷體" w:hAnsi="標楷體" w:hint="eastAsia"/>
          <w:b/>
          <w:sz w:val="32"/>
          <w:szCs w:val="32"/>
        </w:rPr>
        <w:t>分層負責定義及</w:t>
      </w:r>
      <w:r w:rsidR="008E6F0D" w:rsidRPr="008F24A2">
        <w:rPr>
          <w:rFonts w:ascii="標楷體" w:eastAsia="標楷體" w:hAnsi="標楷體" w:hint="eastAsia"/>
          <w:b/>
          <w:sz w:val="32"/>
          <w:szCs w:val="32"/>
        </w:rPr>
        <w:t>內涵</w:t>
      </w:r>
    </w:p>
    <w:p w:rsidR="00891F98" w:rsidRPr="00891F98" w:rsidRDefault="00CC3290" w:rsidP="00D205E5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520" w:lineRule="exact"/>
        <w:ind w:leftChars="0" w:hanging="436"/>
        <w:jc w:val="both"/>
        <w:rPr>
          <w:rFonts w:ascii="標楷體" w:eastAsia="標楷體" w:hAnsi="標楷體"/>
          <w:b/>
          <w:sz w:val="28"/>
          <w:szCs w:val="28"/>
        </w:rPr>
      </w:pPr>
      <w:r w:rsidRPr="00891F98">
        <w:rPr>
          <w:rFonts w:ascii="標楷體" w:eastAsia="標楷體" w:hAnsi="標楷體" w:hint="eastAsia"/>
          <w:b/>
          <w:sz w:val="28"/>
          <w:szCs w:val="28"/>
        </w:rPr>
        <w:t>定義</w:t>
      </w:r>
    </w:p>
    <w:p w:rsidR="00204F52" w:rsidRDefault="001A5DB2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8432E" wp14:editId="74C613AD">
                <wp:simplePos x="0" y="0"/>
                <wp:positionH relativeFrom="column">
                  <wp:posOffset>2727960</wp:posOffset>
                </wp:positionH>
                <wp:positionV relativeFrom="paragraph">
                  <wp:posOffset>117475</wp:posOffset>
                </wp:positionV>
                <wp:extent cx="3352800" cy="51435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14350"/>
                        </a:xfrm>
                        <a:prstGeom prst="roundRect">
                          <a:avLst/>
                        </a:prstGeom>
                        <a:solidFill>
                          <a:srgbClr val="F7C7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7D9" w:rsidRPr="000A06C1" w:rsidRDefault="00AF37D9" w:rsidP="000A06C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6C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針對各項業務授權情形所訂的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7" style="position:absolute;left:0;text-align:left;margin-left:214.8pt;margin-top:9.25pt;width:264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" fillcolor="#f7c72d" stroked="f" strokeweight="2pt">
                <v:textbox>
                  <w:txbxContent>
                    <w:p w:rsidR="00AF37D9" w:rsidRPr="000A06C1" w:rsidRDefault="00AF37D9" w:rsidP="000A06C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06C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針對各項業務授權情形所訂的規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4CEFA" wp14:editId="422551AB">
                <wp:simplePos x="0" y="0"/>
                <wp:positionH relativeFrom="column">
                  <wp:posOffset>2308860</wp:posOffset>
                </wp:positionH>
                <wp:positionV relativeFrom="paragraph">
                  <wp:posOffset>298450</wp:posOffset>
                </wp:positionV>
                <wp:extent cx="419100" cy="152400"/>
                <wp:effectExtent l="0" t="19050" r="38100" b="381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" o:spid="_x0000_s1026" type="#_x0000_t13" style="position:absolute;margin-left:181.8pt;margin-top:23.5pt;width:33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" adj="17673" fillcolor="white [3201]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AE8E9" wp14:editId="1985F9AE">
                <wp:simplePos x="0" y="0"/>
                <wp:positionH relativeFrom="column">
                  <wp:posOffset>480060</wp:posOffset>
                </wp:positionH>
                <wp:positionV relativeFrom="paragraph">
                  <wp:posOffset>155575</wp:posOffset>
                </wp:positionV>
                <wp:extent cx="1943100" cy="438150"/>
                <wp:effectExtent l="57150" t="38100" r="76200" b="952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7D9" w:rsidRPr="007C1670" w:rsidRDefault="00AF37D9" w:rsidP="007C1670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C167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分層負責明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5" o:spid="_x0000_s1028" style="position:absolute;left:0;text-align:left;margin-left:37.8pt;margin-top:12.25pt;width:153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" fillcolor="#f2f2f2 [3052]" strokecolor="black [3040]">
                <v:shadow on="t" color="black" opacity="24903f" origin=",.5" offset="0,.55556mm"/>
                <v:textbox>
                  <w:txbxContent>
                    <w:p w:rsidR="00AF37D9" w:rsidRPr="007C1670" w:rsidRDefault="00AF37D9" w:rsidP="007C1670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C167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分層負責明細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F52" w:rsidRDefault="00204F52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C3290" w:rsidRPr="00891F98" w:rsidRDefault="008F24A2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891F98">
        <w:rPr>
          <w:rFonts w:ascii="標楷體" w:eastAsia="標楷體" w:hAnsi="標楷體" w:hint="eastAsia"/>
          <w:sz w:val="28"/>
          <w:szCs w:val="28"/>
        </w:rPr>
        <w:t>分層負責，是</w:t>
      </w:r>
      <w:r w:rsidR="001A5DB2">
        <w:rPr>
          <w:rFonts w:ascii="標楷體" w:eastAsia="標楷體" w:hAnsi="標楷體" w:hint="eastAsia"/>
          <w:sz w:val="28"/>
          <w:szCs w:val="28"/>
        </w:rPr>
        <w:t>機關依其組織法規規定之各級單位，</w:t>
      </w:r>
      <w:r w:rsidR="00CC3290" w:rsidRPr="00891F98">
        <w:rPr>
          <w:rFonts w:ascii="標楷體" w:eastAsia="標楷體" w:hAnsi="標楷體" w:hint="eastAsia"/>
          <w:sz w:val="28"/>
          <w:szCs w:val="28"/>
        </w:rPr>
        <w:t>適當劃分處理公務之層次，由首長就本機關職權及單位職掌，將部分公務授權</w:t>
      </w:r>
      <w:r w:rsidR="001A5DB2">
        <w:rPr>
          <w:rFonts w:ascii="標楷體" w:eastAsia="標楷體" w:hAnsi="標楷體" w:hint="eastAsia"/>
          <w:sz w:val="28"/>
          <w:szCs w:val="28"/>
        </w:rPr>
        <w:t>各層主管決定處理，並由被授權者負其決定之責任</w:t>
      </w:r>
      <w:r w:rsidR="0031711B">
        <w:rPr>
          <w:rFonts w:ascii="標楷體" w:eastAsia="標楷體" w:hAnsi="標楷體" w:hint="eastAsia"/>
          <w:sz w:val="28"/>
          <w:szCs w:val="28"/>
        </w:rPr>
        <w:t>，</w:t>
      </w:r>
      <w:r w:rsidR="0031711B">
        <w:rPr>
          <w:rFonts w:ascii="標楷體" w:eastAsia="標楷體" w:hAnsi="標楷體" w:cs="標楷體" w:hint="eastAsia"/>
          <w:color w:val="000000"/>
          <w:sz w:val="28"/>
          <w:szCs w:val="28"/>
        </w:rPr>
        <w:t>另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依</w:t>
      </w:r>
      <w:r w:rsidR="003D3A13"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中央行政機關組織基準法</w:t>
      </w:r>
      <w:r w:rsidR="003D3A13"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第</w:t>
      </w:r>
      <w:r w:rsidR="0031711B" w:rsidRPr="002F16E7">
        <w:rPr>
          <w:rFonts w:ascii="標楷體" w:eastAsia="標楷體" w:hAnsi="標楷體" w:cs="標楷體"/>
          <w:color w:val="000000"/>
          <w:sz w:val="28"/>
          <w:szCs w:val="28"/>
        </w:rPr>
        <w:t>8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條第</w:t>
      </w:r>
      <w:r w:rsidR="0031711B" w:rsidRPr="002F16E7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項</w:t>
      </w:r>
      <w:r w:rsidR="00D601D2">
        <w:rPr>
          <w:rFonts w:ascii="標楷體" w:eastAsia="標楷體" w:hAnsi="標楷體" w:cs="標楷體" w:hint="eastAsia"/>
          <w:color w:val="000000"/>
          <w:sz w:val="28"/>
          <w:szCs w:val="28"/>
        </w:rPr>
        <w:t>及「文書處理手冊」第11點</w:t>
      </w:r>
      <w:r w:rsidR="003D3A13">
        <w:rPr>
          <w:rFonts w:ascii="標楷體" w:eastAsia="標楷體" w:hAnsi="標楷體" w:cs="標楷體" w:hint="eastAsia"/>
          <w:color w:val="000000"/>
          <w:sz w:val="28"/>
          <w:szCs w:val="28"/>
        </w:rPr>
        <w:t>等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規定，</w:t>
      </w:r>
      <w:r w:rsidR="006E3B37">
        <w:rPr>
          <w:rFonts w:ascii="標楷體" w:eastAsia="標楷體" w:hAnsi="標楷體" w:cs="標楷體" w:hint="eastAsia"/>
          <w:color w:val="000000"/>
          <w:sz w:val="28"/>
          <w:szCs w:val="28"/>
        </w:rPr>
        <w:t>各機關為</w:t>
      </w:r>
      <w:r w:rsidR="003D3A13">
        <w:rPr>
          <w:rFonts w:ascii="標楷體" w:eastAsia="標楷體" w:hAnsi="標楷體" w:cs="標楷體" w:hint="eastAsia"/>
          <w:color w:val="000000"/>
          <w:sz w:val="28"/>
          <w:szCs w:val="28"/>
        </w:rPr>
        <w:t>實施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分層負責，逐級授權，</w:t>
      </w:r>
      <w:r w:rsidR="006E3B37">
        <w:rPr>
          <w:rFonts w:ascii="標楷體" w:eastAsia="標楷體" w:hAnsi="標楷體" w:cs="標楷體" w:hint="eastAsia"/>
          <w:color w:val="000000"/>
          <w:sz w:val="28"/>
          <w:szCs w:val="28"/>
        </w:rPr>
        <w:t>得</w:t>
      </w:r>
      <w:r w:rsidR="0031711B" w:rsidRPr="002F16E7">
        <w:rPr>
          <w:rFonts w:ascii="標楷體" w:eastAsia="標楷體" w:hAnsi="標楷體" w:cs="標楷體" w:hint="eastAsia"/>
          <w:color w:val="000000"/>
          <w:sz w:val="28"/>
          <w:szCs w:val="28"/>
        </w:rPr>
        <w:t>就授權範圍訂定分層負責明細表</w:t>
      </w:r>
      <w:r w:rsidR="001A5DB2">
        <w:rPr>
          <w:rFonts w:ascii="標楷體" w:eastAsia="標楷體" w:hAnsi="標楷體" w:hint="eastAsia"/>
          <w:sz w:val="28"/>
          <w:szCs w:val="28"/>
        </w:rPr>
        <w:t>。</w:t>
      </w:r>
    </w:p>
    <w:p w:rsidR="005349A7" w:rsidRPr="00891F98" w:rsidRDefault="005349A7" w:rsidP="00D205E5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520" w:lineRule="exact"/>
        <w:ind w:leftChars="0" w:hanging="436"/>
        <w:jc w:val="both"/>
        <w:rPr>
          <w:rFonts w:ascii="標楷體" w:eastAsia="標楷體" w:hAnsi="標楷體"/>
          <w:b/>
          <w:sz w:val="28"/>
          <w:szCs w:val="28"/>
        </w:rPr>
      </w:pPr>
      <w:r w:rsidRPr="00891F98">
        <w:rPr>
          <w:rFonts w:ascii="標楷體" w:eastAsia="標楷體" w:hAnsi="標楷體" w:hint="eastAsia"/>
          <w:b/>
          <w:sz w:val="28"/>
          <w:szCs w:val="28"/>
        </w:rPr>
        <w:t>劃分原則</w:t>
      </w:r>
    </w:p>
    <w:p w:rsidR="00684D43" w:rsidRDefault="00684D43" w:rsidP="0003778D">
      <w:pPr>
        <w:spacing w:line="500" w:lineRule="exact"/>
        <w:ind w:leftChars="296" w:left="2837" w:hangingChars="759" w:hanging="2127"/>
        <w:jc w:val="both"/>
        <w:rPr>
          <w:rFonts w:ascii="標楷體" w:eastAsia="標楷體" w:hAnsi="標楷體"/>
          <w:sz w:val="28"/>
          <w:szCs w:val="28"/>
        </w:rPr>
      </w:pPr>
      <w:r w:rsidRPr="00684D43">
        <w:rPr>
          <w:rFonts w:ascii="標楷體" w:eastAsia="標楷體" w:hAnsi="標楷體" w:hint="eastAsia"/>
          <w:b/>
          <w:sz w:val="28"/>
          <w:szCs w:val="28"/>
        </w:rPr>
        <w:t>1、劃分層級數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A5DB2">
        <w:rPr>
          <w:rFonts w:ascii="標楷體" w:eastAsia="標楷體" w:hAnsi="標楷體" w:hint="eastAsia"/>
          <w:sz w:val="28"/>
          <w:szCs w:val="28"/>
        </w:rPr>
        <w:t>以分3</w:t>
      </w:r>
      <w:r w:rsidR="005349A7" w:rsidRPr="00081E4D">
        <w:rPr>
          <w:rFonts w:ascii="標楷體" w:eastAsia="標楷體" w:hAnsi="標楷體" w:hint="eastAsia"/>
          <w:sz w:val="28"/>
          <w:szCs w:val="28"/>
        </w:rPr>
        <w:t>層為原則，不得多於</w:t>
      </w:r>
      <w:r w:rsidR="001A5DB2">
        <w:rPr>
          <w:rFonts w:ascii="標楷體" w:eastAsia="標楷體" w:hAnsi="標楷體" w:hint="eastAsia"/>
          <w:sz w:val="28"/>
          <w:szCs w:val="28"/>
        </w:rPr>
        <w:t>4</w:t>
      </w:r>
      <w:r w:rsidR="005349A7" w:rsidRPr="00081E4D">
        <w:rPr>
          <w:rFonts w:ascii="標楷體" w:eastAsia="標楷體" w:hAnsi="標楷體" w:hint="eastAsia"/>
          <w:sz w:val="28"/>
          <w:szCs w:val="28"/>
        </w:rPr>
        <w:t>層或少於</w:t>
      </w:r>
      <w:r w:rsidR="001A5DB2">
        <w:rPr>
          <w:rFonts w:ascii="標楷體" w:eastAsia="標楷體" w:hAnsi="標楷體" w:hint="eastAsia"/>
          <w:sz w:val="28"/>
          <w:szCs w:val="28"/>
        </w:rPr>
        <w:t>2</w:t>
      </w:r>
      <w:r w:rsidR="005349A7" w:rsidRPr="00081E4D">
        <w:rPr>
          <w:rFonts w:ascii="標楷體" w:eastAsia="標楷體" w:hAnsi="標楷體" w:hint="eastAsia"/>
          <w:sz w:val="28"/>
          <w:szCs w:val="28"/>
        </w:rPr>
        <w:t>層。機關首長為第</w:t>
      </w:r>
      <w:r w:rsidR="001A5DB2">
        <w:rPr>
          <w:rFonts w:ascii="標楷體" w:eastAsia="標楷體" w:hAnsi="標楷體" w:hint="eastAsia"/>
          <w:sz w:val="28"/>
          <w:szCs w:val="28"/>
        </w:rPr>
        <w:t>1</w:t>
      </w:r>
      <w:r w:rsidR="005349A7" w:rsidRPr="00081E4D">
        <w:rPr>
          <w:rFonts w:ascii="標楷體" w:eastAsia="標楷體" w:hAnsi="標楷體" w:hint="eastAsia"/>
          <w:sz w:val="28"/>
          <w:szCs w:val="28"/>
        </w:rPr>
        <w:t>層，各級單位為第</w:t>
      </w:r>
      <w:r w:rsidR="001A5DB2">
        <w:rPr>
          <w:rFonts w:ascii="標楷體" w:eastAsia="標楷體" w:hAnsi="標楷體" w:hint="eastAsia"/>
          <w:sz w:val="28"/>
          <w:szCs w:val="28"/>
        </w:rPr>
        <w:t>2</w:t>
      </w:r>
      <w:r w:rsidR="005349A7" w:rsidRPr="00081E4D">
        <w:rPr>
          <w:rFonts w:ascii="標楷體" w:eastAsia="標楷體" w:hAnsi="標楷體" w:hint="eastAsia"/>
          <w:sz w:val="28"/>
          <w:szCs w:val="28"/>
        </w:rPr>
        <w:t>層及其以下之各層。</w:t>
      </w:r>
    </w:p>
    <w:p w:rsidR="00684D43" w:rsidRDefault="007E1D54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4D25D" wp14:editId="5E46FF2B">
                <wp:simplePos x="0" y="0"/>
                <wp:positionH relativeFrom="column">
                  <wp:posOffset>1308735</wp:posOffset>
                </wp:positionH>
                <wp:positionV relativeFrom="paragraph">
                  <wp:posOffset>260350</wp:posOffset>
                </wp:positionV>
                <wp:extent cx="2438400" cy="466725"/>
                <wp:effectExtent l="0" t="0" r="19050" b="2857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20.5pt" to="295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" strokecolor="#f68c36 [3049]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D6C1A1C" wp14:editId="273270E6">
            <wp:simplePos x="0" y="0"/>
            <wp:positionH relativeFrom="column">
              <wp:posOffset>1748790</wp:posOffset>
            </wp:positionH>
            <wp:positionV relativeFrom="paragraph">
              <wp:posOffset>31750</wp:posOffset>
            </wp:positionV>
            <wp:extent cx="3987165" cy="148590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43" w:rsidRDefault="0003778D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E2061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3CBE14" wp14:editId="7454D390">
                <wp:simplePos x="0" y="0"/>
                <wp:positionH relativeFrom="column">
                  <wp:posOffset>651510</wp:posOffset>
                </wp:positionH>
                <wp:positionV relativeFrom="paragraph">
                  <wp:posOffset>111125</wp:posOffset>
                </wp:positionV>
                <wp:extent cx="914400" cy="5524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7E1D54" w:rsidRDefault="00AF37D9" w:rsidP="00E2061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EA5F00"/>
                                <w:sz w:val="28"/>
                              </w:rPr>
                            </w:pPr>
                            <w:r w:rsidRPr="007E1D54">
                              <w:rPr>
                                <w:rFonts w:ascii="標楷體" w:eastAsia="標楷體" w:hAnsi="標楷體" w:hint="eastAsia"/>
                                <w:b/>
                                <w:color w:val="EA5F00"/>
                                <w:sz w:val="28"/>
                              </w:rPr>
                              <w:t>第1層為</w:t>
                            </w:r>
                          </w:p>
                          <w:p w:rsidR="00AF37D9" w:rsidRPr="007E1D54" w:rsidRDefault="00AF37D9" w:rsidP="00E2061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color w:val="EA5F00"/>
                                <w:sz w:val="28"/>
                              </w:rPr>
                            </w:pPr>
                            <w:r w:rsidRPr="007E1D54">
                              <w:rPr>
                                <w:rFonts w:ascii="標楷體" w:eastAsia="標楷體" w:hAnsi="標楷體" w:hint="eastAsia"/>
                                <w:b/>
                                <w:color w:val="EA5F00"/>
                                <w:sz w:val="28"/>
                              </w:rPr>
                              <w:t>機關首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51.3pt;margin-top:8.75pt;width:1in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" strokecolor="#f79646 [3209]">
                <v:textbox>
                  <w:txbxContent>
                    <w:p w:rsidR="00AF37D9" w:rsidRPr="007E1D54" w:rsidRDefault="00AF37D9" w:rsidP="00E20610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EA5F00"/>
                          <w:sz w:val="28"/>
                        </w:rPr>
                      </w:pPr>
                      <w:r w:rsidRPr="007E1D54">
                        <w:rPr>
                          <w:rFonts w:ascii="標楷體" w:eastAsia="標楷體" w:hAnsi="標楷體" w:hint="eastAsia"/>
                          <w:b/>
                          <w:color w:val="EA5F00"/>
                          <w:sz w:val="28"/>
                        </w:rPr>
                        <w:t>第1層為</w:t>
                      </w:r>
                    </w:p>
                    <w:p w:rsidR="00AF37D9" w:rsidRPr="007E1D54" w:rsidRDefault="00AF37D9" w:rsidP="00E20610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EA5F00"/>
                          <w:sz w:val="28"/>
                        </w:rPr>
                      </w:pPr>
                      <w:r w:rsidRPr="007E1D54">
                        <w:rPr>
                          <w:rFonts w:ascii="標楷體" w:eastAsia="標楷體" w:hAnsi="標楷體" w:hint="eastAsia"/>
                          <w:b/>
                          <w:color w:val="EA5F00"/>
                          <w:sz w:val="28"/>
                        </w:rPr>
                        <w:t>機關首長</w:t>
                      </w:r>
                    </w:p>
                  </w:txbxContent>
                </v:textbox>
              </v:shape>
            </w:pict>
          </mc:Fallback>
        </mc:AlternateContent>
      </w:r>
      <w:r w:rsidR="00E2061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6BF0B" wp14:editId="281BBD5F">
                <wp:simplePos x="0" y="0"/>
                <wp:positionH relativeFrom="column">
                  <wp:posOffset>1308736</wp:posOffset>
                </wp:positionH>
                <wp:positionV relativeFrom="paragraph">
                  <wp:posOffset>73025</wp:posOffset>
                </wp:positionV>
                <wp:extent cx="1285874" cy="133350"/>
                <wp:effectExtent l="0" t="0" r="2921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4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75pt" to="204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" strokecolor="#f68c36 [3049]"/>
            </w:pict>
          </mc:Fallback>
        </mc:AlternateContent>
      </w:r>
    </w:p>
    <w:p w:rsidR="00684D43" w:rsidRDefault="007E1D54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0</wp:posOffset>
                </wp:positionV>
                <wp:extent cx="3553460" cy="171450"/>
                <wp:effectExtent l="0" t="0" r="2794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346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9pt" to="382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" strokecolor="#f68c36 [3049]"/>
            </w:pict>
          </mc:Fallback>
        </mc:AlternateContent>
      </w:r>
    </w:p>
    <w:p w:rsidR="00684D43" w:rsidRDefault="00684D43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</w:p>
    <w:p w:rsidR="007E1D54" w:rsidRDefault="007E1D54" w:rsidP="007E1D54">
      <w:pPr>
        <w:spacing w:line="520" w:lineRule="exact"/>
        <w:ind w:leftChars="294" w:left="2407" w:hangingChars="607" w:hanging="1701"/>
        <w:jc w:val="both"/>
        <w:rPr>
          <w:rFonts w:ascii="標楷體" w:eastAsia="標楷體" w:hAnsi="標楷體"/>
          <w:b/>
          <w:sz w:val="28"/>
          <w:szCs w:val="28"/>
        </w:rPr>
      </w:pPr>
    </w:p>
    <w:p w:rsidR="005349A7" w:rsidRPr="007E1D54" w:rsidRDefault="007E1D54" w:rsidP="0003778D">
      <w:pPr>
        <w:spacing w:line="500" w:lineRule="exact"/>
        <w:ind w:leftChars="294" w:left="2407" w:hangingChars="607" w:hanging="1701"/>
        <w:jc w:val="both"/>
        <w:rPr>
          <w:rFonts w:ascii="標楷體" w:eastAsia="標楷體" w:hAnsi="標楷體"/>
          <w:sz w:val="28"/>
          <w:szCs w:val="28"/>
        </w:rPr>
      </w:pPr>
      <w:r w:rsidRPr="007E1D54">
        <w:rPr>
          <w:rFonts w:ascii="標楷體" w:eastAsia="標楷體" w:hAnsi="標楷體" w:hint="eastAsia"/>
          <w:b/>
          <w:sz w:val="28"/>
          <w:szCs w:val="28"/>
        </w:rPr>
        <w:t>2、劃分標準：</w:t>
      </w:r>
      <w:r w:rsidR="005349A7" w:rsidRPr="007E1D54">
        <w:rPr>
          <w:rFonts w:ascii="標楷體" w:eastAsia="標楷體" w:hAnsi="標楷體" w:hint="eastAsia"/>
          <w:sz w:val="28"/>
          <w:szCs w:val="28"/>
        </w:rPr>
        <w:t>各機關實施分層負責，應審酌各項公務之性質及權責輕重，明白規定授權事項範圍及授予決定權之層次，凡屬依據法規為一定處</w:t>
      </w:r>
      <w:r w:rsidR="005349A7" w:rsidRPr="007E1D54">
        <w:rPr>
          <w:rFonts w:ascii="標楷體" w:eastAsia="標楷體" w:hAnsi="標楷體" w:hint="eastAsia"/>
          <w:sz w:val="28"/>
          <w:szCs w:val="28"/>
        </w:rPr>
        <w:lastRenderedPageBreak/>
        <w:t>理及技術性</w:t>
      </w:r>
      <w:r w:rsidR="001A5DB2" w:rsidRPr="007E1D54">
        <w:rPr>
          <w:rFonts w:ascii="標楷體" w:eastAsia="標楷體" w:hAnsi="標楷體" w:hint="eastAsia"/>
          <w:sz w:val="28"/>
          <w:szCs w:val="28"/>
        </w:rPr>
        <w:t>、</w:t>
      </w:r>
      <w:r w:rsidR="005349A7" w:rsidRPr="007E1D54">
        <w:rPr>
          <w:rFonts w:ascii="標楷體" w:eastAsia="標楷體" w:hAnsi="標楷體" w:hint="eastAsia"/>
          <w:sz w:val="28"/>
          <w:szCs w:val="28"/>
        </w:rPr>
        <w:t>事務性之事項，應儘量授權處理。</w:t>
      </w:r>
    </w:p>
    <w:p w:rsidR="007E1D54" w:rsidRDefault="00A23712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11630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1613C0" wp14:editId="150066AC">
                <wp:simplePos x="0" y="0"/>
                <wp:positionH relativeFrom="column">
                  <wp:posOffset>1832610</wp:posOffset>
                </wp:positionH>
                <wp:positionV relativeFrom="paragraph">
                  <wp:posOffset>241935</wp:posOffset>
                </wp:positionV>
                <wp:extent cx="2454910" cy="1495425"/>
                <wp:effectExtent l="76200" t="38100" r="97790" b="542925"/>
                <wp:wrapNone/>
                <wp:docPr id="18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910" cy="1495425"/>
                          <a:chOff x="1386041" y="156414"/>
                          <a:chExt cx="2966105" cy="1671443"/>
                        </a:xfrm>
                        <a:effectLst>
                          <a:outerShdw blurRad="152400" dist="317500" dir="5400000" sx="90000" sy="-19000" rotWithShape="0">
                            <a:schemeClr val="tx1">
                              <a:lumMod val="85000"/>
                              <a:lumOff val="15000"/>
                              <a:alpha val="80000"/>
                            </a:scheme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g:grpSpPr>
                      <wps:wsp>
                        <wps:cNvPr id="19" name="空心弧 114"/>
                        <wps:cNvSpPr/>
                        <wps:spPr>
                          <a:xfrm rot="19920000" flipH="1" flipV="1">
                            <a:off x="2169135" y="240302"/>
                            <a:ext cx="2183011" cy="158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6161" h="1917100">
                                <a:moveTo>
                                  <a:pt x="852534" y="639"/>
                                </a:moveTo>
                                <a:cubicBezTo>
                                  <a:pt x="1233293" y="-13873"/>
                                  <a:pt x="1589547" y="219649"/>
                                  <a:pt x="1720640" y="590718"/>
                                </a:cubicBezTo>
                                <a:lnTo>
                                  <a:pt x="1714804" y="592780"/>
                                </a:lnTo>
                                <a:lnTo>
                                  <a:pt x="1483338" y="592780"/>
                                </a:lnTo>
                                <a:cubicBezTo>
                                  <a:pt x="1351123" y="316158"/>
                                  <a:pt x="1042221" y="164404"/>
                                  <a:pt x="736813" y="234163"/>
                                </a:cubicBezTo>
                                <a:cubicBezTo>
                                  <a:pt x="405906" y="309746"/>
                                  <a:pt x="184208" y="621369"/>
                                  <a:pt x="221310" y="958765"/>
                                </a:cubicBezTo>
                                <a:cubicBezTo>
                                  <a:pt x="257743" y="1290076"/>
                                  <a:pt x="532359" y="1542900"/>
                                  <a:pt x="863660" y="1553078"/>
                                </a:cubicBezTo>
                                <a:lnTo>
                                  <a:pt x="2189485" y="1544761"/>
                                </a:lnTo>
                                <a:lnTo>
                                  <a:pt x="2189485" y="1398956"/>
                                </a:lnTo>
                                <a:lnTo>
                                  <a:pt x="2636161" y="1658028"/>
                                </a:lnTo>
                                <a:lnTo>
                                  <a:pt x="2189485" y="1917100"/>
                                </a:lnTo>
                                <a:lnTo>
                                  <a:pt x="2189485" y="1771293"/>
                                </a:lnTo>
                                <a:lnTo>
                                  <a:pt x="863660" y="1771293"/>
                                </a:lnTo>
                                <a:lnTo>
                                  <a:pt x="863660" y="1770387"/>
                                </a:lnTo>
                                <a:cubicBezTo>
                                  <a:pt x="421480" y="1760162"/>
                                  <a:pt x="53899" y="1423901"/>
                                  <a:pt x="5361" y="982511"/>
                                </a:cubicBezTo>
                                <a:cubicBezTo>
                                  <a:pt x="-43801" y="535440"/>
                                  <a:pt x="249963" y="122520"/>
                                  <a:pt x="688436" y="22366"/>
                                </a:cubicBezTo>
                                <a:cubicBezTo>
                                  <a:pt x="743246" y="9847"/>
                                  <a:pt x="798140" y="2712"/>
                                  <a:pt x="852534" y="63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0000">
                                <a:srgbClr val="61AACC"/>
                              </a:gs>
                              <a:gs pos="20000">
                                <a:srgbClr val="2C85B6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 extrusionH="133350">
                            <a:bevelT w="0" h="0"/>
                            <a:extrusionClr>
                              <a:schemeClr val="bg1"/>
                            </a:extrusion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空心弧 114"/>
                        <wps:cNvSpPr/>
                        <wps:spPr>
                          <a:xfrm rot="19920000">
                            <a:off x="1386041" y="156414"/>
                            <a:ext cx="2183011" cy="158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6161" h="1917100">
                                <a:moveTo>
                                  <a:pt x="852534" y="639"/>
                                </a:moveTo>
                                <a:cubicBezTo>
                                  <a:pt x="1233293" y="-13873"/>
                                  <a:pt x="1589547" y="219649"/>
                                  <a:pt x="1720640" y="590718"/>
                                </a:cubicBezTo>
                                <a:lnTo>
                                  <a:pt x="1714804" y="592780"/>
                                </a:lnTo>
                                <a:lnTo>
                                  <a:pt x="1483338" y="592780"/>
                                </a:lnTo>
                                <a:cubicBezTo>
                                  <a:pt x="1351123" y="316158"/>
                                  <a:pt x="1042221" y="164404"/>
                                  <a:pt x="736813" y="234163"/>
                                </a:cubicBezTo>
                                <a:cubicBezTo>
                                  <a:pt x="405906" y="309746"/>
                                  <a:pt x="184208" y="621369"/>
                                  <a:pt x="221310" y="958765"/>
                                </a:cubicBezTo>
                                <a:cubicBezTo>
                                  <a:pt x="257743" y="1290076"/>
                                  <a:pt x="532359" y="1542900"/>
                                  <a:pt x="863660" y="1553078"/>
                                </a:cubicBezTo>
                                <a:lnTo>
                                  <a:pt x="2189485" y="1544761"/>
                                </a:lnTo>
                                <a:lnTo>
                                  <a:pt x="2189485" y="1398956"/>
                                </a:lnTo>
                                <a:lnTo>
                                  <a:pt x="2636161" y="1658028"/>
                                </a:lnTo>
                                <a:lnTo>
                                  <a:pt x="2189485" y="1917100"/>
                                </a:lnTo>
                                <a:lnTo>
                                  <a:pt x="2189485" y="1771293"/>
                                </a:lnTo>
                                <a:lnTo>
                                  <a:pt x="863660" y="1771293"/>
                                </a:lnTo>
                                <a:lnTo>
                                  <a:pt x="863660" y="1770387"/>
                                </a:lnTo>
                                <a:cubicBezTo>
                                  <a:pt x="421480" y="1760162"/>
                                  <a:pt x="53899" y="1423901"/>
                                  <a:pt x="5361" y="982511"/>
                                </a:cubicBezTo>
                                <a:cubicBezTo>
                                  <a:pt x="-43801" y="535440"/>
                                  <a:pt x="249963" y="122520"/>
                                  <a:pt x="688436" y="22366"/>
                                </a:cubicBezTo>
                                <a:cubicBezTo>
                                  <a:pt x="743246" y="9847"/>
                                  <a:pt x="798140" y="2712"/>
                                  <a:pt x="852534" y="63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9000">
                                <a:srgbClr val="EFB600"/>
                              </a:gs>
                              <a:gs pos="20000">
                                <a:srgbClr val="C49500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 extrusionH="133350">
                            <a:bevelT w="0" h="0"/>
                            <a:extrusionClr>
                              <a:schemeClr val="bg1"/>
                            </a:extrusion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5" o:spid="_x0000_s1026" style="position:absolute;margin-left:144.3pt;margin-top:19.05pt;width:193.3pt;height:117.75pt;z-index:251680768;mso-width-relative:margin;mso-height-relative:margin" coordorigin="13860,1564" coordsize="29661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">
                <v:shape id="空心弧 114" o:spid="_x0000_s1027" style="position:absolute;left:21691;top:2403;width:21830;height:15875;rotation:-28;flip:x y;visibility:visible;mso-wrap-style:square;v-text-anchor:middle" coordsize="2636161,191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xe78A&#10;AADbAAAADwAAAGRycy9kb3ducmV2LnhtbERPy6rCMBDdC/5DmAvuNNWFaDVKFSziRnwsXA7N2Jbb&#10;TEoStf79zQXB3RzOc5brzjTiSc7XlhWMRwkI4sLqmksF18tuOAPhA7LGxjIpeJOH9arfW2Kq7YtP&#10;9DyHUsQQ9ikqqEJoUyl9UZFBP7ItceTu1hkMEbpSaoevGG4aOUmSqTRYc2yosKVtRcXv+WEU3LJN&#10;Xvh8k+/cgbbzw/h0zB6dUoOfLluACNSFr/jj3us4fw7/v8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onF7vwAAANsAAAAPAAAAAAAAAAAAAAAAAJgCAABkcnMvZG93bnJl&#10;di54bWxQSwUGAAAAAAQABAD1AAAAhAMAAAAA&#10;" path="m852534,639v380759,-14512,737013,219010,868106,590079l1714804,592780r-231466,c1351123,316158,1042221,164404,736813,234163,405906,309746,184208,621369,221310,958765v36433,331311,311049,584135,642350,594313l2189485,1544761r,-145805l2636161,1658028r-446676,259072l2189485,1771293r-1325825,l863660,1770387c421480,1760162,53899,1423901,5361,982511,-43801,535440,249963,122520,688436,22366,743246,9847,798140,2712,852534,639xe" fillcolor="#2c85b6" stroked="f" strokeweight="2pt">
                  <v:fill color2="#61aacc" rotate="t" angle="90" colors="0 #2c85b6;13107f #2c85b6" focus="100%" type="gradient">
                    <o:fill v:ext="view" type="gradientUnscaled"/>
                  </v:fill>
                  <v:shadow on="t" type="perspective" color="black" opacity="26214f" offset="0,0" matrix="66847f,,,66847f"/>
                  <v:path arrowok="t"/>
                </v:shape>
                <v:shape id="空心弧 114" o:spid="_x0000_s1028" style="position:absolute;left:13860;top:1564;width:21830;height:15875;rotation:-28;visibility:visible;mso-wrap-style:square;v-text-anchor:middle" coordsize="2636161,191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hAcEA&#10;AADbAAAADwAAAGRycy9kb3ducmV2LnhtbERPTYvCMBC9C/sfwix4EU31INI1irsoeNHF2vU8NGNb&#10;bSa1iVr315uD4PHxvqfz1lTiRo0rLSsYDiIQxJnVJecK0v2qPwHhPLLGyjIpeJCD+eyjM8VY2zvv&#10;6Jb4XIQQdjEqKLyvYyldVpBBN7A1ceCOtjHoA2xyqRu8h3BTyVEUjaXBkkNDgTX9FJSdk6tRcPrt&#10;Lf32++//eNb5upSb6HBJUqW6n+3iC4Sn1r/FL/daKxiF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IQHBAAAA2wAAAA8AAAAAAAAAAAAAAAAAmAIAAGRycy9kb3du&#10;cmV2LnhtbFBLBQYAAAAABAAEAPUAAACGAwAAAAA=&#10;" path="m852534,639v380759,-14512,737013,219010,868106,590079l1714804,592780r-231466,c1351123,316158,1042221,164404,736813,234163,405906,309746,184208,621369,221310,958765v36433,331311,311049,584135,642350,594313l2189485,1544761r,-145805l2636161,1658028r-446676,259072l2189485,1771293r-1325825,l863660,1770387c421480,1760162,53899,1423901,5361,982511,-43801,535440,249963,122520,688436,22366,743246,9847,798140,2712,852534,639xe" fillcolor="#c49500" stroked="f" strokeweight="2pt">
                  <v:fill color2="#efb600" rotate="t" angle="90" colors="0 #c49500;13107f #c49500" focus="100%" type="gradient">
                    <o:fill v:ext="view" type="gradientUnscaled"/>
                  </v:fill>
                  <v:shadow on="t" type="perspective" color="black" opacity="26214f" offset="0,0" matrix="66847f,,,66847f"/>
                  <v:path arrowok="t"/>
                </v:shape>
              </v:group>
            </w:pict>
          </mc:Fallback>
        </mc:AlternateContent>
      </w:r>
    </w:p>
    <w:p w:rsidR="007E1D54" w:rsidRDefault="003355F1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1163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00421" wp14:editId="67EB4B37">
                <wp:simplePos x="0" y="0"/>
                <wp:positionH relativeFrom="column">
                  <wp:posOffset>4337050</wp:posOffset>
                </wp:positionH>
                <wp:positionV relativeFrom="paragraph">
                  <wp:posOffset>93345</wp:posOffset>
                </wp:positionV>
                <wp:extent cx="1781175" cy="400050"/>
                <wp:effectExtent l="0" t="0" r="0" b="0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37D9" w:rsidRPr="00EA62D9" w:rsidRDefault="00AF37D9" w:rsidP="00EA62D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EA62D9">
                              <w:rPr>
                                <w:rFonts w:ascii="標楷體" w:eastAsia="標楷體" w:hAnsi="標楷體" w:cstheme="minorBidi" w:hint="eastAsia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0"/>
                                <w:lang w:eastAsia="zh-CN"/>
                              </w:rPr>
                              <w:t>量大、質簡，偏重執行性、事務性、例行性業務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1" o:spid="_x0000_s1030" type="#_x0000_t202" style="position:absolute;left:0;text-align:left;margin-left:341.5pt;margin-top:7.35pt;width:140.25pt;height:31.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" filled="f" stroked="f">
                <v:textbox style="mso-fit-shape-to-text:t">
                  <w:txbxContent>
                    <w:p w:rsidR="00AF37D9" w:rsidRPr="00EA62D9" w:rsidRDefault="00AF37D9" w:rsidP="00EA62D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EA62D9">
                        <w:rPr>
                          <w:rFonts w:ascii="標楷體" w:eastAsia="標楷體" w:hAnsi="標楷體" w:cstheme="minorBidi" w:hint="eastAsia"/>
                          <w:b/>
                          <w:color w:val="404040" w:themeColor="text1" w:themeTint="BF"/>
                          <w:kern w:val="24"/>
                          <w:sz w:val="28"/>
                          <w:szCs w:val="20"/>
                          <w:lang w:eastAsia="zh-CN"/>
                        </w:rPr>
                        <w:t>量大、質簡，偏重執行性、事務性、例行性業務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color w:val="404040" w:themeColor="text1" w:themeTint="BF"/>
                          <w:kern w:val="24"/>
                          <w:sz w:val="2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163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4610D" wp14:editId="721C0D88">
                <wp:simplePos x="0" y="0"/>
                <wp:positionH relativeFrom="column">
                  <wp:posOffset>35857</wp:posOffset>
                </wp:positionH>
                <wp:positionV relativeFrom="paragraph">
                  <wp:posOffset>24765</wp:posOffset>
                </wp:positionV>
                <wp:extent cx="1838325" cy="400050"/>
                <wp:effectExtent l="0" t="0" r="0" b="0"/>
                <wp:wrapNone/>
                <wp:docPr id="29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37D9" w:rsidRPr="00EA62D9" w:rsidRDefault="00AF37D9" w:rsidP="00A23712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A23712">
                              <w:rPr>
                                <w:rFonts w:ascii="標楷體" w:eastAsia="標楷體" w:hAnsi="標楷體" w:cstheme="minorBidi" w:hint="eastAsia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0"/>
                                <w:lang w:eastAsia="zh-CN"/>
                              </w:rPr>
                              <w:t>偏重政策性、決策性，或影響人民權利義務等重要業務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2.8pt;margin-top:1.95pt;width:144.75pt;height:31.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" filled="f" stroked="f">
                <v:textbox style="mso-fit-shape-to-text:t">
                  <w:txbxContent>
                    <w:p w:rsidR="00AF37D9" w:rsidRPr="00EA62D9" w:rsidRDefault="00AF37D9" w:rsidP="00A23712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A23712">
                        <w:rPr>
                          <w:rFonts w:ascii="標楷體" w:eastAsia="標楷體" w:hAnsi="標楷體" w:cstheme="minorBidi" w:hint="eastAsia"/>
                          <w:b/>
                          <w:color w:val="404040" w:themeColor="text1" w:themeTint="BF"/>
                          <w:kern w:val="24"/>
                          <w:sz w:val="28"/>
                          <w:szCs w:val="20"/>
                          <w:lang w:eastAsia="zh-CN"/>
                        </w:rPr>
                        <w:t>偏重政策性、決策性，或影響人民權利義務等重要業務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color w:val="404040" w:themeColor="text1" w:themeTint="BF"/>
                          <w:kern w:val="24"/>
                          <w:sz w:val="2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96110" w:rsidRPr="00D9611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9707194" wp14:editId="29C1FE0E">
                <wp:simplePos x="0" y="0"/>
                <wp:positionH relativeFrom="column">
                  <wp:posOffset>2051685</wp:posOffset>
                </wp:positionH>
                <wp:positionV relativeFrom="paragraph">
                  <wp:posOffset>283210</wp:posOffset>
                </wp:positionV>
                <wp:extent cx="657225" cy="752475"/>
                <wp:effectExtent l="0" t="0" r="0" b="952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D96110" w:rsidRDefault="00AF37D9" w:rsidP="00D9611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color w:val="F29000"/>
                                <w:sz w:val="26"/>
                                <w:szCs w:val="26"/>
                              </w:rPr>
                            </w:pPr>
                            <w:r w:rsidRPr="00D96110">
                              <w:rPr>
                                <w:rFonts w:ascii="標楷體" w:eastAsia="標楷體" w:hAnsi="標楷體" w:hint="eastAsia"/>
                                <w:b/>
                                <w:color w:val="F29000"/>
                                <w:sz w:val="26"/>
                                <w:szCs w:val="26"/>
                              </w:rPr>
                              <w:t>應不授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1.55pt;margin-top:22.3pt;width:51.75pt;height:59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" stroked="f">
                <v:textbox style="layout-flow:vertical-ideographic;mso-fit-shape-to-text:t">
                  <w:txbxContent>
                    <w:p w:rsidR="00AF37D9" w:rsidRPr="00D96110" w:rsidRDefault="00AF37D9" w:rsidP="00D96110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color w:val="F29000"/>
                          <w:sz w:val="26"/>
                          <w:szCs w:val="26"/>
                        </w:rPr>
                      </w:pPr>
                      <w:r w:rsidRPr="00D96110">
                        <w:rPr>
                          <w:rFonts w:ascii="標楷體" w:eastAsia="標楷體" w:hAnsi="標楷體" w:hint="eastAsia"/>
                          <w:b/>
                          <w:color w:val="F29000"/>
                          <w:sz w:val="26"/>
                          <w:szCs w:val="26"/>
                        </w:rPr>
                        <w:t>應不授權</w:t>
                      </w:r>
                    </w:p>
                  </w:txbxContent>
                </v:textbox>
              </v:shape>
            </w:pict>
          </mc:Fallback>
        </mc:AlternateContent>
      </w:r>
      <w:r w:rsidR="00D96110" w:rsidRPr="00D9611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23C16E9" wp14:editId="2647A87C">
                <wp:simplePos x="0" y="0"/>
                <wp:positionH relativeFrom="column">
                  <wp:posOffset>3685540</wp:posOffset>
                </wp:positionH>
                <wp:positionV relativeFrom="paragraph">
                  <wp:posOffset>282575</wp:posOffset>
                </wp:positionV>
                <wp:extent cx="657225" cy="589280"/>
                <wp:effectExtent l="0" t="0" r="0" b="12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D96110" w:rsidRDefault="00AF37D9" w:rsidP="00D9611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D96110">
                              <w:rPr>
                                <w:rFonts w:ascii="標楷體" w:eastAsia="標楷體" w:hAnsi="標楷體" w:hint="eastAsia"/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應授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0.2pt;margin-top:22.25pt;width:51.75pt;height:46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" stroked="f">
                <v:textbox style="layout-flow:vertical-ideographic;mso-fit-shape-to-text:t">
                  <w:txbxContent>
                    <w:p w:rsidR="00AF37D9" w:rsidRPr="00D96110" w:rsidRDefault="00AF37D9" w:rsidP="00D96110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D96110">
                        <w:rPr>
                          <w:rFonts w:ascii="標楷體" w:eastAsia="標楷體" w:hAnsi="標楷體" w:hint="eastAsia"/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應授權</w:t>
                      </w:r>
                    </w:p>
                  </w:txbxContent>
                </v:textbox>
              </v:shape>
            </w:pict>
          </mc:Fallback>
        </mc:AlternateContent>
      </w:r>
    </w:p>
    <w:p w:rsidR="00D96110" w:rsidRDefault="00D96110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</w:p>
    <w:p w:rsidR="006E5AF7" w:rsidRDefault="003355F1" w:rsidP="003355F1">
      <w:pPr>
        <w:tabs>
          <w:tab w:val="left" w:pos="709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E1D5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78703" wp14:editId="6BC34485">
                <wp:simplePos x="0" y="0"/>
                <wp:positionH relativeFrom="column">
                  <wp:posOffset>108584</wp:posOffset>
                </wp:positionH>
                <wp:positionV relativeFrom="paragraph">
                  <wp:posOffset>89534</wp:posOffset>
                </wp:positionV>
                <wp:extent cx="1759585" cy="164466"/>
                <wp:effectExtent l="0" t="0" r="12065" b="26035"/>
                <wp:wrapNone/>
                <wp:docPr id="26" name="任意多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9585" cy="164466"/>
                        </a:xfrm>
                        <a:custGeom>
                          <a:avLst/>
                          <a:gdLst>
                            <a:gd name="connsiteX0" fmla="*/ 1276350 w 1276350"/>
                            <a:gd name="connsiteY0" fmla="*/ 292100 h 292100"/>
                            <a:gd name="connsiteX1" fmla="*/ 971550 w 1276350"/>
                            <a:gd name="connsiteY1" fmla="*/ 19050 h 292100"/>
                            <a:gd name="connsiteX2" fmla="*/ 0 w 1276350"/>
                            <a:gd name="connsiteY2" fmla="*/ 0 h 292100"/>
                            <a:gd name="connsiteX0" fmla="*/ 1278731 w 1278731"/>
                            <a:gd name="connsiteY0" fmla="*/ 280194 h 280194"/>
                            <a:gd name="connsiteX1" fmla="*/ 973931 w 1278731"/>
                            <a:gd name="connsiteY1" fmla="*/ 7144 h 280194"/>
                            <a:gd name="connsiteX2" fmla="*/ 0 w 1278731"/>
                            <a:gd name="connsiteY2" fmla="*/ 0 h 280194"/>
                            <a:gd name="connsiteX0" fmla="*/ 1278731 w 1278731"/>
                            <a:gd name="connsiteY0" fmla="*/ 273050 h 273050"/>
                            <a:gd name="connsiteX1" fmla="*/ 973931 w 1278731"/>
                            <a:gd name="connsiteY1" fmla="*/ 0 h 273050"/>
                            <a:gd name="connsiteX2" fmla="*/ 0 w 1278731"/>
                            <a:gd name="connsiteY2" fmla="*/ 4762 h 273050"/>
                            <a:gd name="connsiteX0" fmla="*/ 1288256 w 1288256"/>
                            <a:gd name="connsiteY0" fmla="*/ 273050 h 273050"/>
                            <a:gd name="connsiteX1" fmla="*/ 983456 w 1288256"/>
                            <a:gd name="connsiteY1" fmla="*/ 0 h 273050"/>
                            <a:gd name="connsiteX2" fmla="*/ 0 w 1288256"/>
                            <a:gd name="connsiteY2" fmla="*/ 2381 h 273050"/>
                            <a:gd name="connsiteX0" fmla="*/ 1219199 w 1219199"/>
                            <a:gd name="connsiteY0" fmla="*/ 103981 h 103981"/>
                            <a:gd name="connsiteX1" fmla="*/ 983456 w 1219199"/>
                            <a:gd name="connsiteY1" fmla="*/ 0 h 103981"/>
                            <a:gd name="connsiteX2" fmla="*/ 0 w 1219199"/>
                            <a:gd name="connsiteY2" fmla="*/ 2381 h 103981"/>
                            <a:gd name="connsiteX0" fmla="*/ 1485899 w 1485899"/>
                            <a:gd name="connsiteY0" fmla="*/ 103981 h 103981"/>
                            <a:gd name="connsiteX1" fmla="*/ 1250156 w 1485899"/>
                            <a:gd name="connsiteY1" fmla="*/ 0 h 103981"/>
                            <a:gd name="connsiteX2" fmla="*/ 0 w 1485899"/>
                            <a:gd name="connsiteY2" fmla="*/ 2381 h 103981"/>
                            <a:gd name="connsiteX0" fmla="*/ 1538286 w 1538286"/>
                            <a:gd name="connsiteY0" fmla="*/ 103981 h 103981"/>
                            <a:gd name="connsiteX1" fmla="*/ 1302543 w 1538286"/>
                            <a:gd name="connsiteY1" fmla="*/ 0 h 103981"/>
                            <a:gd name="connsiteX2" fmla="*/ 0 w 1538286"/>
                            <a:gd name="connsiteY2" fmla="*/ 2381 h 103981"/>
                            <a:gd name="connsiteX0" fmla="*/ 1681161 w 1681161"/>
                            <a:gd name="connsiteY0" fmla="*/ 103981 h 103981"/>
                            <a:gd name="connsiteX1" fmla="*/ 1445418 w 1681161"/>
                            <a:gd name="connsiteY1" fmla="*/ 0 h 103981"/>
                            <a:gd name="connsiteX2" fmla="*/ 0 w 1681161"/>
                            <a:gd name="connsiteY2" fmla="*/ 2381 h 1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1161" h="103981">
                              <a:moveTo>
                                <a:pt x="1681161" y="103981"/>
                              </a:moveTo>
                              <a:lnTo>
                                <a:pt x="1445418" y="0"/>
                              </a:lnTo>
                              <a:lnTo>
                                <a:pt x="0" y="2381"/>
                              </a:lnTo>
                            </a:path>
                          </a:pathLst>
                        </a:custGeom>
                        <a:ln w="12700" cap="rnd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69" o:spid="_x0000_s1026" style="position:absolute;margin-left:8.55pt;margin-top:7.05pt;width:138.55pt;height:12.9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161,1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" path="m1681161,103981l1445418,,,2381e" filled="f" strokecolor="#e36c0a [2409]" strokeweight="1pt">
                <v:stroke dashstyle="1 1" endcap="round"/>
                <v:path arrowok="t" o:connecttype="custom" o:connectlocs="1759585,164466;1512845,0;0,3766" o:connectangles="0,0,0"/>
              </v:shape>
            </w:pict>
          </mc:Fallback>
        </mc:AlternateContent>
      </w:r>
      <w:r w:rsidR="00A23712" w:rsidRPr="007E1D5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2898A1" wp14:editId="59742B22">
                <wp:simplePos x="0" y="0"/>
                <wp:positionH relativeFrom="column">
                  <wp:posOffset>4295140</wp:posOffset>
                </wp:positionH>
                <wp:positionV relativeFrom="paragraph">
                  <wp:posOffset>158115</wp:posOffset>
                </wp:positionV>
                <wp:extent cx="1680845" cy="103505"/>
                <wp:effectExtent l="0" t="0" r="14605" b="10795"/>
                <wp:wrapNone/>
                <wp:docPr id="70" name="任意多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80845" cy="103505"/>
                        </a:xfrm>
                        <a:custGeom>
                          <a:avLst/>
                          <a:gdLst>
                            <a:gd name="connsiteX0" fmla="*/ 1276350 w 1276350"/>
                            <a:gd name="connsiteY0" fmla="*/ 292100 h 292100"/>
                            <a:gd name="connsiteX1" fmla="*/ 971550 w 1276350"/>
                            <a:gd name="connsiteY1" fmla="*/ 19050 h 292100"/>
                            <a:gd name="connsiteX2" fmla="*/ 0 w 1276350"/>
                            <a:gd name="connsiteY2" fmla="*/ 0 h 292100"/>
                            <a:gd name="connsiteX0" fmla="*/ 1278731 w 1278731"/>
                            <a:gd name="connsiteY0" fmla="*/ 280194 h 280194"/>
                            <a:gd name="connsiteX1" fmla="*/ 973931 w 1278731"/>
                            <a:gd name="connsiteY1" fmla="*/ 7144 h 280194"/>
                            <a:gd name="connsiteX2" fmla="*/ 0 w 1278731"/>
                            <a:gd name="connsiteY2" fmla="*/ 0 h 280194"/>
                            <a:gd name="connsiteX0" fmla="*/ 1278731 w 1278731"/>
                            <a:gd name="connsiteY0" fmla="*/ 273050 h 273050"/>
                            <a:gd name="connsiteX1" fmla="*/ 973931 w 1278731"/>
                            <a:gd name="connsiteY1" fmla="*/ 0 h 273050"/>
                            <a:gd name="connsiteX2" fmla="*/ 0 w 1278731"/>
                            <a:gd name="connsiteY2" fmla="*/ 4762 h 273050"/>
                            <a:gd name="connsiteX0" fmla="*/ 1288256 w 1288256"/>
                            <a:gd name="connsiteY0" fmla="*/ 273050 h 273050"/>
                            <a:gd name="connsiteX1" fmla="*/ 983456 w 1288256"/>
                            <a:gd name="connsiteY1" fmla="*/ 0 h 273050"/>
                            <a:gd name="connsiteX2" fmla="*/ 0 w 1288256"/>
                            <a:gd name="connsiteY2" fmla="*/ 2381 h 273050"/>
                            <a:gd name="connsiteX0" fmla="*/ 1219199 w 1219199"/>
                            <a:gd name="connsiteY0" fmla="*/ 103981 h 103981"/>
                            <a:gd name="connsiteX1" fmla="*/ 983456 w 1219199"/>
                            <a:gd name="connsiteY1" fmla="*/ 0 h 103981"/>
                            <a:gd name="connsiteX2" fmla="*/ 0 w 1219199"/>
                            <a:gd name="connsiteY2" fmla="*/ 2381 h 103981"/>
                            <a:gd name="connsiteX0" fmla="*/ 1485899 w 1485899"/>
                            <a:gd name="connsiteY0" fmla="*/ 103981 h 103981"/>
                            <a:gd name="connsiteX1" fmla="*/ 1250156 w 1485899"/>
                            <a:gd name="connsiteY1" fmla="*/ 0 h 103981"/>
                            <a:gd name="connsiteX2" fmla="*/ 0 w 1485899"/>
                            <a:gd name="connsiteY2" fmla="*/ 2381 h 103981"/>
                            <a:gd name="connsiteX0" fmla="*/ 1538286 w 1538286"/>
                            <a:gd name="connsiteY0" fmla="*/ 103981 h 103981"/>
                            <a:gd name="connsiteX1" fmla="*/ 1302543 w 1538286"/>
                            <a:gd name="connsiteY1" fmla="*/ 0 h 103981"/>
                            <a:gd name="connsiteX2" fmla="*/ 0 w 1538286"/>
                            <a:gd name="connsiteY2" fmla="*/ 2381 h 103981"/>
                            <a:gd name="connsiteX0" fmla="*/ 1681161 w 1681161"/>
                            <a:gd name="connsiteY0" fmla="*/ 103981 h 103981"/>
                            <a:gd name="connsiteX1" fmla="*/ 1445418 w 1681161"/>
                            <a:gd name="connsiteY1" fmla="*/ 0 h 103981"/>
                            <a:gd name="connsiteX2" fmla="*/ 0 w 1681161"/>
                            <a:gd name="connsiteY2" fmla="*/ 2381 h 1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1161" h="103981">
                              <a:moveTo>
                                <a:pt x="1681161" y="103981"/>
                              </a:moveTo>
                              <a:lnTo>
                                <a:pt x="1445418" y="0"/>
                              </a:lnTo>
                              <a:lnTo>
                                <a:pt x="0" y="2381"/>
                              </a:lnTo>
                            </a:path>
                          </a:pathLst>
                        </a:custGeom>
                        <a:ln w="12700" cap="rnd">
                          <a:solidFill>
                            <a:srgbClr val="2776A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任意多边形 69" o:spid="_x0000_s1026" style="position:absolute;margin-left:338.2pt;margin-top:12.45pt;width:132.35pt;height:8.1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1161,1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" path="m1681161,103981l1445418,,,2381e" filled="f" strokecolor="#2776a1" strokeweight="1pt">
                <v:stroke dashstyle="1 1" endcap="round"/>
                <v:path arrowok="t" o:connecttype="custom" o:connectlocs="1680845,103505;1445146,0;0,2370" o:connectangles="0,0,0"/>
              </v:shape>
            </w:pict>
          </mc:Fallback>
        </mc:AlternateContent>
      </w:r>
    </w:p>
    <w:p w:rsidR="006E5AF7" w:rsidRDefault="003355F1" w:rsidP="00BB37A3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CB4562" wp14:editId="0F318A56">
                <wp:simplePos x="0" y="0"/>
                <wp:positionH relativeFrom="column">
                  <wp:posOffset>232410</wp:posOffset>
                </wp:positionH>
                <wp:positionV relativeFrom="paragraph">
                  <wp:posOffset>45085</wp:posOffset>
                </wp:positionV>
                <wp:extent cx="1547495" cy="368935"/>
                <wp:effectExtent l="0" t="0" r="14605" b="16510"/>
                <wp:wrapNone/>
                <wp:docPr id="28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47495" cy="368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C00"/>
                          </a:solidFill>
                          <a:prstDash val="lgDash"/>
                        </a:ln>
                      </wps:spPr>
                      <wps:txbx>
                        <w:txbxContent>
                          <w:p w:rsidR="00AF37D9" w:rsidRPr="00A23712" w:rsidRDefault="00AF37D9" w:rsidP="00FA0A6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29000"/>
                                <w:kern w:val="24"/>
                                <w:sz w:val="32"/>
                                <w:szCs w:val="36"/>
                                <w:lang w:eastAsia="zh-CN"/>
                              </w:rPr>
                            </w:pPr>
                            <w:r w:rsidRPr="00A23712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9000"/>
                                <w:kern w:val="24"/>
                                <w:sz w:val="32"/>
                                <w:szCs w:val="36"/>
                                <w:lang w:eastAsia="zh-CN"/>
                              </w:rPr>
                              <w:t>強化審核機制</w:t>
                            </w:r>
                          </w:p>
                          <w:p w:rsidR="00AF37D9" w:rsidRPr="00A23712" w:rsidRDefault="00AF37D9" w:rsidP="00FA0A6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29000"/>
                                <w:sz w:val="22"/>
                              </w:rPr>
                            </w:pPr>
                            <w:r w:rsidRPr="00A23712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9000"/>
                                <w:kern w:val="24"/>
                                <w:sz w:val="32"/>
                                <w:szCs w:val="36"/>
                                <w:lang w:eastAsia="zh-CN"/>
                              </w:rPr>
                              <w:t>力求完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0" o:spid="_x0000_s1034" type="#_x0000_t202" style="position:absolute;left:0;text-align:left;margin-left:18.3pt;margin-top:3.55pt;width:121.85pt;height:29.05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" filled="f" strokecolor="#fc0" strokeweight="1pt">
                <v:stroke dashstyle="longDash"/>
                <v:textbox style="mso-fit-shape-to-text:t">
                  <w:txbxContent>
                    <w:p w:rsidR="00AF37D9" w:rsidRPr="00A23712" w:rsidRDefault="00AF37D9" w:rsidP="00FA0A6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F29000"/>
                          <w:kern w:val="24"/>
                          <w:sz w:val="32"/>
                          <w:szCs w:val="36"/>
                          <w:lang w:eastAsia="zh-CN"/>
                        </w:rPr>
                      </w:pPr>
                      <w:r w:rsidRPr="00A23712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9000"/>
                          <w:kern w:val="24"/>
                          <w:sz w:val="32"/>
                          <w:szCs w:val="36"/>
                          <w:lang w:eastAsia="zh-CN"/>
                        </w:rPr>
                        <w:t>強化審核機制</w:t>
                      </w:r>
                    </w:p>
                    <w:p w:rsidR="00AF37D9" w:rsidRPr="00A23712" w:rsidRDefault="00AF37D9" w:rsidP="00FA0A6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/>
                          <w:color w:val="F29000"/>
                          <w:sz w:val="22"/>
                        </w:rPr>
                      </w:pPr>
                      <w:r w:rsidRPr="00A23712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9000"/>
                          <w:kern w:val="24"/>
                          <w:sz w:val="32"/>
                          <w:szCs w:val="36"/>
                          <w:lang w:eastAsia="zh-CN"/>
                        </w:rPr>
                        <w:t>力求完備</w:t>
                      </w:r>
                    </w:p>
                  </w:txbxContent>
                </v:textbox>
              </v:shape>
            </w:pict>
          </mc:Fallback>
        </mc:AlternateContent>
      </w:r>
      <w:r w:rsidR="007E1D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C005C" wp14:editId="57868909">
                <wp:simplePos x="0" y="0"/>
                <wp:positionH relativeFrom="column">
                  <wp:posOffset>4336415</wp:posOffset>
                </wp:positionH>
                <wp:positionV relativeFrom="paragraph">
                  <wp:posOffset>8890</wp:posOffset>
                </wp:positionV>
                <wp:extent cx="1647825" cy="368935"/>
                <wp:effectExtent l="0" t="0" r="28575" b="16510"/>
                <wp:wrapNone/>
                <wp:docPr id="2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47825" cy="368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txbx>
                        <w:txbxContent>
                          <w:p w:rsidR="00AF37D9" w:rsidRPr="00EA62D9" w:rsidRDefault="00AF37D9" w:rsidP="00EA62D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6"/>
                                <w:lang w:eastAsia="zh-CN"/>
                              </w:rPr>
                            </w:pPr>
                            <w:r w:rsidRPr="00EA62D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6"/>
                                <w:lang w:eastAsia="zh-CN"/>
                              </w:rPr>
                              <w:t>強化授權機制</w:t>
                            </w:r>
                          </w:p>
                          <w:p w:rsidR="00AF37D9" w:rsidRPr="00EA62D9" w:rsidRDefault="00AF37D9" w:rsidP="00EA62D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215868" w:themeColor="accent5" w:themeShade="80"/>
                                <w:sz w:val="22"/>
                              </w:rPr>
                            </w:pPr>
                            <w:r w:rsidRPr="00EA62D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2"/>
                                <w:szCs w:val="36"/>
                                <w:lang w:eastAsia="zh-CN"/>
                              </w:rPr>
                              <w:t>提高行政效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341.45pt;margin-top:.7pt;width:129.75pt;height:29.0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" filled="f" strokecolor="#4bacc6 [3208]" strokeweight="1pt">
                <v:stroke dashstyle="longDash"/>
                <v:textbox style="mso-fit-shape-to-text:t">
                  <w:txbxContent>
                    <w:p w:rsidR="00AF37D9" w:rsidRPr="00EA62D9" w:rsidRDefault="00AF37D9" w:rsidP="00EA62D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6"/>
                          <w:lang w:eastAsia="zh-CN"/>
                        </w:rPr>
                      </w:pPr>
                      <w:r w:rsidRPr="00EA62D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6"/>
                          <w:lang w:eastAsia="zh-CN"/>
                        </w:rPr>
                        <w:t>強化授權機制</w:t>
                      </w:r>
                    </w:p>
                    <w:p w:rsidR="00AF37D9" w:rsidRPr="00EA62D9" w:rsidRDefault="00AF37D9" w:rsidP="00EA62D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/>
                          <w:color w:val="215868" w:themeColor="accent5" w:themeShade="80"/>
                          <w:sz w:val="22"/>
                        </w:rPr>
                      </w:pPr>
                      <w:r w:rsidRPr="00EA62D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215868" w:themeColor="accent5" w:themeShade="80"/>
                          <w:kern w:val="24"/>
                          <w:sz w:val="32"/>
                          <w:szCs w:val="36"/>
                          <w:lang w:eastAsia="zh-CN"/>
                        </w:rPr>
                        <w:t>提高行政效率</w:t>
                      </w:r>
                    </w:p>
                  </w:txbxContent>
                </v:textbox>
              </v:shape>
            </w:pict>
          </mc:Fallback>
        </mc:AlternateContent>
      </w:r>
    </w:p>
    <w:p w:rsidR="006E5AF7" w:rsidRDefault="006E5AF7" w:rsidP="00BB37A3">
      <w:pPr>
        <w:tabs>
          <w:tab w:val="left" w:pos="709"/>
        </w:tabs>
        <w:spacing w:line="520" w:lineRule="exact"/>
        <w:ind w:leftChars="295" w:left="708"/>
        <w:jc w:val="both"/>
        <w:rPr>
          <w:sz w:val="28"/>
        </w:rPr>
      </w:pPr>
    </w:p>
    <w:p w:rsidR="00475E32" w:rsidRDefault="00475E32" w:rsidP="00BB37A3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891F98" w:rsidRDefault="001F7D14" w:rsidP="00D205E5">
      <w:pPr>
        <w:tabs>
          <w:tab w:val="left" w:pos="567"/>
          <w:tab w:val="left" w:pos="709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1F7D14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二、</w:t>
      </w:r>
      <w:r w:rsidR="00C36E1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分層負責明細表訂定之</w:t>
      </w:r>
      <w:r w:rsidR="005349A7" w:rsidRPr="001F7D14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法源依據</w:t>
      </w:r>
    </w:p>
    <w:p w:rsidR="00475E32" w:rsidRDefault="00D205E5" w:rsidP="00D205E5">
      <w:pPr>
        <w:tabs>
          <w:tab w:val="left" w:pos="709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475E32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3305B" wp14:editId="1D52EDB9">
                <wp:simplePos x="0" y="0"/>
                <wp:positionH relativeFrom="column">
                  <wp:posOffset>470535</wp:posOffset>
                </wp:positionH>
                <wp:positionV relativeFrom="paragraph">
                  <wp:posOffset>146685</wp:posOffset>
                </wp:positionV>
                <wp:extent cx="3829050" cy="409575"/>
                <wp:effectExtent l="0" t="0" r="0" b="9525"/>
                <wp:wrapNone/>
                <wp:docPr id="228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409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0372" h="621431">
                              <a:moveTo>
                                <a:pt x="175930" y="0"/>
                              </a:moveTo>
                              <a:lnTo>
                                <a:pt x="3450372" y="0"/>
                              </a:lnTo>
                              <a:lnTo>
                                <a:pt x="3310442" y="621430"/>
                              </a:lnTo>
                              <a:lnTo>
                                <a:pt x="4257" y="621431"/>
                              </a:lnTo>
                              <a:lnTo>
                                <a:pt x="4257" y="557586"/>
                              </a:lnTo>
                              <a:lnTo>
                                <a:pt x="137623" y="557586"/>
                              </a:lnTo>
                              <a:lnTo>
                                <a:pt x="137623" y="95059"/>
                              </a:lnTo>
                              <a:lnTo>
                                <a:pt x="0" y="134786"/>
                              </a:lnTo>
                              <a:lnTo>
                                <a:pt x="0" y="63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40"/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7D9" w:rsidRPr="00051A41" w:rsidRDefault="00AF37D9" w:rsidP="00D205E5">
                            <w:pPr>
                              <w:spacing w:line="360" w:lineRule="exact"/>
                              <w:ind w:firstLineChars="150" w:firstLine="42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連江縣</w:t>
                            </w:r>
                            <w:r w:rsidRPr="00051A41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政府組織自治條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35" o:spid="_x0000_s1036" style="position:absolute;left:0;text-align:left;margin-left:37.05pt;margin-top:11.55pt;width:301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0372,6214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" adj="-11796480,,5400" path="m175930,l3450372,,3310442,621430r-3306185,1l4257,557586r133366,l137623,95059,,134786,,63847,175930,xe" fillcolor="#9bbb40" stroked="f" strokeweight="2pt">
                <v:stroke joinstyle="miter"/>
                <v:formulas/>
                <v:path arrowok="t" o:connecttype="custom" textboxrect="0,0,3450372,621431"/>
                <v:textbox>
                  <w:txbxContent>
                    <w:p w:rsidR="00AF37D9" w:rsidRPr="00051A41" w:rsidRDefault="00AF37D9" w:rsidP="00D205E5">
                      <w:pPr>
                        <w:spacing w:line="360" w:lineRule="exact"/>
                        <w:ind w:firstLineChars="150" w:firstLine="42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連江縣</w:t>
                      </w:r>
                      <w:r w:rsidRPr="00051A41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政府組織自治條例</w:t>
                      </w:r>
                    </w:p>
                  </w:txbxContent>
                </v:textbox>
              </v:shape>
            </w:pict>
          </mc:Fallback>
        </mc:AlternateContent>
      </w:r>
      <w:r w:rsidRPr="00475E32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FC63CF" wp14:editId="1A8DB05A">
            <wp:simplePos x="0" y="0"/>
            <wp:positionH relativeFrom="column">
              <wp:posOffset>4528185</wp:posOffset>
            </wp:positionH>
            <wp:positionV relativeFrom="paragraph">
              <wp:posOffset>186055</wp:posOffset>
            </wp:positionV>
            <wp:extent cx="1626235" cy="141033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E32" w:rsidRDefault="00475E32" w:rsidP="00BB37A3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475E32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55A41" wp14:editId="77D46B77">
                <wp:simplePos x="0" y="0"/>
                <wp:positionH relativeFrom="column">
                  <wp:posOffset>454025</wp:posOffset>
                </wp:positionH>
                <wp:positionV relativeFrom="paragraph">
                  <wp:posOffset>308610</wp:posOffset>
                </wp:positionV>
                <wp:extent cx="3705225" cy="401955"/>
                <wp:effectExtent l="0" t="0" r="9525" b="0"/>
                <wp:wrapNone/>
                <wp:docPr id="229" name="Freeform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401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5032" h="620739">
                              <a:moveTo>
                                <a:pt x="3915032" y="0"/>
                              </a:moveTo>
                              <a:lnTo>
                                <a:pt x="3775633" y="619075"/>
                              </a:lnTo>
                              <a:lnTo>
                                <a:pt x="0" y="620739"/>
                              </a:lnTo>
                              <a:lnTo>
                                <a:pt x="0" y="557009"/>
                              </a:lnTo>
                              <a:lnTo>
                                <a:pt x="693" y="556318"/>
                              </a:lnTo>
                              <a:cubicBezTo>
                                <a:pt x="676" y="556548"/>
                                <a:pt x="660" y="556778"/>
                                <a:pt x="643" y="557008"/>
                              </a:cubicBezTo>
                              <a:lnTo>
                                <a:pt x="178561" y="379236"/>
                              </a:lnTo>
                              <a:cubicBezTo>
                                <a:pt x="225559" y="328922"/>
                                <a:pt x="259128" y="292027"/>
                                <a:pt x="275913" y="261838"/>
                              </a:cubicBezTo>
                              <a:cubicBezTo>
                                <a:pt x="292698" y="235005"/>
                                <a:pt x="299412" y="204817"/>
                                <a:pt x="299412" y="174629"/>
                              </a:cubicBezTo>
                              <a:cubicBezTo>
                                <a:pt x="299412" y="141087"/>
                                <a:pt x="289341" y="114254"/>
                                <a:pt x="269199" y="94129"/>
                              </a:cubicBezTo>
                              <a:cubicBezTo>
                                <a:pt x="252414" y="77357"/>
                                <a:pt x="222202" y="67295"/>
                                <a:pt x="185275" y="67295"/>
                              </a:cubicBezTo>
                              <a:cubicBezTo>
                                <a:pt x="185153" y="67295"/>
                                <a:pt x="185030" y="67295"/>
                                <a:pt x="184909" y="67336"/>
                              </a:cubicBezTo>
                              <a:cubicBezTo>
                                <a:pt x="184816" y="67296"/>
                                <a:pt x="184724" y="67296"/>
                                <a:pt x="184632" y="67296"/>
                              </a:cubicBezTo>
                              <a:cubicBezTo>
                                <a:pt x="130921" y="67296"/>
                                <a:pt x="80567" y="90775"/>
                                <a:pt x="30212" y="137734"/>
                              </a:cubicBezTo>
                              <a:lnTo>
                                <a:pt x="30212" y="57233"/>
                              </a:lnTo>
                              <a:cubicBezTo>
                                <a:pt x="77210" y="20336"/>
                                <a:pt x="134278" y="3566"/>
                                <a:pt x="198061" y="3566"/>
                              </a:cubicBezTo>
                              <a:lnTo>
                                <a:pt x="198630" y="3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36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37D9" w:rsidRPr="00883954" w:rsidRDefault="00AF37D9" w:rsidP="00D205E5">
                            <w:pPr>
                              <w:spacing w:line="360" w:lineRule="exact"/>
                              <w:ind w:firstLineChars="150" w:firstLine="42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各機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構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、公司組織</w:t>
                            </w:r>
                            <w:r w:rsidRPr="00475E32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自治條例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36" o:spid="_x0000_s1037" style="position:absolute;left:0;text-align:left;margin-left:35.75pt;margin-top:24.3pt;width:291.75pt;height:3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15032,6207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" adj="-11796480,,5400" path="m3915032,l3775633,619075,,620739,,557009r693,-691c676,556548,660,556778,643,557008l178561,379236v46998,-50314,80567,-87209,97352,-117398c292698,235005,299412,204817,299412,174629v,-33542,-10071,-60375,-30213,-80500c252414,77357,222202,67295,185275,67295v-122,,-245,,-366,41c184816,67296,184724,67296,184632,67296v-53711,,-104065,23479,-154420,70438l30212,57233c77210,20336,134278,3566,198061,3566r569,82l3915032,xe" fillcolor="#f4736c" stroked="f">
                <v:stroke joinstyle="miter"/>
                <v:formulas/>
                <v:path arrowok="t" o:connecttype="custom" textboxrect="0,0,3915032,620739"/>
                <v:textbox>
                  <w:txbxContent>
                    <w:p w:rsidR="00AF37D9" w:rsidRPr="00883954" w:rsidRDefault="00AF37D9" w:rsidP="00D205E5">
                      <w:pPr>
                        <w:spacing w:line="360" w:lineRule="exact"/>
                        <w:ind w:firstLineChars="150" w:firstLine="42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各機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構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、公司組織</w:t>
                      </w:r>
                      <w:r w:rsidRPr="00475E32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自治條例</w:t>
                      </w:r>
                    </w:p>
                  </w:txbxContent>
                </v:textbox>
              </v:shape>
            </w:pict>
          </mc:Fallback>
        </mc:AlternateContent>
      </w:r>
    </w:p>
    <w:p w:rsidR="00475E32" w:rsidRDefault="00475E32" w:rsidP="00BB37A3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475E32" w:rsidRPr="00475E32" w:rsidRDefault="00475E32" w:rsidP="00BB37A3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475E32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B8742" wp14:editId="48F0D0AF">
                <wp:simplePos x="0" y="0"/>
                <wp:positionH relativeFrom="column">
                  <wp:posOffset>470535</wp:posOffset>
                </wp:positionH>
                <wp:positionV relativeFrom="paragraph">
                  <wp:posOffset>137160</wp:posOffset>
                </wp:positionV>
                <wp:extent cx="3562350" cy="381000"/>
                <wp:effectExtent l="0" t="0" r="0" b="0"/>
                <wp:wrapNone/>
                <wp:docPr id="230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4760" h="630742">
                              <a:moveTo>
                                <a:pt x="163964" y="0"/>
                              </a:moveTo>
                              <a:lnTo>
                                <a:pt x="4354760" y="0"/>
                              </a:lnTo>
                              <a:lnTo>
                                <a:pt x="4212734" y="630742"/>
                              </a:lnTo>
                              <a:lnTo>
                                <a:pt x="140540" y="627105"/>
                              </a:lnTo>
                              <a:cubicBezTo>
                                <a:pt x="80309" y="627105"/>
                                <a:pt x="33462" y="617045"/>
                                <a:pt x="0" y="596924"/>
                              </a:cubicBezTo>
                              <a:lnTo>
                                <a:pt x="0" y="517299"/>
                              </a:lnTo>
                              <a:cubicBezTo>
                                <a:pt x="39927" y="550597"/>
                                <a:pt x="86568" y="567192"/>
                                <a:pt x="139831" y="567192"/>
                              </a:cubicBezTo>
                              <a:cubicBezTo>
                                <a:pt x="179986" y="567192"/>
                                <a:pt x="213448" y="553778"/>
                                <a:pt x="240218" y="533657"/>
                              </a:cubicBezTo>
                              <a:cubicBezTo>
                                <a:pt x="263640" y="513536"/>
                                <a:pt x="277026" y="486708"/>
                                <a:pt x="277026" y="453173"/>
                              </a:cubicBezTo>
                              <a:cubicBezTo>
                                <a:pt x="277026" y="393814"/>
                                <a:pt x="243335" y="356304"/>
                                <a:pt x="177349" y="342768"/>
                              </a:cubicBezTo>
                              <a:lnTo>
                                <a:pt x="177349" y="342245"/>
                              </a:lnTo>
                              <a:cubicBezTo>
                                <a:pt x="157939" y="337437"/>
                                <a:pt x="135569" y="335350"/>
                                <a:pt x="110424" y="335350"/>
                              </a:cubicBezTo>
                              <a:lnTo>
                                <a:pt x="60232" y="335350"/>
                              </a:lnTo>
                              <a:lnTo>
                                <a:pt x="60232" y="272083"/>
                              </a:lnTo>
                              <a:lnTo>
                                <a:pt x="109715" y="272083"/>
                              </a:lnTo>
                              <a:cubicBezTo>
                                <a:pt x="206755" y="272083"/>
                                <a:pt x="253602" y="235195"/>
                                <a:pt x="253602" y="164771"/>
                              </a:cubicBezTo>
                              <a:cubicBezTo>
                                <a:pt x="253602" y="109141"/>
                                <a:pt x="228279" y="76581"/>
                                <a:pt x="177349" y="68613"/>
                              </a:cubicBezTo>
                              <a:lnTo>
                                <a:pt x="177349" y="68072"/>
                              </a:lnTo>
                              <a:cubicBezTo>
                                <a:pt x="167407" y="64649"/>
                                <a:pt x="156158" y="63717"/>
                                <a:pt x="143887" y="63717"/>
                              </a:cubicBezTo>
                              <a:cubicBezTo>
                                <a:pt x="100386" y="63717"/>
                                <a:pt x="60232" y="77130"/>
                                <a:pt x="23424" y="107312"/>
                              </a:cubicBezTo>
                              <a:lnTo>
                                <a:pt x="23424" y="33535"/>
                              </a:lnTo>
                              <a:cubicBezTo>
                                <a:pt x="63578" y="10061"/>
                                <a:pt x="110424" y="0"/>
                                <a:pt x="1639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841D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37D9" w:rsidRPr="00475E32" w:rsidRDefault="00AF37D9" w:rsidP="00D205E5">
                            <w:pPr>
                              <w:spacing w:line="360" w:lineRule="exact"/>
                              <w:ind w:firstLineChars="150" w:firstLine="42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如法規有特別規範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37" o:spid="_x0000_s1038" style="position:absolute;left:0;text-align:left;margin-left:37.05pt;margin-top:10.8pt;width:280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54760,630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" adj="-11796480,,5400" path="m163964,l4354760,,4212734,630742,140540,627105c80309,627105,33462,617045,,596924l,517299v39927,33298,86568,49893,139831,49893c179986,567192,213448,553778,240218,533657v23422,-20121,36808,-46949,36808,-80484c277026,393814,243335,356304,177349,342768r,-523c157939,337437,135569,335350,110424,335350r-50192,l60232,272083r49483,c206755,272083,253602,235195,253602,164771v,-55630,-25323,-88190,-76253,-96158l177349,68072v-9942,-3423,-21191,-4355,-33462,-4355c100386,63717,60232,77130,23424,107312r,-73777c63578,10061,110424,,163964,xe" fillcolor="#f8841d" stroked="f">
                <v:stroke joinstyle="miter"/>
                <v:formulas/>
                <v:path arrowok="t" o:connecttype="custom" textboxrect="0,0,4354760,630742"/>
                <v:textbox>
                  <w:txbxContent>
                    <w:p w:rsidR="00AF37D9" w:rsidRPr="00475E32" w:rsidRDefault="00AF37D9" w:rsidP="00D205E5">
                      <w:pPr>
                        <w:spacing w:line="360" w:lineRule="exact"/>
                        <w:ind w:firstLineChars="150" w:firstLine="42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其他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如法規有特別規範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75E32" w:rsidRPr="00475E32" w:rsidRDefault="00475E32" w:rsidP="00475E32">
      <w:pPr>
        <w:pStyle w:val="a3"/>
        <w:tabs>
          <w:tab w:val="left" w:pos="567"/>
          <w:tab w:val="left" w:pos="709"/>
        </w:tabs>
        <w:spacing w:line="520" w:lineRule="exact"/>
        <w:ind w:leftChars="0" w:left="638"/>
        <w:jc w:val="both"/>
        <w:rPr>
          <w:b/>
          <w:sz w:val="28"/>
        </w:rPr>
      </w:pPr>
    </w:p>
    <w:p w:rsidR="00900E33" w:rsidRPr="00475E32" w:rsidRDefault="001F7D14" w:rsidP="00BB37A3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475E3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三、</w:t>
      </w:r>
      <w:r w:rsidR="00C36E1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分層負責明細表</w:t>
      </w:r>
      <w:r w:rsidR="00900E33" w:rsidRPr="00475E3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類別</w:t>
      </w:r>
      <w:r w:rsidR="00C36E1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及內容</w:t>
      </w:r>
    </w:p>
    <w:p w:rsidR="002C336B" w:rsidRPr="002C6895" w:rsidRDefault="002C6895" w:rsidP="00D205E5">
      <w:pPr>
        <w:pStyle w:val="a3"/>
        <w:numPr>
          <w:ilvl w:val="0"/>
          <w:numId w:val="17"/>
        </w:numPr>
        <w:tabs>
          <w:tab w:val="left" w:pos="567"/>
          <w:tab w:val="left" w:pos="709"/>
        </w:tabs>
        <w:spacing w:line="520" w:lineRule="exact"/>
        <w:ind w:leftChars="50" w:left="557" w:hanging="43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C6895">
        <w:rPr>
          <w:rFonts w:ascii="標楷體" w:eastAsia="標楷體" w:hAnsi="標楷體" w:hint="eastAsia"/>
          <w:b/>
          <w:color w:val="000000"/>
          <w:sz w:val="28"/>
          <w:szCs w:val="28"/>
        </w:rPr>
        <w:t>依作成行政行為的主體不同，可分為以下</w:t>
      </w:r>
      <w:r w:rsidR="002C336B" w:rsidRPr="002C6895">
        <w:rPr>
          <w:rFonts w:ascii="標楷體" w:eastAsia="標楷體" w:hAnsi="標楷體" w:hint="eastAsia"/>
          <w:b/>
          <w:color w:val="000000"/>
          <w:sz w:val="28"/>
          <w:szCs w:val="28"/>
        </w:rPr>
        <w:t>類</w:t>
      </w:r>
      <w:r w:rsidR="006F5E2A" w:rsidRPr="002C6895">
        <w:rPr>
          <w:rFonts w:ascii="標楷體" w:eastAsia="標楷體" w:hAnsi="標楷體" w:hint="eastAsia"/>
          <w:b/>
          <w:color w:val="000000"/>
          <w:sz w:val="28"/>
          <w:szCs w:val="28"/>
        </w:rPr>
        <w:t>型</w:t>
      </w:r>
      <w:r w:rsidR="002C336B" w:rsidRPr="002C689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BB585D" w:rsidRDefault="00834963" w:rsidP="00BC60A1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ind w:leftChars="0" w:left="68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60C932D" wp14:editId="7B76DE11">
                <wp:simplePos x="0" y="0"/>
                <wp:positionH relativeFrom="column">
                  <wp:posOffset>2950210</wp:posOffset>
                </wp:positionH>
                <wp:positionV relativeFrom="paragraph">
                  <wp:posOffset>181610</wp:posOffset>
                </wp:positionV>
                <wp:extent cx="3314700" cy="1403985"/>
                <wp:effectExtent l="0" t="0" r="19050" b="16510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6E7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2C6895" w:rsidRDefault="00AF37D9" w:rsidP="00135570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2C6895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本府所屬一、二級機關以本府名義對外意思表示，無論其決行層次為何，均屬本府行政行為之一部分（含行政處分）等相關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2.3pt;margin-top:14.3pt;width:261pt;height:110.55pt;z-index:2516541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" strokecolor="#546e7a" strokeweight="1.5pt">
                <v:stroke dashstyle="longDash"/>
                <v:textbox style="mso-fit-shape-to-text:t">
                  <w:txbxContent>
                    <w:p w:rsidR="00AF37D9" w:rsidRPr="002C6895" w:rsidRDefault="00AF37D9" w:rsidP="00135570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2C6895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本府所屬一、二級機關以本府名義對外意思表示，無論其決行層次為何，均屬本府行政行為之一部分（含行政處分）等相關事項。</w:t>
                      </w:r>
                    </w:p>
                  </w:txbxContent>
                </v:textbox>
              </v:shape>
            </w:pict>
          </mc:Fallback>
        </mc:AlternateContent>
      </w:r>
      <w:r w:rsidR="00135570" w:rsidRPr="005B04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13BC6" wp14:editId="54DED599">
                <wp:simplePos x="0" y="0"/>
                <wp:positionH relativeFrom="column">
                  <wp:posOffset>1953260</wp:posOffset>
                </wp:positionH>
                <wp:positionV relativeFrom="paragraph">
                  <wp:posOffset>2959735</wp:posOffset>
                </wp:positionV>
                <wp:extent cx="1079500" cy="438785"/>
                <wp:effectExtent l="0" t="0" r="6350" b="0"/>
                <wp:wrapNone/>
                <wp:docPr id="6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8785"/>
                        </a:xfrm>
                        <a:prstGeom prst="roundRect">
                          <a:avLst/>
                        </a:prstGeom>
                        <a:solidFill>
                          <a:srgbClr val="F268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7D9" w:rsidRPr="00A625AB" w:rsidRDefault="00AF37D9" w:rsidP="00A625AB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  <w:t>共同項目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0" style="position:absolute;left:0;text-align:left;margin-left:153.8pt;margin-top:233.05pt;width:85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" fillcolor="#f2685a" stroked="f">
                <v:textbox>
                  <w:txbxContent>
                    <w:p w:rsidR="00AF37D9" w:rsidRPr="00A625AB" w:rsidRDefault="00AF37D9" w:rsidP="00A625AB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  <w:t>共同項目</w:t>
                      </w:r>
                    </w:p>
                  </w:txbxContent>
                </v:textbox>
              </v:roundrect>
            </w:pict>
          </mc:Fallback>
        </mc:AlternateContent>
      </w:r>
      <w:r w:rsidR="00135570" w:rsidRPr="005B04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41BBD7" wp14:editId="51CFE7C5">
                <wp:simplePos x="0" y="0"/>
                <wp:positionH relativeFrom="column">
                  <wp:posOffset>2385060</wp:posOffset>
                </wp:positionH>
                <wp:positionV relativeFrom="paragraph">
                  <wp:posOffset>2139315</wp:posOffset>
                </wp:positionV>
                <wp:extent cx="647700" cy="438785"/>
                <wp:effectExtent l="0" t="0" r="0" b="0"/>
                <wp:wrapNone/>
                <wp:docPr id="64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785"/>
                        </a:xfrm>
                        <a:prstGeom prst="roundRect">
                          <a:avLst/>
                        </a:prstGeom>
                        <a:solidFill>
                          <a:srgbClr val="F884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7D9" w:rsidRPr="00A625AB" w:rsidRDefault="00AF37D9" w:rsidP="00A625AB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  <w:t>丙表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1" style="position:absolute;left:0;text-align:left;margin-left:187.8pt;margin-top:168.45pt;width:51pt;height:3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" fillcolor="#f8841d" stroked="f">
                <v:textbox>
                  <w:txbxContent>
                    <w:p w:rsidR="00AF37D9" w:rsidRPr="00A625AB" w:rsidRDefault="00AF37D9" w:rsidP="00A625AB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  <w:t>丙表</w:t>
                      </w:r>
                    </w:p>
                  </w:txbxContent>
                </v:textbox>
              </v:roundrect>
            </w:pict>
          </mc:Fallback>
        </mc:AlternateContent>
      </w:r>
      <w:r w:rsidR="00135570" w:rsidRPr="005B04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FB410B" wp14:editId="54FB0515">
                <wp:simplePos x="0" y="0"/>
                <wp:positionH relativeFrom="column">
                  <wp:posOffset>2337435</wp:posOffset>
                </wp:positionH>
                <wp:positionV relativeFrom="paragraph">
                  <wp:posOffset>45085</wp:posOffset>
                </wp:positionV>
                <wp:extent cx="647700" cy="438150"/>
                <wp:effectExtent l="0" t="0" r="0" b="0"/>
                <wp:wrapNone/>
                <wp:docPr id="6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roundRect">
                          <a:avLst/>
                        </a:prstGeom>
                        <a:solidFill>
                          <a:srgbClr val="546E7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37D9" w:rsidRPr="00A625AB" w:rsidRDefault="00AF37D9" w:rsidP="00A625AB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</w:pPr>
                            <w:r w:rsidRPr="00A625A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  <w:t>甲表</w:t>
                            </w:r>
                          </w:p>
                        </w:txbxContent>
                      </wps:txbx>
                      <wps:bodyPr vert="horz" wrap="square" lIns="0" tIns="45720" rIns="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2" style="position:absolute;left:0;text-align:left;margin-left:184.05pt;margin-top:3.55pt;width:51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" fillcolor="#546e7a" stroked="f">
                <v:textbox inset="0,,0">
                  <w:txbxContent>
                    <w:p w:rsidR="00AF37D9" w:rsidRPr="00A625AB" w:rsidRDefault="00AF37D9" w:rsidP="00A625AB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</w:pPr>
                      <w:r w:rsidRPr="00A625A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  <w:t>甲表</w:t>
                      </w:r>
                    </w:p>
                  </w:txbxContent>
                </v:textbox>
              </v:roundrect>
            </w:pict>
          </mc:Fallback>
        </mc:AlternateContent>
      </w:r>
      <w:r w:rsidR="00135570" w:rsidRPr="005B04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FED869" wp14:editId="17C10F8F">
                <wp:simplePos x="0" y="0"/>
                <wp:positionH relativeFrom="column">
                  <wp:posOffset>2382520</wp:posOffset>
                </wp:positionH>
                <wp:positionV relativeFrom="paragraph">
                  <wp:posOffset>1361440</wp:posOffset>
                </wp:positionV>
                <wp:extent cx="647700" cy="438785"/>
                <wp:effectExtent l="0" t="0" r="0" b="0"/>
                <wp:wrapNone/>
                <wp:docPr id="63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785"/>
                        </a:xfrm>
                        <a:prstGeom prst="roundRect">
                          <a:avLst/>
                        </a:prstGeom>
                        <a:solidFill>
                          <a:srgbClr val="5EC6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D9" w:rsidRPr="00A625AB" w:rsidRDefault="00AF37D9" w:rsidP="00A625AB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72"/>
                              </w:rPr>
                              <w:t>乙表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3" style="position:absolute;left:0;text-align:left;margin-left:187.6pt;margin-top:107.2pt;width:51pt;height:3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" fillcolor="#5ec6d3" stroked="f">
                <v:textbox>
                  <w:txbxContent>
                    <w:p w:rsidR="00AF37D9" w:rsidRPr="00A625AB" w:rsidRDefault="00AF37D9" w:rsidP="00A625AB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72"/>
                        </w:rPr>
                        <w:t>乙表</w:t>
                      </w:r>
                    </w:p>
                  </w:txbxContent>
                </v:textbox>
              </v:roundrect>
            </w:pict>
          </mc:Fallback>
        </mc:AlternateContent>
      </w:r>
      <w:r w:rsidR="00135570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7EAB80" wp14:editId="6A86436F">
                <wp:simplePos x="0" y="0"/>
                <wp:positionH relativeFrom="column">
                  <wp:posOffset>294640</wp:posOffset>
                </wp:positionH>
                <wp:positionV relativeFrom="paragraph">
                  <wp:posOffset>1416050</wp:posOffset>
                </wp:positionV>
                <wp:extent cx="423545" cy="417195"/>
                <wp:effectExtent l="0" t="0" r="0" b="1905"/>
                <wp:wrapNone/>
                <wp:docPr id="5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423545" cy="417195"/>
                        </a:xfrm>
                        <a:custGeom>
                          <a:avLst/>
                          <a:gdLst>
                            <a:gd name="T0" fmla="*/ 149 w 264"/>
                            <a:gd name="T1" fmla="*/ 58 h 265"/>
                            <a:gd name="T2" fmla="*/ 116 w 264"/>
                            <a:gd name="T3" fmla="*/ 58 h 265"/>
                            <a:gd name="T4" fmla="*/ 116 w 264"/>
                            <a:gd name="T5" fmla="*/ 116 h 265"/>
                            <a:gd name="T6" fmla="*/ 60 w 264"/>
                            <a:gd name="T7" fmla="*/ 116 h 265"/>
                            <a:gd name="T8" fmla="*/ 60 w 264"/>
                            <a:gd name="T9" fmla="*/ 148 h 265"/>
                            <a:gd name="T10" fmla="*/ 116 w 264"/>
                            <a:gd name="T11" fmla="*/ 148 h 265"/>
                            <a:gd name="T12" fmla="*/ 116 w 264"/>
                            <a:gd name="T13" fmla="*/ 207 h 265"/>
                            <a:gd name="T14" fmla="*/ 149 w 264"/>
                            <a:gd name="T15" fmla="*/ 207 h 265"/>
                            <a:gd name="T16" fmla="*/ 149 w 264"/>
                            <a:gd name="T17" fmla="*/ 148 h 265"/>
                            <a:gd name="T18" fmla="*/ 205 w 264"/>
                            <a:gd name="T19" fmla="*/ 148 h 265"/>
                            <a:gd name="T20" fmla="*/ 205 w 264"/>
                            <a:gd name="T21" fmla="*/ 116 h 265"/>
                            <a:gd name="T22" fmla="*/ 149 w 264"/>
                            <a:gd name="T23" fmla="*/ 116 h 265"/>
                            <a:gd name="T24" fmla="*/ 149 w 264"/>
                            <a:gd name="T25" fmla="*/ 58 h 265"/>
                            <a:gd name="T26" fmla="*/ 132 w 264"/>
                            <a:gd name="T27" fmla="*/ 235 h 265"/>
                            <a:gd name="T28" fmla="*/ 30 w 264"/>
                            <a:gd name="T29" fmla="*/ 133 h 265"/>
                            <a:gd name="T30" fmla="*/ 132 w 264"/>
                            <a:gd name="T31" fmla="*/ 30 h 265"/>
                            <a:gd name="T32" fmla="*/ 235 w 264"/>
                            <a:gd name="T33" fmla="*/ 133 h 265"/>
                            <a:gd name="T34" fmla="*/ 132 w 264"/>
                            <a:gd name="T35" fmla="*/ 235 h 265"/>
                            <a:gd name="T36" fmla="*/ 132 w 264"/>
                            <a:gd name="T37" fmla="*/ 0 h 265"/>
                            <a:gd name="T38" fmla="*/ 0 w 264"/>
                            <a:gd name="T39" fmla="*/ 133 h 265"/>
                            <a:gd name="T40" fmla="*/ 132 w 264"/>
                            <a:gd name="T41" fmla="*/ 265 h 265"/>
                            <a:gd name="T42" fmla="*/ 264 w 264"/>
                            <a:gd name="T43" fmla="*/ 133 h 265"/>
                            <a:gd name="T44" fmla="*/ 132 w 264"/>
                            <a:gd name="T45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4" h="265">
                              <a:moveTo>
                                <a:pt x="149" y="58"/>
                              </a:moveTo>
                              <a:cubicBezTo>
                                <a:pt x="116" y="58"/>
                                <a:pt x="116" y="58"/>
                                <a:pt x="116" y="58"/>
                              </a:cubicBezTo>
                              <a:cubicBezTo>
                                <a:pt x="116" y="116"/>
                                <a:pt x="116" y="116"/>
                                <a:pt x="116" y="116"/>
                              </a:cubicBezTo>
                              <a:cubicBezTo>
                                <a:pt x="60" y="116"/>
                                <a:pt x="60" y="116"/>
                                <a:pt x="60" y="116"/>
                              </a:cubicBezTo>
                              <a:cubicBezTo>
                                <a:pt x="60" y="148"/>
                                <a:pt x="60" y="148"/>
                                <a:pt x="60" y="148"/>
                              </a:cubicBezTo>
                              <a:cubicBezTo>
                                <a:pt x="116" y="148"/>
                                <a:pt x="116" y="148"/>
                                <a:pt x="116" y="148"/>
                              </a:cubicBezTo>
                              <a:cubicBezTo>
                                <a:pt x="116" y="207"/>
                                <a:pt x="116" y="207"/>
                                <a:pt x="116" y="207"/>
                              </a:cubicBezTo>
                              <a:cubicBezTo>
                                <a:pt x="149" y="207"/>
                                <a:pt x="149" y="207"/>
                                <a:pt x="149" y="207"/>
                              </a:cubicBezTo>
                              <a:cubicBezTo>
                                <a:pt x="149" y="148"/>
                                <a:pt x="149" y="148"/>
                                <a:pt x="149" y="148"/>
                              </a:cubicBezTo>
                              <a:cubicBezTo>
                                <a:pt x="205" y="148"/>
                                <a:pt x="205" y="148"/>
                                <a:pt x="205" y="148"/>
                              </a:cubicBezTo>
                              <a:cubicBezTo>
                                <a:pt x="205" y="116"/>
                                <a:pt x="205" y="116"/>
                                <a:pt x="205" y="116"/>
                              </a:cubicBezTo>
                              <a:cubicBezTo>
                                <a:pt x="149" y="116"/>
                                <a:pt x="149" y="116"/>
                                <a:pt x="149" y="116"/>
                              </a:cubicBezTo>
                              <a:cubicBezTo>
                                <a:pt x="149" y="58"/>
                                <a:pt x="149" y="58"/>
                                <a:pt x="149" y="58"/>
                              </a:cubicBezTo>
                              <a:moveTo>
                                <a:pt x="132" y="235"/>
                              </a:moveTo>
                              <a:cubicBezTo>
                                <a:pt x="76" y="235"/>
                                <a:pt x="30" y="189"/>
                                <a:pt x="30" y="133"/>
                              </a:cubicBezTo>
                              <a:cubicBezTo>
                                <a:pt x="30" y="76"/>
                                <a:pt x="76" y="30"/>
                                <a:pt x="132" y="30"/>
                              </a:cubicBezTo>
                              <a:cubicBezTo>
                                <a:pt x="189" y="30"/>
                                <a:pt x="235" y="76"/>
                                <a:pt x="235" y="133"/>
                              </a:cubicBezTo>
                              <a:cubicBezTo>
                                <a:pt x="235" y="189"/>
                                <a:pt x="189" y="235"/>
                                <a:pt x="132" y="235"/>
                              </a:cubicBezTo>
                              <a:moveTo>
                                <a:pt x="132" y="0"/>
                              </a:moveTo>
                              <a:cubicBezTo>
                                <a:pt x="59" y="0"/>
                                <a:pt x="0" y="60"/>
                                <a:pt x="0" y="133"/>
                              </a:cubicBezTo>
                              <a:cubicBezTo>
                                <a:pt x="0" y="206"/>
                                <a:pt x="59" y="265"/>
                                <a:pt x="132" y="265"/>
                              </a:cubicBezTo>
                              <a:cubicBezTo>
                                <a:pt x="205" y="265"/>
                                <a:pt x="264" y="206"/>
                                <a:pt x="264" y="133"/>
                              </a:cubicBezTo>
                              <a:cubicBezTo>
                                <a:pt x="264" y="60"/>
                                <a:pt x="205" y="0"/>
                                <a:pt x="132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3.2pt;margin-top:111.5pt;width:33.35pt;height:32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" path="m149,58v-33,,-33,,-33,c116,116,116,116,116,116v-56,,-56,,-56,c60,148,60,148,60,148v56,,56,,56,c116,207,116,207,116,207v33,,33,,33,c149,148,149,148,149,148v56,,56,,56,c205,116,205,116,205,116v-56,,-56,,-56,c149,58,149,58,149,58m132,235c76,235,30,189,30,133,30,76,76,30,132,30v57,,103,46,103,103c235,189,189,235,132,235m132,c59,,,60,,133v,73,59,132,132,132c205,265,264,206,264,133,264,60,205,,132,e" fillcolor="white [3212]" stroked="f">
                <v:path arrowok="t" o:connecttype="custom" o:connectlocs="239046,91311;186103,91311;186103,182621;96260,182621;96260,232999;186103,232999;186103,325884;239046,325884;239046,232999;328889,232999;328889,182621;239046,182621;239046,91311;211773,369965;48130,209385;211773,47230;377019,209385;211773,369965;211773,0;0,209385;211773,417195;423545,209385;211773,0" o:connectangles="0,0,0,0,0,0,0,0,0,0,0,0,0,0,0,0,0,0,0,0,0,0,0"/>
                <o:lock v:ext="edit" verticies="t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D5F5C8" wp14:editId="1A42C82F">
                <wp:simplePos x="0" y="0"/>
                <wp:positionH relativeFrom="column">
                  <wp:posOffset>889635</wp:posOffset>
                </wp:positionH>
                <wp:positionV relativeFrom="paragraph">
                  <wp:posOffset>1281422</wp:posOffset>
                </wp:positionV>
                <wp:extent cx="485775" cy="1828800"/>
                <wp:effectExtent l="57150" t="19050" r="66675" b="76200"/>
                <wp:wrapNone/>
                <wp:docPr id="37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00.9pt" to="108.3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B48" w:rsidRPr="00055EC4">
        <w:t xml:space="preserve"> </w:t>
      </w:r>
      <w:r w:rsidR="005B047F" w:rsidRPr="005B047F">
        <w:t xml:space="preserve"> </w: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067457" wp14:editId="05A9E91A">
                <wp:simplePos x="0" y="0"/>
                <wp:positionH relativeFrom="column">
                  <wp:posOffset>1692910</wp:posOffset>
                </wp:positionH>
                <wp:positionV relativeFrom="paragraph">
                  <wp:posOffset>1989455</wp:posOffset>
                </wp:positionV>
                <wp:extent cx="477520" cy="514350"/>
                <wp:effectExtent l="0" t="0" r="0" b="0"/>
                <wp:wrapNone/>
                <wp:docPr id="6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477520" cy="514350"/>
                        </a:xfrm>
                        <a:custGeom>
                          <a:avLst/>
                          <a:gdLst>
                            <a:gd name="T0" fmla="*/ 122 w 238"/>
                            <a:gd name="T1" fmla="*/ 76 h 270"/>
                            <a:gd name="T2" fmla="*/ 116 w 238"/>
                            <a:gd name="T3" fmla="*/ 76 h 270"/>
                            <a:gd name="T4" fmla="*/ 116 w 238"/>
                            <a:gd name="T5" fmla="*/ 150 h 270"/>
                            <a:gd name="T6" fmla="*/ 110 w 238"/>
                            <a:gd name="T7" fmla="*/ 156 h 270"/>
                            <a:gd name="T8" fmla="*/ 114 w 238"/>
                            <a:gd name="T9" fmla="*/ 160 h 270"/>
                            <a:gd name="T10" fmla="*/ 116 w 238"/>
                            <a:gd name="T11" fmla="*/ 158 h 270"/>
                            <a:gd name="T12" fmla="*/ 116 w 238"/>
                            <a:gd name="T13" fmla="*/ 166 h 270"/>
                            <a:gd name="T14" fmla="*/ 122 w 238"/>
                            <a:gd name="T15" fmla="*/ 166 h 270"/>
                            <a:gd name="T16" fmla="*/ 122 w 238"/>
                            <a:gd name="T17" fmla="*/ 152 h 270"/>
                            <a:gd name="T18" fmla="*/ 163 w 238"/>
                            <a:gd name="T19" fmla="*/ 111 h 270"/>
                            <a:gd name="T20" fmla="*/ 160 w 238"/>
                            <a:gd name="T21" fmla="*/ 107 h 270"/>
                            <a:gd name="T22" fmla="*/ 122 w 238"/>
                            <a:gd name="T23" fmla="*/ 144 h 270"/>
                            <a:gd name="T24" fmla="*/ 122 w 238"/>
                            <a:gd name="T25" fmla="*/ 76 h 270"/>
                            <a:gd name="T26" fmla="*/ 116 w 238"/>
                            <a:gd name="T27" fmla="*/ 70 h 270"/>
                            <a:gd name="T28" fmla="*/ 122 w 238"/>
                            <a:gd name="T29" fmla="*/ 70 h 270"/>
                            <a:gd name="T30" fmla="*/ 122 w 238"/>
                            <a:gd name="T31" fmla="*/ 48 h 270"/>
                            <a:gd name="T32" fmla="*/ 189 w 238"/>
                            <a:gd name="T33" fmla="*/ 76 h 270"/>
                            <a:gd name="T34" fmla="*/ 174 w 238"/>
                            <a:gd name="T35" fmla="*/ 92 h 270"/>
                            <a:gd name="T36" fmla="*/ 179 w 238"/>
                            <a:gd name="T37" fmla="*/ 96 h 270"/>
                            <a:gd name="T38" fmla="*/ 194 w 238"/>
                            <a:gd name="T39" fmla="*/ 81 h 270"/>
                            <a:gd name="T40" fmla="*/ 222 w 238"/>
                            <a:gd name="T41" fmla="*/ 148 h 270"/>
                            <a:gd name="T42" fmla="*/ 200 w 238"/>
                            <a:gd name="T43" fmla="*/ 148 h 270"/>
                            <a:gd name="T44" fmla="*/ 200 w 238"/>
                            <a:gd name="T45" fmla="*/ 154 h 270"/>
                            <a:gd name="T46" fmla="*/ 222 w 238"/>
                            <a:gd name="T47" fmla="*/ 154 h 270"/>
                            <a:gd name="T48" fmla="*/ 194 w 238"/>
                            <a:gd name="T49" fmla="*/ 221 h 270"/>
                            <a:gd name="T50" fmla="*/ 179 w 238"/>
                            <a:gd name="T51" fmla="*/ 206 h 270"/>
                            <a:gd name="T52" fmla="*/ 174 w 238"/>
                            <a:gd name="T53" fmla="*/ 210 h 270"/>
                            <a:gd name="T54" fmla="*/ 189 w 238"/>
                            <a:gd name="T55" fmla="*/ 226 h 270"/>
                            <a:gd name="T56" fmla="*/ 122 w 238"/>
                            <a:gd name="T57" fmla="*/ 254 h 270"/>
                            <a:gd name="T58" fmla="*/ 122 w 238"/>
                            <a:gd name="T59" fmla="*/ 232 h 270"/>
                            <a:gd name="T60" fmla="*/ 116 w 238"/>
                            <a:gd name="T61" fmla="*/ 232 h 270"/>
                            <a:gd name="T62" fmla="*/ 116 w 238"/>
                            <a:gd name="T63" fmla="*/ 254 h 270"/>
                            <a:gd name="T64" fmla="*/ 49 w 238"/>
                            <a:gd name="T65" fmla="*/ 226 h 270"/>
                            <a:gd name="T66" fmla="*/ 64 w 238"/>
                            <a:gd name="T67" fmla="*/ 210 h 270"/>
                            <a:gd name="T68" fmla="*/ 60 w 238"/>
                            <a:gd name="T69" fmla="*/ 206 h 270"/>
                            <a:gd name="T70" fmla="*/ 44 w 238"/>
                            <a:gd name="T71" fmla="*/ 221 h 270"/>
                            <a:gd name="T72" fmla="*/ 17 w 238"/>
                            <a:gd name="T73" fmla="*/ 154 h 270"/>
                            <a:gd name="T74" fmla="*/ 38 w 238"/>
                            <a:gd name="T75" fmla="*/ 154 h 270"/>
                            <a:gd name="T76" fmla="*/ 38 w 238"/>
                            <a:gd name="T77" fmla="*/ 148 h 270"/>
                            <a:gd name="T78" fmla="*/ 17 w 238"/>
                            <a:gd name="T79" fmla="*/ 148 h 270"/>
                            <a:gd name="T80" fmla="*/ 44 w 238"/>
                            <a:gd name="T81" fmla="*/ 81 h 270"/>
                            <a:gd name="T82" fmla="*/ 60 w 238"/>
                            <a:gd name="T83" fmla="*/ 96 h 270"/>
                            <a:gd name="T84" fmla="*/ 64 w 238"/>
                            <a:gd name="T85" fmla="*/ 92 h 270"/>
                            <a:gd name="T86" fmla="*/ 49 w 238"/>
                            <a:gd name="T87" fmla="*/ 76 h 270"/>
                            <a:gd name="T88" fmla="*/ 116 w 238"/>
                            <a:gd name="T89" fmla="*/ 48 h 270"/>
                            <a:gd name="T90" fmla="*/ 116 w 238"/>
                            <a:gd name="T91" fmla="*/ 70 h 270"/>
                            <a:gd name="T92" fmla="*/ 147 w 238"/>
                            <a:gd name="T93" fmla="*/ 0 h 270"/>
                            <a:gd name="T94" fmla="*/ 91 w 238"/>
                            <a:gd name="T95" fmla="*/ 0 h 270"/>
                            <a:gd name="T96" fmla="*/ 91 w 238"/>
                            <a:gd name="T97" fmla="*/ 23 h 270"/>
                            <a:gd name="T98" fmla="*/ 112 w 238"/>
                            <a:gd name="T99" fmla="*/ 23 h 270"/>
                            <a:gd name="T100" fmla="*/ 112 w 238"/>
                            <a:gd name="T101" fmla="*/ 32 h 270"/>
                            <a:gd name="T102" fmla="*/ 0 w 238"/>
                            <a:gd name="T103" fmla="*/ 151 h 270"/>
                            <a:gd name="T104" fmla="*/ 119 w 238"/>
                            <a:gd name="T105" fmla="*/ 270 h 270"/>
                            <a:gd name="T106" fmla="*/ 238 w 238"/>
                            <a:gd name="T107" fmla="*/ 151 h 270"/>
                            <a:gd name="T108" fmla="*/ 126 w 238"/>
                            <a:gd name="T109" fmla="*/ 32 h 270"/>
                            <a:gd name="T110" fmla="*/ 126 w 238"/>
                            <a:gd name="T111" fmla="*/ 23 h 270"/>
                            <a:gd name="T112" fmla="*/ 147 w 238"/>
                            <a:gd name="T113" fmla="*/ 23 h 270"/>
                            <a:gd name="T114" fmla="*/ 147 w 238"/>
                            <a:gd name="T115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8" h="270">
                              <a:moveTo>
                                <a:pt x="122" y="76"/>
                              </a:moveTo>
                              <a:cubicBezTo>
                                <a:pt x="116" y="76"/>
                                <a:pt x="116" y="76"/>
                                <a:pt x="116" y="76"/>
                              </a:cubicBezTo>
                              <a:cubicBezTo>
                                <a:pt x="116" y="150"/>
                                <a:pt x="116" y="150"/>
                                <a:pt x="116" y="150"/>
                              </a:cubicBezTo>
                              <a:cubicBezTo>
                                <a:pt x="110" y="156"/>
                                <a:pt x="110" y="156"/>
                                <a:pt x="110" y="156"/>
                              </a:cubicBezTo>
                              <a:cubicBezTo>
                                <a:pt x="114" y="160"/>
                                <a:pt x="114" y="160"/>
                                <a:pt x="114" y="160"/>
                              </a:cubicBezTo>
                              <a:cubicBezTo>
                                <a:pt x="116" y="158"/>
                                <a:pt x="116" y="158"/>
                                <a:pt x="116" y="158"/>
                              </a:cubicBezTo>
                              <a:cubicBezTo>
                                <a:pt x="116" y="166"/>
                                <a:pt x="116" y="166"/>
                                <a:pt x="116" y="166"/>
                              </a:cubicBezTo>
                              <a:cubicBezTo>
                                <a:pt x="122" y="166"/>
                                <a:pt x="122" y="166"/>
                                <a:pt x="122" y="166"/>
                              </a:cubicBezTo>
                              <a:cubicBezTo>
                                <a:pt x="122" y="152"/>
                                <a:pt x="122" y="152"/>
                                <a:pt x="122" y="152"/>
                              </a:cubicBezTo>
                              <a:cubicBezTo>
                                <a:pt x="163" y="111"/>
                                <a:pt x="163" y="111"/>
                                <a:pt x="163" y="111"/>
                              </a:cubicBezTo>
                              <a:cubicBezTo>
                                <a:pt x="160" y="107"/>
                                <a:pt x="160" y="107"/>
                                <a:pt x="160" y="107"/>
                              </a:cubicBezTo>
                              <a:cubicBezTo>
                                <a:pt x="122" y="144"/>
                                <a:pt x="122" y="144"/>
                                <a:pt x="122" y="144"/>
                              </a:cubicBezTo>
                              <a:cubicBezTo>
                                <a:pt x="122" y="76"/>
                                <a:pt x="122" y="76"/>
                                <a:pt x="122" y="76"/>
                              </a:cubicBezTo>
                              <a:moveTo>
                                <a:pt x="116" y="70"/>
                              </a:moveTo>
                              <a:cubicBezTo>
                                <a:pt x="122" y="70"/>
                                <a:pt x="122" y="70"/>
                                <a:pt x="122" y="70"/>
                              </a:cubicBezTo>
                              <a:cubicBezTo>
                                <a:pt x="122" y="48"/>
                                <a:pt x="122" y="48"/>
                                <a:pt x="122" y="48"/>
                              </a:cubicBezTo>
                              <a:cubicBezTo>
                                <a:pt x="148" y="49"/>
                                <a:pt x="172" y="60"/>
                                <a:pt x="189" y="76"/>
                              </a:cubicBezTo>
                              <a:cubicBezTo>
                                <a:pt x="174" y="92"/>
                                <a:pt x="174" y="92"/>
                                <a:pt x="174" y="92"/>
                              </a:cubicBezTo>
                              <a:cubicBezTo>
                                <a:pt x="179" y="96"/>
                                <a:pt x="179" y="96"/>
                                <a:pt x="179" y="96"/>
                              </a:cubicBezTo>
                              <a:cubicBezTo>
                                <a:pt x="194" y="81"/>
                                <a:pt x="194" y="81"/>
                                <a:pt x="194" y="81"/>
                              </a:cubicBezTo>
                              <a:cubicBezTo>
                                <a:pt x="210" y="98"/>
                                <a:pt x="221" y="122"/>
                                <a:pt x="222" y="148"/>
                              </a:cubicBezTo>
                              <a:cubicBezTo>
                                <a:pt x="200" y="148"/>
                                <a:pt x="200" y="148"/>
                                <a:pt x="200" y="148"/>
                              </a:cubicBezTo>
                              <a:cubicBezTo>
                                <a:pt x="200" y="154"/>
                                <a:pt x="200" y="154"/>
                                <a:pt x="200" y="154"/>
                              </a:cubicBezTo>
                              <a:cubicBezTo>
                                <a:pt x="222" y="154"/>
                                <a:pt x="222" y="154"/>
                                <a:pt x="222" y="154"/>
                              </a:cubicBezTo>
                              <a:cubicBezTo>
                                <a:pt x="221" y="180"/>
                                <a:pt x="210" y="204"/>
                                <a:pt x="194" y="221"/>
                              </a:cubicBezTo>
                              <a:cubicBezTo>
                                <a:pt x="179" y="206"/>
                                <a:pt x="179" y="206"/>
                                <a:pt x="179" y="206"/>
                              </a:cubicBezTo>
                              <a:cubicBezTo>
                                <a:pt x="174" y="210"/>
                                <a:pt x="174" y="210"/>
                                <a:pt x="174" y="210"/>
                              </a:cubicBezTo>
                              <a:cubicBezTo>
                                <a:pt x="189" y="226"/>
                                <a:pt x="189" y="226"/>
                                <a:pt x="189" y="226"/>
                              </a:cubicBezTo>
                              <a:cubicBezTo>
                                <a:pt x="172" y="242"/>
                                <a:pt x="148" y="253"/>
                                <a:pt x="122" y="254"/>
                              </a:cubicBezTo>
                              <a:cubicBezTo>
                                <a:pt x="122" y="232"/>
                                <a:pt x="122" y="232"/>
                                <a:pt x="122" y="232"/>
                              </a:cubicBezTo>
                              <a:cubicBezTo>
                                <a:pt x="116" y="232"/>
                                <a:pt x="116" y="232"/>
                                <a:pt x="116" y="232"/>
                              </a:cubicBezTo>
                              <a:cubicBezTo>
                                <a:pt x="116" y="254"/>
                                <a:pt x="116" y="254"/>
                                <a:pt x="116" y="254"/>
                              </a:cubicBezTo>
                              <a:cubicBezTo>
                                <a:pt x="90" y="253"/>
                                <a:pt x="67" y="242"/>
                                <a:pt x="49" y="226"/>
                              </a:cubicBezTo>
                              <a:cubicBezTo>
                                <a:pt x="64" y="210"/>
                                <a:pt x="64" y="210"/>
                                <a:pt x="64" y="210"/>
                              </a:cubicBezTo>
                              <a:cubicBezTo>
                                <a:pt x="60" y="206"/>
                                <a:pt x="60" y="206"/>
                                <a:pt x="60" y="206"/>
                              </a:cubicBezTo>
                              <a:cubicBezTo>
                                <a:pt x="44" y="221"/>
                                <a:pt x="44" y="221"/>
                                <a:pt x="44" y="221"/>
                              </a:cubicBezTo>
                              <a:cubicBezTo>
                                <a:pt x="28" y="204"/>
                                <a:pt x="17" y="180"/>
                                <a:pt x="17" y="154"/>
                              </a:cubicBezTo>
                              <a:cubicBezTo>
                                <a:pt x="38" y="154"/>
                                <a:pt x="38" y="154"/>
                                <a:pt x="38" y="154"/>
                              </a:cubicBezTo>
                              <a:cubicBezTo>
                                <a:pt x="38" y="148"/>
                                <a:pt x="38" y="148"/>
                                <a:pt x="38" y="148"/>
                              </a:cubicBezTo>
                              <a:cubicBezTo>
                                <a:pt x="17" y="148"/>
                                <a:pt x="17" y="148"/>
                                <a:pt x="17" y="148"/>
                              </a:cubicBezTo>
                              <a:cubicBezTo>
                                <a:pt x="17" y="122"/>
                                <a:pt x="28" y="98"/>
                                <a:pt x="44" y="81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4" y="92"/>
                                <a:pt x="64" y="92"/>
                                <a:pt x="64" y="92"/>
                              </a:cubicBezTo>
                              <a:cubicBezTo>
                                <a:pt x="49" y="76"/>
                                <a:pt x="49" y="76"/>
                                <a:pt x="49" y="76"/>
                              </a:cubicBezTo>
                              <a:cubicBezTo>
                                <a:pt x="67" y="60"/>
                                <a:pt x="90" y="49"/>
                                <a:pt x="116" y="48"/>
                              </a:cubicBezTo>
                              <a:cubicBezTo>
                                <a:pt x="116" y="70"/>
                                <a:pt x="116" y="70"/>
                                <a:pt x="116" y="70"/>
                              </a:cubicBezTo>
                              <a:moveTo>
                                <a:pt x="147" y="0"/>
                              </a:move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91" y="23"/>
                                <a:pt x="91" y="23"/>
                                <a:pt x="91" y="23"/>
                              </a:cubicBezTo>
                              <a:cubicBezTo>
                                <a:pt x="112" y="23"/>
                                <a:pt x="112" y="23"/>
                                <a:pt x="112" y="23"/>
                              </a:cubicBezTo>
                              <a:cubicBezTo>
                                <a:pt x="112" y="32"/>
                                <a:pt x="112" y="32"/>
                                <a:pt x="112" y="32"/>
                              </a:cubicBezTo>
                              <a:cubicBezTo>
                                <a:pt x="50" y="36"/>
                                <a:pt x="0" y="88"/>
                                <a:pt x="0" y="151"/>
                              </a:cubicBezTo>
                              <a:cubicBezTo>
                                <a:pt x="0" y="217"/>
                                <a:pt x="54" y="270"/>
                                <a:pt x="119" y="270"/>
                              </a:cubicBezTo>
                              <a:cubicBezTo>
                                <a:pt x="185" y="270"/>
                                <a:pt x="238" y="217"/>
                                <a:pt x="238" y="151"/>
                              </a:cubicBezTo>
                              <a:cubicBezTo>
                                <a:pt x="238" y="88"/>
                                <a:pt x="189" y="36"/>
                                <a:pt x="126" y="32"/>
                              </a:cubicBezTo>
                              <a:cubicBezTo>
                                <a:pt x="126" y="23"/>
                                <a:pt x="126" y="23"/>
                                <a:pt x="126" y="23"/>
                              </a:cubicBezTo>
                              <a:cubicBezTo>
                                <a:pt x="147" y="23"/>
                                <a:pt x="147" y="23"/>
                                <a:pt x="147" y="23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33.3pt;margin-top:156.65pt;width:37.6pt;height:40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" path="m122,76v-6,,-6,,-6,c116,150,116,150,116,150v-6,6,-6,6,-6,6c114,160,114,160,114,160v2,-2,2,-2,2,-2c116,166,116,166,116,166v6,,6,,6,c122,152,122,152,122,152v41,-41,41,-41,41,-41c160,107,160,107,160,107v-38,37,-38,37,-38,37c122,76,122,76,122,76t-6,-6c122,70,122,70,122,70v,-22,,-22,,-22c148,49,172,60,189,76,174,92,174,92,174,92v5,4,5,4,5,4c194,81,194,81,194,81v16,17,27,41,28,67c200,148,200,148,200,148v,6,,6,,6c222,154,222,154,222,154v-1,26,-12,50,-28,67c179,206,179,206,179,206v-5,4,-5,4,-5,4c189,226,189,226,189,226v-17,16,-41,27,-67,28c122,232,122,232,122,232v-6,,-6,,-6,c116,254,116,254,116,254,90,253,67,242,49,226,64,210,64,210,64,210v-4,-4,-4,-4,-4,-4c44,221,44,221,44,221,28,204,17,180,17,154v21,,21,,21,c38,148,38,148,38,148v-21,,-21,,-21,c17,122,28,98,44,81,60,96,60,96,60,96v4,-4,4,-4,4,-4c49,76,49,76,49,76,67,60,90,49,116,48v,22,,22,,22m147,c91,,91,,91,v,23,,23,,23c112,23,112,23,112,23v,9,,9,,9c50,36,,88,,151v,66,54,119,119,119c185,270,238,217,238,151,238,88,189,36,126,32v,-9,,-9,,-9c147,23,147,23,147,23,147,,147,,147,e" fillcolor="white [3212]" stroked="f">
                <v:path arrowok="t" o:connecttype="custom" o:connectlocs="244779,144780;232741,144780;232741,285750;220703,297180;228728,304800;232741,300990;232741,316230;244779,316230;244779,289560;327041,211455;321022,203835;244779,274320;244779,144780;232741,133350;244779,133350;244779,91440;379207,144780;349111,175260;359143,182880;389239,154305;445418,281940;401277,281940;401277,293370;445418,293370;389239,421005;359143,392430;349111,400050;379207,430530;244779,483870;244779,441960;232741,441960;232741,483870;98313,430530;128409,400050;120383,392430;88281,421005;34109,293370;76243,293370;76243,281940;34109,281940;88281,154305;120383,182880;128409,175260;98313,144780;232741,91440;232741,133350;294939,0;182581,0;182581,43815;224715,43815;224715,60960;0,287655;238760,514350;477520,287655;252805,60960;252805,43815;294939,43815;294939,0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604676" wp14:editId="227C09AA">
                <wp:simplePos x="0" y="0"/>
                <wp:positionH relativeFrom="column">
                  <wp:posOffset>1421130</wp:posOffset>
                </wp:positionH>
                <wp:positionV relativeFrom="paragraph">
                  <wp:posOffset>1149350</wp:posOffset>
                </wp:positionV>
                <wp:extent cx="445135" cy="466725"/>
                <wp:effectExtent l="0" t="0" r="0" b="9525"/>
                <wp:wrapNone/>
                <wp:docPr id="6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445135" cy="466725"/>
                        </a:xfrm>
                        <a:custGeom>
                          <a:avLst/>
                          <a:gdLst>
                            <a:gd name="T0" fmla="*/ 117 w 234"/>
                            <a:gd name="T1" fmla="*/ 89 h 243"/>
                            <a:gd name="T2" fmla="*/ 85 w 234"/>
                            <a:gd name="T3" fmla="*/ 121 h 243"/>
                            <a:gd name="T4" fmla="*/ 117 w 234"/>
                            <a:gd name="T5" fmla="*/ 153 h 243"/>
                            <a:gd name="T6" fmla="*/ 149 w 234"/>
                            <a:gd name="T7" fmla="*/ 121 h 243"/>
                            <a:gd name="T8" fmla="*/ 117 w 234"/>
                            <a:gd name="T9" fmla="*/ 89 h 243"/>
                            <a:gd name="T10" fmla="*/ 90 w 234"/>
                            <a:gd name="T11" fmla="*/ 7 h 243"/>
                            <a:gd name="T12" fmla="*/ 0 w 234"/>
                            <a:gd name="T13" fmla="*/ 121 h 243"/>
                            <a:gd name="T14" fmla="*/ 34 w 234"/>
                            <a:gd name="T15" fmla="*/ 204 h 243"/>
                            <a:gd name="T16" fmla="*/ 44 w 234"/>
                            <a:gd name="T17" fmla="*/ 213 h 243"/>
                            <a:gd name="T18" fmla="*/ 33 w 234"/>
                            <a:gd name="T19" fmla="*/ 243 h 243"/>
                            <a:gd name="T20" fmla="*/ 117 w 234"/>
                            <a:gd name="T21" fmla="*/ 232 h 243"/>
                            <a:gd name="T22" fmla="*/ 60 w 234"/>
                            <a:gd name="T23" fmla="*/ 169 h 243"/>
                            <a:gd name="T24" fmla="*/ 49 w 234"/>
                            <a:gd name="T25" fmla="*/ 200 h 243"/>
                            <a:gd name="T26" fmla="*/ 44 w 234"/>
                            <a:gd name="T27" fmla="*/ 194 h 243"/>
                            <a:gd name="T28" fmla="*/ 13 w 234"/>
                            <a:gd name="T29" fmla="*/ 121 h 243"/>
                            <a:gd name="T30" fmla="*/ 94 w 234"/>
                            <a:gd name="T31" fmla="*/ 21 h 243"/>
                            <a:gd name="T32" fmla="*/ 90 w 234"/>
                            <a:gd name="T33" fmla="*/ 7 h 243"/>
                            <a:gd name="T34" fmla="*/ 200 w 234"/>
                            <a:gd name="T35" fmla="*/ 0 h 243"/>
                            <a:gd name="T36" fmla="*/ 117 w 234"/>
                            <a:gd name="T37" fmla="*/ 11 h 243"/>
                            <a:gd name="T38" fmla="*/ 173 w 234"/>
                            <a:gd name="T39" fmla="*/ 73 h 243"/>
                            <a:gd name="T40" fmla="*/ 184 w 234"/>
                            <a:gd name="T41" fmla="*/ 43 h 243"/>
                            <a:gd name="T42" fmla="*/ 220 w 234"/>
                            <a:gd name="T43" fmla="*/ 121 h 243"/>
                            <a:gd name="T44" fmla="*/ 190 w 234"/>
                            <a:gd name="T45" fmla="*/ 194 h 243"/>
                            <a:gd name="T46" fmla="*/ 140 w 234"/>
                            <a:gd name="T47" fmla="*/ 222 h 243"/>
                            <a:gd name="T48" fmla="*/ 143 w 234"/>
                            <a:gd name="T49" fmla="*/ 235 h 243"/>
                            <a:gd name="T50" fmla="*/ 200 w 234"/>
                            <a:gd name="T51" fmla="*/ 204 h 243"/>
                            <a:gd name="T52" fmla="*/ 234 w 234"/>
                            <a:gd name="T53" fmla="*/ 121 h 243"/>
                            <a:gd name="T54" fmla="*/ 189 w 234"/>
                            <a:gd name="T55" fmla="*/ 29 h 243"/>
                            <a:gd name="T56" fmla="*/ 200 w 234"/>
                            <a:gd name="T57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34" h="243">
                              <a:moveTo>
                                <a:pt x="117" y="89"/>
                              </a:moveTo>
                              <a:cubicBezTo>
                                <a:pt x="99" y="89"/>
                                <a:pt x="85" y="104"/>
                                <a:pt x="85" y="121"/>
                              </a:cubicBezTo>
                              <a:cubicBezTo>
                                <a:pt x="85" y="139"/>
                                <a:pt x="99" y="153"/>
                                <a:pt x="117" y="153"/>
                              </a:cubicBezTo>
                              <a:cubicBezTo>
                                <a:pt x="135" y="153"/>
                                <a:pt x="149" y="139"/>
                                <a:pt x="149" y="121"/>
                              </a:cubicBezTo>
                              <a:cubicBezTo>
                                <a:pt x="149" y="104"/>
                                <a:pt x="135" y="89"/>
                                <a:pt x="117" y="89"/>
                              </a:cubicBezTo>
                              <a:moveTo>
                                <a:pt x="90" y="7"/>
                              </a:moveTo>
                              <a:cubicBezTo>
                                <a:pt x="38" y="19"/>
                                <a:pt x="0" y="66"/>
                                <a:pt x="0" y="121"/>
                              </a:cubicBezTo>
                              <a:cubicBezTo>
                                <a:pt x="0" y="153"/>
                                <a:pt x="12" y="182"/>
                                <a:pt x="34" y="204"/>
                              </a:cubicBezTo>
                              <a:cubicBezTo>
                                <a:pt x="37" y="207"/>
                                <a:pt x="41" y="210"/>
                                <a:pt x="44" y="213"/>
                              </a:cubicBezTo>
                              <a:cubicBezTo>
                                <a:pt x="33" y="243"/>
                                <a:pt x="33" y="243"/>
                                <a:pt x="33" y="243"/>
                              </a:cubicBezTo>
                              <a:cubicBezTo>
                                <a:pt x="117" y="232"/>
                                <a:pt x="117" y="232"/>
                                <a:pt x="117" y="232"/>
                              </a:cubicBezTo>
                              <a:cubicBezTo>
                                <a:pt x="60" y="169"/>
                                <a:pt x="60" y="169"/>
                                <a:pt x="60" y="169"/>
                              </a:cubicBezTo>
                              <a:cubicBezTo>
                                <a:pt x="49" y="200"/>
                                <a:pt x="49" y="200"/>
                                <a:pt x="49" y="200"/>
                              </a:cubicBezTo>
                              <a:cubicBezTo>
                                <a:pt x="47" y="198"/>
                                <a:pt x="46" y="196"/>
                                <a:pt x="44" y="194"/>
                              </a:cubicBezTo>
                              <a:cubicBezTo>
                                <a:pt x="24" y="175"/>
                                <a:pt x="13" y="149"/>
                                <a:pt x="13" y="121"/>
                              </a:cubicBezTo>
                              <a:cubicBezTo>
                                <a:pt x="13" y="72"/>
                                <a:pt x="48" y="31"/>
                                <a:pt x="94" y="21"/>
                              </a:cubicBezTo>
                              <a:cubicBezTo>
                                <a:pt x="90" y="7"/>
                                <a:pt x="90" y="7"/>
                                <a:pt x="90" y="7"/>
                              </a:cubicBezTo>
                              <a:moveTo>
                                <a:pt x="200" y="0"/>
                              </a:moveTo>
                              <a:cubicBezTo>
                                <a:pt x="117" y="11"/>
                                <a:pt x="117" y="11"/>
                                <a:pt x="117" y="11"/>
                              </a:cubicBezTo>
                              <a:cubicBezTo>
                                <a:pt x="173" y="73"/>
                                <a:pt x="173" y="73"/>
                                <a:pt x="173" y="73"/>
                              </a:cubicBezTo>
                              <a:cubicBezTo>
                                <a:pt x="184" y="43"/>
                                <a:pt x="184" y="43"/>
                                <a:pt x="184" y="43"/>
                              </a:cubicBezTo>
                              <a:cubicBezTo>
                                <a:pt x="206" y="62"/>
                                <a:pt x="220" y="90"/>
                                <a:pt x="220" y="121"/>
                              </a:cubicBezTo>
                              <a:cubicBezTo>
                                <a:pt x="220" y="149"/>
                                <a:pt x="209" y="175"/>
                                <a:pt x="190" y="194"/>
                              </a:cubicBezTo>
                              <a:cubicBezTo>
                                <a:pt x="176" y="208"/>
                                <a:pt x="159" y="218"/>
                                <a:pt x="140" y="222"/>
                              </a:cubicBezTo>
                              <a:cubicBezTo>
                                <a:pt x="143" y="235"/>
                                <a:pt x="143" y="235"/>
                                <a:pt x="143" y="235"/>
                              </a:cubicBezTo>
                              <a:cubicBezTo>
                                <a:pt x="164" y="231"/>
                                <a:pt x="184" y="220"/>
                                <a:pt x="200" y="204"/>
                              </a:cubicBezTo>
                              <a:cubicBezTo>
                                <a:pt x="222" y="182"/>
                                <a:pt x="234" y="153"/>
                                <a:pt x="234" y="121"/>
                              </a:cubicBezTo>
                              <a:cubicBezTo>
                                <a:pt x="234" y="84"/>
                                <a:pt x="216" y="51"/>
                                <a:pt x="189" y="29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11.9pt;margin-top:90.5pt;width:35.05pt;height:36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4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" path="m117,89v-18,,-32,15,-32,32c85,139,99,153,117,153v18,,32,-14,32,-32c149,104,135,89,117,89m90,7c38,19,,66,,121v,32,12,61,34,83c37,207,41,210,44,213,33,243,33,243,33,243v84,-11,84,-11,84,-11c60,169,60,169,60,169,49,200,49,200,49,200v-2,-2,-3,-4,-5,-6c24,175,13,149,13,121,13,72,48,31,94,21,90,7,90,7,90,7m200,c117,11,117,11,117,11v56,62,56,62,56,62c184,43,184,43,184,43v22,19,36,47,36,78c220,149,209,175,190,194v-14,14,-31,24,-50,28c143,235,143,235,143,235v21,-4,41,-15,57,-31c222,182,234,153,234,121,234,84,216,51,189,29,200,,200,,200,e" fillcolor="white [3212]" stroked="f">
                <v:path arrowok="t" o:connecttype="custom" o:connectlocs="222568,170940;161694,232402;222568,293864;283441,232402;222568,170940;171206,13445;0,232402;64678,391819;83701,409105;62775,466725;222568,445598;114137,324595;93212,384136;83701,372612;24730,232402;178815,40334;171206,13445;380457,0;222568,21127;329096,140210;350021,82589;418503,232402;361434,372612;266320,426391;272027,451360;380457,391819;445135,232402;359532,55700;380457,0" o:connectangles="0,0,0,0,0,0,0,0,0,0,0,0,0,0,0,0,0,0,0,0,0,0,0,0,0,0,0,0,0"/>
                <o:lock v:ext="edit" verticies="t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8B8EB6" wp14:editId="03EE8854">
                <wp:simplePos x="0" y="0"/>
                <wp:positionH relativeFrom="column">
                  <wp:posOffset>727075</wp:posOffset>
                </wp:positionH>
                <wp:positionV relativeFrom="paragraph">
                  <wp:posOffset>626110</wp:posOffset>
                </wp:positionV>
                <wp:extent cx="348615" cy="523875"/>
                <wp:effectExtent l="0" t="0" r="0" b="9525"/>
                <wp:wrapNone/>
                <wp:docPr id="5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48615" cy="523875"/>
                        </a:xfrm>
                        <a:custGeom>
                          <a:avLst/>
                          <a:gdLst>
                            <a:gd name="T0" fmla="*/ 76 w 221"/>
                            <a:gd name="T1" fmla="*/ 315 h 365"/>
                            <a:gd name="T2" fmla="*/ 110 w 221"/>
                            <a:gd name="T3" fmla="*/ 186 h 365"/>
                            <a:gd name="T4" fmla="*/ 171 w 221"/>
                            <a:gd name="T5" fmla="*/ 289 h 365"/>
                            <a:gd name="T6" fmla="*/ 97 w 221"/>
                            <a:gd name="T7" fmla="*/ 145 h 365"/>
                            <a:gd name="T8" fmla="*/ 70 w 221"/>
                            <a:gd name="T9" fmla="*/ 174 h 365"/>
                            <a:gd name="T10" fmla="*/ 23 w 221"/>
                            <a:gd name="T11" fmla="*/ 186 h 365"/>
                            <a:gd name="T12" fmla="*/ 24 w 221"/>
                            <a:gd name="T13" fmla="*/ 226 h 365"/>
                            <a:gd name="T14" fmla="*/ 0 w 221"/>
                            <a:gd name="T15" fmla="*/ 268 h 365"/>
                            <a:gd name="T16" fmla="*/ 29 w 221"/>
                            <a:gd name="T17" fmla="*/ 296 h 365"/>
                            <a:gd name="T18" fmla="*/ 42 w 221"/>
                            <a:gd name="T19" fmla="*/ 342 h 365"/>
                            <a:gd name="T20" fmla="*/ 82 w 221"/>
                            <a:gd name="T21" fmla="*/ 341 h 365"/>
                            <a:gd name="T22" fmla="*/ 118 w 221"/>
                            <a:gd name="T23" fmla="*/ 346 h 365"/>
                            <a:gd name="T24" fmla="*/ 156 w 221"/>
                            <a:gd name="T25" fmla="*/ 356 h 365"/>
                            <a:gd name="T26" fmla="*/ 180 w 221"/>
                            <a:gd name="T27" fmla="*/ 314 h 365"/>
                            <a:gd name="T28" fmla="*/ 214 w 221"/>
                            <a:gd name="T29" fmla="*/ 294 h 365"/>
                            <a:gd name="T30" fmla="*/ 201 w 221"/>
                            <a:gd name="T31" fmla="*/ 247 h 365"/>
                            <a:gd name="T32" fmla="*/ 211 w 221"/>
                            <a:gd name="T33" fmla="*/ 209 h 365"/>
                            <a:gd name="T34" fmla="*/ 169 w 221"/>
                            <a:gd name="T35" fmla="*/ 186 h 365"/>
                            <a:gd name="T36" fmla="*/ 149 w 221"/>
                            <a:gd name="T37" fmla="*/ 151 h 365"/>
                            <a:gd name="T38" fmla="*/ 110 w 221"/>
                            <a:gd name="T39" fmla="*/ 164 h 365"/>
                            <a:gd name="T40" fmla="*/ 97 w 221"/>
                            <a:gd name="T41" fmla="*/ 145 h 365"/>
                            <a:gd name="T42" fmla="*/ 74 w 221"/>
                            <a:gd name="T43" fmla="*/ 116 h 365"/>
                            <a:gd name="T44" fmla="*/ 97 w 221"/>
                            <a:gd name="T45" fmla="*/ 27 h 365"/>
                            <a:gd name="T46" fmla="*/ 138 w 221"/>
                            <a:gd name="T47" fmla="*/ 98 h 365"/>
                            <a:gd name="T48" fmla="*/ 88 w 221"/>
                            <a:gd name="T49" fmla="*/ 0 h 365"/>
                            <a:gd name="T50" fmla="*/ 70 w 221"/>
                            <a:gd name="T51" fmla="*/ 19 h 365"/>
                            <a:gd name="T52" fmla="*/ 38 w 221"/>
                            <a:gd name="T53" fmla="*/ 28 h 365"/>
                            <a:gd name="T54" fmla="*/ 39 w 221"/>
                            <a:gd name="T55" fmla="*/ 55 h 365"/>
                            <a:gd name="T56" fmla="*/ 22 w 221"/>
                            <a:gd name="T57" fmla="*/ 83 h 365"/>
                            <a:gd name="T58" fmla="*/ 42 w 221"/>
                            <a:gd name="T59" fmla="*/ 102 h 365"/>
                            <a:gd name="T60" fmla="*/ 50 w 221"/>
                            <a:gd name="T61" fmla="*/ 134 h 365"/>
                            <a:gd name="T62" fmla="*/ 78 w 221"/>
                            <a:gd name="T63" fmla="*/ 133 h 365"/>
                            <a:gd name="T64" fmla="*/ 102 w 221"/>
                            <a:gd name="T65" fmla="*/ 136 h 365"/>
                            <a:gd name="T66" fmla="*/ 128 w 221"/>
                            <a:gd name="T67" fmla="*/ 143 h 365"/>
                            <a:gd name="T68" fmla="*/ 144 w 221"/>
                            <a:gd name="T69" fmla="*/ 114 h 365"/>
                            <a:gd name="T70" fmla="*/ 168 w 221"/>
                            <a:gd name="T71" fmla="*/ 101 h 365"/>
                            <a:gd name="T72" fmla="*/ 159 w 221"/>
                            <a:gd name="T73" fmla="*/ 69 h 365"/>
                            <a:gd name="T74" fmla="*/ 166 w 221"/>
                            <a:gd name="T75" fmla="*/ 43 h 365"/>
                            <a:gd name="T76" fmla="*/ 137 w 221"/>
                            <a:gd name="T77" fmla="*/ 27 h 365"/>
                            <a:gd name="T78" fmla="*/ 123 w 221"/>
                            <a:gd name="T79" fmla="*/ 4 h 365"/>
                            <a:gd name="T80" fmla="*/ 97 w 221"/>
                            <a:gd name="T81" fmla="*/ 13 h 365"/>
                            <a:gd name="T82" fmla="*/ 88 w 221"/>
                            <a:gd name="T83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21" h="365">
                              <a:moveTo>
                                <a:pt x="110" y="324"/>
                              </a:moveTo>
                              <a:cubicBezTo>
                                <a:pt x="99" y="324"/>
                                <a:pt x="87" y="321"/>
                                <a:pt x="76" y="315"/>
                              </a:cubicBezTo>
                              <a:cubicBezTo>
                                <a:pt x="43" y="297"/>
                                <a:pt x="31" y="254"/>
                                <a:pt x="50" y="221"/>
                              </a:cubicBezTo>
                              <a:cubicBezTo>
                                <a:pt x="63" y="198"/>
                                <a:pt x="86" y="186"/>
                                <a:pt x="110" y="186"/>
                              </a:cubicBezTo>
                              <a:cubicBezTo>
                                <a:pt x="122" y="186"/>
                                <a:pt x="134" y="188"/>
                                <a:pt x="144" y="194"/>
                              </a:cubicBezTo>
                              <a:cubicBezTo>
                                <a:pt x="178" y="213"/>
                                <a:pt x="190" y="256"/>
                                <a:pt x="171" y="289"/>
                              </a:cubicBezTo>
                              <a:cubicBezTo>
                                <a:pt x="158" y="312"/>
                                <a:pt x="135" y="324"/>
                                <a:pt x="110" y="324"/>
                              </a:cubicBezTo>
                              <a:moveTo>
                                <a:pt x="97" y="145"/>
                              </a:moveTo>
                              <a:cubicBezTo>
                                <a:pt x="64" y="154"/>
                                <a:pt x="64" y="154"/>
                                <a:pt x="64" y="154"/>
                              </a:cubicBezTo>
                              <a:cubicBezTo>
                                <a:pt x="70" y="174"/>
                                <a:pt x="70" y="174"/>
                                <a:pt x="70" y="174"/>
                              </a:cubicBezTo>
                              <a:cubicBezTo>
                                <a:pt x="59" y="179"/>
                                <a:pt x="49" y="187"/>
                                <a:pt x="41" y="196"/>
                              </a:cubicBezTo>
                              <a:cubicBezTo>
                                <a:pt x="23" y="186"/>
                                <a:pt x="23" y="186"/>
                                <a:pt x="23" y="186"/>
                              </a:cubicBezTo>
                              <a:cubicBezTo>
                                <a:pt x="6" y="216"/>
                                <a:pt x="6" y="216"/>
                                <a:pt x="6" y="216"/>
                              </a:cubicBezTo>
                              <a:cubicBezTo>
                                <a:pt x="24" y="226"/>
                                <a:pt x="24" y="226"/>
                                <a:pt x="24" y="226"/>
                              </a:cubicBezTo>
                              <a:cubicBezTo>
                                <a:pt x="20" y="238"/>
                                <a:pt x="19" y="250"/>
                                <a:pt x="20" y="263"/>
                              </a:cubicBezTo>
                              <a:cubicBezTo>
                                <a:pt x="0" y="268"/>
                                <a:pt x="0" y="268"/>
                                <a:pt x="0" y="268"/>
                              </a:cubicBezTo>
                              <a:cubicBezTo>
                                <a:pt x="9" y="301"/>
                                <a:pt x="9" y="301"/>
                                <a:pt x="9" y="301"/>
                              </a:cubicBezTo>
                              <a:cubicBezTo>
                                <a:pt x="29" y="296"/>
                                <a:pt x="29" y="296"/>
                                <a:pt x="29" y="296"/>
                              </a:cubicBezTo>
                              <a:cubicBezTo>
                                <a:pt x="34" y="306"/>
                                <a:pt x="42" y="316"/>
                                <a:pt x="52" y="324"/>
                              </a:cubicBezTo>
                              <a:cubicBezTo>
                                <a:pt x="42" y="342"/>
                                <a:pt x="42" y="342"/>
                                <a:pt x="42" y="342"/>
                              </a:cubicBezTo>
                              <a:cubicBezTo>
                                <a:pt x="72" y="359"/>
                                <a:pt x="72" y="359"/>
                                <a:pt x="72" y="359"/>
                              </a:cubicBezTo>
                              <a:cubicBezTo>
                                <a:pt x="82" y="341"/>
                                <a:pt x="82" y="341"/>
                                <a:pt x="82" y="341"/>
                              </a:cubicBezTo>
                              <a:cubicBezTo>
                                <a:pt x="91" y="344"/>
                                <a:pt x="101" y="346"/>
                                <a:pt x="110" y="346"/>
                              </a:cubicBezTo>
                              <a:cubicBezTo>
                                <a:pt x="113" y="346"/>
                                <a:pt x="115" y="346"/>
                                <a:pt x="118" y="346"/>
                              </a:cubicBezTo>
                              <a:cubicBezTo>
                                <a:pt x="123" y="365"/>
                                <a:pt x="123" y="365"/>
                                <a:pt x="123" y="365"/>
                              </a:cubicBezTo>
                              <a:cubicBezTo>
                                <a:pt x="156" y="356"/>
                                <a:pt x="156" y="356"/>
                                <a:pt x="156" y="356"/>
                              </a:cubicBezTo>
                              <a:cubicBezTo>
                                <a:pt x="151" y="336"/>
                                <a:pt x="151" y="336"/>
                                <a:pt x="151" y="336"/>
                              </a:cubicBezTo>
                              <a:cubicBezTo>
                                <a:pt x="162" y="331"/>
                                <a:pt x="172" y="323"/>
                                <a:pt x="180" y="314"/>
                              </a:cubicBezTo>
                              <a:cubicBezTo>
                                <a:pt x="198" y="324"/>
                                <a:pt x="198" y="324"/>
                                <a:pt x="198" y="324"/>
                              </a:cubicBezTo>
                              <a:cubicBezTo>
                                <a:pt x="214" y="294"/>
                                <a:pt x="214" y="294"/>
                                <a:pt x="214" y="294"/>
                              </a:cubicBezTo>
                              <a:cubicBezTo>
                                <a:pt x="197" y="284"/>
                                <a:pt x="197" y="284"/>
                                <a:pt x="197" y="284"/>
                              </a:cubicBezTo>
                              <a:cubicBezTo>
                                <a:pt x="201" y="272"/>
                                <a:pt x="202" y="259"/>
                                <a:pt x="201" y="247"/>
                              </a:cubicBezTo>
                              <a:cubicBezTo>
                                <a:pt x="221" y="242"/>
                                <a:pt x="221" y="242"/>
                                <a:pt x="221" y="242"/>
                              </a:cubicBezTo>
                              <a:cubicBezTo>
                                <a:pt x="211" y="209"/>
                                <a:pt x="211" y="209"/>
                                <a:pt x="211" y="209"/>
                              </a:cubicBezTo>
                              <a:cubicBezTo>
                                <a:pt x="192" y="214"/>
                                <a:pt x="192" y="214"/>
                                <a:pt x="192" y="214"/>
                              </a:cubicBezTo>
                              <a:cubicBezTo>
                                <a:pt x="186" y="203"/>
                                <a:pt x="179" y="194"/>
                                <a:pt x="169" y="186"/>
                              </a:cubicBezTo>
                              <a:cubicBezTo>
                                <a:pt x="179" y="168"/>
                                <a:pt x="179" y="168"/>
                                <a:pt x="179" y="168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39" y="169"/>
                                <a:pt x="139" y="169"/>
                                <a:pt x="139" y="169"/>
                              </a:cubicBezTo>
                              <a:cubicBezTo>
                                <a:pt x="130" y="166"/>
                                <a:pt x="120" y="164"/>
                                <a:pt x="110" y="164"/>
                              </a:cubicBezTo>
                              <a:cubicBezTo>
                                <a:pt x="108" y="164"/>
                                <a:pt x="105" y="164"/>
                                <a:pt x="103" y="164"/>
                              </a:cubicBezTo>
                              <a:cubicBezTo>
                                <a:pt x="97" y="145"/>
                                <a:pt x="97" y="145"/>
                                <a:pt x="97" y="145"/>
                              </a:cubicBezTo>
                              <a:moveTo>
                                <a:pt x="97" y="122"/>
                              </a:moveTo>
                              <a:cubicBezTo>
                                <a:pt x="89" y="122"/>
                                <a:pt x="81" y="120"/>
                                <a:pt x="74" y="116"/>
                              </a:cubicBezTo>
                              <a:cubicBezTo>
                                <a:pt x="51" y="103"/>
                                <a:pt x="43" y="74"/>
                                <a:pt x="56" y="51"/>
                              </a:cubicBezTo>
                              <a:cubicBezTo>
                                <a:pt x="65" y="36"/>
                                <a:pt x="81" y="27"/>
                                <a:pt x="97" y="27"/>
                              </a:cubicBezTo>
                              <a:cubicBezTo>
                                <a:pt x="105" y="27"/>
                                <a:pt x="113" y="29"/>
                                <a:pt x="120" y="34"/>
                              </a:cubicBezTo>
                              <a:cubicBezTo>
                                <a:pt x="143" y="46"/>
                                <a:pt x="151" y="75"/>
                                <a:pt x="138" y="98"/>
                              </a:cubicBezTo>
                              <a:cubicBezTo>
                                <a:pt x="130" y="113"/>
                                <a:pt x="114" y="122"/>
                                <a:pt x="97" y="122"/>
                              </a:cubicBezTo>
                              <a:moveTo>
                                <a:pt x="88" y="0"/>
                              </a:moveTo>
                              <a:cubicBezTo>
                                <a:pt x="66" y="6"/>
                                <a:pt x="66" y="6"/>
                                <a:pt x="66" y="6"/>
                              </a:cubicBezTo>
                              <a:cubicBezTo>
                                <a:pt x="70" y="19"/>
                                <a:pt x="70" y="19"/>
                                <a:pt x="70" y="19"/>
                              </a:cubicBezTo>
                              <a:cubicBezTo>
                                <a:pt x="62" y="23"/>
                                <a:pt x="55" y="28"/>
                                <a:pt x="50" y="3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26" y="48"/>
                                <a:pt x="26" y="48"/>
                                <a:pt x="26" y="48"/>
                              </a:cubicBezTo>
                              <a:cubicBezTo>
                                <a:pt x="39" y="55"/>
                                <a:pt x="39" y="55"/>
                                <a:pt x="39" y="55"/>
                              </a:cubicBezTo>
                              <a:cubicBezTo>
                                <a:pt x="36" y="63"/>
                                <a:pt x="35" y="72"/>
                                <a:pt x="36" y="80"/>
                              </a:cubicBezTo>
                              <a:cubicBezTo>
                                <a:pt x="22" y="83"/>
                                <a:pt x="22" y="83"/>
                                <a:pt x="22" y="83"/>
                              </a:cubicBezTo>
                              <a:cubicBezTo>
                                <a:pt x="29" y="106"/>
                                <a:pt x="29" y="106"/>
                                <a:pt x="29" y="106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45" y="110"/>
                                <a:pt x="51" y="116"/>
                                <a:pt x="57" y="122"/>
                              </a:cubicBezTo>
                              <a:cubicBezTo>
                                <a:pt x="50" y="134"/>
                                <a:pt x="50" y="134"/>
                                <a:pt x="50" y="134"/>
                              </a:cubicBezTo>
                              <a:cubicBezTo>
                                <a:pt x="71" y="145"/>
                                <a:pt x="71" y="145"/>
                                <a:pt x="71" y="145"/>
                              </a:cubicBezTo>
                              <a:cubicBezTo>
                                <a:pt x="78" y="133"/>
                                <a:pt x="78" y="133"/>
                                <a:pt x="78" y="133"/>
                              </a:cubicBezTo>
                              <a:cubicBezTo>
                                <a:pt x="84" y="135"/>
                                <a:pt x="91" y="136"/>
                                <a:pt x="97" y="136"/>
                              </a:cubicBezTo>
                              <a:cubicBezTo>
                                <a:pt x="99" y="136"/>
                                <a:pt x="101" y="136"/>
                                <a:pt x="102" y="136"/>
                              </a:cubicBezTo>
                              <a:cubicBezTo>
                                <a:pt x="106" y="149"/>
                                <a:pt x="106" y="149"/>
                                <a:pt x="106" y="149"/>
                              </a:cubicBezTo>
                              <a:cubicBezTo>
                                <a:pt x="128" y="143"/>
                                <a:pt x="128" y="143"/>
                                <a:pt x="128" y="143"/>
                              </a:cubicBezTo>
                              <a:cubicBezTo>
                                <a:pt x="125" y="130"/>
                                <a:pt x="125" y="130"/>
                                <a:pt x="125" y="130"/>
                              </a:cubicBezTo>
                              <a:cubicBezTo>
                                <a:pt x="132" y="126"/>
                                <a:pt x="139" y="121"/>
                                <a:pt x="144" y="114"/>
                              </a:cubicBezTo>
                              <a:cubicBezTo>
                                <a:pt x="156" y="121"/>
                                <a:pt x="156" y="121"/>
                                <a:pt x="156" y="121"/>
                              </a:cubicBezTo>
                              <a:cubicBezTo>
                                <a:pt x="168" y="101"/>
                                <a:pt x="168" y="101"/>
                                <a:pt x="168" y="101"/>
                              </a:cubicBezTo>
                              <a:cubicBezTo>
                                <a:pt x="156" y="94"/>
                                <a:pt x="156" y="94"/>
                                <a:pt x="156" y="94"/>
                              </a:cubicBezTo>
                              <a:cubicBezTo>
                                <a:pt x="158" y="86"/>
                                <a:pt x="159" y="78"/>
                                <a:pt x="159" y="69"/>
                              </a:cubicBezTo>
                              <a:cubicBezTo>
                                <a:pt x="172" y="66"/>
                                <a:pt x="172" y="66"/>
                                <a:pt x="172" y="66"/>
                              </a:cubicBezTo>
                              <a:cubicBezTo>
                                <a:pt x="166" y="43"/>
                                <a:pt x="166" y="43"/>
                                <a:pt x="166" y="43"/>
                              </a:cubicBezTo>
                              <a:cubicBezTo>
                                <a:pt x="152" y="47"/>
                                <a:pt x="152" y="47"/>
                                <a:pt x="152" y="47"/>
                              </a:cubicBezTo>
                              <a:cubicBezTo>
                                <a:pt x="149" y="40"/>
                                <a:pt x="144" y="33"/>
                                <a:pt x="137" y="27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23" y="4"/>
                                <a:pt x="123" y="4"/>
                                <a:pt x="123" y="4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0" y="14"/>
                                <a:pt x="104" y="13"/>
                                <a:pt x="97" y="13"/>
                              </a:cubicBezTo>
                              <a:cubicBezTo>
                                <a:pt x="95" y="13"/>
                                <a:pt x="94" y="13"/>
                                <a:pt x="92" y="13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7.25pt;margin-top:49.3pt;width:27.45pt;height:41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" path="m110,324v-11,,-23,-3,-34,-9c43,297,31,254,50,221v13,-23,36,-35,60,-35c122,186,134,188,144,194v34,19,46,62,27,95c158,312,135,324,110,324m97,145v-33,9,-33,9,-33,9c70,174,70,174,70,174v-11,5,-21,13,-29,22c23,186,23,186,23,186,6,216,6,216,6,216v18,10,18,10,18,10c20,238,19,250,20,263,,268,,268,,268v9,33,9,33,9,33c29,296,29,296,29,296v5,10,13,20,23,28c42,342,42,342,42,342v30,17,30,17,30,17c82,341,82,341,82,341v9,3,19,5,28,5c113,346,115,346,118,346v5,19,5,19,5,19c156,356,156,356,156,356v-5,-20,-5,-20,-5,-20c162,331,172,323,180,314v18,10,18,10,18,10c214,294,214,294,214,294,197,284,197,284,197,284v4,-12,5,-25,4,-37c221,242,221,242,221,242,211,209,211,209,211,209v-19,5,-19,5,-19,5c186,203,179,194,169,186v10,-18,10,-18,10,-18c149,151,149,151,149,151v-10,18,-10,18,-10,18c130,166,120,164,110,164v-2,,-5,,-7,c97,145,97,145,97,145t,-23c89,122,81,120,74,116,51,103,43,74,56,51,65,36,81,27,97,27v8,,16,2,23,7c143,46,151,75,138,98v-8,15,-24,24,-41,24m88,c66,6,66,6,66,6v4,13,4,13,4,13c62,23,55,28,50,35,38,28,38,28,38,28,26,48,26,48,26,48v13,7,13,7,13,7c36,63,35,72,36,80,22,83,22,83,22,83v7,23,7,23,7,23c42,102,42,102,42,102v3,8,9,14,15,20c50,134,50,134,50,134v21,11,21,11,21,11c78,133,78,133,78,133v6,2,13,3,19,3c99,136,101,136,102,136v4,13,4,13,4,13c128,143,128,143,128,143v-3,-13,-3,-13,-3,-13c132,126,139,121,144,114v12,7,12,7,12,7c168,101,168,101,168,101,156,94,156,94,156,94v2,-8,3,-16,3,-25c172,66,172,66,172,66,166,43,166,43,166,43v-14,4,-14,4,-14,4c149,40,144,33,137,27v7,-12,7,-12,7,-12c123,4,123,4,123,4v-6,12,-6,12,-6,12c110,14,104,13,97,13v-2,,-3,,-5,c88,,88,,88,e" fillcolor="white [3212]" stroked="f">
                <v:path arrowok="t" o:connecttype="custom" o:connectlocs="119886,452111;173519,266961;269743,414794;153012,208115;110421,249738;36281,266961;37859,324372;0,384653;45746,424841;66253,490864;129350,489428;186138,496605;246081,510958;283940,450676;337573,421971;317066,354513;332841,299972;266588,266961;235039,216726;173519,235385;153012,208115;116731,166492;153012,38752;217687,140657;138815,0;110421,27270;59943,40188;61520,78940;34704,119128;66253,146398;78872,192327;123041,190891;160899,195197;201913,205244;227152,163621;265010,144963;250814,99034;261856,61717;216110,38752;194026,5741;153012,18659;138815,0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0B86F" wp14:editId="5DE063D2">
                <wp:simplePos x="0" y="0"/>
                <wp:positionH relativeFrom="column">
                  <wp:posOffset>718185</wp:posOffset>
                </wp:positionH>
                <wp:positionV relativeFrom="paragraph">
                  <wp:posOffset>1997710</wp:posOffset>
                </wp:positionV>
                <wp:extent cx="654685" cy="1104900"/>
                <wp:effectExtent l="57150" t="19050" r="69215" b="76200"/>
                <wp:wrapNone/>
                <wp:docPr id="40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57.3pt" to="108.1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6265E8" wp14:editId="4DEC1700">
                <wp:simplePos x="0" y="0"/>
                <wp:positionH relativeFrom="column">
                  <wp:posOffset>1375410</wp:posOffset>
                </wp:positionH>
                <wp:positionV relativeFrom="paragraph">
                  <wp:posOffset>2578735</wp:posOffset>
                </wp:positionV>
                <wp:extent cx="314325" cy="523875"/>
                <wp:effectExtent l="57150" t="19050" r="66675" b="85725"/>
                <wp:wrapNone/>
                <wp:docPr id="39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203.05pt" to="133.0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B2ACC" wp14:editId="79E5BF1B">
                <wp:simplePos x="0" y="0"/>
                <wp:positionH relativeFrom="column">
                  <wp:posOffset>1375410</wp:posOffset>
                </wp:positionH>
                <wp:positionV relativeFrom="paragraph">
                  <wp:posOffset>1769110</wp:posOffset>
                </wp:positionV>
                <wp:extent cx="85725" cy="1333500"/>
                <wp:effectExtent l="57150" t="19050" r="66675" b="76200"/>
                <wp:wrapNone/>
                <wp:docPr id="38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39.3pt" to="115.0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E15755" wp14:editId="48E040B4">
                <wp:simplePos x="0" y="0"/>
                <wp:positionH relativeFrom="column">
                  <wp:posOffset>1541780</wp:posOffset>
                </wp:positionH>
                <wp:positionV relativeFrom="paragraph">
                  <wp:posOffset>1899285</wp:posOffset>
                </wp:positionV>
                <wp:extent cx="719455" cy="808990"/>
                <wp:effectExtent l="0" t="0" r="42545" b="48260"/>
                <wp:wrapNone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216878">
                          <a:off x="0" y="0"/>
                          <a:ext cx="719455" cy="808990"/>
                        </a:xfrm>
                        <a:custGeom>
                          <a:avLst/>
                          <a:gdLst>
                            <a:gd name="T0" fmla="*/ 0 w 505"/>
                            <a:gd name="T1" fmla="*/ 252 h 586"/>
                            <a:gd name="T2" fmla="*/ 252 w 505"/>
                            <a:gd name="T3" fmla="*/ 0 h 586"/>
                            <a:gd name="T4" fmla="*/ 505 w 505"/>
                            <a:gd name="T5" fmla="*/ 252 h 586"/>
                            <a:gd name="T6" fmla="*/ 292 w 505"/>
                            <a:gd name="T7" fmla="*/ 501 h 586"/>
                            <a:gd name="T8" fmla="*/ 248 w 505"/>
                            <a:gd name="T9" fmla="*/ 586 h 586"/>
                            <a:gd name="T10" fmla="*/ 206 w 505"/>
                            <a:gd name="T11" fmla="*/ 500 h 586"/>
                            <a:gd name="T12" fmla="*/ 0 w 505"/>
                            <a:gd name="T13" fmla="*/ 252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5" h="586">
                              <a:moveTo>
                                <a:pt x="0" y="252"/>
                              </a:moveTo>
                              <a:cubicBezTo>
                                <a:pt x="0" y="113"/>
                                <a:pt x="113" y="0"/>
                                <a:pt x="252" y="0"/>
                              </a:cubicBezTo>
                              <a:cubicBezTo>
                                <a:pt x="392" y="0"/>
                                <a:pt x="505" y="113"/>
                                <a:pt x="505" y="252"/>
                              </a:cubicBezTo>
                              <a:cubicBezTo>
                                <a:pt x="505" y="378"/>
                                <a:pt x="412" y="482"/>
                                <a:pt x="292" y="501"/>
                              </a:cubicBezTo>
                              <a:cubicBezTo>
                                <a:pt x="248" y="586"/>
                                <a:pt x="248" y="586"/>
                                <a:pt x="248" y="586"/>
                              </a:cubicBezTo>
                              <a:cubicBezTo>
                                <a:pt x="206" y="500"/>
                                <a:pt x="206" y="500"/>
                                <a:pt x="206" y="500"/>
                              </a:cubicBezTo>
                              <a:cubicBezTo>
                                <a:pt x="89" y="478"/>
                                <a:pt x="0" y="376"/>
                                <a:pt x="0" y="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6D64"/>
                        </a:solidFill>
                        <a:ln>
                          <a:noFill/>
                        </a:ln>
                        <a:effectLst>
                          <a:outerShdw blurRad="12700" dist="114299" dir="5400000" algn="ctr" rotWithShape="0">
                            <a:schemeClr val="bg2">
                              <a:alpha val="9000"/>
                            </a:schemeClr>
                          </a:outerShdw>
                        </a:effectLst>
                        <a:extLst/>
                      </wps:spPr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1.4pt;margin-top:149.55pt;width:56.65pt;height:63.7pt;rotation:242142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" path="m,252c,113,113,,252,,392,,505,113,505,252v,126,-93,230,-213,249c248,586,248,586,248,586,206,500,206,500,206,500,89,478,,376,,252xe" fillcolor="#f26d64" stroked="f">
                <v:shadow on="t" color="#eeece1 [3214]" opacity="5898f" offset="0,3.17497mm"/>
                <v:path arrowok="t" o:connecttype="custom" o:connectlocs="0,347893;359015,0;719455,347893;416002,691645;353317,808990;293481,690265;0,347893" o:connectangles="0,0,0,0,0,0,0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1F17B9" wp14:editId="69DE0858">
                <wp:simplePos x="0" y="0"/>
                <wp:positionH relativeFrom="column">
                  <wp:posOffset>814070</wp:posOffset>
                </wp:positionH>
                <wp:positionV relativeFrom="paragraph">
                  <wp:posOffset>2874010</wp:posOffset>
                </wp:positionV>
                <wp:extent cx="604520" cy="933450"/>
                <wp:effectExtent l="0" t="0" r="5080" b="0"/>
                <wp:wrapNone/>
                <wp:docPr id="234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933450"/>
                          <a:chOff x="730840" y="3294423"/>
                          <a:chExt cx="985838" cy="1408112"/>
                        </a:xfrm>
                        <a:solidFill>
                          <a:srgbClr val="546E7A"/>
                        </a:solidFill>
                      </wpg:grpSpPr>
                      <wps:wsp>
                        <wps:cNvPr id="23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65790" y="3294423"/>
                            <a:ext cx="244475" cy="242888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35"/>
                        <wps:cNvSpPr>
                          <a:spLocks/>
                        </wps:cNvSpPr>
                        <wps:spPr bwMode="auto">
                          <a:xfrm>
                            <a:off x="730840" y="3565885"/>
                            <a:ext cx="985838" cy="1136650"/>
                          </a:xfrm>
                          <a:custGeom>
                            <a:avLst/>
                            <a:gdLst>
                              <a:gd name="T0" fmla="*/ 437 w 444"/>
                              <a:gd name="T1" fmla="*/ 25 h 512"/>
                              <a:gd name="T2" fmla="*/ 401 w 444"/>
                              <a:gd name="T3" fmla="*/ 16 h 512"/>
                              <a:gd name="T4" fmla="*/ 326 w 444"/>
                              <a:gd name="T5" fmla="*/ 62 h 512"/>
                              <a:gd name="T6" fmla="*/ 239 w 444"/>
                              <a:gd name="T7" fmla="*/ 4 h 512"/>
                              <a:gd name="T8" fmla="*/ 230 w 444"/>
                              <a:gd name="T9" fmla="*/ 1 h 512"/>
                              <a:gd name="T10" fmla="*/ 230 w 444"/>
                              <a:gd name="T11" fmla="*/ 0 h 512"/>
                              <a:gd name="T12" fmla="*/ 224 w 444"/>
                              <a:gd name="T13" fmla="*/ 0 h 512"/>
                              <a:gd name="T14" fmla="*/ 224 w 444"/>
                              <a:gd name="T15" fmla="*/ 0 h 512"/>
                              <a:gd name="T16" fmla="*/ 94 w 444"/>
                              <a:gd name="T17" fmla="*/ 0 h 512"/>
                              <a:gd name="T18" fmla="*/ 94 w 444"/>
                              <a:gd name="T19" fmla="*/ 0 h 512"/>
                              <a:gd name="T20" fmla="*/ 89 w 444"/>
                              <a:gd name="T21" fmla="*/ 0 h 512"/>
                              <a:gd name="T22" fmla="*/ 89 w 444"/>
                              <a:gd name="T23" fmla="*/ 0 h 512"/>
                              <a:gd name="T24" fmla="*/ 72 w 444"/>
                              <a:gd name="T25" fmla="*/ 11 h 512"/>
                              <a:gd name="T26" fmla="*/ 5 w 444"/>
                              <a:gd name="T27" fmla="*/ 109 h 512"/>
                              <a:gd name="T28" fmla="*/ 1 w 444"/>
                              <a:gd name="T29" fmla="*/ 124 h 512"/>
                              <a:gd name="T30" fmla="*/ 4 w 444"/>
                              <a:gd name="T31" fmla="*/ 139 h 512"/>
                              <a:gd name="T32" fmla="*/ 55 w 444"/>
                              <a:gd name="T33" fmla="*/ 229 h 512"/>
                              <a:gd name="T34" fmla="*/ 91 w 444"/>
                              <a:gd name="T35" fmla="*/ 238 h 512"/>
                              <a:gd name="T36" fmla="*/ 100 w 444"/>
                              <a:gd name="T37" fmla="*/ 203 h 512"/>
                              <a:gd name="T38" fmla="*/ 56 w 444"/>
                              <a:gd name="T39" fmla="*/ 126 h 512"/>
                              <a:gd name="T40" fmla="*/ 89 w 444"/>
                              <a:gd name="T41" fmla="*/ 78 h 512"/>
                              <a:gd name="T42" fmla="*/ 89 w 444"/>
                              <a:gd name="T43" fmla="*/ 149 h 512"/>
                              <a:gd name="T44" fmla="*/ 114 w 444"/>
                              <a:gd name="T45" fmla="*/ 192 h 512"/>
                              <a:gd name="T46" fmla="*/ 97 w 444"/>
                              <a:gd name="T47" fmla="*/ 253 h 512"/>
                              <a:gd name="T48" fmla="*/ 89 w 444"/>
                              <a:gd name="T49" fmla="*/ 256 h 512"/>
                              <a:gd name="T50" fmla="*/ 89 w 444"/>
                              <a:gd name="T51" fmla="*/ 268 h 512"/>
                              <a:gd name="T52" fmla="*/ 89 w 444"/>
                              <a:gd name="T53" fmla="*/ 275 h 512"/>
                              <a:gd name="T54" fmla="*/ 89 w 444"/>
                              <a:gd name="T55" fmla="*/ 485 h 512"/>
                              <a:gd name="T56" fmla="*/ 116 w 444"/>
                              <a:gd name="T57" fmla="*/ 512 h 512"/>
                              <a:gd name="T58" fmla="*/ 143 w 444"/>
                              <a:gd name="T59" fmla="*/ 485 h 512"/>
                              <a:gd name="T60" fmla="*/ 143 w 444"/>
                              <a:gd name="T61" fmla="*/ 275 h 512"/>
                              <a:gd name="T62" fmla="*/ 159 w 444"/>
                              <a:gd name="T63" fmla="*/ 259 h 512"/>
                              <a:gd name="T64" fmla="*/ 177 w 444"/>
                              <a:gd name="T65" fmla="*/ 275 h 512"/>
                              <a:gd name="T66" fmla="*/ 177 w 444"/>
                              <a:gd name="T67" fmla="*/ 485 h 512"/>
                              <a:gd name="T68" fmla="*/ 203 w 444"/>
                              <a:gd name="T69" fmla="*/ 512 h 512"/>
                              <a:gd name="T70" fmla="*/ 230 w 444"/>
                              <a:gd name="T71" fmla="*/ 485 h 512"/>
                              <a:gd name="T72" fmla="*/ 230 w 444"/>
                              <a:gd name="T73" fmla="*/ 275 h 512"/>
                              <a:gd name="T74" fmla="*/ 230 w 444"/>
                              <a:gd name="T75" fmla="*/ 268 h 512"/>
                              <a:gd name="T76" fmla="*/ 230 w 444"/>
                              <a:gd name="T77" fmla="*/ 60 h 512"/>
                              <a:gd name="T78" fmla="*/ 309 w 444"/>
                              <a:gd name="T79" fmla="*/ 113 h 512"/>
                              <a:gd name="T80" fmla="*/ 325 w 444"/>
                              <a:gd name="T81" fmla="*/ 117 h 512"/>
                              <a:gd name="T82" fmla="*/ 339 w 444"/>
                              <a:gd name="T83" fmla="*/ 114 h 512"/>
                              <a:gd name="T84" fmla="*/ 428 w 444"/>
                              <a:gd name="T85" fmla="*/ 61 h 512"/>
                              <a:gd name="T86" fmla="*/ 437 w 444"/>
                              <a:gd name="T87" fmla="*/ 25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4" h="512">
                                <a:moveTo>
                                  <a:pt x="437" y="25"/>
                                </a:moveTo>
                                <a:cubicBezTo>
                                  <a:pt x="430" y="13"/>
                                  <a:pt x="414" y="9"/>
                                  <a:pt x="401" y="16"/>
                                </a:cubicBezTo>
                                <a:cubicBezTo>
                                  <a:pt x="326" y="62"/>
                                  <a:pt x="326" y="62"/>
                                  <a:pt x="326" y="62"/>
                                </a:cubicBezTo>
                                <a:cubicBezTo>
                                  <a:pt x="239" y="4"/>
                                  <a:pt x="239" y="4"/>
                                  <a:pt x="239" y="4"/>
                                </a:cubicBezTo>
                                <a:cubicBezTo>
                                  <a:pt x="236" y="2"/>
                                  <a:pt x="233" y="1"/>
                                  <a:pt x="230" y="1"/>
                                </a:cubicBezTo>
                                <a:cubicBezTo>
                                  <a:pt x="230" y="0"/>
                                  <a:pt x="230" y="0"/>
                                  <a:pt x="230" y="0"/>
                                </a:cubicBezTo>
                                <a:cubicBezTo>
                                  <a:pt x="224" y="0"/>
                                  <a:pt x="224" y="0"/>
                                  <a:pt x="224" y="0"/>
                                </a:cubicBezTo>
                                <a:cubicBezTo>
                                  <a:pt x="224" y="0"/>
                                  <a:pt x="224" y="0"/>
                                  <a:pt x="224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89" y="0"/>
                                  <a:pt x="89" y="0"/>
                                  <a:pt x="89" y="0"/>
                                </a:cubicBezTo>
                                <a:cubicBezTo>
                                  <a:pt x="89" y="0"/>
                                  <a:pt x="89" y="0"/>
                                  <a:pt x="89" y="0"/>
                                </a:cubicBezTo>
                                <a:cubicBezTo>
                                  <a:pt x="83" y="1"/>
                                  <a:pt x="77" y="5"/>
                                  <a:pt x="72" y="11"/>
                                </a:cubicBezTo>
                                <a:cubicBezTo>
                                  <a:pt x="5" y="109"/>
                                  <a:pt x="5" y="109"/>
                                  <a:pt x="5" y="109"/>
                                </a:cubicBezTo>
                                <a:cubicBezTo>
                                  <a:pt x="2" y="114"/>
                                  <a:pt x="1" y="119"/>
                                  <a:pt x="1" y="124"/>
                                </a:cubicBezTo>
                                <a:cubicBezTo>
                                  <a:pt x="0" y="129"/>
                                  <a:pt x="1" y="134"/>
                                  <a:pt x="4" y="139"/>
                                </a:cubicBezTo>
                                <a:cubicBezTo>
                                  <a:pt x="55" y="229"/>
                                  <a:pt x="55" y="229"/>
                                  <a:pt x="55" y="229"/>
                                </a:cubicBezTo>
                                <a:cubicBezTo>
                                  <a:pt x="62" y="241"/>
                                  <a:pt x="78" y="245"/>
                                  <a:pt x="91" y="238"/>
                                </a:cubicBezTo>
                                <a:cubicBezTo>
                                  <a:pt x="103" y="231"/>
                                  <a:pt x="107" y="215"/>
                                  <a:pt x="100" y="203"/>
                                </a:cubicBezTo>
                                <a:cubicBezTo>
                                  <a:pt x="56" y="126"/>
                                  <a:pt x="56" y="126"/>
                                  <a:pt x="56" y="126"/>
                                </a:cubicBezTo>
                                <a:cubicBezTo>
                                  <a:pt x="89" y="78"/>
                                  <a:pt x="89" y="78"/>
                                  <a:pt x="89" y="78"/>
                                </a:cubicBezTo>
                                <a:cubicBezTo>
                                  <a:pt x="89" y="149"/>
                                  <a:pt x="89" y="149"/>
                                  <a:pt x="89" y="149"/>
                                </a:cubicBezTo>
                                <a:cubicBezTo>
                                  <a:pt x="114" y="192"/>
                                  <a:pt x="114" y="192"/>
                                  <a:pt x="114" y="192"/>
                                </a:cubicBezTo>
                                <a:cubicBezTo>
                                  <a:pt x="126" y="213"/>
                                  <a:pt x="119" y="241"/>
                                  <a:pt x="97" y="253"/>
                                </a:cubicBezTo>
                                <a:cubicBezTo>
                                  <a:pt x="95" y="254"/>
                                  <a:pt x="92" y="255"/>
                                  <a:pt x="89" y="256"/>
                                </a:cubicBezTo>
                                <a:cubicBezTo>
                                  <a:pt x="89" y="268"/>
                                  <a:pt x="89" y="268"/>
                                  <a:pt x="89" y="268"/>
                                </a:cubicBezTo>
                                <a:cubicBezTo>
                                  <a:pt x="89" y="275"/>
                                  <a:pt x="89" y="275"/>
                                  <a:pt x="89" y="275"/>
                                </a:cubicBezTo>
                                <a:cubicBezTo>
                                  <a:pt x="89" y="485"/>
                                  <a:pt x="89" y="485"/>
                                  <a:pt x="89" y="485"/>
                                </a:cubicBezTo>
                                <a:cubicBezTo>
                                  <a:pt x="89" y="500"/>
                                  <a:pt x="101" y="512"/>
                                  <a:pt x="116" y="512"/>
                                </a:cubicBezTo>
                                <a:cubicBezTo>
                                  <a:pt x="131" y="512"/>
                                  <a:pt x="143" y="500"/>
                                  <a:pt x="143" y="485"/>
                                </a:cubicBezTo>
                                <a:cubicBezTo>
                                  <a:pt x="143" y="275"/>
                                  <a:pt x="143" y="275"/>
                                  <a:pt x="143" y="275"/>
                                </a:cubicBezTo>
                                <a:cubicBezTo>
                                  <a:pt x="143" y="266"/>
                                  <a:pt x="150" y="259"/>
                                  <a:pt x="159" y="259"/>
                                </a:cubicBezTo>
                                <a:cubicBezTo>
                                  <a:pt x="168" y="259"/>
                                  <a:pt x="177" y="266"/>
                                  <a:pt x="177" y="275"/>
                                </a:cubicBezTo>
                                <a:cubicBezTo>
                                  <a:pt x="177" y="485"/>
                                  <a:pt x="177" y="485"/>
                                  <a:pt x="177" y="485"/>
                                </a:cubicBezTo>
                                <a:cubicBezTo>
                                  <a:pt x="177" y="500"/>
                                  <a:pt x="188" y="512"/>
                                  <a:pt x="203" y="512"/>
                                </a:cubicBezTo>
                                <a:cubicBezTo>
                                  <a:pt x="218" y="512"/>
                                  <a:pt x="230" y="500"/>
                                  <a:pt x="230" y="485"/>
                                </a:cubicBezTo>
                                <a:cubicBezTo>
                                  <a:pt x="230" y="275"/>
                                  <a:pt x="230" y="275"/>
                                  <a:pt x="230" y="275"/>
                                </a:cubicBezTo>
                                <a:cubicBezTo>
                                  <a:pt x="230" y="268"/>
                                  <a:pt x="230" y="268"/>
                                  <a:pt x="230" y="268"/>
                                </a:cubicBezTo>
                                <a:cubicBezTo>
                                  <a:pt x="230" y="60"/>
                                  <a:pt x="230" y="60"/>
                                  <a:pt x="230" y="60"/>
                                </a:cubicBezTo>
                                <a:cubicBezTo>
                                  <a:pt x="309" y="113"/>
                                  <a:pt x="309" y="113"/>
                                  <a:pt x="309" y="113"/>
                                </a:cubicBezTo>
                                <a:cubicBezTo>
                                  <a:pt x="314" y="116"/>
                                  <a:pt x="319" y="117"/>
                                  <a:pt x="325" y="117"/>
                                </a:cubicBezTo>
                                <a:cubicBezTo>
                                  <a:pt x="330" y="117"/>
                                  <a:pt x="335" y="116"/>
                                  <a:pt x="339" y="114"/>
                                </a:cubicBezTo>
                                <a:cubicBezTo>
                                  <a:pt x="428" y="61"/>
                                  <a:pt x="428" y="61"/>
                                  <a:pt x="428" y="61"/>
                                </a:cubicBezTo>
                                <a:cubicBezTo>
                                  <a:pt x="440" y="53"/>
                                  <a:pt x="444" y="37"/>
                                  <a:pt x="437" y="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2" o:spid="_x0000_s1026" style="position:absolute;margin-left:64.1pt;margin-top:226.3pt;width:47.6pt;height:73.5pt;z-index:251706368;mso-width-relative:margin;mso-height-relative:margin" coordorigin="7308,32944" coordsize="9858,1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">
                <v:oval id="Oval 8" o:spid="_x0000_s1027" style="position:absolute;left:9657;top:32944;width:2445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Sj8UA&#10;AADcAAAADwAAAGRycy9kb3ducmV2LnhtbESPQWsCMRSE7wX/Q3iFXopmq6zoahRpEeyhgqsXb4/N&#10;czd087IkUdd/3xQKPQ4z8w2zXPe2FTfywThW8DbKQBBXThuuFZyO2+EMRIjIGlvHpOBBAdarwdMS&#10;C+3ufKBbGWuRIBwKVNDE2BVShqohi2HkOuLkXZy3GJP0tdQe7wluWznOsqm0aDgtNNjRe0PVd3m1&#10;CiJ/yFwefJnPS3P+NPvr42v7qtTLc79ZgIjUx//wX3unFYwn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5KPxQAAANwAAAAPAAAAAAAAAAAAAAAAAJgCAABkcnMv&#10;ZG93bnJldi54bWxQSwUGAAAAAAQABAD1AAAAigMAAAAA&#10;" filled="f" stroked="f"/>
                <v:shape id="Freeform 35" o:spid="_x0000_s1028" style="position:absolute;left:7308;top:35658;width:9858;height:11367;visibility:visible;mso-wrap-style:square;v-text-anchor:top" coordsize="44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Ub8A&#10;AADcAAAADwAAAGRycy9kb3ducmV2LnhtbESPUQsBQRSF35X/MF3ljVmUtAxJKUrCKq+3nWt32bmz&#10;7QzWvzdKeTydc77TmS0aU4on1a6wrGDQj0AQp1YXnCk4J+veBITzyBpLy6TgTQ4W83ZrhrG2Lz7S&#10;8+QzESDsYlSQe1/FUro0J4Oubyvi4F1tbdAHWWdS1/gKcFPKYRSNpcGCw0KOFa1ySu+nh1HQJHhb&#10;P5ZlxIU97DzteYvXi1LdTrOcgvDU+H/4195oBcPRGL5nwhG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G7dRvwAAANwAAAAPAAAAAAAAAAAAAAAAAJgCAABkcnMvZG93bnJl&#10;di54bWxQSwUGAAAAAAQABAD1AAAAhAMAAAAA&#10;" path="m437,25c430,13,414,9,401,16,326,62,326,62,326,62,239,4,239,4,239,4,236,2,233,1,230,1v,-1,,-1,,-1c224,,224,,224,v,,,,,c94,,94,,94,v,,,,,c89,,89,,89,v,,,,,c83,1,77,5,72,11,5,109,5,109,5,109v-3,5,-4,10,-4,15c,129,1,134,4,139v51,90,51,90,51,90c62,241,78,245,91,238v12,-7,16,-23,9,-35c56,126,56,126,56,126,89,78,89,78,89,78v,71,,71,,71c114,192,114,192,114,192v12,21,5,49,-17,61c95,254,92,255,89,256v,12,,12,,12c89,275,89,275,89,275v,210,,210,,210c89,500,101,512,116,512v15,,27,-12,27,-27c143,275,143,275,143,275v,-9,7,-16,16,-16c168,259,177,266,177,275v,210,,210,,210c177,500,188,512,203,512v15,,27,-12,27,-27c230,275,230,275,230,275v,-7,,-7,,-7c230,60,230,60,230,60v79,53,79,53,79,53c314,116,319,117,325,117v5,,10,-1,14,-3c428,61,428,61,428,61v12,-8,16,-24,9,-36xe" filled="f" stroked="f">
                  <v:path arrowok="t" o:connecttype="custom" o:connectlocs="970296,55500;890363,35520;723836,137641;530665,8880;510682,2220;510682,0;497360,0;497360,0;208713,0;208713,0;197612,0;197612,0;159866,24420;11102,241982;2220,275282;8881,308583;122120,508384;202052,528365;222036,450664;124340,279722;197612,173162;197612,330783;253121,426244;215375,561665;197612,568325;197612,594965;197612,610505;197612,1076709;257561,1136650;317511,1076709;317511,610505;353037,574985;393003,610505;393003,1076709;450732,1136650;510682,1076709;510682,610505;510682,594965;510682,133201;686090,250862;721616,259742;752701,253082;950312,135421;970296,55500" o:connectangles="0,0,0,0,0,0,0,0,0,0,0,0,0,0,0,0,0,0,0,0,0,0,0,0,0,0,0,0,0,0,0,0,0,0,0,0,0,0,0,0,0,0,0,0"/>
                </v:shape>
              </v:group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306A4" wp14:editId="57527FEB">
                <wp:simplePos x="0" y="0"/>
                <wp:positionH relativeFrom="column">
                  <wp:posOffset>1274445</wp:posOffset>
                </wp:positionH>
                <wp:positionV relativeFrom="paragraph">
                  <wp:posOffset>975360</wp:posOffset>
                </wp:positionV>
                <wp:extent cx="763905" cy="809625"/>
                <wp:effectExtent l="0" t="0" r="0" b="161925"/>
                <wp:wrapNone/>
                <wp:docPr id="3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238373">
                          <a:off x="0" y="0"/>
                          <a:ext cx="763905" cy="809625"/>
                        </a:xfrm>
                        <a:custGeom>
                          <a:avLst/>
                          <a:gdLst>
                            <a:gd name="T0" fmla="*/ 60 w 569"/>
                            <a:gd name="T1" fmla="*/ 166 h 578"/>
                            <a:gd name="T2" fmla="*/ 402 w 569"/>
                            <a:gd name="T3" fmla="*/ 67 h 578"/>
                            <a:gd name="T4" fmla="*/ 501 w 569"/>
                            <a:gd name="T5" fmla="*/ 410 h 578"/>
                            <a:gd name="T6" fmla="*/ 195 w 569"/>
                            <a:gd name="T7" fmla="*/ 525 h 578"/>
                            <a:gd name="T8" fmla="*/ 116 w 569"/>
                            <a:gd name="T9" fmla="*/ 578 h 578"/>
                            <a:gd name="T10" fmla="*/ 121 w 569"/>
                            <a:gd name="T11" fmla="*/ 483 h 578"/>
                            <a:gd name="T12" fmla="*/ 60 w 569"/>
                            <a:gd name="T13" fmla="*/ 166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9" h="578">
                              <a:moveTo>
                                <a:pt x="60" y="166"/>
                              </a:moveTo>
                              <a:cubicBezTo>
                                <a:pt x="127" y="44"/>
                                <a:pt x="280" y="0"/>
                                <a:pt x="402" y="67"/>
                              </a:cubicBezTo>
                              <a:cubicBezTo>
                                <a:pt x="524" y="134"/>
                                <a:pt x="569" y="288"/>
                                <a:pt x="501" y="410"/>
                              </a:cubicBezTo>
                              <a:cubicBezTo>
                                <a:pt x="441" y="520"/>
                                <a:pt x="310" y="567"/>
                                <a:pt x="195" y="525"/>
                              </a:cubicBezTo>
                              <a:cubicBezTo>
                                <a:pt x="116" y="578"/>
                                <a:pt x="116" y="578"/>
                                <a:pt x="116" y="578"/>
                              </a:cubicBezTo>
                              <a:cubicBezTo>
                                <a:pt x="121" y="483"/>
                                <a:pt x="121" y="483"/>
                                <a:pt x="121" y="483"/>
                              </a:cubicBezTo>
                              <a:cubicBezTo>
                                <a:pt x="28" y="407"/>
                                <a:pt x="0" y="274"/>
                                <a:pt x="60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841D"/>
                        </a:solidFill>
                        <a:ln>
                          <a:noFill/>
                        </a:ln>
                        <a:effectLst>
                          <a:outerShdw blurRad="12700" dist="114299" dir="5400000" algn="ctr" rotWithShape="0">
                            <a:schemeClr val="bg2">
                              <a:alpha val="9000"/>
                            </a:schemeClr>
                          </a:outerShdw>
                        </a:effectLst>
                        <a:extLst/>
                      </wps:spPr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100.35pt;margin-top:76.8pt;width:60.15pt;height:63.75pt;rotation:-39499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" path="m60,166c127,44,280,,402,67v122,67,167,221,99,343c441,520,310,567,195,525v-79,53,-79,53,-79,53c121,483,121,483,121,483,28,407,,274,60,166xe" fillcolor="#f8841d" stroked="f">
                <v:shadow on="t" color="#eeece1 [3214]" opacity="5898f" offset="0,3.17497mm"/>
                <v:path arrowok="t" o:connecttype="custom" o:connectlocs="80552,232522;539701,93849;672612,574301;261795,735386;155735,809625;162447,676555;80552,232522" o:connectangles="0,0,0,0,0,0,0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23902" wp14:editId="5751C503">
                <wp:simplePos x="0" y="0"/>
                <wp:positionH relativeFrom="column">
                  <wp:posOffset>113030</wp:posOffset>
                </wp:positionH>
                <wp:positionV relativeFrom="paragraph">
                  <wp:posOffset>1245235</wp:posOffset>
                </wp:positionV>
                <wp:extent cx="776605" cy="809625"/>
                <wp:effectExtent l="0" t="0" r="0" b="142875"/>
                <wp:wrapNone/>
                <wp:docPr id="23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605" cy="809625"/>
                        </a:xfrm>
                        <a:custGeom>
                          <a:avLst/>
                          <a:gdLst>
                            <a:gd name="T0" fmla="*/ 509 w 569"/>
                            <a:gd name="T1" fmla="*/ 166 h 578"/>
                            <a:gd name="T2" fmla="*/ 166 w 569"/>
                            <a:gd name="T3" fmla="*/ 67 h 578"/>
                            <a:gd name="T4" fmla="*/ 67 w 569"/>
                            <a:gd name="T5" fmla="*/ 410 h 578"/>
                            <a:gd name="T6" fmla="*/ 373 w 569"/>
                            <a:gd name="T7" fmla="*/ 525 h 578"/>
                            <a:gd name="T8" fmla="*/ 452 w 569"/>
                            <a:gd name="T9" fmla="*/ 578 h 578"/>
                            <a:gd name="T10" fmla="*/ 448 w 569"/>
                            <a:gd name="T11" fmla="*/ 483 h 578"/>
                            <a:gd name="T12" fmla="*/ 509 w 569"/>
                            <a:gd name="T13" fmla="*/ 166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9" h="578">
                              <a:moveTo>
                                <a:pt x="509" y="166"/>
                              </a:moveTo>
                              <a:cubicBezTo>
                                <a:pt x="442" y="44"/>
                                <a:pt x="288" y="0"/>
                                <a:pt x="166" y="67"/>
                              </a:cubicBezTo>
                              <a:cubicBezTo>
                                <a:pt x="44" y="134"/>
                                <a:pt x="0" y="288"/>
                                <a:pt x="67" y="410"/>
                              </a:cubicBezTo>
                              <a:cubicBezTo>
                                <a:pt x="128" y="520"/>
                                <a:pt x="259" y="567"/>
                                <a:pt x="373" y="525"/>
                              </a:cubicBezTo>
                              <a:cubicBezTo>
                                <a:pt x="452" y="578"/>
                                <a:pt x="452" y="578"/>
                                <a:pt x="452" y="578"/>
                              </a:cubicBezTo>
                              <a:cubicBezTo>
                                <a:pt x="448" y="483"/>
                                <a:pt x="448" y="483"/>
                                <a:pt x="448" y="483"/>
                              </a:cubicBezTo>
                              <a:cubicBezTo>
                                <a:pt x="540" y="407"/>
                                <a:pt x="569" y="274"/>
                                <a:pt x="50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46E7A"/>
                        </a:solidFill>
                        <a:ln>
                          <a:noFill/>
                        </a:ln>
                        <a:effectLst>
                          <a:outerShdw blurRad="12700" dist="114299" dir="5400000" algn="ctr" rotWithShape="0">
                            <a:schemeClr val="bg2">
                              <a:alpha val="9000"/>
                            </a:schemeClr>
                          </a:outerShdw>
                        </a:effectLst>
                        <a:extLst/>
                      </wps:spPr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8.9pt;margin-top:98.05pt;width:61.1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" path="m509,166c442,44,288,,166,67,44,134,,288,67,410v61,110,192,157,306,115c452,578,452,578,452,578v-4,-95,-4,-95,-4,-95c540,407,569,274,509,166xe" fillcolor="#546e7a" stroked="f">
                <v:shadow on="t" color="#eeece1 [3214]" opacity="5898f" offset="0,3.17497mm"/>
                <v:path arrowok="t" o:connecttype="custom" o:connectlocs="694713,232522;226567,93849;91446,574301;509093,735386;616916,809625;611457,676555;694713,232522" o:connectangles="0,0,0,0,0,0,0"/>
              </v:shape>
            </w:pict>
          </mc:Fallback>
        </mc:AlternateContent>
      </w:r>
      <w:r w:rsidR="00490B48" w:rsidRPr="00055E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FE246" wp14:editId="51987DA2">
                <wp:simplePos x="0" y="0"/>
                <wp:positionH relativeFrom="column">
                  <wp:posOffset>553085</wp:posOffset>
                </wp:positionH>
                <wp:positionV relativeFrom="paragraph">
                  <wp:posOffset>540385</wp:posOffset>
                </wp:positionV>
                <wp:extent cx="719455" cy="809625"/>
                <wp:effectExtent l="19050" t="0" r="23495" b="142875"/>
                <wp:wrapNone/>
                <wp:docPr id="2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455" cy="809625"/>
                        </a:xfrm>
                        <a:custGeom>
                          <a:avLst/>
                          <a:gdLst>
                            <a:gd name="T0" fmla="*/ 0 w 505"/>
                            <a:gd name="T1" fmla="*/ 252 h 586"/>
                            <a:gd name="T2" fmla="*/ 252 w 505"/>
                            <a:gd name="T3" fmla="*/ 0 h 586"/>
                            <a:gd name="T4" fmla="*/ 505 w 505"/>
                            <a:gd name="T5" fmla="*/ 252 h 586"/>
                            <a:gd name="T6" fmla="*/ 292 w 505"/>
                            <a:gd name="T7" fmla="*/ 501 h 586"/>
                            <a:gd name="T8" fmla="*/ 248 w 505"/>
                            <a:gd name="T9" fmla="*/ 586 h 586"/>
                            <a:gd name="T10" fmla="*/ 206 w 505"/>
                            <a:gd name="T11" fmla="*/ 500 h 586"/>
                            <a:gd name="T12" fmla="*/ 0 w 505"/>
                            <a:gd name="T13" fmla="*/ 252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5" h="586">
                              <a:moveTo>
                                <a:pt x="0" y="252"/>
                              </a:moveTo>
                              <a:cubicBezTo>
                                <a:pt x="0" y="113"/>
                                <a:pt x="113" y="0"/>
                                <a:pt x="252" y="0"/>
                              </a:cubicBezTo>
                              <a:cubicBezTo>
                                <a:pt x="392" y="0"/>
                                <a:pt x="505" y="113"/>
                                <a:pt x="505" y="252"/>
                              </a:cubicBezTo>
                              <a:cubicBezTo>
                                <a:pt x="505" y="378"/>
                                <a:pt x="412" y="482"/>
                                <a:pt x="292" y="501"/>
                              </a:cubicBezTo>
                              <a:cubicBezTo>
                                <a:pt x="248" y="586"/>
                                <a:pt x="248" y="586"/>
                                <a:pt x="248" y="586"/>
                              </a:cubicBezTo>
                              <a:cubicBezTo>
                                <a:pt x="206" y="500"/>
                                <a:pt x="206" y="500"/>
                                <a:pt x="206" y="500"/>
                              </a:cubicBezTo>
                              <a:cubicBezTo>
                                <a:pt x="89" y="478"/>
                                <a:pt x="0" y="376"/>
                                <a:pt x="0" y="2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12700" dist="114299" dir="5400000" algn="ctr" rotWithShape="0">
                            <a:schemeClr val="bg2">
                              <a:alpha val="9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3.55pt;margin-top:42.55pt;width:56.6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" path="m,252c,113,113,,252,,392,,505,113,505,252v,126,-93,230,-213,249c248,586,248,586,248,586,206,500,206,500,206,500,89,478,,376,,252xe" fillcolor="#c0504d [3205]" stroked="f" strokeweight="2pt">
                <v:stroke joinstyle="miter"/>
                <v:shadow on="t" color="#eeece1 [3214]" opacity="5898f" offset="0,3.17497mm"/>
                <v:path arrowok="t" o:connecttype="custom" o:connectlocs="0,348166;359015,0;719455,348166;416002,692188;353317,809625;293481,690806;0,348166" o:connectangles="0,0,0,0,0,0,0"/>
              </v:shape>
            </w:pict>
          </mc:Fallback>
        </mc:AlternateContent>
      </w: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834963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2188066" wp14:editId="6102AD02">
                <wp:simplePos x="0" y="0"/>
                <wp:positionH relativeFrom="column">
                  <wp:posOffset>2962910</wp:posOffset>
                </wp:positionH>
                <wp:positionV relativeFrom="paragraph">
                  <wp:posOffset>111760</wp:posOffset>
                </wp:positionV>
                <wp:extent cx="3352800" cy="1403985"/>
                <wp:effectExtent l="0" t="0" r="19050" b="2286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EC6D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2C6895" w:rsidRDefault="00AF37D9" w:rsidP="00135570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2C6895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各機關依其職權範圍，以一級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(警消衛環地財交)</w:t>
                            </w:r>
                            <w:r w:rsidRPr="002C6895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名義對外意思表示等相關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3.3pt;margin-top:8.8pt;width:264pt;height:110.55pt;z-index:2516531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" strokecolor="#5ec6d3" strokeweight="1.5pt">
                <v:stroke dashstyle="longDash"/>
                <v:textbox style="mso-fit-shape-to-text:t">
                  <w:txbxContent>
                    <w:p w:rsidR="00AF37D9" w:rsidRPr="002C6895" w:rsidRDefault="00AF37D9" w:rsidP="00135570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2C6895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各機關依其職權範圍，以一級機關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(警消衛環地財交)</w:t>
                      </w:r>
                      <w:r w:rsidRPr="002C6895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名義對外意思表示等相關事項。</w:t>
                      </w:r>
                    </w:p>
                  </w:txbxContent>
                </v:textbox>
              </v:shape>
            </w:pict>
          </mc:Fallback>
        </mc:AlternateContent>
      </w: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834963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EB40B68" wp14:editId="1C265AEB">
                <wp:simplePos x="0" y="0"/>
                <wp:positionH relativeFrom="column">
                  <wp:posOffset>2969260</wp:posOffset>
                </wp:positionH>
                <wp:positionV relativeFrom="paragraph">
                  <wp:posOffset>245110</wp:posOffset>
                </wp:positionV>
                <wp:extent cx="3346450" cy="1403985"/>
                <wp:effectExtent l="0" t="0" r="25400" b="2286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8841D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2C6895" w:rsidRDefault="00AF37D9" w:rsidP="00135570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2C6895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各二級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(港務處、大同之家及戶政、衛生所、家教中心、縣醫)</w:t>
                            </w:r>
                            <w:r w:rsidRPr="002C6895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，依其名義及權責所執行之業務等相關事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3.8pt;margin-top:19.3pt;width:263.5pt;height:110.55pt;z-index:2516520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" strokecolor="#f8841d" strokeweight="1.5pt">
                <v:stroke dashstyle="longDash"/>
                <v:textbox style="mso-fit-shape-to-text:t">
                  <w:txbxContent>
                    <w:p w:rsidR="00AF37D9" w:rsidRPr="002C6895" w:rsidRDefault="00AF37D9" w:rsidP="00135570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2C6895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各二級機關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(港務處、大同之家及戶政、衛生所、家教中心、縣醫)</w:t>
                      </w:r>
                      <w:r w:rsidRPr="002C6895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，依其名義及權責所執行之業務等相關事項。</w:t>
                      </w:r>
                    </w:p>
                  </w:txbxContent>
                </v:textbox>
              </v:shape>
            </w:pict>
          </mc:Fallback>
        </mc:AlternateContent>
      </w: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834963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50A37F8" wp14:editId="0411F545">
                <wp:simplePos x="0" y="0"/>
                <wp:positionH relativeFrom="column">
                  <wp:posOffset>2988310</wp:posOffset>
                </wp:positionH>
                <wp:positionV relativeFrom="paragraph">
                  <wp:posOffset>60960</wp:posOffset>
                </wp:positionV>
                <wp:extent cx="3327400" cy="1403985"/>
                <wp:effectExtent l="0" t="0" r="25400" b="2286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4736C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D9" w:rsidRPr="002C6895" w:rsidRDefault="00AF37D9" w:rsidP="00135570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2C6895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為使各機關辦理相似業務能有一致標準，針對共同性業務，訂有本府各機關一體適用之分層負責明細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5.3pt;margin-top:4.8pt;width:262pt;height:110.55pt;z-index:2516510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" strokecolor="#f4736c" strokeweight="1.5pt">
                <v:stroke dashstyle="longDash"/>
                <v:textbox style="mso-fit-shape-to-text:t">
                  <w:txbxContent>
                    <w:p w:rsidR="00AF37D9" w:rsidRPr="002C6895" w:rsidRDefault="00AF37D9" w:rsidP="00135570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2C6895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為使各機關辦理相似業務能有一致標準，針對共同性業務，訂有本府各機關一體適用之分層負責明細表。</w:t>
                      </w:r>
                    </w:p>
                  </w:txbxContent>
                </v:textbox>
              </v:shape>
            </w:pict>
          </mc:Fallback>
        </mc:AlternateContent>
      </w:r>
    </w:p>
    <w:p w:rsidR="00BC60A1" w:rsidRP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Default="00BC60A1" w:rsidP="00BC60A1">
      <w:pPr>
        <w:tabs>
          <w:tab w:val="left" w:pos="567"/>
          <w:tab w:val="left" w:pos="709"/>
        </w:tabs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C60A1" w:rsidRPr="00234854" w:rsidRDefault="00234854" w:rsidP="00D205E5">
      <w:pPr>
        <w:pStyle w:val="a3"/>
        <w:numPr>
          <w:ilvl w:val="0"/>
          <w:numId w:val="17"/>
        </w:numPr>
        <w:tabs>
          <w:tab w:val="left" w:pos="567"/>
          <w:tab w:val="left" w:pos="709"/>
        </w:tabs>
        <w:spacing w:line="520" w:lineRule="exact"/>
        <w:ind w:leftChars="50" w:left="557" w:hanging="43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34854">
        <w:rPr>
          <w:rFonts w:ascii="標楷體" w:eastAsia="標楷體" w:hAnsi="標楷體" w:hint="eastAsia"/>
          <w:b/>
          <w:color w:val="000000"/>
          <w:sz w:val="28"/>
          <w:szCs w:val="28"/>
        </w:rPr>
        <w:t>各表別內容（</w:t>
      </w:r>
      <w:r w:rsidR="00F00752" w:rsidRPr="00234854">
        <w:rPr>
          <w:rFonts w:ascii="標楷體" w:eastAsia="標楷體" w:hAnsi="標楷體" w:hint="eastAsia"/>
          <w:b/>
          <w:color w:val="000000"/>
          <w:sz w:val="28"/>
          <w:szCs w:val="28"/>
        </w:rPr>
        <w:t>適用對象、行政主體及劃分層次</w:t>
      </w:r>
      <w:r w:rsidRPr="00234854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F00752" w:rsidRPr="0023485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GridTable4Accent6"/>
        <w:tblpPr w:leftFromText="180" w:rightFromText="180" w:vertAnchor="text" w:horzAnchor="margin" w:tblpXSpec="right" w:tblpY="123"/>
        <w:tblW w:w="963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708"/>
        <w:gridCol w:w="823"/>
        <w:gridCol w:w="850"/>
        <w:gridCol w:w="851"/>
        <w:gridCol w:w="1134"/>
        <w:gridCol w:w="1276"/>
        <w:gridCol w:w="1275"/>
        <w:gridCol w:w="1134"/>
      </w:tblGrid>
      <w:tr w:rsidR="00150BCB" w:rsidRPr="00213EFA" w:rsidTr="0028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  <w:hideMark/>
          </w:tcPr>
          <w:p w:rsidR="00150BCB" w:rsidRPr="00872E24" w:rsidRDefault="00150BCB" w:rsidP="00834963">
            <w:pPr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類別</w:t>
            </w:r>
          </w:p>
        </w:tc>
        <w:tc>
          <w:tcPr>
            <w:tcW w:w="3090" w:type="dxa"/>
            <w:gridSpan w:val="4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  <w:hideMark/>
          </w:tcPr>
          <w:p w:rsidR="00150BCB" w:rsidRPr="00872E24" w:rsidRDefault="00150BCB" w:rsidP="0083496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適用對象</w:t>
            </w:r>
          </w:p>
        </w:tc>
        <w:tc>
          <w:tcPr>
            <w:tcW w:w="851" w:type="dxa"/>
            <w:vMerge w:val="restart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  <w:hideMark/>
          </w:tcPr>
          <w:p w:rsidR="00150BCB" w:rsidRPr="00872E24" w:rsidRDefault="00150BCB" w:rsidP="0083496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行政</w:t>
            </w:r>
          </w:p>
          <w:p w:rsidR="00150BCB" w:rsidRPr="00872E24" w:rsidRDefault="00150BCB" w:rsidP="0083496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體</w:t>
            </w:r>
          </w:p>
        </w:tc>
        <w:tc>
          <w:tcPr>
            <w:tcW w:w="4819" w:type="dxa"/>
            <w:gridSpan w:val="4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150BCB" w:rsidRPr="00872E24" w:rsidRDefault="00150BCB" w:rsidP="0083496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劃分層次</w:t>
            </w:r>
          </w:p>
        </w:tc>
      </w:tr>
      <w:tr w:rsidR="00834963" w:rsidRPr="00213EFA" w:rsidTr="0028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E36C0A" w:themeColor="accent6" w:themeShade="BF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一級</w:t>
            </w:r>
          </w:p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機關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83FAD" w:rsidRPr="00872E24" w:rsidRDefault="00283FAD" w:rsidP="00283FA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一級</w:t>
            </w:r>
          </w:p>
          <w:p w:rsidR="00834963" w:rsidRPr="00872E24" w:rsidRDefault="00283FAD" w:rsidP="00283F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23" w:type="dxa"/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二級</w:t>
            </w:r>
          </w:p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機關</w:t>
            </w:r>
          </w:p>
        </w:tc>
        <w:tc>
          <w:tcPr>
            <w:tcW w:w="850" w:type="dxa"/>
            <w:tcBorders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業機構</w:t>
            </w:r>
          </w:p>
        </w:tc>
        <w:tc>
          <w:tcPr>
            <w:tcW w:w="851" w:type="dxa"/>
            <w:vMerge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第一層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第二層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第三層</w:t>
            </w:r>
          </w:p>
        </w:tc>
        <w:tc>
          <w:tcPr>
            <w:tcW w:w="1134" w:type="dxa"/>
            <w:tcBorders>
              <w:right w:val="single" w:sz="12" w:space="0" w:color="E36C0A" w:themeColor="accent6" w:themeShade="BF"/>
            </w:tcBorders>
            <w:shd w:val="clear" w:color="auto" w:fill="E5B8B7" w:themeFill="accent2" w:themeFillTint="66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sz w:val="28"/>
                <w:szCs w:val="28"/>
              </w:rPr>
              <w:t>第四層</w:t>
            </w:r>
          </w:p>
        </w:tc>
      </w:tr>
      <w:tr w:rsidR="00834963" w:rsidRPr="00213EFA" w:rsidTr="00283FAD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single" w:sz="12" w:space="0" w:color="E36C0A" w:themeColor="accent6" w:themeShade="BF"/>
            </w:tcBorders>
            <w:shd w:val="clear" w:color="auto" w:fill="auto"/>
            <w:vAlign w:val="center"/>
            <w:hideMark/>
          </w:tcPr>
          <w:p w:rsidR="00834963" w:rsidRPr="00872E24" w:rsidRDefault="00834963" w:rsidP="008349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甲表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963" w:rsidRPr="00872E24" w:rsidRDefault="00215011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963" w:rsidRPr="00872E24" w:rsidRDefault="00215011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963" w:rsidRPr="00872E24" w:rsidRDefault="00283FAD" w:rsidP="00283F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="00834963" w:rsidRPr="00872E24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63" w:rsidRPr="00872E24" w:rsidRDefault="00405559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處</w:t>
            </w:r>
            <w:r w:rsidR="00834963" w:rsidRPr="00872E24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963" w:rsidRPr="00872E24" w:rsidRDefault="00834963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134" w:type="dxa"/>
            <w:tcBorders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834963" w:rsidRPr="00872E24" w:rsidRDefault="00834963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</w:tr>
      <w:tr w:rsidR="00834963" w:rsidRPr="00213EFA" w:rsidTr="0028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single" w:sz="12" w:space="0" w:color="E36C0A" w:themeColor="accent6" w:themeShade="BF"/>
            </w:tcBorders>
            <w:shd w:val="clear" w:color="auto" w:fill="EAF1DD" w:themeFill="accent3" w:themeFillTint="33"/>
            <w:vAlign w:val="center"/>
            <w:hideMark/>
          </w:tcPr>
          <w:p w:rsidR="00834963" w:rsidRPr="00872E24" w:rsidRDefault="00834963" w:rsidP="008349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乙表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834963" w:rsidRPr="00872E24" w:rsidRDefault="00215011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級</w:t>
            </w:r>
          </w:p>
          <w:p w:rsidR="00834963" w:rsidRPr="00872E24" w:rsidRDefault="00834963" w:rsidP="0083496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機關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34963" w:rsidRPr="00872E24" w:rsidRDefault="00834963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34963" w:rsidRPr="00872E24" w:rsidRDefault="00834963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834963" w:rsidRPr="00872E24" w:rsidRDefault="00834963" w:rsidP="00283F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283FAD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834963" w:rsidRPr="00872E24" w:rsidRDefault="00283FAD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134" w:type="dxa"/>
            <w:tcBorders>
              <w:right w:val="single" w:sz="12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:rsidR="00834963" w:rsidRPr="00872E24" w:rsidRDefault="00834963" w:rsidP="0083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963" w:rsidRPr="00213EFA" w:rsidTr="00283FA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single" w:sz="12" w:space="0" w:color="E36C0A" w:themeColor="accent6" w:themeShade="BF"/>
            </w:tcBorders>
            <w:shd w:val="clear" w:color="auto" w:fill="auto"/>
            <w:vAlign w:val="center"/>
            <w:hideMark/>
          </w:tcPr>
          <w:p w:rsidR="00834963" w:rsidRPr="00872E24" w:rsidRDefault="00834963" w:rsidP="008349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丙表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級</w:t>
            </w:r>
          </w:p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機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559" w:rsidRDefault="00283FAD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長</w:t>
            </w:r>
          </w:p>
          <w:p w:rsidR="00834963" w:rsidRPr="00872E24" w:rsidRDefault="00B17F55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主管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963" w:rsidRPr="00872E24" w:rsidRDefault="00283FAD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  <w:p w:rsidR="00834963" w:rsidRPr="00872E24" w:rsidRDefault="00834963" w:rsidP="00283FA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72E2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34" w:type="dxa"/>
            <w:tcBorders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:rsidR="00834963" w:rsidRPr="00872E24" w:rsidRDefault="00834963" w:rsidP="0083496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B4" w:rsidRPr="00213EFA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EAF1DD" w:themeFill="accent3" w:themeFillTint="33"/>
            <w:vAlign w:val="center"/>
            <w:hideMark/>
          </w:tcPr>
          <w:p w:rsidR="004E4FB4" w:rsidRPr="00872E24" w:rsidRDefault="004E4FB4" w:rsidP="004E4FB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60" w:type="dxa"/>
            <w:gridSpan w:val="9"/>
            <w:tcBorders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:rsidR="004E4FB4" w:rsidRDefault="004E4FB4" w:rsidP="00B17F55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內事業機構</w:t>
            </w:r>
            <w:r w:rsidR="00B17F55">
              <w:rPr>
                <w:rFonts w:ascii="標楷體" w:eastAsia="標楷體" w:hAnsi="標楷體" w:hint="eastAsia"/>
                <w:sz w:val="28"/>
                <w:szCs w:val="28"/>
              </w:rPr>
              <w:t>包含馬</w:t>
            </w:r>
            <w:r w:rsidR="000B51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祖</w:t>
            </w:r>
            <w:r w:rsidR="00B17F55">
              <w:rPr>
                <w:rFonts w:ascii="標楷體" w:eastAsia="標楷體" w:hAnsi="標楷體" w:hint="eastAsia"/>
                <w:sz w:val="28"/>
                <w:szCs w:val="28"/>
              </w:rPr>
              <w:t>酒</w:t>
            </w:r>
            <w:r w:rsidR="000B51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廠</w:t>
            </w:r>
            <w:r w:rsidR="00B17F55">
              <w:rPr>
                <w:rFonts w:ascii="標楷體" w:eastAsia="標楷體" w:hAnsi="標楷體" w:hint="eastAsia"/>
                <w:sz w:val="28"/>
                <w:szCs w:val="28"/>
              </w:rPr>
              <w:t>、連江航業及油品公司，與公車</w:t>
            </w:r>
            <w:r w:rsidR="000B51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處、</w:t>
            </w:r>
            <w:r w:rsidR="00B17F55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="000B51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祖日</w:t>
            </w:r>
            <w:r w:rsidR="00B17F55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0B51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自來</w:t>
            </w:r>
            <w:r w:rsidR="00B17F55">
              <w:rPr>
                <w:rFonts w:ascii="標楷體" w:eastAsia="標楷體" w:hAnsi="標楷體" w:hint="eastAsia"/>
                <w:sz w:val="28"/>
                <w:szCs w:val="28"/>
              </w:rPr>
              <w:t>水廠</w:t>
            </w:r>
          </w:p>
          <w:p w:rsidR="00B17F55" w:rsidRPr="00872E24" w:rsidRDefault="00B17F55" w:rsidP="00B17F55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5011" w:rsidRDefault="004E4FB4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一、</w:t>
      </w:r>
      <w:r w:rsidR="0021501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主管機關通案統定事項：</w:t>
      </w:r>
    </w:p>
    <w:p w:rsidR="00215011" w:rsidRPr="00215011" w:rsidRDefault="00215011" w:rsidP="00215011">
      <w:pPr>
        <w:pStyle w:val="a3"/>
        <w:numPr>
          <w:ilvl w:val="0"/>
          <w:numId w:val="18"/>
        </w:numPr>
        <w:spacing w:line="520" w:lineRule="exact"/>
        <w:ind w:leftChars="0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21501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人事政風主計單位：訂定本單位甲</w:t>
      </w:r>
      <w:r w:rsidR="004E4FB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表乙表</w:t>
      </w:r>
      <w:r w:rsidRPr="0021501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、縣府與所屬機關之間人政主計權責劃分、機關內部人政主計單位與首長分層負責規範</w:t>
      </w:r>
    </w:p>
    <w:p w:rsidR="00215011" w:rsidRDefault="00215011" w:rsidP="00215011">
      <w:pPr>
        <w:pStyle w:val="a3"/>
        <w:numPr>
          <w:ilvl w:val="0"/>
          <w:numId w:val="18"/>
        </w:numPr>
        <w:spacing w:line="520" w:lineRule="exact"/>
        <w:ind w:leftChars="0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共通業務(如文書研考、採購、資訊、法制等)，由主管機關統一研訂</w:t>
      </w:r>
    </w:p>
    <w:p w:rsidR="00215011" w:rsidRDefault="00215011" w:rsidP="00215011">
      <w:pPr>
        <w:pStyle w:val="a3"/>
        <w:numPr>
          <w:ilvl w:val="0"/>
          <w:numId w:val="18"/>
        </w:numPr>
        <w:spacing w:line="520" w:lineRule="exact"/>
        <w:ind w:leftChars="0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業務性質</w:t>
      </w:r>
      <w:r w:rsidR="004E4FB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相似且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層級相當</w:t>
      </w:r>
      <w:r w:rsidR="004E4FB4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者：如各級學校、戶政、衛生所等，勿須個別訂定。</w:t>
      </w:r>
    </w:p>
    <w:p w:rsidR="004E4FB4" w:rsidRPr="004E4FB4" w:rsidRDefault="004E4FB4" w:rsidP="004E4FB4">
      <w:pPr>
        <w:spacing w:line="520" w:lineRule="exact"/>
        <w:ind w:left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二、</w:t>
      </w:r>
    </w:p>
    <w:p w:rsidR="00283FAD" w:rsidRPr="00891F98" w:rsidRDefault="00283FAD" w:rsidP="00283FAD">
      <w:pPr>
        <w:spacing w:line="640" w:lineRule="exact"/>
        <w:jc w:val="both"/>
        <w:rPr>
          <w:sz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Pr="008F24A2">
        <w:rPr>
          <w:rFonts w:ascii="標楷體" w:eastAsia="標楷體" w:hAnsi="標楷體" w:hint="eastAsia"/>
          <w:b/>
          <w:sz w:val="32"/>
          <w:szCs w:val="32"/>
        </w:rPr>
        <w:t>分層負責</w:t>
      </w:r>
      <w:r>
        <w:rPr>
          <w:rFonts w:ascii="標楷體" w:eastAsia="標楷體" w:hAnsi="標楷體" w:hint="eastAsia"/>
          <w:b/>
          <w:sz w:val="32"/>
          <w:szCs w:val="32"/>
        </w:rPr>
        <w:t>明細表主要審查項目</w:t>
      </w:r>
    </w:p>
    <w:p w:rsidR="00283FAD" w:rsidRDefault="00283FAD" w:rsidP="00283FAD">
      <w:pPr>
        <w:pStyle w:val="a3"/>
        <w:spacing w:line="480" w:lineRule="exact"/>
        <w:ind w:leftChars="0"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機關定期或不定期提報之分層負責明細表修正案，原則上依審查態樣有下列項目：</w:t>
      </w:r>
    </w:p>
    <w:tbl>
      <w:tblPr>
        <w:tblStyle w:val="-4"/>
        <w:tblW w:w="9072" w:type="dxa"/>
        <w:tblInd w:w="67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103"/>
      </w:tblGrid>
      <w:tr w:rsidR="00283FAD" w:rsidRPr="00826C5A" w:rsidTr="00AF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83FAD" w:rsidRPr="00460FF7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60FF7">
              <w:rPr>
                <w:rFonts w:ascii="標楷體" w:eastAsia="標楷體" w:hAnsi="標楷體" w:hint="eastAsia"/>
                <w:sz w:val="28"/>
                <w:szCs w:val="28"/>
              </w:rPr>
              <w:t>審查態樣</w:t>
            </w:r>
          </w:p>
        </w:tc>
        <w:tc>
          <w:tcPr>
            <w:tcW w:w="2126" w:type="dxa"/>
            <w:vAlign w:val="center"/>
          </w:tcPr>
          <w:p w:rsidR="00283FAD" w:rsidRPr="00460FF7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460FF7">
              <w:rPr>
                <w:rFonts w:ascii="標楷體" w:eastAsia="標楷體" w:hAnsi="標楷體" w:hint="eastAsia"/>
                <w:sz w:val="28"/>
                <w:szCs w:val="28"/>
              </w:rPr>
              <w:t>審查項目</w:t>
            </w:r>
          </w:p>
        </w:tc>
        <w:tc>
          <w:tcPr>
            <w:tcW w:w="5103" w:type="dxa"/>
            <w:vAlign w:val="center"/>
          </w:tcPr>
          <w:p w:rsidR="00283FAD" w:rsidRPr="00460FF7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460FF7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283FAD" w:rsidRPr="00826C5A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83FAD" w:rsidRPr="00091982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091982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流程面</w:t>
            </w:r>
          </w:p>
        </w:tc>
        <w:tc>
          <w:tcPr>
            <w:tcW w:w="2126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7B46E6">
              <w:rPr>
                <w:rFonts w:ascii="標楷體" w:eastAsia="標楷體" w:hAnsi="標楷體" w:hint="eastAsia"/>
                <w:sz w:val="28"/>
              </w:rPr>
              <w:t>增刪會辦機關</w:t>
            </w:r>
          </w:p>
        </w:tc>
        <w:tc>
          <w:tcPr>
            <w:tcW w:w="5103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先以書面徵得會辦機關同意</w:t>
            </w:r>
          </w:p>
        </w:tc>
      </w:tr>
      <w:tr w:rsidR="00283FAD" w:rsidRPr="00826C5A" w:rsidTr="00AF37D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283FAD" w:rsidRPr="00091982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091982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lastRenderedPageBreak/>
              <w:t>法制面</w:t>
            </w:r>
          </w:p>
        </w:tc>
        <w:tc>
          <w:tcPr>
            <w:tcW w:w="2126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EC72EE">
              <w:rPr>
                <w:rFonts w:ascii="標楷體" w:eastAsia="標楷體" w:hAnsi="標楷體" w:hint="eastAsia"/>
                <w:sz w:val="28"/>
                <w:szCs w:val="28"/>
              </w:rPr>
              <w:t>變更承辦單位</w:t>
            </w:r>
          </w:p>
        </w:tc>
        <w:tc>
          <w:tcPr>
            <w:tcW w:w="5103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織規程規定是否與科室業務職掌相符</w:t>
            </w:r>
          </w:p>
        </w:tc>
      </w:tr>
      <w:tr w:rsidR="00283FAD" w:rsidRPr="00826C5A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283FAD" w:rsidRPr="00EB1B4B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變更</w:t>
            </w:r>
            <w:r w:rsidRPr="007B46E6">
              <w:rPr>
                <w:rFonts w:ascii="標楷體" w:eastAsia="標楷體" w:hAnsi="標楷體" w:hint="eastAsia"/>
                <w:sz w:val="28"/>
              </w:rPr>
              <w:t>決行層級</w:t>
            </w:r>
          </w:p>
        </w:tc>
        <w:tc>
          <w:tcPr>
            <w:tcW w:w="5103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</w:t>
            </w:r>
            <w:r w:rsidRPr="007B46E6">
              <w:rPr>
                <w:rFonts w:ascii="標楷體" w:eastAsia="標楷體" w:hAnsi="標楷體" w:hint="eastAsia"/>
                <w:sz w:val="28"/>
              </w:rPr>
              <w:t>符合業務性質或提出說明原因</w:t>
            </w:r>
          </w:p>
        </w:tc>
      </w:tr>
      <w:tr w:rsidR="00283FAD" w:rsidRPr="00826C5A" w:rsidTr="00AF37D9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283FAD" w:rsidRPr="00EB1B4B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83FA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7B46E6">
              <w:rPr>
                <w:rFonts w:ascii="標楷體" w:eastAsia="標楷體" w:hAnsi="標楷體" w:hint="eastAsia"/>
                <w:sz w:val="28"/>
              </w:rPr>
              <w:t>變更行政主體(如原列甲表業</w:t>
            </w:r>
          </w:p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ind w:leftChars="73"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7B46E6">
              <w:rPr>
                <w:rFonts w:ascii="標楷體" w:eastAsia="標楷體" w:hAnsi="標楷體" w:hint="eastAsia"/>
                <w:sz w:val="28"/>
              </w:rPr>
              <w:t>務改列乙表)</w:t>
            </w:r>
          </w:p>
        </w:tc>
        <w:tc>
          <w:tcPr>
            <w:tcW w:w="5103" w:type="dxa"/>
            <w:vAlign w:val="center"/>
          </w:tcPr>
          <w:p w:rsidR="00283FAD" w:rsidRPr="006E7449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</w:t>
            </w:r>
            <w:r w:rsidRPr="007B46E6">
              <w:rPr>
                <w:rFonts w:ascii="標楷體" w:eastAsia="標楷體" w:hAnsi="標楷體" w:hint="eastAsia"/>
                <w:sz w:val="28"/>
              </w:rPr>
              <w:t>符</w:t>
            </w:r>
            <w:r>
              <w:rPr>
                <w:rFonts w:ascii="標楷體" w:eastAsia="標楷體" w:hAnsi="標楷體" w:hint="eastAsia"/>
                <w:sz w:val="28"/>
              </w:rPr>
              <w:t>合法源依據或實務運作情形</w:t>
            </w:r>
          </w:p>
        </w:tc>
      </w:tr>
      <w:tr w:rsidR="00283FAD" w:rsidRPr="00826C5A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283FAD" w:rsidRPr="00EB1B4B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EC72EE">
              <w:rPr>
                <w:rFonts w:ascii="標楷體" w:eastAsia="標楷體" w:hAnsi="標楷體" w:hint="eastAsia"/>
                <w:sz w:val="28"/>
                <w:szCs w:val="28"/>
              </w:rPr>
              <w:t>增刪業務</w:t>
            </w:r>
          </w:p>
        </w:tc>
        <w:tc>
          <w:tcPr>
            <w:tcW w:w="5103" w:type="dxa"/>
            <w:vAlign w:val="center"/>
          </w:tcPr>
          <w:p w:rsidR="00283FAD" w:rsidRPr="007B46E6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7B46E6">
              <w:rPr>
                <w:rFonts w:ascii="標楷體" w:eastAsia="標楷體" w:hAnsi="標楷體" w:hint="eastAsia"/>
                <w:sz w:val="28"/>
              </w:rPr>
              <w:t>刪除業務</w:t>
            </w:r>
            <w:r>
              <w:rPr>
                <w:rFonts w:ascii="標楷體" w:eastAsia="標楷體" w:hAnsi="標楷體" w:hint="eastAsia"/>
                <w:sz w:val="28"/>
              </w:rPr>
              <w:t>是否</w:t>
            </w:r>
            <w:r w:rsidRPr="007B46E6">
              <w:rPr>
                <w:rFonts w:ascii="標楷體" w:eastAsia="標楷體" w:hAnsi="標楷體" w:hint="eastAsia"/>
                <w:sz w:val="28"/>
              </w:rPr>
              <w:t>符</w:t>
            </w:r>
            <w:r>
              <w:rPr>
                <w:rFonts w:ascii="標楷體" w:eastAsia="標楷體" w:hAnsi="標楷體" w:hint="eastAsia"/>
                <w:sz w:val="28"/>
              </w:rPr>
              <w:t>合</w:t>
            </w:r>
            <w:r w:rsidRPr="007B46E6">
              <w:rPr>
                <w:rFonts w:ascii="標楷體" w:eastAsia="標楷體" w:hAnsi="標楷體" w:hint="eastAsia"/>
                <w:sz w:val="28"/>
              </w:rPr>
              <w:t>規定或提出說明原因</w:t>
            </w:r>
          </w:p>
        </w:tc>
      </w:tr>
      <w:tr w:rsidR="00283FAD" w:rsidRPr="00826C5A" w:rsidTr="00AF37D9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283FAD" w:rsidRPr="00091982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091982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體例面</w:t>
            </w:r>
          </w:p>
        </w:tc>
        <w:tc>
          <w:tcPr>
            <w:tcW w:w="2126" w:type="dxa"/>
            <w:vAlign w:val="center"/>
          </w:tcPr>
          <w:p w:rsidR="00283FA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版面或格式</w:t>
            </w:r>
          </w:p>
        </w:tc>
        <w:tc>
          <w:tcPr>
            <w:tcW w:w="5103" w:type="dxa"/>
            <w:vAlign w:val="center"/>
          </w:tcPr>
          <w:p w:rsidR="00283FA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正確</w:t>
            </w:r>
          </w:p>
        </w:tc>
      </w:tr>
      <w:tr w:rsidR="00283FAD" w:rsidRPr="00826C5A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283FAD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83FA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C72EE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次或</w:t>
            </w:r>
            <w:r w:rsidRPr="00EC72EE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字</w:t>
            </w:r>
          </w:p>
        </w:tc>
        <w:tc>
          <w:tcPr>
            <w:tcW w:w="5103" w:type="dxa"/>
            <w:vAlign w:val="center"/>
          </w:tcPr>
          <w:p w:rsidR="00283FA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EC72EE">
              <w:rPr>
                <w:rFonts w:ascii="標楷體" w:eastAsia="標楷體" w:hAnsi="標楷體" w:hint="eastAsia"/>
                <w:sz w:val="28"/>
                <w:szCs w:val="28"/>
              </w:rPr>
              <w:t>配合業務需要修正</w:t>
            </w:r>
          </w:p>
        </w:tc>
      </w:tr>
      <w:tr w:rsidR="00283FAD" w:rsidRPr="00826C5A" w:rsidTr="00AF37D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283FAD" w:rsidRDefault="00283FAD" w:rsidP="00AF37D9">
            <w:pPr>
              <w:pStyle w:val="a3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83FAD" w:rsidRPr="0033047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列</w:t>
            </w:r>
            <w:r w:rsidRPr="0033047D">
              <w:rPr>
                <w:rFonts w:ascii="標楷體" w:eastAsia="標楷體" w:hAnsi="標楷體" w:hint="eastAsia"/>
                <w:sz w:val="28"/>
                <w:szCs w:val="28"/>
              </w:rPr>
              <w:t>共同性項目</w:t>
            </w:r>
          </w:p>
        </w:tc>
        <w:tc>
          <w:tcPr>
            <w:tcW w:w="5103" w:type="dxa"/>
            <w:vAlign w:val="center"/>
          </w:tcPr>
          <w:p w:rsidR="00283FAD" w:rsidRPr="0033047D" w:rsidRDefault="00283FAD" w:rsidP="00AF37D9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無與</w:t>
            </w:r>
            <w:r w:rsidRPr="0033047D">
              <w:rPr>
                <w:rFonts w:ascii="標楷體" w:eastAsia="標楷體" w:hAnsi="標楷體" w:hint="eastAsia"/>
                <w:sz w:val="28"/>
                <w:szCs w:val="28"/>
              </w:rPr>
              <w:t>採購、法制、新聞發布、總務、檔案、文書、出納、研考、資訊及人事、會計、政風等共同性項目重複訂列</w:t>
            </w:r>
          </w:p>
        </w:tc>
      </w:tr>
    </w:tbl>
    <w:p w:rsidR="00283FAD" w:rsidRDefault="00E57A1E" w:rsidP="00283FAD">
      <w:pPr>
        <w:spacing w:line="64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(一)</w:t>
      </w:r>
      <w:r w:rsidR="00283FAD" w:rsidRPr="00891F98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、</w:t>
      </w:r>
      <w:r w:rsidR="00283FAD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自我檢核表</w:t>
      </w:r>
    </w:p>
    <w:p w:rsidR="00283FAD" w:rsidRDefault="00283FAD" w:rsidP="00283FAD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各機關</w:t>
      </w:r>
      <w:r w:rsidRPr="00F1407D">
        <w:rPr>
          <w:rFonts w:ascii="標楷體" w:eastAsia="標楷體" w:hAnsi="標楷體" w:hint="eastAsia"/>
          <w:bCs/>
          <w:sz w:val="28"/>
        </w:rPr>
        <w:t>承辦人</w:t>
      </w:r>
      <w:r>
        <w:rPr>
          <w:rFonts w:ascii="標楷體" w:eastAsia="標楷體" w:hAnsi="標楷體" w:hint="eastAsia"/>
          <w:bCs/>
          <w:sz w:val="28"/>
        </w:rPr>
        <w:t>於</w:t>
      </w:r>
      <w:r w:rsidRPr="00F1407D">
        <w:rPr>
          <w:rFonts w:ascii="標楷體" w:eastAsia="標楷體" w:hAnsi="標楷體" w:hint="eastAsia"/>
          <w:bCs/>
          <w:sz w:val="28"/>
        </w:rPr>
        <w:t>修訂分層負責明細表</w:t>
      </w:r>
      <w:r>
        <w:rPr>
          <w:rFonts w:ascii="標楷體" w:eastAsia="標楷體" w:hAnsi="標楷體" w:hint="eastAsia"/>
          <w:bCs/>
          <w:sz w:val="28"/>
        </w:rPr>
        <w:t>時</w:t>
      </w:r>
      <w:r w:rsidRPr="00F1407D">
        <w:rPr>
          <w:rFonts w:ascii="標楷體" w:eastAsia="標楷體" w:hAnsi="標楷體" w:hint="eastAsia"/>
          <w:bCs/>
          <w:sz w:val="28"/>
        </w:rPr>
        <w:t>，</w:t>
      </w:r>
      <w:r>
        <w:rPr>
          <w:rFonts w:ascii="標楷體" w:eastAsia="標楷體" w:hAnsi="標楷體" w:hint="eastAsia"/>
          <w:bCs/>
          <w:sz w:val="28"/>
        </w:rPr>
        <w:t>依程序面及實體面逐一先行</w:t>
      </w:r>
      <w:r w:rsidRPr="00F1407D">
        <w:rPr>
          <w:rFonts w:ascii="標楷體" w:eastAsia="標楷體" w:hAnsi="標楷體" w:hint="eastAsia"/>
          <w:bCs/>
          <w:sz w:val="28"/>
        </w:rPr>
        <w:t>檢</w:t>
      </w:r>
      <w:r>
        <w:rPr>
          <w:rFonts w:ascii="標楷體" w:eastAsia="標楷體" w:hAnsi="標楷體" w:hint="eastAsia"/>
          <w:bCs/>
          <w:sz w:val="28"/>
        </w:rPr>
        <w:t>視是否相符</w:t>
      </w:r>
      <w:r w:rsidRPr="00F1407D">
        <w:rPr>
          <w:rFonts w:ascii="標楷體" w:eastAsia="標楷體" w:hAnsi="標楷體" w:hint="eastAsia"/>
          <w:bCs/>
          <w:sz w:val="28"/>
        </w:rPr>
        <w:t>，除</w:t>
      </w:r>
      <w:r>
        <w:rPr>
          <w:rFonts w:ascii="標楷體" w:eastAsia="標楷體" w:hAnsi="標楷體" w:hint="eastAsia"/>
          <w:bCs/>
          <w:sz w:val="28"/>
        </w:rPr>
        <w:t>了能</w:t>
      </w:r>
      <w:r w:rsidRPr="00F1407D">
        <w:rPr>
          <w:rFonts w:ascii="標楷體" w:eastAsia="標楷體" w:hAnsi="標楷體" w:hint="eastAsia"/>
          <w:bCs/>
          <w:sz w:val="28"/>
        </w:rPr>
        <w:t>強化業務熟稔度，</w:t>
      </w:r>
      <w:r>
        <w:rPr>
          <w:rFonts w:ascii="標楷體" w:eastAsia="標楷體" w:hAnsi="標楷體" w:hint="eastAsia"/>
          <w:bCs/>
          <w:sz w:val="28"/>
        </w:rPr>
        <w:t>並</w:t>
      </w:r>
      <w:r w:rsidRPr="00F1407D">
        <w:rPr>
          <w:rFonts w:ascii="標楷體" w:eastAsia="標楷體" w:hAnsi="標楷體" w:hint="eastAsia"/>
          <w:bCs/>
          <w:sz w:val="28"/>
        </w:rPr>
        <w:t>避免修訂疏漏。</w:t>
      </w:r>
    </w:p>
    <w:p w:rsidR="00283FAD" w:rsidRPr="00F1407D" w:rsidRDefault="00283FAD" w:rsidP="00283FAD">
      <w:pPr>
        <w:tabs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bCs/>
          <w:sz w:val="28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B1585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EFBC98" wp14:editId="3522BF47">
                <wp:simplePos x="0" y="0"/>
                <wp:positionH relativeFrom="column">
                  <wp:posOffset>2604135</wp:posOffset>
                </wp:positionH>
                <wp:positionV relativeFrom="paragraph">
                  <wp:posOffset>-5715</wp:posOffset>
                </wp:positionV>
                <wp:extent cx="447675" cy="542925"/>
                <wp:effectExtent l="0" t="0" r="9525" b="9525"/>
                <wp:wrapNone/>
                <wp:docPr id="8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7675" cy="542925"/>
                        </a:xfrm>
                        <a:custGeom>
                          <a:avLst/>
                          <a:gdLst>
                            <a:gd name="T0" fmla="*/ 170 w 224"/>
                            <a:gd name="T1" fmla="*/ 0 h 264"/>
                            <a:gd name="T2" fmla="*/ 200 w 224"/>
                            <a:gd name="T3" fmla="*/ 30 h 264"/>
                            <a:gd name="T4" fmla="*/ 188 w 224"/>
                            <a:gd name="T5" fmla="*/ 104 h 264"/>
                            <a:gd name="T6" fmla="*/ 183 w 224"/>
                            <a:gd name="T7" fmla="*/ 18 h 264"/>
                            <a:gd name="T8" fmla="*/ 56 w 224"/>
                            <a:gd name="T9" fmla="*/ 13 h 264"/>
                            <a:gd name="T10" fmla="*/ 75 w 224"/>
                            <a:gd name="T11" fmla="*/ 37 h 264"/>
                            <a:gd name="T12" fmla="*/ 12 w 224"/>
                            <a:gd name="T13" fmla="*/ 112 h 264"/>
                            <a:gd name="T14" fmla="*/ 17 w 224"/>
                            <a:gd name="T15" fmla="*/ 240 h 264"/>
                            <a:gd name="T16" fmla="*/ 67 w 224"/>
                            <a:gd name="T17" fmla="*/ 245 h 264"/>
                            <a:gd name="T18" fmla="*/ 29 w 224"/>
                            <a:gd name="T19" fmla="*/ 257 h 264"/>
                            <a:gd name="T20" fmla="*/ 0 w 224"/>
                            <a:gd name="T21" fmla="*/ 228 h 264"/>
                            <a:gd name="T22" fmla="*/ 0 w 224"/>
                            <a:gd name="T23" fmla="*/ 108 h 264"/>
                            <a:gd name="T24" fmla="*/ 34 w 224"/>
                            <a:gd name="T25" fmla="*/ 3 h 264"/>
                            <a:gd name="T26" fmla="*/ 34 w 224"/>
                            <a:gd name="T27" fmla="*/ 3 h 264"/>
                            <a:gd name="T28" fmla="*/ 34 w 224"/>
                            <a:gd name="T29" fmla="*/ 3 h 264"/>
                            <a:gd name="T30" fmla="*/ 36 w 224"/>
                            <a:gd name="T31" fmla="*/ 2 h 264"/>
                            <a:gd name="T32" fmla="*/ 36 w 224"/>
                            <a:gd name="T33" fmla="*/ 2 h 264"/>
                            <a:gd name="T34" fmla="*/ 36 w 224"/>
                            <a:gd name="T35" fmla="*/ 2 h 264"/>
                            <a:gd name="T36" fmla="*/ 36 w 224"/>
                            <a:gd name="T37" fmla="*/ 2 h 264"/>
                            <a:gd name="T38" fmla="*/ 38 w 224"/>
                            <a:gd name="T39" fmla="*/ 0 h 264"/>
                            <a:gd name="T40" fmla="*/ 38 w 224"/>
                            <a:gd name="T41" fmla="*/ 0 h 264"/>
                            <a:gd name="T42" fmla="*/ 38 w 224"/>
                            <a:gd name="T43" fmla="*/ 0 h 264"/>
                            <a:gd name="T44" fmla="*/ 38 w 224"/>
                            <a:gd name="T45" fmla="*/ 0 h 264"/>
                            <a:gd name="T46" fmla="*/ 38 w 224"/>
                            <a:gd name="T47" fmla="*/ 0 h 264"/>
                            <a:gd name="T48" fmla="*/ 39 w 224"/>
                            <a:gd name="T49" fmla="*/ 0 h 264"/>
                            <a:gd name="T50" fmla="*/ 40 w 224"/>
                            <a:gd name="T51" fmla="*/ 0 h 264"/>
                            <a:gd name="T52" fmla="*/ 37 w 224"/>
                            <a:gd name="T53" fmla="*/ 180 h 264"/>
                            <a:gd name="T54" fmla="*/ 101 w 224"/>
                            <a:gd name="T55" fmla="*/ 170 h 264"/>
                            <a:gd name="T56" fmla="*/ 37 w 224"/>
                            <a:gd name="T57" fmla="*/ 143 h 264"/>
                            <a:gd name="T58" fmla="*/ 101 w 224"/>
                            <a:gd name="T59" fmla="*/ 153 h 264"/>
                            <a:gd name="T60" fmla="*/ 37 w 224"/>
                            <a:gd name="T61" fmla="*/ 143 h 264"/>
                            <a:gd name="T62" fmla="*/ 37 w 224"/>
                            <a:gd name="T63" fmla="*/ 127 h 264"/>
                            <a:gd name="T64" fmla="*/ 166 w 224"/>
                            <a:gd name="T65" fmla="*/ 117 h 264"/>
                            <a:gd name="T66" fmla="*/ 104 w 224"/>
                            <a:gd name="T67" fmla="*/ 86 h 264"/>
                            <a:gd name="T68" fmla="*/ 166 w 224"/>
                            <a:gd name="T69" fmla="*/ 96 h 264"/>
                            <a:gd name="T70" fmla="*/ 104 w 224"/>
                            <a:gd name="T71" fmla="*/ 86 h 264"/>
                            <a:gd name="T72" fmla="*/ 104 w 224"/>
                            <a:gd name="T73" fmla="*/ 69 h 264"/>
                            <a:gd name="T74" fmla="*/ 166 w 224"/>
                            <a:gd name="T75" fmla="*/ 59 h 264"/>
                            <a:gd name="T76" fmla="*/ 104 w 224"/>
                            <a:gd name="T77" fmla="*/ 34 h 264"/>
                            <a:gd name="T78" fmla="*/ 166 w 224"/>
                            <a:gd name="T79" fmla="*/ 44 h 264"/>
                            <a:gd name="T80" fmla="*/ 104 w 224"/>
                            <a:gd name="T81" fmla="*/ 34 h 264"/>
                            <a:gd name="T82" fmla="*/ 94 w 224"/>
                            <a:gd name="T83" fmla="*/ 217 h 264"/>
                            <a:gd name="T84" fmla="*/ 224 w 224"/>
                            <a:gd name="T85" fmla="*/ 147 h 264"/>
                            <a:gd name="T86" fmla="*/ 90 w 224"/>
                            <a:gd name="T87" fmla="*/ 222 h 264"/>
                            <a:gd name="T88" fmla="*/ 88 w 224"/>
                            <a:gd name="T89" fmla="*/ 264 h 264"/>
                            <a:gd name="T90" fmla="*/ 90 w 224"/>
                            <a:gd name="T91" fmla="*/ 222 h 264"/>
                            <a:gd name="T92" fmla="*/ 188 w 224"/>
                            <a:gd name="T93" fmla="*/ 205 h 264"/>
                            <a:gd name="T94" fmla="*/ 183 w 224"/>
                            <a:gd name="T95" fmla="*/ 240 h 264"/>
                            <a:gd name="T96" fmla="*/ 147 w 224"/>
                            <a:gd name="T97" fmla="*/ 245 h 264"/>
                            <a:gd name="T98" fmla="*/ 145 w 224"/>
                            <a:gd name="T99" fmla="*/ 257 h 264"/>
                            <a:gd name="T100" fmla="*/ 191 w 224"/>
                            <a:gd name="T101" fmla="*/ 248 h 264"/>
                            <a:gd name="T102" fmla="*/ 200 w 224"/>
                            <a:gd name="T103" fmla="*/ 192 h 264"/>
                            <a:gd name="T104" fmla="*/ 62 w 224"/>
                            <a:gd name="T105" fmla="*/ 34 h 264"/>
                            <a:gd name="T106" fmla="*/ 22 w 224"/>
                            <a:gd name="T107" fmla="*/ 81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264">
                              <a:moveTo>
                                <a:pt x="40" y="0"/>
                              </a:moveTo>
                              <a:cubicBezTo>
                                <a:pt x="170" y="0"/>
                                <a:pt x="170" y="0"/>
                                <a:pt x="170" y="0"/>
                              </a:cubicBezTo>
                              <a:cubicBezTo>
                                <a:pt x="179" y="0"/>
                                <a:pt x="186" y="3"/>
                                <a:pt x="191" y="9"/>
                              </a:cubicBezTo>
                              <a:cubicBezTo>
                                <a:pt x="197" y="14"/>
                                <a:pt x="200" y="21"/>
                                <a:pt x="200" y="30"/>
                              </a:cubicBezTo>
                              <a:cubicBezTo>
                                <a:pt x="200" y="92"/>
                                <a:pt x="200" y="92"/>
                                <a:pt x="200" y="92"/>
                              </a:cubicBezTo>
                              <a:cubicBezTo>
                                <a:pt x="188" y="104"/>
                                <a:pt x="188" y="104"/>
                                <a:pt x="188" y="104"/>
                              </a:cubicBezTo>
                              <a:cubicBezTo>
                                <a:pt x="188" y="30"/>
                                <a:pt x="188" y="30"/>
                                <a:pt x="188" y="30"/>
                              </a:cubicBezTo>
                              <a:cubicBezTo>
                                <a:pt x="188" y="25"/>
                                <a:pt x="186" y="21"/>
                                <a:pt x="183" y="18"/>
                              </a:cubicBezTo>
                              <a:cubicBezTo>
                                <a:pt x="179" y="14"/>
                                <a:pt x="175" y="13"/>
                                <a:pt x="170" y="13"/>
                              </a:cubicBezTo>
                              <a:cubicBezTo>
                                <a:pt x="56" y="13"/>
                                <a:pt x="56" y="13"/>
                                <a:pt x="56" y="13"/>
                              </a:cubicBezTo>
                              <a:cubicBezTo>
                                <a:pt x="75" y="28"/>
                                <a:pt x="75" y="28"/>
                                <a:pt x="75" y="28"/>
                              </a:cubicBezTo>
                              <a:cubicBezTo>
                                <a:pt x="77" y="30"/>
                                <a:pt x="77" y="34"/>
                                <a:pt x="75" y="37"/>
                              </a:cubicBezTo>
                              <a:cubicBezTo>
                                <a:pt x="75" y="37"/>
                                <a:pt x="75" y="37"/>
                                <a:pt x="75" y="37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2" y="228"/>
                                <a:pt x="12" y="228"/>
                                <a:pt x="12" y="228"/>
                              </a:cubicBezTo>
                              <a:cubicBezTo>
                                <a:pt x="12" y="232"/>
                                <a:pt x="14" y="236"/>
                                <a:pt x="17" y="240"/>
                              </a:cubicBezTo>
                              <a:cubicBezTo>
                                <a:pt x="20" y="243"/>
                                <a:pt x="25" y="245"/>
                                <a:pt x="29" y="245"/>
                              </a:cubicBezTo>
                              <a:cubicBezTo>
                                <a:pt x="67" y="245"/>
                                <a:pt x="67" y="245"/>
                                <a:pt x="67" y="245"/>
                              </a:cubicBezTo>
                              <a:cubicBezTo>
                                <a:pt x="62" y="257"/>
                                <a:pt x="62" y="257"/>
                                <a:pt x="62" y="257"/>
                              </a:cubicBezTo>
                              <a:cubicBezTo>
                                <a:pt x="29" y="257"/>
                                <a:pt x="29" y="257"/>
                                <a:pt x="29" y="257"/>
                              </a:cubicBezTo>
                              <a:cubicBezTo>
                                <a:pt x="21" y="257"/>
                                <a:pt x="14" y="254"/>
                                <a:pt x="9" y="248"/>
                              </a:cubicBezTo>
                              <a:cubicBezTo>
                                <a:pt x="3" y="243"/>
                                <a:pt x="0" y="236"/>
                                <a:pt x="0" y="228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9"/>
                                <a:pt x="0" y="108"/>
                                <a:pt x="0" y="108"/>
                              </a:cubicBezTo>
                              <a:cubicBezTo>
                                <a:pt x="34" y="5"/>
                                <a:pt x="34" y="5"/>
                                <a:pt x="34" y="5"/>
                              </a:cubicBezTo>
                              <a:cubicBezTo>
                                <a:pt x="34" y="4"/>
                                <a:pt x="34" y="4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5" y="3"/>
                                <a:pt x="35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36" y="1"/>
                                <a:pt x="37" y="1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9" y="0"/>
                                <a:pt x="39" y="0"/>
                                <a:pt x="40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lose/>
                              <a:moveTo>
                                <a:pt x="37" y="170"/>
                              </a:moveTo>
                              <a:cubicBezTo>
                                <a:pt x="37" y="180"/>
                                <a:pt x="37" y="180"/>
                                <a:pt x="37" y="180"/>
                              </a:cubicBezTo>
                              <a:cubicBezTo>
                                <a:pt x="101" y="180"/>
                                <a:pt x="101" y="180"/>
                                <a:pt x="101" y="180"/>
                              </a:cubicBezTo>
                              <a:cubicBezTo>
                                <a:pt x="101" y="170"/>
                                <a:pt x="101" y="170"/>
                                <a:pt x="101" y="170"/>
                              </a:cubicBezTo>
                              <a:cubicBezTo>
                                <a:pt x="37" y="170"/>
                                <a:pt x="37" y="170"/>
                                <a:pt x="37" y="170"/>
                              </a:cubicBezTo>
                              <a:close/>
                              <a:moveTo>
                                <a:pt x="37" y="143"/>
                              </a:moveTo>
                              <a:cubicBezTo>
                                <a:pt x="37" y="153"/>
                                <a:pt x="37" y="153"/>
                                <a:pt x="37" y="153"/>
                              </a:cubicBezTo>
                              <a:cubicBezTo>
                                <a:pt x="101" y="153"/>
                                <a:pt x="101" y="153"/>
                                <a:pt x="101" y="153"/>
                              </a:cubicBezTo>
                              <a:cubicBezTo>
                                <a:pt x="101" y="143"/>
                                <a:pt x="101" y="143"/>
                                <a:pt x="101" y="143"/>
                              </a:cubicBezTo>
                              <a:cubicBezTo>
                                <a:pt x="37" y="143"/>
                                <a:pt x="37" y="143"/>
                                <a:pt x="37" y="143"/>
                              </a:cubicBezTo>
                              <a:close/>
                              <a:moveTo>
                                <a:pt x="37" y="117"/>
                              </a:moveTo>
                              <a:cubicBezTo>
                                <a:pt x="37" y="127"/>
                                <a:pt x="37" y="127"/>
                                <a:pt x="37" y="127"/>
                              </a:cubicBezTo>
                              <a:cubicBezTo>
                                <a:pt x="166" y="127"/>
                                <a:pt x="166" y="127"/>
                                <a:pt x="166" y="127"/>
                              </a:cubicBezTo>
                              <a:cubicBezTo>
                                <a:pt x="166" y="117"/>
                                <a:pt x="166" y="117"/>
                                <a:pt x="166" y="117"/>
                              </a:cubicBezTo>
                              <a:cubicBezTo>
                                <a:pt x="37" y="117"/>
                                <a:pt x="37" y="117"/>
                                <a:pt x="37" y="117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104" y="96"/>
                                <a:pt x="104" y="96"/>
                                <a:pt x="104" y="96"/>
                              </a:cubicBezTo>
                              <a:cubicBezTo>
                                <a:pt x="166" y="96"/>
                                <a:pt x="166" y="96"/>
                                <a:pt x="166" y="96"/>
                              </a:cubicBezTo>
                              <a:cubicBezTo>
                                <a:pt x="166" y="86"/>
                                <a:pt x="166" y="86"/>
                                <a:pt x="166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104" y="69"/>
                                <a:pt x="104" y="69"/>
                                <a:pt x="104" y="69"/>
                              </a:cubicBezTo>
                              <a:cubicBezTo>
                                <a:pt x="166" y="69"/>
                                <a:pt x="166" y="69"/>
                                <a:pt x="166" y="69"/>
                              </a:cubicBezTo>
                              <a:cubicBezTo>
                                <a:pt x="166" y="59"/>
                                <a:pt x="166" y="59"/>
                                <a:pt x="166" y="59"/>
                              </a:cubicBezTo>
                              <a:cubicBezTo>
                                <a:pt x="104" y="59"/>
                                <a:pt x="104" y="59"/>
                                <a:pt x="104" y="59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104" y="44"/>
                                <a:pt x="104" y="44"/>
                                <a:pt x="104" y="44"/>
                              </a:cubicBezTo>
                              <a:cubicBezTo>
                                <a:pt x="166" y="44"/>
                                <a:pt x="166" y="44"/>
                                <a:pt x="166" y="44"/>
                              </a:cubicBezTo>
                              <a:cubicBezTo>
                                <a:pt x="166" y="34"/>
                                <a:pt x="166" y="34"/>
                                <a:pt x="166" y="34"/>
                              </a:cubicBez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lose/>
                              <a:moveTo>
                                <a:pt x="194" y="117"/>
                              </a:moveTo>
                              <a:cubicBezTo>
                                <a:pt x="94" y="217"/>
                                <a:pt x="94" y="217"/>
                                <a:pt x="94" y="217"/>
                              </a:cubicBezTo>
                              <a:cubicBezTo>
                                <a:pt x="124" y="248"/>
                                <a:pt x="124" y="248"/>
                                <a:pt x="124" y="248"/>
                              </a:cubicBezTo>
                              <a:cubicBezTo>
                                <a:pt x="224" y="147"/>
                                <a:pt x="224" y="147"/>
                                <a:pt x="224" y="147"/>
                              </a:cubicBezTo>
                              <a:cubicBezTo>
                                <a:pt x="194" y="117"/>
                                <a:pt x="194" y="117"/>
                                <a:pt x="194" y="117"/>
                              </a:cubicBezTo>
                              <a:close/>
                              <a:moveTo>
                                <a:pt x="90" y="222"/>
                              </a:moveTo>
                              <a:cubicBezTo>
                                <a:pt x="78" y="255"/>
                                <a:pt x="78" y="255"/>
                                <a:pt x="78" y="255"/>
                              </a:cubicBezTo>
                              <a:cubicBezTo>
                                <a:pt x="88" y="264"/>
                                <a:pt x="88" y="264"/>
                                <a:pt x="88" y="264"/>
                              </a:cubicBezTo>
                              <a:cubicBezTo>
                                <a:pt x="120" y="252"/>
                                <a:pt x="120" y="252"/>
                                <a:pt x="120" y="252"/>
                              </a:cubicBezTo>
                              <a:cubicBezTo>
                                <a:pt x="90" y="222"/>
                                <a:pt x="90" y="222"/>
                                <a:pt x="90" y="222"/>
                              </a:cubicBezTo>
                              <a:close/>
                              <a:moveTo>
                                <a:pt x="200" y="192"/>
                              </a:moveTo>
                              <a:cubicBezTo>
                                <a:pt x="188" y="205"/>
                                <a:pt x="188" y="205"/>
                                <a:pt x="188" y="205"/>
                              </a:cubicBezTo>
                              <a:cubicBezTo>
                                <a:pt x="188" y="228"/>
                                <a:pt x="188" y="228"/>
                                <a:pt x="188" y="228"/>
                              </a:cubicBezTo>
                              <a:cubicBezTo>
                                <a:pt x="188" y="232"/>
                                <a:pt x="186" y="236"/>
                                <a:pt x="183" y="240"/>
                              </a:cubicBezTo>
                              <a:cubicBezTo>
                                <a:pt x="179" y="243"/>
                                <a:pt x="175" y="245"/>
                                <a:pt x="170" y="245"/>
                              </a:cubicBezTo>
                              <a:cubicBezTo>
                                <a:pt x="147" y="245"/>
                                <a:pt x="147" y="245"/>
                                <a:pt x="147" y="245"/>
                              </a:cubicBezTo>
                              <a:cubicBezTo>
                                <a:pt x="140" y="252"/>
                                <a:pt x="140" y="252"/>
                                <a:pt x="140" y="252"/>
                              </a:cubicBezTo>
                              <a:cubicBezTo>
                                <a:pt x="145" y="257"/>
                                <a:pt x="145" y="257"/>
                                <a:pt x="145" y="257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79" y="257"/>
                                <a:pt x="186" y="254"/>
                                <a:pt x="191" y="248"/>
                              </a:cubicBezTo>
                              <a:cubicBezTo>
                                <a:pt x="197" y="243"/>
                                <a:pt x="200" y="236"/>
                                <a:pt x="200" y="228"/>
                              </a:cubicBezTo>
                              <a:cubicBezTo>
                                <a:pt x="200" y="192"/>
                                <a:pt x="200" y="192"/>
                                <a:pt x="200" y="192"/>
                              </a:cubicBezTo>
                              <a:close/>
                              <a:moveTo>
                                <a:pt x="22" y="81"/>
                              </a:move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43" y="17"/>
                                <a:pt x="43" y="17"/>
                                <a:pt x="43" y="17"/>
                              </a:cubicBezTo>
                              <a:lnTo>
                                <a:pt x="2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05.05pt;margin-top:-.45pt;width:35.2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" path="m40,c170,,170,,170,v9,,16,3,21,9c197,14,200,21,200,30v,62,,62,,62c188,104,188,104,188,104v,-74,,-74,,-74c188,25,186,21,183,18v-4,-4,-8,-5,-13,-5c56,13,56,13,56,13,75,28,75,28,75,28v2,2,2,6,,9c75,37,75,37,75,37,12,112,12,112,12,112v,116,,116,,116c12,232,14,236,17,240v3,3,8,5,12,5c67,245,67,245,67,245v-5,12,-5,12,-5,12c29,257,29,257,29,257v-8,,-15,-3,-20,-9c3,243,,236,,228,,110,,110,,110v,-1,,-2,,-2c34,5,34,5,34,5v,-1,,-1,,-2c34,3,34,3,34,3v,,,,,c34,3,34,3,34,3v,,,,,c34,3,34,3,34,3v1,,1,-1,2,-1c36,2,36,2,36,2v,,,,,c36,2,36,2,36,2v,,,,,c36,2,36,2,36,2v,,,,,c36,1,36,1,36,1v,,1,,2,-1c38,,38,,38,v,,,,,c38,,38,,38,v,,,,,c38,,38,,38,v,,,,,c38,,38,,38,v,,,,,c39,,39,,39,v,,,,,c39,,39,,40,v,,,,,xm37,170v,10,,10,,10c101,180,101,180,101,180v,-10,,-10,,-10c37,170,37,170,37,170xm37,143v,10,,10,,10c101,153,101,153,101,153v,-10,,-10,,-10c37,143,37,143,37,143xm37,117v,10,,10,,10c166,127,166,127,166,127v,-10,,-10,,-10c37,117,37,117,37,117xm104,86v,10,,10,,10c166,96,166,96,166,96v,-10,,-10,,-10c104,86,104,86,104,86xm104,59v,10,,10,,10c166,69,166,69,166,69v,-10,,-10,,-10c104,59,104,59,104,59xm104,34v,10,,10,,10c166,44,166,44,166,44v,-10,,-10,,-10c104,34,104,34,104,34xm194,117c94,217,94,217,94,217v30,31,30,31,30,31c224,147,224,147,224,147,194,117,194,117,194,117xm90,222c78,255,78,255,78,255v10,9,10,9,10,9c120,252,120,252,120,252,90,222,90,222,90,222xm200,192v-12,13,-12,13,-12,13c188,228,188,228,188,228v,4,-2,8,-5,12c179,243,175,245,170,245v-23,,-23,,-23,c140,252,140,252,140,252v5,5,5,5,5,5c170,257,170,257,170,257v9,,16,-3,21,-9c197,243,200,236,200,228v,-36,,-36,,-36xm22,81c62,34,62,34,62,34,43,17,43,17,43,17l22,81xe" fillcolor="#231f20" stroked="f">
                <v:path arrowok="t" o:connecttype="custom" o:connectlocs="339753,0;399710,61696;375727,213880;365734,37018;111919,26735;149891,76092;23983,230332;33975,493568;133903,503851;57958,528529;0,468890;0,222106;67951,6170;67951,6170;67951,6170;71948,4113;71948,4113;71948,4113;71948,4113;75945,0;75945,0;75945,0;75945,0;75945,0;77943,0;79942,0;73946,370176;201853,349611;73946,294084;201853,314650;73946,294084;73946,261180;331759,240614;207849,176862;331759,197427;207849,176862;207849,141901;331759,121336;207849,69922;331759,90488;207849,69922;187864,446268;447675,302311;179869,456551;175872,542925;179869,456551;375727,421589;365734,493568;293787,503851;289790,528529;381723,510020;399710,394855;123910,69922;43968,166579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F1407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10D924" wp14:editId="4E670575">
                <wp:simplePos x="0" y="0"/>
                <wp:positionH relativeFrom="column">
                  <wp:posOffset>365760</wp:posOffset>
                </wp:positionH>
                <wp:positionV relativeFrom="paragraph">
                  <wp:posOffset>205529</wp:posOffset>
                </wp:positionV>
                <wp:extent cx="1914525" cy="788670"/>
                <wp:effectExtent l="57150" t="38100" r="85725" b="87630"/>
                <wp:wrapNone/>
                <wp:docPr id="95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886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7D9" w:rsidRPr="00137734" w:rsidRDefault="00AF37D9" w:rsidP="00283FA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37734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程序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47" style="position:absolute;left:0;text-align:left;margin-left:28.8pt;margin-top:16.2pt;width:150.75pt;height:6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" fillcolor="#dbeef4" strokecolor="#ebf1de">
                <v:shadow on="t" color="black" opacity="24903f" origin=",.5" offset="0,.55556mm"/>
                <v:textbox>
                  <w:txbxContent>
                    <w:p w:rsidR="00AF37D9" w:rsidRPr="00137734" w:rsidRDefault="00AF37D9" w:rsidP="00283FAD">
                      <w:pPr>
                        <w:jc w:val="center"/>
                        <w:rPr>
                          <w:rFonts w:ascii="標楷體" w:eastAsia="標楷體" w:hAnsi="標楷體" w:cs="新細明體"/>
                          <w:b/>
                          <w:kern w:val="0"/>
                          <w:sz w:val="32"/>
                          <w:szCs w:val="32"/>
                        </w:rPr>
                      </w:pPr>
                      <w:r w:rsidRPr="00137734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32"/>
                          <w:szCs w:val="32"/>
                        </w:rPr>
                        <w:t>程序面</w:t>
                      </w:r>
                    </w:p>
                  </w:txbxContent>
                </v:textbox>
              </v:rect>
            </w:pict>
          </mc:Fallback>
        </mc:AlternateContent>
      </w:r>
      <w:r w:rsidRPr="00F1407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1492900" wp14:editId="4EB6DA7D">
                <wp:simplePos x="0" y="0"/>
                <wp:positionH relativeFrom="column">
                  <wp:posOffset>364845</wp:posOffset>
                </wp:positionH>
                <wp:positionV relativeFrom="paragraph">
                  <wp:posOffset>256280</wp:posOffset>
                </wp:positionV>
                <wp:extent cx="1914525" cy="2581275"/>
                <wp:effectExtent l="0" t="0" r="9525" b="9525"/>
                <wp:wrapNone/>
                <wp:docPr id="226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581275"/>
                          <a:chOff x="0" y="0"/>
                          <a:chExt cx="1287463" cy="2185988"/>
                        </a:xfrm>
                        <a:solidFill>
                          <a:srgbClr val="595959"/>
                        </a:solidFill>
                      </wpg:grpSpPr>
                      <wps:wsp>
                        <wps:cNvPr id="227" name="Freeform 43"/>
                        <wps:cNvSpPr>
                          <a:spLocks/>
                        </wps:cNvSpPr>
                        <wps:spPr bwMode="auto">
                          <a:xfrm>
                            <a:off x="481013" y="687388"/>
                            <a:ext cx="325438" cy="325438"/>
                          </a:xfrm>
                          <a:custGeom>
                            <a:avLst/>
                            <a:gdLst>
                              <a:gd name="T0" fmla="*/ 78 w 198"/>
                              <a:gd name="T1" fmla="*/ 186 h 198"/>
                              <a:gd name="T2" fmla="*/ 186 w 198"/>
                              <a:gd name="T3" fmla="*/ 119 h 198"/>
                              <a:gd name="T4" fmla="*/ 119 w 198"/>
                              <a:gd name="T5" fmla="*/ 11 h 198"/>
                              <a:gd name="T6" fmla="*/ 11 w 198"/>
                              <a:gd name="T7" fmla="*/ 78 h 198"/>
                              <a:gd name="T8" fmla="*/ 78 w 198"/>
                              <a:gd name="T9" fmla="*/ 18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78" y="186"/>
                                </a:moveTo>
                                <a:cubicBezTo>
                                  <a:pt x="127" y="198"/>
                                  <a:pt x="175" y="168"/>
                                  <a:pt x="186" y="119"/>
                                </a:cubicBezTo>
                                <a:cubicBezTo>
                                  <a:pt x="198" y="71"/>
                                  <a:pt x="168" y="22"/>
                                  <a:pt x="119" y="11"/>
                                </a:cubicBezTo>
                                <a:cubicBezTo>
                                  <a:pt x="71" y="0"/>
                                  <a:pt x="22" y="30"/>
                                  <a:pt x="11" y="78"/>
                                </a:cubicBezTo>
                                <a:cubicBezTo>
                                  <a:pt x="0" y="127"/>
                                  <a:pt x="30" y="175"/>
                                  <a:pt x="7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4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87463" cy="2185988"/>
                          </a:xfrm>
                          <a:custGeom>
                            <a:avLst/>
                            <a:gdLst>
                              <a:gd name="T0" fmla="*/ 0 w 786"/>
                              <a:gd name="T1" fmla="*/ 399 h 1333"/>
                              <a:gd name="T2" fmla="*/ 114 w 786"/>
                              <a:gd name="T3" fmla="*/ 399 h 1333"/>
                              <a:gd name="T4" fmla="*/ 212 w 786"/>
                              <a:gd name="T5" fmla="*/ 627 h 1333"/>
                              <a:gd name="T6" fmla="*/ 285 w 786"/>
                              <a:gd name="T7" fmla="*/ 690 h 1333"/>
                              <a:gd name="T8" fmla="*/ 285 w 786"/>
                              <a:gd name="T9" fmla="*/ 863 h 1333"/>
                              <a:gd name="T10" fmla="*/ 285 w 786"/>
                              <a:gd name="T11" fmla="*/ 939 h 1333"/>
                              <a:gd name="T12" fmla="*/ 285 w 786"/>
                              <a:gd name="T13" fmla="*/ 1283 h 1333"/>
                              <a:gd name="T14" fmla="*/ 334 w 786"/>
                              <a:gd name="T15" fmla="*/ 1333 h 1333"/>
                              <a:gd name="T16" fmla="*/ 384 w 786"/>
                              <a:gd name="T17" fmla="*/ 1283 h 1333"/>
                              <a:gd name="T18" fmla="*/ 384 w 786"/>
                              <a:gd name="T19" fmla="*/ 970 h 1333"/>
                              <a:gd name="T20" fmla="*/ 402 w 786"/>
                              <a:gd name="T21" fmla="*/ 970 h 1333"/>
                              <a:gd name="T22" fmla="*/ 402 w 786"/>
                              <a:gd name="T23" fmla="*/ 1283 h 1333"/>
                              <a:gd name="T24" fmla="*/ 452 w 786"/>
                              <a:gd name="T25" fmla="*/ 1333 h 1333"/>
                              <a:gd name="T26" fmla="*/ 501 w 786"/>
                              <a:gd name="T27" fmla="*/ 1283 h 1333"/>
                              <a:gd name="T28" fmla="*/ 501 w 786"/>
                              <a:gd name="T29" fmla="*/ 939 h 1333"/>
                              <a:gd name="T30" fmla="*/ 501 w 786"/>
                              <a:gd name="T31" fmla="*/ 863 h 1333"/>
                              <a:gd name="T32" fmla="*/ 501 w 786"/>
                              <a:gd name="T33" fmla="*/ 690 h 1333"/>
                              <a:gd name="T34" fmla="*/ 574 w 786"/>
                              <a:gd name="T35" fmla="*/ 627 h 1333"/>
                              <a:gd name="T36" fmla="*/ 671 w 786"/>
                              <a:gd name="T37" fmla="*/ 399 h 1333"/>
                              <a:gd name="T38" fmla="*/ 786 w 786"/>
                              <a:gd name="T39" fmla="*/ 399 h 1333"/>
                              <a:gd name="T40" fmla="*/ 786 w 786"/>
                              <a:gd name="T41" fmla="*/ 0 h 1333"/>
                              <a:gd name="T42" fmla="*/ 0 w 786"/>
                              <a:gd name="T43" fmla="*/ 0 h 1333"/>
                              <a:gd name="T44" fmla="*/ 0 w 786"/>
                              <a:gd name="T45" fmla="*/ 399 h 1333"/>
                              <a:gd name="T46" fmla="*/ 606 w 786"/>
                              <a:gd name="T47" fmla="*/ 399 h 1333"/>
                              <a:gd name="T48" fmla="*/ 524 w 786"/>
                              <a:gd name="T49" fmla="*/ 586 h 1333"/>
                              <a:gd name="T50" fmla="*/ 483 w 786"/>
                              <a:gd name="T51" fmla="*/ 626 h 1333"/>
                              <a:gd name="T52" fmla="*/ 470 w 786"/>
                              <a:gd name="T53" fmla="*/ 634 h 1333"/>
                              <a:gd name="T54" fmla="*/ 469 w 786"/>
                              <a:gd name="T55" fmla="*/ 635 h 1333"/>
                              <a:gd name="T56" fmla="*/ 317 w 786"/>
                              <a:gd name="T57" fmla="*/ 635 h 1333"/>
                              <a:gd name="T58" fmla="*/ 258 w 786"/>
                              <a:gd name="T59" fmla="*/ 582 h 1333"/>
                              <a:gd name="T60" fmla="*/ 179 w 786"/>
                              <a:gd name="T61" fmla="*/ 399 h 1333"/>
                              <a:gd name="T62" fmla="*/ 606 w 786"/>
                              <a:gd name="T63" fmla="*/ 399 h 1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86" h="1333">
                                <a:moveTo>
                                  <a:pt x="0" y="399"/>
                                </a:moveTo>
                                <a:cubicBezTo>
                                  <a:pt x="114" y="399"/>
                                  <a:pt x="114" y="399"/>
                                  <a:pt x="114" y="399"/>
                                </a:cubicBezTo>
                                <a:cubicBezTo>
                                  <a:pt x="134" y="509"/>
                                  <a:pt x="174" y="582"/>
                                  <a:pt x="212" y="627"/>
                                </a:cubicBezTo>
                                <a:cubicBezTo>
                                  <a:pt x="243" y="664"/>
                                  <a:pt x="272" y="683"/>
                                  <a:pt x="285" y="690"/>
                                </a:cubicBezTo>
                                <a:cubicBezTo>
                                  <a:pt x="285" y="863"/>
                                  <a:pt x="285" y="863"/>
                                  <a:pt x="285" y="863"/>
                                </a:cubicBezTo>
                                <a:cubicBezTo>
                                  <a:pt x="285" y="939"/>
                                  <a:pt x="285" y="939"/>
                                  <a:pt x="285" y="939"/>
                                </a:cubicBezTo>
                                <a:cubicBezTo>
                                  <a:pt x="285" y="1283"/>
                                  <a:pt x="285" y="1283"/>
                                  <a:pt x="285" y="1283"/>
                                </a:cubicBezTo>
                                <a:cubicBezTo>
                                  <a:pt x="285" y="1310"/>
                                  <a:pt x="307" y="1333"/>
                                  <a:pt x="334" y="1333"/>
                                </a:cubicBezTo>
                                <a:cubicBezTo>
                                  <a:pt x="361" y="1333"/>
                                  <a:pt x="384" y="1310"/>
                                  <a:pt x="384" y="1283"/>
                                </a:cubicBezTo>
                                <a:cubicBezTo>
                                  <a:pt x="384" y="970"/>
                                  <a:pt x="384" y="970"/>
                                  <a:pt x="384" y="970"/>
                                </a:cubicBezTo>
                                <a:cubicBezTo>
                                  <a:pt x="402" y="970"/>
                                  <a:pt x="402" y="970"/>
                                  <a:pt x="402" y="970"/>
                                </a:cubicBezTo>
                                <a:cubicBezTo>
                                  <a:pt x="402" y="1283"/>
                                  <a:pt x="402" y="1283"/>
                                  <a:pt x="402" y="1283"/>
                                </a:cubicBezTo>
                                <a:cubicBezTo>
                                  <a:pt x="402" y="1310"/>
                                  <a:pt x="424" y="1333"/>
                                  <a:pt x="452" y="1333"/>
                                </a:cubicBezTo>
                                <a:cubicBezTo>
                                  <a:pt x="479" y="1333"/>
                                  <a:pt x="501" y="1310"/>
                                  <a:pt x="501" y="1283"/>
                                </a:cubicBezTo>
                                <a:cubicBezTo>
                                  <a:pt x="501" y="939"/>
                                  <a:pt x="501" y="939"/>
                                  <a:pt x="501" y="939"/>
                                </a:cubicBezTo>
                                <a:cubicBezTo>
                                  <a:pt x="501" y="863"/>
                                  <a:pt x="501" y="863"/>
                                  <a:pt x="501" y="863"/>
                                </a:cubicBezTo>
                                <a:cubicBezTo>
                                  <a:pt x="501" y="690"/>
                                  <a:pt x="501" y="690"/>
                                  <a:pt x="501" y="690"/>
                                </a:cubicBezTo>
                                <a:cubicBezTo>
                                  <a:pt x="514" y="683"/>
                                  <a:pt x="543" y="664"/>
                                  <a:pt x="574" y="627"/>
                                </a:cubicBezTo>
                                <a:cubicBezTo>
                                  <a:pt x="611" y="582"/>
                                  <a:pt x="652" y="509"/>
                                  <a:pt x="671" y="399"/>
                                </a:cubicBezTo>
                                <a:cubicBezTo>
                                  <a:pt x="786" y="399"/>
                                  <a:pt x="786" y="399"/>
                                  <a:pt x="786" y="399"/>
                                </a:cubicBezTo>
                                <a:cubicBezTo>
                                  <a:pt x="786" y="0"/>
                                  <a:pt x="786" y="0"/>
                                  <a:pt x="78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99"/>
                                </a:lnTo>
                                <a:close/>
                                <a:moveTo>
                                  <a:pt x="606" y="399"/>
                                </a:moveTo>
                                <a:cubicBezTo>
                                  <a:pt x="588" y="492"/>
                                  <a:pt x="554" y="550"/>
                                  <a:pt x="524" y="586"/>
                                </a:cubicBezTo>
                                <a:cubicBezTo>
                                  <a:pt x="508" y="605"/>
                                  <a:pt x="493" y="618"/>
                                  <a:pt x="483" y="626"/>
                                </a:cubicBezTo>
                                <a:cubicBezTo>
                                  <a:pt x="477" y="630"/>
                                  <a:pt x="473" y="632"/>
                                  <a:pt x="470" y="634"/>
                                </a:cubicBezTo>
                                <a:cubicBezTo>
                                  <a:pt x="470" y="634"/>
                                  <a:pt x="469" y="634"/>
                                  <a:pt x="469" y="635"/>
                                </a:cubicBezTo>
                                <a:cubicBezTo>
                                  <a:pt x="317" y="635"/>
                                  <a:pt x="317" y="635"/>
                                  <a:pt x="317" y="635"/>
                                </a:cubicBezTo>
                                <a:cubicBezTo>
                                  <a:pt x="310" y="631"/>
                                  <a:pt x="285" y="616"/>
                                  <a:pt x="258" y="582"/>
                                </a:cubicBezTo>
                                <a:cubicBezTo>
                                  <a:pt x="229" y="546"/>
                                  <a:pt x="197" y="489"/>
                                  <a:pt x="179" y="399"/>
                                </a:cubicBezTo>
                                <a:lnTo>
                                  <a:pt x="606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1" o:spid="_x0000_s1026" style="position:absolute;margin-left:28.75pt;margin-top:20.2pt;width:150.75pt;height:203.25pt;z-index:251732992;mso-width-relative:margin;mso-height-relative:margin" coordsize="12874,2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">
                <v:shape id="Freeform 43" o:spid="_x0000_s1027" style="position:absolute;left:4810;top:6873;width:3254;height:3255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rpsQA&#10;AADcAAAADwAAAGRycy9kb3ducmV2LnhtbESPS4vCMBSF9wP+h3AFN4OmduFINYoogg6z8QUur821&#10;LTY3pYm24683AwMuD+fxcabz1pTiQbUrLCsYDiIQxKnVBWcKjod1fwzCeWSNpWVS8EsO5rPOxxQT&#10;bRve0WPvMxFG2CWoIPe+SqR0aU4G3cBWxMG72tqgD7LOpK6xCeOmlHEUjaTBggMhx4qWOaW3/d0E&#10;7vVpzt+nVbb72W6Gx09qnrdLo1Sv2y4mIDy1/h3+b2+0gjj+gr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q6bEAAAA3AAAAA8AAAAAAAAAAAAAAAAAmAIAAGRycy9k&#10;b3ducmV2LnhtbFBLBQYAAAAABAAEAPUAAACJAwAAAAA=&#10;" path="m78,186v49,12,97,-18,108,-67c198,71,168,22,119,11,71,,22,30,11,78,,127,30,175,78,186xe" fillcolor="#4bacc6" stroked="f">
                  <v:path arrowok="t" o:connecttype="custom" o:connectlocs="128203,305714;305714,195592;195592,18080;18080,128203;128203,305714" o:connectangles="0,0,0,0,0"/>
                </v:shape>
                <v:shape id="Freeform 44" o:spid="_x0000_s1028" style="position:absolute;width:12874;height:21859;visibility:visible;mso-wrap-style:square;v-text-anchor:top" coordsize="786,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0lsMA&#10;AADcAAAADwAAAGRycy9kb3ducmV2LnhtbESPzYrCMBSF98K8Q7gDsxFNbUG0Y5RBHHAhgnWY9aW5&#10;tsXmpjax1rc3guDycH4+zmLVm1p01LrKsoLJOAJBnFtdcaHg7/g7moFwHlljbZkU3MnBavkxWGCq&#10;7Y0P1GW+EGGEXYoKSu+bVEqXl2TQjW1DHLyTbQ36INtC6hZvYdzUMo6iqTRYcSCU2NC6pPycXU2A&#10;JPnuf574uDld9loPu83xsD0r9fXZ/3yD8NT7d/jV3moFcTK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20lsMAAADcAAAADwAAAAAAAAAAAAAAAACYAgAAZHJzL2Rv&#10;d25yZXYueG1sUEsFBgAAAAAEAAQA9QAAAIgDAAAAAA==&#10;" path="m,399v114,,114,,114,c134,509,174,582,212,627v31,37,60,56,73,63c285,863,285,863,285,863v,76,,76,,76c285,1283,285,1283,285,1283v,27,22,50,49,50c361,1333,384,1310,384,1283v,-313,,-313,,-313c402,970,402,970,402,970v,313,,313,,313c402,1310,424,1333,452,1333v27,,49,-23,49,-50c501,939,501,939,501,939v,-76,,-76,,-76c501,690,501,690,501,690v13,-7,42,-26,73,-63c611,582,652,509,671,399v115,,115,,115,c786,,786,,786,,,,,,,l,399xm606,399v-18,93,-52,151,-82,187c508,605,493,618,483,626v-6,4,-10,6,-13,8c470,634,469,634,469,635v-152,,-152,,-152,c310,631,285,616,258,582,229,546,197,489,179,399r427,xe" fillcolor="#4bacc6" stroked="f">
                  <v:path arrowok="t" o:connecttype="custom" o:connectlocs="0,654320;186731,654320;347255,1028218;466828,1131532;466828,1415235;466828,1539867;466828,2103993;547090,2185988;628990,2103993;628990,1590704;658473,1590704;658473,2103993;740373,2185988;820635,2103993;820635,1539867;820635,1415235;820635,1131532;940208,1028218;1099094,654320;1287463,654320;1287463,0;0,0;0,654320;992624,654320;858309,960982;791151,1026578;769857,1039697;768219,1041337;519244,1041337;422602,954422;293201,654320;992624,654320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8C00E" wp14:editId="171CC057">
                <wp:simplePos x="0" y="0"/>
                <wp:positionH relativeFrom="column">
                  <wp:posOffset>2432685</wp:posOffset>
                </wp:positionH>
                <wp:positionV relativeFrom="paragraph">
                  <wp:posOffset>111760</wp:posOffset>
                </wp:positionV>
                <wp:extent cx="3728720" cy="2667000"/>
                <wp:effectExtent l="57150" t="38100" r="62230" b="95250"/>
                <wp:wrapNone/>
                <wp:docPr id="244" name="圓角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7D9" w:rsidRDefault="00AF37D9" w:rsidP="00283FAD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是否</w:t>
                            </w:r>
                            <w:r w:rsidRPr="007B46E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徵得會辦機關同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？</w:t>
                            </w:r>
                          </w:p>
                          <w:p w:rsidR="00AF37D9" w:rsidRDefault="00AF37D9" w:rsidP="00283FAD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版面、格式、項次、項次是否錯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？</w:t>
                            </w:r>
                          </w:p>
                          <w:p w:rsidR="00AF37D9" w:rsidRDefault="00AF37D9" w:rsidP="00283FAD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同項目是否</w:t>
                            </w:r>
                            <w:r w:rsidRPr="0033047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複訂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？</w:t>
                            </w:r>
                          </w:p>
                          <w:p w:rsidR="00AF37D9" w:rsidRDefault="00AF37D9" w:rsidP="00283FAD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 w:rsidRPr="0011599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科室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是否按機關</w:t>
                            </w:r>
                            <w:r w:rsidRPr="0011599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組織規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順序訂列？</w:t>
                            </w:r>
                          </w:p>
                          <w:p w:rsidR="00AF37D9" w:rsidRPr="00C20F45" w:rsidRDefault="00AF37D9" w:rsidP="00283FAD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甲、乙表業務內容是否重複？</w:t>
                            </w:r>
                          </w:p>
                        </w:txbxContent>
                      </wps:txbx>
                      <wps:bodyPr rot="0" vert="horz" wrap="square" lIns="72000" tIns="18000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44" o:spid="_x0000_s1048" style="position:absolute;left:0;text-align:left;margin-left:191.55pt;margin-top:8.8pt;width:293.6pt;height:2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" fillcolor="#dbeef4" strokecolor="#b7dee8">
                <v:shadow on="t" color="black" opacity="24903f" origin=",.5" offset="0,.55556mm"/>
                <v:textbox inset="2mm,5mm,2mm,0">
                  <w:txbxContent>
                    <w:p w:rsidR="00AF37D9" w:rsidRDefault="00AF37D9" w:rsidP="00283FAD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hint="eastAsia"/>
                          <w:sz w:val="36"/>
                          <w:szCs w:val="36"/>
                        </w:rPr>
                        <w:sym w:font="Wingdings 2" w:char="F052"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是否</w:t>
                      </w:r>
                      <w:r w:rsidRPr="007B46E6">
                        <w:rPr>
                          <w:rFonts w:ascii="標楷體" w:eastAsia="標楷體" w:hAnsi="標楷體" w:hint="eastAsia"/>
                          <w:sz w:val="28"/>
                        </w:rPr>
                        <w:t>徵得會辦機關同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？</w:t>
                      </w:r>
                    </w:p>
                    <w:p w:rsidR="00AF37D9" w:rsidRDefault="00AF37D9" w:rsidP="00283FAD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hint="eastAsia"/>
                          <w:sz w:val="36"/>
                          <w:szCs w:val="36"/>
                        </w:rPr>
                        <w:sym w:font="Wingdings 2" w:char="F052"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版面、格式、項次、項次是否錯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？</w:t>
                      </w:r>
                    </w:p>
                    <w:p w:rsidR="00AF37D9" w:rsidRDefault="00AF37D9" w:rsidP="00283FAD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hint="eastAsia"/>
                          <w:sz w:val="36"/>
                          <w:szCs w:val="36"/>
                        </w:rPr>
                        <w:sym w:font="Wingdings 2" w:char="F052"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同項目是否</w:t>
                      </w:r>
                      <w:r w:rsidRPr="0033047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重複訂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？</w:t>
                      </w:r>
                    </w:p>
                    <w:p w:rsidR="00AF37D9" w:rsidRDefault="00AF37D9" w:rsidP="00283FAD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hint="eastAsia"/>
                          <w:sz w:val="36"/>
                          <w:szCs w:val="36"/>
                        </w:rPr>
                        <w:sym w:font="Wingdings 2" w:char="F052"/>
                      </w:r>
                      <w:r w:rsidRPr="00115998">
                        <w:rPr>
                          <w:rFonts w:ascii="標楷體" w:eastAsia="標楷體" w:hAnsi="標楷體" w:hint="eastAsia"/>
                          <w:sz w:val="28"/>
                        </w:rPr>
                        <w:t>科室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是否按機關</w:t>
                      </w:r>
                      <w:r w:rsidRPr="00115998">
                        <w:rPr>
                          <w:rFonts w:ascii="標楷體" w:eastAsia="標楷體" w:hAnsi="標楷體" w:hint="eastAsia"/>
                          <w:sz w:val="28"/>
                        </w:rPr>
                        <w:t>組織規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順序訂列？</w:t>
                      </w:r>
                    </w:p>
                    <w:p w:rsidR="00AF37D9" w:rsidRPr="00C20F45" w:rsidRDefault="00AF37D9" w:rsidP="00283FAD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hint="eastAsia"/>
                          <w:sz w:val="36"/>
                          <w:szCs w:val="36"/>
                        </w:rPr>
                        <w:sym w:font="Wingdings 2" w:char="F052"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甲、乙表業務內容是否重複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9D71B3" w:rsidRDefault="009D71B3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9D71B3" w:rsidRDefault="009D71B3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9D71B3" w:rsidRDefault="009D71B3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9D71B3" w:rsidRDefault="009D71B3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B61ADD" w:rsidRPr="00B61ADD" w:rsidRDefault="00B61AD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B1585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0B889F" wp14:editId="66850C62">
                <wp:simplePos x="0" y="0"/>
                <wp:positionH relativeFrom="column">
                  <wp:posOffset>2604135</wp:posOffset>
                </wp:positionH>
                <wp:positionV relativeFrom="paragraph">
                  <wp:posOffset>60960</wp:posOffset>
                </wp:positionV>
                <wp:extent cx="447675" cy="542925"/>
                <wp:effectExtent l="0" t="0" r="9525" b="9525"/>
                <wp:wrapNone/>
                <wp:docPr id="14393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7675" cy="542925"/>
                        </a:xfrm>
                        <a:custGeom>
                          <a:avLst/>
                          <a:gdLst>
                            <a:gd name="T0" fmla="*/ 170 w 224"/>
                            <a:gd name="T1" fmla="*/ 0 h 264"/>
                            <a:gd name="T2" fmla="*/ 200 w 224"/>
                            <a:gd name="T3" fmla="*/ 30 h 264"/>
                            <a:gd name="T4" fmla="*/ 188 w 224"/>
                            <a:gd name="T5" fmla="*/ 104 h 264"/>
                            <a:gd name="T6" fmla="*/ 183 w 224"/>
                            <a:gd name="T7" fmla="*/ 18 h 264"/>
                            <a:gd name="T8" fmla="*/ 56 w 224"/>
                            <a:gd name="T9" fmla="*/ 13 h 264"/>
                            <a:gd name="T10" fmla="*/ 75 w 224"/>
                            <a:gd name="T11" fmla="*/ 37 h 264"/>
                            <a:gd name="T12" fmla="*/ 12 w 224"/>
                            <a:gd name="T13" fmla="*/ 112 h 264"/>
                            <a:gd name="T14" fmla="*/ 17 w 224"/>
                            <a:gd name="T15" fmla="*/ 240 h 264"/>
                            <a:gd name="T16" fmla="*/ 67 w 224"/>
                            <a:gd name="T17" fmla="*/ 245 h 264"/>
                            <a:gd name="T18" fmla="*/ 29 w 224"/>
                            <a:gd name="T19" fmla="*/ 257 h 264"/>
                            <a:gd name="T20" fmla="*/ 0 w 224"/>
                            <a:gd name="T21" fmla="*/ 228 h 264"/>
                            <a:gd name="T22" fmla="*/ 0 w 224"/>
                            <a:gd name="T23" fmla="*/ 108 h 264"/>
                            <a:gd name="T24" fmla="*/ 34 w 224"/>
                            <a:gd name="T25" fmla="*/ 3 h 264"/>
                            <a:gd name="T26" fmla="*/ 34 w 224"/>
                            <a:gd name="T27" fmla="*/ 3 h 264"/>
                            <a:gd name="T28" fmla="*/ 34 w 224"/>
                            <a:gd name="T29" fmla="*/ 3 h 264"/>
                            <a:gd name="T30" fmla="*/ 36 w 224"/>
                            <a:gd name="T31" fmla="*/ 2 h 264"/>
                            <a:gd name="T32" fmla="*/ 36 w 224"/>
                            <a:gd name="T33" fmla="*/ 2 h 264"/>
                            <a:gd name="T34" fmla="*/ 36 w 224"/>
                            <a:gd name="T35" fmla="*/ 2 h 264"/>
                            <a:gd name="T36" fmla="*/ 36 w 224"/>
                            <a:gd name="T37" fmla="*/ 2 h 264"/>
                            <a:gd name="T38" fmla="*/ 38 w 224"/>
                            <a:gd name="T39" fmla="*/ 0 h 264"/>
                            <a:gd name="T40" fmla="*/ 38 w 224"/>
                            <a:gd name="T41" fmla="*/ 0 h 264"/>
                            <a:gd name="T42" fmla="*/ 38 w 224"/>
                            <a:gd name="T43" fmla="*/ 0 h 264"/>
                            <a:gd name="T44" fmla="*/ 38 w 224"/>
                            <a:gd name="T45" fmla="*/ 0 h 264"/>
                            <a:gd name="T46" fmla="*/ 38 w 224"/>
                            <a:gd name="T47" fmla="*/ 0 h 264"/>
                            <a:gd name="T48" fmla="*/ 39 w 224"/>
                            <a:gd name="T49" fmla="*/ 0 h 264"/>
                            <a:gd name="T50" fmla="*/ 40 w 224"/>
                            <a:gd name="T51" fmla="*/ 0 h 264"/>
                            <a:gd name="T52" fmla="*/ 37 w 224"/>
                            <a:gd name="T53" fmla="*/ 180 h 264"/>
                            <a:gd name="T54" fmla="*/ 101 w 224"/>
                            <a:gd name="T55" fmla="*/ 170 h 264"/>
                            <a:gd name="T56" fmla="*/ 37 w 224"/>
                            <a:gd name="T57" fmla="*/ 143 h 264"/>
                            <a:gd name="T58" fmla="*/ 101 w 224"/>
                            <a:gd name="T59" fmla="*/ 153 h 264"/>
                            <a:gd name="T60" fmla="*/ 37 w 224"/>
                            <a:gd name="T61" fmla="*/ 143 h 264"/>
                            <a:gd name="T62" fmla="*/ 37 w 224"/>
                            <a:gd name="T63" fmla="*/ 127 h 264"/>
                            <a:gd name="T64" fmla="*/ 166 w 224"/>
                            <a:gd name="T65" fmla="*/ 117 h 264"/>
                            <a:gd name="T66" fmla="*/ 104 w 224"/>
                            <a:gd name="T67" fmla="*/ 86 h 264"/>
                            <a:gd name="T68" fmla="*/ 166 w 224"/>
                            <a:gd name="T69" fmla="*/ 96 h 264"/>
                            <a:gd name="T70" fmla="*/ 104 w 224"/>
                            <a:gd name="T71" fmla="*/ 86 h 264"/>
                            <a:gd name="T72" fmla="*/ 104 w 224"/>
                            <a:gd name="T73" fmla="*/ 69 h 264"/>
                            <a:gd name="T74" fmla="*/ 166 w 224"/>
                            <a:gd name="T75" fmla="*/ 59 h 264"/>
                            <a:gd name="T76" fmla="*/ 104 w 224"/>
                            <a:gd name="T77" fmla="*/ 34 h 264"/>
                            <a:gd name="T78" fmla="*/ 166 w 224"/>
                            <a:gd name="T79" fmla="*/ 44 h 264"/>
                            <a:gd name="T80" fmla="*/ 104 w 224"/>
                            <a:gd name="T81" fmla="*/ 34 h 264"/>
                            <a:gd name="T82" fmla="*/ 94 w 224"/>
                            <a:gd name="T83" fmla="*/ 217 h 264"/>
                            <a:gd name="T84" fmla="*/ 224 w 224"/>
                            <a:gd name="T85" fmla="*/ 147 h 264"/>
                            <a:gd name="T86" fmla="*/ 90 w 224"/>
                            <a:gd name="T87" fmla="*/ 222 h 264"/>
                            <a:gd name="T88" fmla="*/ 88 w 224"/>
                            <a:gd name="T89" fmla="*/ 264 h 264"/>
                            <a:gd name="T90" fmla="*/ 90 w 224"/>
                            <a:gd name="T91" fmla="*/ 222 h 264"/>
                            <a:gd name="T92" fmla="*/ 188 w 224"/>
                            <a:gd name="T93" fmla="*/ 205 h 264"/>
                            <a:gd name="T94" fmla="*/ 183 w 224"/>
                            <a:gd name="T95" fmla="*/ 240 h 264"/>
                            <a:gd name="T96" fmla="*/ 147 w 224"/>
                            <a:gd name="T97" fmla="*/ 245 h 264"/>
                            <a:gd name="T98" fmla="*/ 145 w 224"/>
                            <a:gd name="T99" fmla="*/ 257 h 264"/>
                            <a:gd name="T100" fmla="*/ 191 w 224"/>
                            <a:gd name="T101" fmla="*/ 248 h 264"/>
                            <a:gd name="T102" fmla="*/ 200 w 224"/>
                            <a:gd name="T103" fmla="*/ 192 h 264"/>
                            <a:gd name="T104" fmla="*/ 62 w 224"/>
                            <a:gd name="T105" fmla="*/ 34 h 264"/>
                            <a:gd name="T106" fmla="*/ 22 w 224"/>
                            <a:gd name="T107" fmla="*/ 81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264">
                              <a:moveTo>
                                <a:pt x="40" y="0"/>
                              </a:moveTo>
                              <a:cubicBezTo>
                                <a:pt x="170" y="0"/>
                                <a:pt x="170" y="0"/>
                                <a:pt x="170" y="0"/>
                              </a:cubicBezTo>
                              <a:cubicBezTo>
                                <a:pt x="179" y="0"/>
                                <a:pt x="186" y="3"/>
                                <a:pt x="191" y="9"/>
                              </a:cubicBezTo>
                              <a:cubicBezTo>
                                <a:pt x="197" y="14"/>
                                <a:pt x="200" y="21"/>
                                <a:pt x="200" y="30"/>
                              </a:cubicBezTo>
                              <a:cubicBezTo>
                                <a:pt x="200" y="92"/>
                                <a:pt x="200" y="92"/>
                                <a:pt x="200" y="92"/>
                              </a:cubicBezTo>
                              <a:cubicBezTo>
                                <a:pt x="188" y="104"/>
                                <a:pt x="188" y="104"/>
                                <a:pt x="188" y="104"/>
                              </a:cubicBezTo>
                              <a:cubicBezTo>
                                <a:pt x="188" y="30"/>
                                <a:pt x="188" y="30"/>
                                <a:pt x="188" y="30"/>
                              </a:cubicBezTo>
                              <a:cubicBezTo>
                                <a:pt x="188" y="25"/>
                                <a:pt x="186" y="21"/>
                                <a:pt x="183" y="18"/>
                              </a:cubicBezTo>
                              <a:cubicBezTo>
                                <a:pt x="179" y="14"/>
                                <a:pt x="175" y="13"/>
                                <a:pt x="170" y="13"/>
                              </a:cubicBezTo>
                              <a:cubicBezTo>
                                <a:pt x="56" y="13"/>
                                <a:pt x="56" y="13"/>
                                <a:pt x="56" y="13"/>
                              </a:cubicBezTo>
                              <a:cubicBezTo>
                                <a:pt x="75" y="28"/>
                                <a:pt x="75" y="28"/>
                                <a:pt x="75" y="28"/>
                              </a:cubicBezTo>
                              <a:cubicBezTo>
                                <a:pt x="77" y="30"/>
                                <a:pt x="77" y="34"/>
                                <a:pt x="75" y="37"/>
                              </a:cubicBezTo>
                              <a:cubicBezTo>
                                <a:pt x="75" y="37"/>
                                <a:pt x="75" y="37"/>
                                <a:pt x="75" y="37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2" y="228"/>
                                <a:pt x="12" y="228"/>
                                <a:pt x="12" y="228"/>
                              </a:cubicBezTo>
                              <a:cubicBezTo>
                                <a:pt x="12" y="232"/>
                                <a:pt x="14" y="236"/>
                                <a:pt x="17" y="240"/>
                              </a:cubicBezTo>
                              <a:cubicBezTo>
                                <a:pt x="20" y="243"/>
                                <a:pt x="25" y="245"/>
                                <a:pt x="29" y="245"/>
                              </a:cubicBezTo>
                              <a:cubicBezTo>
                                <a:pt x="67" y="245"/>
                                <a:pt x="67" y="245"/>
                                <a:pt x="67" y="245"/>
                              </a:cubicBezTo>
                              <a:cubicBezTo>
                                <a:pt x="62" y="257"/>
                                <a:pt x="62" y="257"/>
                                <a:pt x="62" y="257"/>
                              </a:cubicBezTo>
                              <a:cubicBezTo>
                                <a:pt x="29" y="257"/>
                                <a:pt x="29" y="257"/>
                                <a:pt x="29" y="257"/>
                              </a:cubicBezTo>
                              <a:cubicBezTo>
                                <a:pt x="21" y="257"/>
                                <a:pt x="14" y="254"/>
                                <a:pt x="9" y="248"/>
                              </a:cubicBezTo>
                              <a:cubicBezTo>
                                <a:pt x="3" y="243"/>
                                <a:pt x="0" y="236"/>
                                <a:pt x="0" y="228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9"/>
                                <a:pt x="0" y="108"/>
                                <a:pt x="0" y="108"/>
                              </a:cubicBezTo>
                              <a:cubicBezTo>
                                <a:pt x="34" y="5"/>
                                <a:pt x="34" y="5"/>
                                <a:pt x="34" y="5"/>
                              </a:cubicBezTo>
                              <a:cubicBezTo>
                                <a:pt x="34" y="4"/>
                                <a:pt x="34" y="4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ubicBezTo>
                                <a:pt x="35" y="3"/>
                                <a:pt x="35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36" y="1"/>
                                <a:pt x="37" y="1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9" y="0"/>
                                <a:pt x="39" y="0"/>
                                <a:pt x="40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lose/>
                              <a:moveTo>
                                <a:pt x="37" y="170"/>
                              </a:moveTo>
                              <a:cubicBezTo>
                                <a:pt x="37" y="180"/>
                                <a:pt x="37" y="180"/>
                                <a:pt x="37" y="180"/>
                              </a:cubicBezTo>
                              <a:cubicBezTo>
                                <a:pt x="101" y="180"/>
                                <a:pt x="101" y="180"/>
                                <a:pt x="101" y="180"/>
                              </a:cubicBezTo>
                              <a:cubicBezTo>
                                <a:pt x="101" y="170"/>
                                <a:pt x="101" y="170"/>
                                <a:pt x="101" y="170"/>
                              </a:cubicBezTo>
                              <a:cubicBezTo>
                                <a:pt x="37" y="170"/>
                                <a:pt x="37" y="170"/>
                                <a:pt x="37" y="170"/>
                              </a:cubicBezTo>
                              <a:close/>
                              <a:moveTo>
                                <a:pt x="37" y="143"/>
                              </a:moveTo>
                              <a:cubicBezTo>
                                <a:pt x="37" y="153"/>
                                <a:pt x="37" y="153"/>
                                <a:pt x="37" y="153"/>
                              </a:cubicBezTo>
                              <a:cubicBezTo>
                                <a:pt x="101" y="153"/>
                                <a:pt x="101" y="153"/>
                                <a:pt x="101" y="153"/>
                              </a:cubicBezTo>
                              <a:cubicBezTo>
                                <a:pt x="101" y="143"/>
                                <a:pt x="101" y="143"/>
                                <a:pt x="101" y="143"/>
                              </a:cubicBezTo>
                              <a:cubicBezTo>
                                <a:pt x="37" y="143"/>
                                <a:pt x="37" y="143"/>
                                <a:pt x="37" y="143"/>
                              </a:cubicBezTo>
                              <a:close/>
                              <a:moveTo>
                                <a:pt x="37" y="117"/>
                              </a:moveTo>
                              <a:cubicBezTo>
                                <a:pt x="37" y="127"/>
                                <a:pt x="37" y="127"/>
                                <a:pt x="37" y="127"/>
                              </a:cubicBezTo>
                              <a:cubicBezTo>
                                <a:pt x="166" y="127"/>
                                <a:pt x="166" y="127"/>
                                <a:pt x="166" y="127"/>
                              </a:cubicBezTo>
                              <a:cubicBezTo>
                                <a:pt x="166" y="117"/>
                                <a:pt x="166" y="117"/>
                                <a:pt x="166" y="117"/>
                              </a:cubicBezTo>
                              <a:cubicBezTo>
                                <a:pt x="37" y="117"/>
                                <a:pt x="37" y="117"/>
                                <a:pt x="37" y="117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104" y="96"/>
                                <a:pt x="104" y="96"/>
                                <a:pt x="104" y="96"/>
                              </a:cubicBezTo>
                              <a:cubicBezTo>
                                <a:pt x="166" y="96"/>
                                <a:pt x="166" y="96"/>
                                <a:pt x="166" y="96"/>
                              </a:cubicBezTo>
                              <a:cubicBezTo>
                                <a:pt x="166" y="86"/>
                                <a:pt x="166" y="86"/>
                                <a:pt x="166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104" y="69"/>
                                <a:pt x="104" y="69"/>
                                <a:pt x="104" y="69"/>
                              </a:cubicBezTo>
                              <a:cubicBezTo>
                                <a:pt x="166" y="69"/>
                                <a:pt x="166" y="69"/>
                                <a:pt x="166" y="69"/>
                              </a:cubicBezTo>
                              <a:cubicBezTo>
                                <a:pt x="166" y="59"/>
                                <a:pt x="166" y="59"/>
                                <a:pt x="166" y="59"/>
                              </a:cubicBezTo>
                              <a:cubicBezTo>
                                <a:pt x="104" y="59"/>
                                <a:pt x="104" y="59"/>
                                <a:pt x="104" y="59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104" y="44"/>
                                <a:pt x="104" y="44"/>
                                <a:pt x="104" y="44"/>
                              </a:cubicBezTo>
                              <a:cubicBezTo>
                                <a:pt x="166" y="44"/>
                                <a:pt x="166" y="44"/>
                                <a:pt x="166" y="44"/>
                              </a:cubicBezTo>
                              <a:cubicBezTo>
                                <a:pt x="166" y="34"/>
                                <a:pt x="166" y="34"/>
                                <a:pt x="166" y="34"/>
                              </a:cubicBez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lose/>
                              <a:moveTo>
                                <a:pt x="194" y="117"/>
                              </a:moveTo>
                              <a:cubicBezTo>
                                <a:pt x="94" y="217"/>
                                <a:pt x="94" y="217"/>
                                <a:pt x="94" y="217"/>
                              </a:cubicBezTo>
                              <a:cubicBezTo>
                                <a:pt x="124" y="248"/>
                                <a:pt x="124" y="248"/>
                                <a:pt x="124" y="248"/>
                              </a:cubicBezTo>
                              <a:cubicBezTo>
                                <a:pt x="224" y="147"/>
                                <a:pt x="224" y="147"/>
                                <a:pt x="224" y="147"/>
                              </a:cubicBezTo>
                              <a:cubicBezTo>
                                <a:pt x="194" y="117"/>
                                <a:pt x="194" y="117"/>
                                <a:pt x="194" y="117"/>
                              </a:cubicBezTo>
                              <a:close/>
                              <a:moveTo>
                                <a:pt x="90" y="222"/>
                              </a:moveTo>
                              <a:cubicBezTo>
                                <a:pt x="78" y="255"/>
                                <a:pt x="78" y="255"/>
                                <a:pt x="78" y="255"/>
                              </a:cubicBezTo>
                              <a:cubicBezTo>
                                <a:pt x="88" y="264"/>
                                <a:pt x="88" y="264"/>
                                <a:pt x="88" y="264"/>
                              </a:cubicBezTo>
                              <a:cubicBezTo>
                                <a:pt x="120" y="252"/>
                                <a:pt x="120" y="252"/>
                                <a:pt x="120" y="252"/>
                              </a:cubicBezTo>
                              <a:cubicBezTo>
                                <a:pt x="90" y="222"/>
                                <a:pt x="90" y="222"/>
                                <a:pt x="90" y="222"/>
                              </a:cubicBezTo>
                              <a:close/>
                              <a:moveTo>
                                <a:pt x="200" y="192"/>
                              </a:moveTo>
                              <a:cubicBezTo>
                                <a:pt x="188" y="205"/>
                                <a:pt x="188" y="205"/>
                                <a:pt x="188" y="205"/>
                              </a:cubicBezTo>
                              <a:cubicBezTo>
                                <a:pt x="188" y="228"/>
                                <a:pt x="188" y="228"/>
                                <a:pt x="188" y="228"/>
                              </a:cubicBezTo>
                              <a:cubicBezTo>
                                <a:pt x="188" y="232"/>
                                <a:pt x="186" y="236"/>
                                <a:pt x="183" y="240"/>
                              </a:cubicBezTo>
                              <a:cubicBezTo>
                                <a:pt x="179" y="243"/>
                                <a:pt x="175" y="245"/>
                                <a:pt x="170" y="245"/>
                              </a:cubicBezTo>
                              <a:cubicBezTo>
                                <a:pt x="147" y="245"/>
                                <a:pt x="147" y="245"/>
                                <a:pt x="147" y="245"/>
                              </a:cubicBezTo>
                              <a:cubicBezTo>
                                <a:pt x="140" y="252"/>
                                <a:pt x="140" y="252"/>
                                <a:pt x="140" y="252"/>
                              </a:cubicBezTo>
                              <a:cubicBezTo>
                                <a:pt x="145" y="257"/>
                                <a:pt x="145" y="257"/>
                                <a:pt x="145" y="257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79" y="257"/>
                                <a:pt x="186" y="254"/>
                                <a:pt x="191" y="248"/>
                              </a:cubicBezTo>
                              <a:cubicBezTo>
                                <a:pt x="197" y="243"/>
                                <a:pt x="200" y="236"/>
                                <a:pt x="200" y="228"/>
                              </a:cubicBezTo>
                              <a:cubicBezTo>
                                <a:pt x="200" y="192"/>
                                <a:pt x="200" y="192"/>
                                <a:pt x="200" y="192"/>
                              </a:cubicBezTo>
                              <a:close/>
                              <a:moveTo>
                                <a:pt x="22" y="81"/>
                              </a:moveTo>
                              <a:cubicBezTo>
                                <a:pt x="62" y="34"/>
                                <a:pt x="62" y="34"/>
                                <a:pt x="62" y="34"/>
                              </a:cubicBezTo>
                              <a:cubicBezTo>
                                <a:pt x="43" y="17"/>
                                <a:pt x="43" y="17"/>
                                <a:pt x="43" y="17"/>
                              </a:cubicBezTo>
                              <a:lnTo>
                                <a:pt x="2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05.05pt;margin-top:4.8pt;width:35.2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" path="m40,c170,,170,,170,v9,,16,3,21,9c197,14,200,21,200,30v,62,,62,,62c188,104,188,104,188,104v,-74,,-74,,-74c188,25,186,21,183,18v-4,-4,-8,-5,-13,-5c56,13,56,13,56,13,75,28,75,28,75,28v2,2,2,6,,9c75,37,75,37,75,37,12,112,12,112,12,112v,116,,116,,116c12,232,14,236,17,240v3,3,8,5,12,5c67,245,67,245,67,245v-5,12,-5,12,-5,12c29,257,29,257,29,257v-8,,-15,-3,-20,-9c3,243,,236,,228,,110,,110,,110v,-1,,-2,,-2c34,5,34,5,34,5v,-1,,-1,,-2c34,3,34,3,34,3v,,,,,c34,3,34,3,34,3v,,,,,c34,3,34,3,34,3v1,,1,-1,2,-1c36,2,36,2,36,2v,,,,,c36,2,36,2,36,2v,,,,,c36,2,36,2,36,2v,,,,,c36,1,36,1,36,1v,,1,,2,-1c38,,38,,38,v,,,,,c38,,38,,38,v,,,,,c38,,38,,38,v,,,,,c38,,38,,38,v,,,,,c39,,39,,39,v,,,,,c39,,39,,40,v,,,,,xm37,170v,10,,10,,10c101,180,101,180,101,180v,-10,,-10,,-10c37,170,37,170,37,170xm37,143v,10,,10,,10c101,153,101,153,101,153v,-10,,-10,,-10c37,143,37,143,37,143xm37,117v,10,,10,,10c166,127,166,127,166,127v,-10,,-10,,-10c37,117,37,117,37,117xm104,86v,10,,10,,10c166,96,166,96,166,96v,-10,,-10,,-10c104,86,104,86,104,86xm104,59v,10,,10,,10c166,69,166,69,166,69v,-10,,-10,,-10c104,59,104,59,104,59xm104,34v,10,,10,,10c166,44,166,44,166,44v,-10,,-10,,-10c104,34,104,34,104,34xm194,117c94,217,94,217,94,217v30,31,30,31,30,31c224,147,224,147,224,147,194,117,194,117,194,117xm90,222c78,255,78,255,78,255v10,9,10,9,10,9c120,252,120,252,120,252,90,222,90,222,90,222xm200,192v-12,13,-12,13,-12,13c188,228,188,228,188,228v,4,-2,8,-5,12c179,243,175,245,170,245v-23,,-23,,-23,c140,252,140,252,140,252v5,5,5,5,5,5c170,257,170,257,170,257v9,,16,-3,21,-9c197,243,200,236,200,228v,-36,,-36,,-36xm22,81c62,34,62,34,62,34,43,17,43,17,43,17l22,81xe" fillcolor="#231f20" stroked="f">
                <v:path arrowok="t" o:connecttype="custom" o:connectlocs="339753,0;399710,61696;375727,213880;365734,37018;111919,26735;149891,76092;23983,230332;33975,493568;133903,503851;57958,528529;0,468890;0,222106;67951,6170;67951,6170;67951,6170;71948,4113;71948,4113;71948,4113;71948,4113;75945,0;75945,0;75945,0;75945,0;75945,0;77943,0;79942,0;73946,370176;201853,349611;73946,294084;201853,314650;73946,294084;73946,261180;331759,240614;207849,176862;331759,197427;207849,176862;207849,141901;331759,121336;207849,69922;331759,90488;207849,69922;187864,446268;447675,302311;179869,456551;175872,542925;179869,456551;375727,421589;365734,493568;293787,503851;289790,528529;381723,510020;399710,394855;123910,69922;43968,166579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F1407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8F687" wp14:editId="3956543D">
                <wp:simplePos x="0" y="0"/>
                <wp:positionH relativeFrom="column">
                  <wp:posOffset>241935</wp:posOffset>
                </wp:positionH>
                <wp:positionV relativeFrom="paragraph">
                  <wp:posOffset>302260</wp:posOffset>
                </wp:positionV>
                <wp:extent cx="1971675" cy="788670"/>
                <wp:effectExtent l="57150" t="38100" r="85725" b="87630"/>
                <wp:wrapNone/>
                <wp:docPr id="242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886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37D9" w:rsidRPr="00137734" w:rsidRDefault="00AF37D9" w:rsidP="00283FA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實體</w:t>
                            </w:r>
                            <w:r w:rsidRPr="00137734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9.05pt;margin-top:23.8pt;width:155.25pt;height:6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" fillcolor="#fdeada" strokecolor="#fdeada">
                <v:shadow on="t" color="black" opacity="24903f" origin=",.5" offset="0,.55556mm"/>
                <v:textbox>
                  <w:txbxContent>
                    <w:p w:rsidR="00AF37D9" w:rsidRPr="00137734" w:rsidRDefault="00AF37D9" w:rsidP="00283FAD">
                      <w:pPr>
                        <w:jc w:val="center"/>
                        <w:rPr>
                          <w:rFonts w:ascii="標楷體" w:eastAsia="標楷體" w:hAnsi="標楷體" w:cs="新細明體"/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32"/>
                          <w:szCs w:val="32"/>
                        </w:rPr>
                        <w:t>實體</w:t>
                      </w:r>
                      <w:r w:rsidRPr="00137734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32"/>
                          <w:szCs w:val="32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  <w:r w:rsidRPr="00F1407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FEA6EAB" wp14:editId="1FA46D0A">
                <wp:simplePos x="0" y="0"/>
                <wp:positionH relativeFrom="column">
                  <wp:posOffset>298450</wp:posOffset>
                </wp:positionH>
                <wp:positionV relativeFrom="paragraph">
                  <wp:posOffset>311785</wp:posOffset>
                </wp:positionV>
                <wp:extent cx="1914525" cy="2581275"/>
                <wp:effectExtent l="0" t="0" r="9525" b="9525"/>
                <wp:wrapNone/>
                <wp:docPr id="245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581275"/>
                          <a:chOff x="0" y="0"/>
                          <a:chExt cx="1287463" cy="2185988"/>
                        </a:xfrm>
                        <a:solidFill>
                          <a:srgbClr val="595959"/>
                        </a:solidFill>
                      </wpg:grpSpPr>
                      <wps:wsp>
                        <wps:cNvPr id="246" name="Freeform 43"/>
                        <wps:cNvSpPr>
                          <a:spLocks/>
                        </wps:cNvSpPr>
                        <wps:spPr bwMode="auto">
                          <a:xfrm>
                            <a:off x="481013" y="687388"/>
                            <a:ext cx="325438" cy="325438"/>
                          </a:xfrm>
                          <a:custGeom>
                            <a:avLst/>
                            <a:gdLst>
                              <a:gd name="T0" fmla="*/ 78 w 198"/>
                              <a:gd name="T1" fmla="*/ 186 h 198"/>
                              <a:gd name="T2" fmla="*/ 186 w 198"/>
                              <a:gd name="T3" fmla="*/ 119 h 198"/>
                              <a:gd name="T4" fmla="*/ 119 w 198"/>
                              <a:gd name="T5" fmla="*/ 11 h 198"/>
                              <a:gd name="T6" fmla="*/ 11 w 198"/>
                              <a:gd name="T7" fmla="*/ 78 h 198"/>
                              <a:gd name="T8" fmla="*/ 78 w 198"/>
                              <a:gd name="T9" fmla="*/ 18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78" y="186"/>
                                </a:moveTo>
                                <a:cubicBezTo>
                                  <a:pt x="127" y="198"/>
                                  <a:pt x="175" y="168"/>
                                  <a:pt x="186" y="119"/>
                                </a:cubicBezTo>
                                <a:cubicBezTo>
                                  <a:pt x="198" y="71"/>
                                  <a:pt x="168" y="22"/>
                                  <a:pt x="119" y="11"/>
                                </a:cubicBezTo>
                                <a:cubicBezTo>
                                  <a:pt x="71" y="0"/>
                                  <a:pt x="22" y="30"/>
                                  <a:pt x="11" y="78"/>
                                </a:cubicBezTo>
                                <a:cubicBezTo>
                                  <a:pt x="0" y="127"/>
                                  <a:pt x="30" y="175"/>
                                  <a:pt x="7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4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87463" cy="2185988"/>
                          </a:xfrm>
                          <a:custGeom>
                            <a:avLst/>
                            <a:gdLst>
                              <a:gd name="T0" fmla="*/ 0 w 786"/>
                              <a:gd name="T1" fmla="*/ 399 h 1333"/>
                              <a:gd name="T2" fmla="*/ 114 w 786"/>
                              <a:gd name="T3" fmla="*/ 399 h 1333"/>
                              <a:gd name="T4" fmla="*/ 212 w 786"/>
                              <a:gd name="T5" fmla="*/ 627 h 1333"/>
                              <a:gd name="T6" fmla="*/ 285 w 786"/>
                              <a:gd name="T7" fmla="*/ 690 h 1333"/>
                              <a:gd name="T8" fmla="*/ 285 w 786"/>
                              <a:gd name="T9" fmla="*/ 863 h 1333"/>
                              <a:gd name="T10" fmla="*/ 285 w 786"/>
                              <a:gd name="T11" fmla="*/ 939 h 1333"/>
                              <a:gd name="T12" fmla="*/ 285 w 786"/>
                              <a:gd name="T13" fmla="*/ 1283 h 1333"/>
                              <a:gd name="T14" fmla="*/ 334 w 786"/>
                              <a:gd name="T15" fmla="*/ 1333 h 1333"/>
                              <a:gd name="T16" fmla="*/ 384 w 786"/>
                              <a:gd name="T17" fmla="*/ 1283 h 1333"/>
                              <a:gd name="T18" fmla="*/ 384 w 786"/>
                              <a:gd name="T19" fmla="*/ 970 h 1333"/>
                              <a:gd name="T20" fmla="*/ 402 w 786"/>
                              <a:gd name="T21" fmla="*/ 970 h 1333"/>
                              <a:gd name="T22" fmla="*/ 402 w 786"/>
                              <a:gd name="T23" fmla="*/ 1283 h 1333"/>
                              <a:gd name="T24" fmla="*/ 452 w 786"/>
                              <a:gd name="T25" fmla="*/ 1333 h 1333"/>
                              <a:gd name="T26" fmla="*/ 501 w 786"/>
                              <a:gd name="T27" fmla="*/ 1283 h 1333"/>
                              <a:gd name="T28" fmla="*/ 501 w 786"/>
                              <a:gd name="T29" fmla="*/ 939 h 1333"/>
                              <a:gd name="T30" fmla="*/ 501 w 786"/>
                              <a:gd name="T31" fmla="*/ 863 h 1333"/>
                              <a:gd name="T32" fmla="*/ 501 w 786"/>
                              <a:gd name="T33" fmla="*/ 690 h 1333"/>
                              <a:gd name="T34" fmla="*/ 574 w 786"/>
                              <a:gd name="T35" fmla="*/ 627 h 1333"/>
                              <a:gd name="T36" fmla="*/ 671 w 786"/>
                              <a:gd name="T37" fmla="*/ 399 h 1333"/>
                              <a:gd name="T38" fmla="*/ 786 w 786"/>
                              <a:gd name="T39" fmla="*/ 399 h 1333"/>
                              <a:gd name="T40" fmla="*/ 786 w 786"/>
                              <a:gd name="T41" fmla="*/ 0 h 1333"/>
                              <a:gd name="T42" fmla="*/ 0 w 786"/>
                              <a:gd name="T43" fmla="*/ 0 h 1333"/>
                              <a:gd name="T44" fmla="*/ 0 w 786"/>
                              <a:gd name="T45" fmla="*/ 399 h 1333"/>
                              <a:gd name="T46" fmla="*/ 606 w 786"/>
                              <a:gd name="T47" fmla="*/ 399 h 1333"/>
                              <a:gd name="T48" fmla="*/ 524 w 786"/>
                              <a:gd name="T49" fmla="*/ 586 h 1333"/>
                              <a:gd name="T50" fmla="*/ 483 w 786"/>
                              <a:gd name="T51" fmla="*/ 626 h 1333"/>
                              <a:gd name="T52" fmla="*/ 470 w 786"/>
                              <a:gd name="T53" fmla="*/ 634 h 1333"/>
                              <a:gd name="T54" fmla="*/ 469 w 786"/>
                              <a:gd name="T55" fmla="*/ 635 h 1333"/>
                              <a:gd name="T56" fmla="*/ 317 w 786"/>
                              <a:gd name="T57" fmla="*/ 635 h 1333"/>
                              <a:gd name="T58" fmla="*/ 258 w 786"/>
                              <a:gd name="T59" fmla="*/ 582 h 1333"/>
                              <a:gd name="T60" fmla="*/ 179 w 786"/>
                              <a:gd name="T61" fmla="*/ 399 h 1333"/>
                              <a:gd name="T62" fmla="*/ 606 w 786"/>
                              <a:gd name="T63" fmla="*/ 399 h 1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86" h="1333">
                                <a:moveTo>
                                  <a:pt x="0" y="399"/>
                                </a:moveTo>
                                <a:cubicBezTo>
                                  <a:pt x="114" y="399"/>
                                  <a:pt x="114" y="399"/>
                                  <a:pt x="114" y="399"/>
                                </a:cubicBezTo>
                                <a:cubicBezTo>
                                  <a:pt x="134" y="509"/>
                                  <a:pt x="174" y="582"/>
                                  <a:pt x="212" y="627"/>
                                </a:cubicBezTo>
                                <a:cubicBezTo>
                                  <a:pt x="243" y="664"/>
                                  <a:pt x="272" y="683"/>
                                  <a:pt x="285" y="690"/>
                                </a:cubicBezTo>
                                <a:cubicBezTo>
                                  <a:pt x="285" y="863"/>
                                  <a:pt x="285" y="863"/>
                                  <a:pt x="285" y="863"/>
                                </a:cubicBezTo>
                                <a:cubicBezTo>
                                  <a:pt x="285" y="939"/>
                                  <a:pt x="285" y="939"/>
                                  <a:pt x="285" y="939"/>
                                </a:cubicBezTo>
                                <a:cubicBezTo>
                                  <a:pt x="285" y="1283"/>
                                  <a:pt x="285" y="1283"/>
                                  <a:pt x="285" y="1283"/>
                                </a:cubicBezTo>
                                <a:cubicBezTo>
                                  <a:pt x="285" y="1310"/>
                                  <a:pt x="307" y="1333"/>
                                  <a:pt x="334" y="1333"/>
                                </a:cubicBezTo>
                                <a:cubicBezTo>
                                  <a:pt x="361" y="1333"/>
                                  <a:pt x="384" y="1310"/>
                                  <a:pt x="384" y="1283"/>
                                </a:cubicBezTo>
                                <a:cubicBezTo>
                                  <a:pt x="384" y="970"/>
                                  <a:pt x="384" y="970"/>
                                  <a:pt x="384" y="970"/>
                                </a:cubicBezTo>
                                <a:cubicBezTo>
                                  <a:pt x="402" y="970"/>
                                  <a:pt x="402" y="970"/>
                                  <a:pt x="402" y="970"/>
                                </a:cubicBezTo>
                                <a:cubicBezTo>
                                  <a:pt x="402" y="1283"/>
                                  <a:pt x="402" y="1283"/>
                                  <a:pt x="402" y="1283"/>
                                </a:cubicBezTo>
                                <a:cubicBezTo>
                                  <a:pt x="402" y="1310"/>
                                  <a:pt x="424" y="1333"/>
                                  <a:pt x="452" y="1333"/>
                                </a:cubicBezTo>
                                <a:cubicBezTo>
                                  <a:pt x="479" y="1333"/>
                                  <a:pt x="501" y="1310"/>
                                  <a:pt x="501" y="1283"/>
                                </a:cubicBezTo>
                                <a:cubicBezTo>
                                  <a:pt x="501" y="939"/>
                                  <a:pt x="501" y="939"/>
                                  <a:pt x="501" y="939"/>
                                </a:cubicBezTo>
                                <a:cubicBezTo>
                                  <a:pt x="501" y="863"/>
                                  <a:pt x="501" y="863"/>
                                  <a:pt x="501" y="863"/>
                                </a:cubicBezTo>
                                <a:cubicBezTo>
                                  <a:pt x="501" y="690"/>
                                  <a:pt x="501" y="690"/>
                                  <a:pt x="501" y="690"/>
                                </a:cubicBezTo>
                                <a:cubicBezTo>
                                  <a:pt x="514" y="683"/>
                                  <a:pt x="543" y="664"/>
                                  <a:pt x="574" y="627"/>
                                </a:cubicBezTo>
                                <a:cubicBezTo>
                                  <a:pt x="611" y="582"/>
                                  <a:pt x="652" y="509"/>
                                  <a:pt x="671" y="399"/>
                                </a:cubicBezTo>
                                <a:cubicBezTo>
                                  <a:pt x="786" y="399"/>
                                  <a:pt x="786" y="399"/>
                                  <a:pt x="786" y="399"/>
                                </a:cubicBezTo>
                                <a:cubicBezTo>
                                  <a:pt x="786" y="0"/>
                                  <a:pt x="786" y="0"/>
                                  <a:pt x="78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99"/>
                                </a:lnTo>
                                <a:close/>
                                <a:moveTo>
                                  <a:pt x="606" y="399"/>
                                </a:moveTo>
                                <a:cubicBezTo>
                                  <a:pt x="588" y="492"/>
                                  <a:pt x="554" y="550"/>
                                  <a:pt x="524" y="586"/>
                                </a:cubicBezTo>
                                <a:cubicBezTo>
                                  <a:pt x="508" y="605"/>
                                  <a:pt x="493" y="618"/>
                                  <a:pt x="483" y="626"/>
                                </a:cubicBezTo>
                                <a:cubicBezTo>
                                  <a:pt x="477" y="630"/>
                                  <a:pt x="473" y="632"/>
                                  <a:pt x="470" y="634"/>
                                </a:cubicBezTo>
                                <a:cubicBezTo>
                                  <a:pt x="470" y="634"/>
                                  <a:pt x="469" y="634"/>
                                  <a:pt x="469" y="635"/>
                                </a:cubicBezTo>
                                <a:cubicBezTo>
                                  <a:pt x="317" y="635"/>
                                  <a:pt x="317" y="635"/>
                                  <a:pt x="317" y="635"/>
                                </a:cubicBezTo>
                                <a:cubicBezTo>
                                  <a:pt x="310" y="631"/>
                                  <a:pt x="285" y="616"/>
                                  <a:pt x="258" y="582"/>
                                </a:cubicBezTo>
                                <a:cubicBezTo>
                                  <a:pt x="229" y="546"/>
                                  <a:pt x="197" y="489"/>
                                  <a:pt x="179" y="399"/>
                                </a:cubicBezTo>
                                <a:lnTo>
                                  <a:pt x="606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1" o:spid="_x0000_s1026" style="position:absolute;margin-left:23.5pt;margin-top:24.55pt;width:150.75pt;height:203.25pt;z-index:251737088;mso-width-relative:margin;mso-height-relative:margin" coordsize="12874,2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">
                <v:shape id="Freeform 43" o:spid="_x0000_s1027" style="position:absolute;left:4810;top:6873;width:3254;height:3255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DisMA&#10;AADcAAAADwAAAGRycy9kb3ducmV2LnhtbESP0YrCMBRE3xf8h3AF39bUIrrWpiKKsLL4oOsHXJpr&#10;W2xuapNq9+/NguDjMDNnmHTVm1rcqXWVZQWTcQSCOLe64kLB+Xf3+QXCeWSNtWVS8EcOVtngI8VE&#10;2wcf6X7yhQgQdgkqKL1vEildXpJBN7YNcfAutjXog2wLqVt8BLipZRxFM2mw4rBQYkObkvLrqTMK&#10;+kX3w5Vd75s5xrduu10cyR6UGg379RKEp96/w6/2t1YQT2fwfy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SDisMAAADcAAAADwAAAAAAAAAAAAAAAACYAgAAZHJzL2Rv&#10;d25yZXYueG1sUEsFBgAAAAAEAAQA9QAAAIgDAAAAAA==&#10;" path="m78,186v49,12,97,-18,108,-67c198,71,168,22,119,11,71,,22,30,11,78,,127,30,175,78,186xe" fillcolor="#f79646" stroked="f">
                  <v:path arrowok="t" o:connecttype="custom" o:connectlocs="128203,305714;305714,195592;195592,18080;18080,128203;128203,305714" o:connectangles="0,0,0,0,0"/>
                </v:shape>
                <v:shape id="Freeform 44" o:spid="_x0000_s1028" style="position:absolute;width:12874;height:21859;visibility:visible;mso-wrap-style:square;v-text-anchor:top" coordsize="786,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2ucQA&#10;AADcAAAADwAAAGRycy9kb3ducmV2LnhtbESPQWvCQBSE74L/YXmCl1I3atUSXaUUBFtPpoLX1+wz&#10;CWbfht3VxH/vFgoeh5n5hlltOlOLGzlfWVYwHiUgiHOrKy4UHH+2r+8gfEDWWFsmBXfysFn3eytM&#10;tW35QLcsFCJC2KeooAyhSaX0eUkG/cg2xNE7W2cwROkKqR22EW5qOUmSuTRYcVwosaHPkvJLdjUK&#10;9t9fvjm7rZy+tItZ+KX5Kb+gUsNB97EEEagLz/B/e6cVTN4W8Hc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NrnEAAAA3AAAAA8AAAAAAAAAAAAAAAAAmAIAAGRycy9k&#10;b3ducmV2LnhtbFBLBQYAAAAABAAEAPUAAACJAwAAAAA=&#10;" path="m,399v114,,114,,114,c134,509,174,582,212,627v31,37,60,56,73,63c285,863,285,863,285,863v,76,,76,,76c285,1283,285,1283,285,1283v,27,22,50,49,50c361,1333,384,1310,384,1283v,-313,,-313,,-313c402,970,402,970,402,970v,313,,313,,313c402,1310,424,1333,452,1333v27,,49,-23,49,-50c501,939,501,939,501,939v,-76,,-76,,-76c501,690,501,690,501,690v13,-7,42,-26,73,-63c611,582,652,509,671,399v115,,115,,115,c786,,786,,786,,,,,,,l,399xm606,399v-18,93,-52,151,-82,187c508,605,493,618,483,626v-6,4,-10,6,-13,8c470,634,469,634,469,635v-152,,-152,,-152,c310,631,285,616,258,582,229,546,197,489,179,399r427,xe" fillcolor="#f79646" stroked="f">
                  <v:path arrowok="t" o:connecttype="custom" o:connectlocs="0,654320;186731,654320;347255,1028218;466828,1131532;466828,1415235;466828,1539867;466828,2103993;547090,2185988;628990,2103993;628990,1590704;658473,1590704;658473,2103993;740373,2185988;820635,2103993;820635,1539867;820635,1415235;820635,1131532;940208,1028218;1099094,654320;1287463,654320;1287463,0;0,0;0,654320;992624,654320;858309,960982;791151,1026578;769857,1039697;768219,1041337;519244,1041337;422602,954422;293201,654320;992624,654320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F7E716" wp14:editId="1E68F14A">
                <wp:simplePos x="0" y="0"/>
                <wp:positionH relativeFrom="column">
                  <wp:posOffset>2432685</wp:posOffset>
                </wp:positionH>
                <wp:positionV relativeFrom="paragraph">
                  <wp:posOffset>194310</wp:posOffset>
                </wp:positionV>
                <wp:extent cx="3728720" cy="2538095"/>
                <wp:effectExtent l="0" t="0" r="43180" b="52705"/>
                <wp:wrapNone/>
                <wp:docPr id="248" name="圓角矩形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2538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AF37D9" w:rsidRPr="006A0EF3" w:rsidRDefault="00AF37D9" w:rsidP="00283FAD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調整科室業務，是否與組織規程相符？</w:t>
                            </w:r>
                          </w:p>
                          <w:p w:rsidR="00AF37D9" w:rsidRDefault="00AF37D9" w:rsidP="00283FAD">
                            <w:pPr>
                              <w:spacing w:line="6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20F45"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 w:rsidRPr="006A0EF3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4"/>
                              </w:rPr>
                              <w:t>決行層級降低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4"/>
                              </w:rPr>
                              <w:t>、</w:t>
                            </w:r>
                            <w:r w:rsidRPr="007B46E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刪除業務</w:t>
                            </w:r>
                            <w:r w:rsidRPr="006A0EF3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4"/>
                              </w:rPr>
                              <w:t>是否提出說明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AF37D9" w:rsidRDefault="00AF37D9" w:rsidP="00283FAD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 w:rsidRPr="007B46E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行政主體變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是否有法源依據？</w:t>
                            </w:r>
                          </w:p>
                          <w:p w:rsidR="00AF37D9" w:rsidRDefault="00AF37D9" w:rsidP="00283FAD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20F45"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 w:rsidRPr="003B4BE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業務移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後</w:t>
                            </w:r>
                            <w:r w:rsidRPr="003B4BE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是否有增列？</w:t>
                            </w:r>
                          </w:p>
                          <w:p w:rsidR="00AF37D9" w:rsidRPr="003B4BE5" w:rsidRDefault="00AF37D9" w:rsidP="00283FAD">
                            <w:pPr>
                              <w:spacing w:line="60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20F45"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sym w:font="Wingdings 2" w:char="F052"/>
                            </w:r>
                            <w:r w:rsidRPr="003B4BE5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4"/>
                              </w:rPr>
                              <w:t>權限委託事項是否有增列？</w:t>
                            </w:r>
                          </w:p>
                        </w:txbxContent>
                      </wps:txbx>
                      <wps:bodyPr rot="0" vert="horz" wrap="square" lIns="72000" tIns="18000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48" o:spid="_x0000_s1050" style="position:absolute;left:0;text-align:left;margin-left:191.55pt;margin-top:15.3pt;width:293.6pt;height:19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" fillcolor="#fdeada" strokecolor="#ffc000" strokeweight="1pt">
                <v:shadow on="t" color="#7f5f00" offset="1pt"/>
                <v:textbox inset="2mm,5mm,2mm,0">
                  <w:txbxContent>
                    <w:p w:rsidR="00AF37D9" w:rsidRPr="006A0EF3" w:rsidRDefault="00AF37D9" w:rsidP="00283FAD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hint="eastAsia"/>
                          <w:sz w:val="36"/>
                          <w:szCs w:val="36"/>
                        </w:rPr>
                        <w:sym w:font="Wingdings 2" w:char="F052"/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調整科室業務，是否與組織規程相符？</w:t>
                      </w:r>
                    </w:p>
                    <w:p w:rsidR="00AF37D9" w:rsidRDefault="00AF37D9" w:rsidP="00283FAD">
                      <w:pPr>
                        <w:spacing w:line="600" w:lineRule="exact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4"/>
                        </w:rPr>
                      </w:pPr>
                      <w:r w:rsidRPr="00C20F45"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sym w:font="Wingdings 2" w:char="F052"/>
                      </w:r>
                      <w:r w:rsidRPr="006A0EF3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4"/>
                        </w:rPr>
                        <w:t>決行層級降低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4"/>
                        </w:rPr>
                        <w:t>、</w:t>
                      </w:r>
                      <w:r w:rsidRPr="007B46E6">
                        <w:rPr>
                          <w:rFonts w:ascii="標楷體" w:eastAsia="標楷體" w:hAnsi="標楷體" w:hint="eastAsia"/>
                          <w:sz w:val="28"/>
                        </w:rPr>
                        <w:t>刪除業務</w:t>
                      </w:r>
                      <w:r w:rsidRPr="006A0EF3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4"/>
                        </w:rPr>
                        <w:t>是否提出說明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4"/>
                        </w:rPr>
                        <w:t>？</w:t>
                      </w:r>
                    </w:p>
                    <w:p w:rsidR="00AF37D9" w:rsidRDefault="00AF37D9" w:rsidP="00283FAD">
                      <w:pPr>
                        <w:spacing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sym w:font="Wingdings 2" w:char="F052"/>
                      </w:r>
                      <w:r w:rsidRPr="007B46E6">
                        <w:rPr>
                          <w:rFonts w:ascii="標楷體" w:eastAsia="標楷體" w:hAnsi="標楷體" w:hint="eastAsia"/>
                          <w:sz w:val="28"/>
                        </w:rPr>
                        <w:t>行政主體變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是否有法源依據？</w:t>
                      </w:r>
                    </w:p>
                    <w:p w:rsidR="00AF37D9" w:rsidRDefault="00AF37D9" w:rsidP="00283FAD">
                      <w:pPr>
                        <w:spacing w:line="6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20F45"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sym w:font="Wingdings 2" w:char="F052"/>
                      </w:r>
                      <w:r w:rsidRPr="003B4BE5">
                        <w:rPr>
                          <w:rFonts w:ascii="標楷體" w:eastAsia="標楷體" w:hAnsi="標楷體" w:hint="eastAsia"/>
                          <w:sz w:val="28"/>
                        </w:rPr>
                        <w:t>業務移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後</w:t>
                      </w:r>
                      <w:r w:rsidRPr="003B4BE5">
                        <w:rPr>
                          <w:rFonts w:ascii="標楷體" w:eastAsia="標楷體" w:hAnsi="標楷體" w:hint="eastAsia"/>
                          <w:sz w:val="28"/>
                        </w:rPr>
                        <w:t>是否有增列？</w:t>
                      </w:r>
                    </w:p>
                    <w:p w:rsidR="00AF37D9" w:rsidRPr="003B4BE5" w:rsidRDefault="00AF37D9" w:rsidP="00283FAD">
                      <w:pPr>
                        <w:spacing w:line="600" w:lineRule="exact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4"/>
                        </w:rPr>
                      </w:pPr>
                      <w:r w:rsidRPr="00C20F45"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sym w:font="Wingdings 2" w:char="F052"/>
                      </w:r>
                      <w:r w:rsidRPr="003B4BE5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4"/>
                        </w:rPr>
                        <w:t>權限委託事項是否有增列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283FAD" w:rsidP="00283FAD">
      <w:pPr>
        <w:tabs>
          <w:tab w:val="left" w:pos="709"/>
        </w:tabs>
        <w:spacing w:line="520" w:lineRule="exact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283FAD" w:rsidRDefault="00E57A1E" w:rsidP="00283FAD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二)</w:t>
      </w:r>
      <w:r w:rsidR="00283FAD" w:rsidRPr="004F7DE1">
        <w:rPr>
          <w:rFonts w:ascii="標楷體" w:eastAsia="標楷體" w:hAnsi="標楷體" w:hint="eastAsia"/>
          <w:b/>
          <w:sz w:val="32"/>
          <w:szCs w:val="32"/>
        </w:rPr>
        <w:t>、</w:t>
      </w:r>
      <w:r w:rsidR="00283FAD">
        <w:rPr>
          <w:rFonts w:ascii="標楷體" w:eastAsia="標楷體" w:hAnsi="標楷體" w:hint="eastAsia"/>
          <w:b/>
          <w:sz w:val="32"/>
          <w:szCs w:val="32"/>
        </w:rPr>
        <w:t>修訂正確作法</w:t>
      </w:r>
    </w:p>
    <w:tbl>
      <w:tblPr>
        <w:tblStyle w:val="-3"/>
        <w:tblW w:w="8930" w:type="dxa"/>
        <w:tblInd w:w="817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244"/>
      </w:tblGrid>
      <w:tr w:rsidR="00283FAD" w:rsidRPr="006C78D8" w:rsidTr="00AF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283FAD" w:rsidRPr="00091982" w:rsidRDefault="00283FAD" w:rsidP="00283FAD">
            <w:pPr>
              <w:autoSpaceDE w:val="0"/>
              <w:autoSpaceDN w:val="0"/>
              <w:adjustRightInd w:val="0"/>
              <w:spacing w:beforeLines="50" w:before="180" w:line="500" w:lineRule="exact"/>
              <w:jc w:val="center"/>
              <w:rPr>
                <w:rFonts w:ascii="標楷體" w:eastAsia="標楷體" w:hAnsi="標楷體"/>
                <w:bCs w:val="0"/>
                <w:color w:val="auto"/>
                <w:sz w:val="28"/>
              </w:rPr>
            </w:pPr>
            <w:r w:rsidRPr="00091982">
              <w:rPr>
                <w:rFonts w:ascii="標楷體" w:eastAsia="標楷體" w:hAnsi="標楷體" w:hint="eastAsia"/>
                <w:bCs w:val="0"/>
                <w:color w:val="auto"/>
                <w:sz w:val="28"/>
              </w:rPr>
              <w:t>修訂項目</w:t>
            </w:r>
          </w:p>
        </w:tc>
        <w:tc>
          <w:tcPr>
            <w:tcW w:w="5244" w:type="dxa"/>
            <w:shd w:val="clear" w:color="auto" w:fill="auto"/>
          </w:tcPr>
          <w:p w:rsidR="00283FAD" w:rsidRPr="00EB1B4B" w:rsidRDefault="00283FAD" w:rsidP="00283FAD">
            <w:pPr>
              <w:autoSpaceDE w:val="0"/>
              <w:autoSpaceDN w:val="0"/>
              <w:adjustRightInd w:val="0"/>
              <w:spacing w:beforeLines="50" w:before="180"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197115B0" wp14:editId="2259C400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54610</wp:posOffset>
                  </wp:positionV>
                  <wp:extent cx="427990" cy="427990"/>
                  <wp:effectExtent l="0" t="0" r="0" b="0"/>
                  <wp:wrapNone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1B4B">
              <w:rPr>
                <w:rFonts w:ascii="標楷體" w:eastAsia="標楷體" w:hAnsi="標楷體"/>
                <w:bCs w:val="0"/>
                <w:color w:val="auto"/>
                <w:sz w:val="28"/>
              </w:rPr>
              <w:t>作法</w:t>
            </w:r>
          </w:p>
        </w:tc>
      </w:tr>
      <w:tr w:rsidR="00283FAD" w:rsidRPr="006C78D8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t>會辦機關增刪</w:t>
            </w:r>
          </w:p>
        </w:tc>
        <w:tc>
          <w:tcPr>
            <w:tcW w:w="5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0E4394">
              <w:rPr>
                <w:rFonts w:ascii="標楷體" w:eastAsia="標楷體" w:hAnsi="標楷體" w:hint="eastAsia"/>
                <w:sz w:val="28"/>
              </w:rPr>
              <w:t>需先以書面徵得會辦機關同意</w:t>
            </w:r>
          </w:p>
        </w:tc>
      </w:tr>
      <w:tr w:rsidR="00283FAD" w:rsidRPr="006C78D8" w:rsidTr="00AF37D9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t>調整承辦科室業務項目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0E4394">
              <w:rPr>
                <w:rFonts w:ascii="標楷體" w:eastAsia="標楷體" w:hAnsi="標楷體" w:hint="eastAsia"/>
                <w:sz w:val="28"/>
              </w:rPr>
              <w:t>應一併檢視是否與組織規程規定之科室業務職掌相符</w:t>
            </w:r>
          </w:p>
        </w:tc>
      </w:tr>
      <w:tr w:rsidR="00283FAD" w:rsidRPr="006C78D8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t>決行層級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</w:rPr>
              <w:t>變更</w:t>
            </w:r>
          </w:p>
        </w:tc>
        <w:tc>
          <w:tcPr>
            <w:tcW w:w="5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ED1CE0">
              <w:rPr>
                <w:rFonts w:ascii="標楷體" w:eastAsia="標楷體" w:hAnsi="標楷體" w:hint="eastAsia"/>
                <w:bCs/>
                <w:sz w:val="28"/>
              </w:rPr>
              <w:t>決行層級降低，</w:t>
            </w:r>
            <w:r w:rsidRPr="000E4394">
              <w:rPr>
                <w:rFonts w:ascii="標楷體" w:eastAsia="標楷體" w:hAnsi="標楷體" w:hint="eastAsia"/>
                <w:sz w:val="28"/>
              </w:rPr>
              <w:t>應就業務性質或提出說明原因(如量大、質簡、具執行性、事務性或較為單純的業務)</w:t>
            </w:r>
          </w:p>
        </w:tc>
      </w:tr>
      <w:tr w:rsidR="00283FAD" w:rsidRPr="006C78D8" w:rsidTr="00AF37D9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t>行政主體變更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0E4394">
              <w:rPr>
                <w:rFonts w:ascii="標楷體" w:eastAsia="標楷體" w:hAnsi="標楷體" w:hint="eastAsia"/>
                <w:sz w:val="28"/>
              </w:rPr>
              <w:t>將原列甲表業務改列乙表時，應有法源依據法源或考量實務運作情形。</w:t>
            </w:r>
          </w:p>
        </w:tc>
      </w:tr>
      <w:tr w:rsidR="00283FAD" w:rsidRPr="006C78D8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t>刪除業務</w:t>
            </w:r>
          </w:p>
        </w:tc>
        <w:tc>
          <w:tcPr>
            <w:tcW w:w="5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0E4394">
              <w:rPr>
                <w:rFonts w:ascii="標楷體" w:eastAsia="標楷體" w:hAnsi="標楷體" w:hint="eastAsia"/>
                <w:sz w:val="28"/>
              </w:rPr>
              <w:t>針對刪除業務，應說明該項業務或是計畫的辦理期程結束、移撥其他機關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0E4394">
              <w:rPr>
                <w:rFonts w:ascii="標楷體" w:eastAsia="標楷體" w:hAnsi="標楷體" w:hint="eastAsia"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0E4394">
              <w:rPr>
                <w:rFonts w:ascii="標楷體" w:eastAsia="標楷體" w:hAnsi="標楷體" w:hint="eastAsia"/>
                <w:sz w:val="28"/>
              </w:rPr>
              <w:t>或配合政策方向的變更等。</w:t>
            </w:r>
          </w:p>
        </w:tc>
      </w:tr>
      <w:tr w:rsidR="00283FAD" w:rsidRPr="006C78D8" w:rsidTr="00AF37D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lastRenderedPageBreak/>
              <w:t>業務移撥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ED1CE0">
              <w:rPr>
                <w:rFonts w:ascii="標楷體" w:eastAsia="標楷體" w:hAnsi="標楷體" w:hint="eastAsia"/>
                <w:bCs/>
                <w:sz w:val="28"/>
              </w:rPr>
              <w:t>經簽准移撥業務至他機關，</w:t>
            </w:r>
            <w:r w:rsidRPr="000E4394">
              <w:rPr>
                <w:rFonts w:ascii="標楷體" w:eastAsia="標楷體" w:hAnsi="標楷體" w:hint="eastAsia"/>
                <w:sz w:val="28"/>
              </w:rPr>
              <w:t>應一併配合增列於分層負責明細表中</w:t>
            </w:r>
          </w:p>
        </w:tc>
      </w:tr>
      <w:tr w:rsidR="00283FAD" w:rsidRPr="006C78D8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</w:rPr>
              <w:t>各機關權限委託事項</w:t>
            </w:r>
          </w:p>
        </w:tc>
        <w:tc>
          <w:tcPr>
            <w:tcW w:w="5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ED1CE0">
              <w:rPr>
                <w:rFonts w:ascii="標楷體" w:eastAsia="標楷體" w:hAnsi="標楷體" w:hint="eastAsia"/>
                <w:bCs/>
                <w:sz w:val="28"/>
              </w:rPr>
              <w:t>各機關提報之權限委託事項，</w:t>
            </w:r>
            <w:r w:rsidRPr="00ED1CE0">
              <w:rPr>
                <w:rFonts w:ascii="標楷體" w:eastAsia="標楷體" w:hAnsi="標楷體" w:hint="eastAsia"/>
                <w:sz w:val="28"/>
              </w:rPr>
              <w:t>如</w:t>
            </w:r>
            <w:r w:rsidRPr="000E4394">
              <w:rPr>
                <w:rFonts w:ascii="標楷體" w:eastAsia="標楷體" w:hAnsi="標楷體" w:hint="eastAsia"/>
                <w:sz w:val="28"/>
              </w:rPr>
              <w:t>擬將甲表所列事項委託其他機關辦理，委託機關應在符合相關法規規定之前提下，將該項業務自甲表改列乙表；受委託機關於分層負責明細表增列委託事項。</w:t>
            </w:r>
          </w:p>
        </w:tc>
      </w:tr>
      <w:tr w:rsidR="00283FAD" w:rsidRPr="006C78D8" w:rsidTr="00AF37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文字及用語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修正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0E4394">
              <w:rPr>
                <w:rFonts w:ascii="標楷體" w:eastAsia="標楷體" w:hAnsi="標楷體" w:hint="eastAsia"/>
                <w:sz w:val="28"/>
                <w:szCs w:val="28"/>
              </w:rPr>
              <w:t>例如就修訂相關計畫，視辦理業務實際內容，統一修正文字為計畫核定或計畫執行。</w:t>
            </w:r>
          </w:p>
        </w:tc>
      </w:tr>
      <w:tr w:rsidR="00283FAD" w:rsidRPr="006C78D8" w:rsidTr="00AF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3FAD" w:rsidRPr="00EB1B4B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EB1B4B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共同項目訂列</w:t>
            </w:r>
          </w:p>
        </w:tc>
        <w:tc>
          <w:tcPr>
            <w:tcW w:w="52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3FAD" w:rsidRPr="000E4394" w:rsidRDefault="00283FAD" w:rsidP="00AF37D9">
            <w:pPr>
              <w:autoSpaceDE w:val="0"/>
              <w:autoSpaceDN w:val="0"/>
              <w:adjustRightInd w:val="0"/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0E4394">
              <w:rPr>
                <w:rFonts w:ascii="標楷體" w:eastAsia="標楷體" w:hAnsi="標楷體" w:hint="eastAsia"/>
                <w:sz w:val="28"/>
                <w:szCs w:val="28"/>
              </w:rPr>
              <w:t>符合採購、法制、新聞發布、總務、檔案、文書、出納、研考、資訊及人事、會計、政風等共同性項目分層負責明細表，毋須訂列。</w:t>
            </w:r>
          </w:p>
        </w:tc>
      </w:tr>
    </w:tbl>
    <w:p w:rsidR="00E57A1E" w:rsidRDefault="00E57A1E" w:rsidP="00E57A1E">
      <w:pPr>
        <w:tabs>
          <w:tab w:val="left" w:pos="284"/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五)結語：</w:t>
      </w:r>
    </w:p>
    <w:p w:rsidR="00E57A1E" w:rsidRDefault="00E57A1E" w:rsidP="00E57A1E">
      <w:pPr>
        <w:tabs>
          <w:tab w:val="left" w:pos="284"/>
          <w:tab w:val="left" w:pos="709"/>
        </w:tabs>
        <w:spacing w:line="520" w:lineRule="exact"/>
        <w:ind w:leftChars="295" w:left="708"/>
        <w:jc w:val="both"/>
        <w:rPr>
          <w:rFonts w:ascii="標楷體" w:eastAsia="標楷體" w:hAnsi="標楷體"/>
          <w:b/>
          <w:sz w:val="28"/>
          <w:szCs w:val="28"/>
        </w:rPr>
      </w:pPr>
      <w:r w:rsidRPr="002F454A">
        <w:rPr>
          <w:rFonts w:ascii="標楷體" w:hAnsi="標楷體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C0FD47" wp14:editId="4EC17F5C">
                <wp:simplePos x="0" y="0"/>
                <wp:positionH relativeFrom="column">
                  <wp:posOffset>-32385</wp:posOffset>
                </wp:positionH>
                <wp:positionV relativeFrom="paragraph">
                  <wp:posOffset>1301750</wp:posOffset>
                </wp:positionV>
                <wp:extent cx="6257925" cy="419100"/>
                <wp:effectExtent l="0" t="0" r="0" b="0"/>
                <wp:wrapNone/>
                <wp:docPr id="1439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D9" w:rsidRPr="005219D9" w:rsidRDefault="00AF37D9" w:rsidP="00E57A1E">
                            <w:pPr>
                              <w:spacing w:line="260" w:lineRule="exact"/>
                              <w:ind w:firstLineChars="2750" w:firstLine="6050"/>
                              <w:jc w:val="both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1" type="#_x0000_t202" style="position:absolute;left:0;text-align:left;margin-left:-2.55pt;margin-top:102.5pt;width:492.7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huvgIAAMc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" filled="f" stroked="f">
                <v:textbox>
                  <w:txbxContent>
                    <w:p w:rsidR="00AF37D9" w:rsidRPr="005219D9" w:rsidRDefault="00AF37D9" w:rsidP="00E57A1E">
                      <w:pPr>
                        <w:spacing w:line="260" w:lineRule="exact"/>
                        <w:ind w:firstLineChars="2750" w:firstLine="6050"/>
                        <w:jc w:val="both"/>
                        <w:rPr>
                          <w:rFonts w:ascii="標楷體" w:eastAsia="標楷體" w:hAnsi="標楷體"/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透過分層負責明細表的定義、修訂流程、訂定原則，以及正確作法等內容，可瞭解各機關業務明細及決行層級，作為處理公務之依據，人事人員也藉由掌握分層負責明細表的內涵及修訂要領，適時協助提供機關首長及主管決策之參考。</w:t>
      </w: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9050D" w:rsidRPr="0029050D" w:rsidRDefault="0029050D" w:rsidP="0029050D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29050D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連江縣政府分層負責明細表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(</w:t>
      </w:r>
      <w:r w:rsidR="00F840CD">
        <w:rPr>
          <w:rFonts w:ascii="標楷體" w:eastAsia="標楷體" w:hAnsi="標楷體" w:cs="Times New Roman" w:hint="eastAsia"/>
          <w:b/>
          <w:sz w:val="40"/>
          <w:szCs w:val="40"/>
          <w:lang w:eastAsia="zh-HK"/>
        </w:rPr>
        <w:t>範例: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甲表</w:t>
      </w:r>
      <w:r w:rsidR="00BB1AD3">
        <w:rPr>
          <w:rFonts w:ascii="標楷體" w:eastAsia="標楷體" w:hAnsi="標楷體" w:cs="Times New Roman" w:hint="eastAsia"/>
          <w:b/>
          <w:sz w:val="40"/>
          <w:szCs w:val="40"/>
        </w:rPr>
        <w:t>–</w:t>
      </w:r>
      <w:r w:rsidR="00F840CD" w:rsidRPr="00F840CD">
        <w:rPr>
          <w:rFonts w:ascii="標楷體" w:eastAsia="標楷體" w:hAnsi="標楷體" w:cs="Times New Roman" w:hint="eastAsia"/>
          <w:b/>
          <w:color w:val="FF0000"/>
          <w:sz w:val="40"/>
          <w:szCs w:val="40"/>
          <w:lang w:eastAsia="zh-HK"/>
        </w:rPr>
        <w:t>文化</w:t>
      </w:r>
      <w:r w:rsidR="00BB1AD3" w:rsidRPr="00F840CD">
        <w:rPr>
          <w:rFonts w:ascii="標楷體" w:eastAsia="標楷體" w:hAnsi="標楷體" w:cs="Times New Roman" w:hint="eastAsia"/>
          <w:b/>
          <w:color w:val="FF0000"/>
          <w:sz w:val="40"/>
          <w:szCs w:val="40"/>
        </w:rPr>
        <w:t>處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14"/>
        <w:gridCol w:w="915"/>
        <w:gridCol w:w="850"/>
        <w:gridCol w:w="769"/>
        <w:gridCol w:w="799"/>
        <w:gridCol w:w="851"/>
        <w:gridCol w:w="850"/>
        <w:gridCol w:w="833"/>
        <w:gridCol w:w="1003"/>
      </w:tblGrid>
      <w:tr w:rsidR="0029050D" w:rsidRPr="0029050D" w:rsidTr="00AF37D9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2913" w:type="dxa"/>
            <w:gridSpan w:val="2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6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29050D" w:rsidRPr="0029050D" w:rsidTr="00AF37D9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29050D" w:rsidRPr="0029050D" w:rsidRDefault="0029050D" w:rsidP="0029050D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29050D" w:rsidRPr="0029050D" w:rsidRDefault="0029050D" w:rsidP="0029050D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9050D" w:rsidRPr="0029050D" w:rsidTr="00AF37D9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科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局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9050D" w:rsidRPr="0029050D" w:rsidTr="00AF37D9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29050D" w:rsidRPr="0029050D" w:rsidRDefault="0029050D" w:rsidP="0029050D">
            <w:pPr>
              <w:adjustRightInd w:val="0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文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化資產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、</w:t>
            </w:r>
            <w:r w:rsidRPr="0029050D">
              <w:rPr>
                <w:rFonts w:ascii="標楷體" w:eastAsia="標楷體" w:hAnsi="標楷體" w:cs="Times New Roman" w:hint="eastAsia"/>
                <w:szCs w:val="24"/>
              </w:rPr>
              <w:t>文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化資產相關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訂定文化法規研擬計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9050D" w:rsidRPr="0029050D" w:rsidTr="00AF37D9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29050D" w:rsidRPr="0029050D" w:rsidRDefault="0029050D" w:rsidP="0029050D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召開文化資產審議委員會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9050D" w:rsidRPr="0029050D" w:rsidTr="00AF37D9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29050D" w:rsidRPr="0029050D" w:rsidRDefault="0029050D" w:rsidP="0029050D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辦理文化資產相關現勘計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9050D" w:rsidRPr="0029050D" w:rsidTr="00AF37D9">
        <w:trPr>
          <w:cantSplit/>
          <w:trHeight w:val="376"/>
        </w:trPr>
        <w:tc>
          <w:tcPr>
            <w:tcW w:w="567" w:type="dxa"/>
            <w:vMerge/>
            <w:textDirection w:val="tbRlV"/>
            <w:vAlign w:val="center"/>
          </w:tcPr>
          <w:p w:rsidR="0029050D" w:rsidRPr="0029050D" w:rsidRDefault="0029050D" w:rsidP="0029050D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29050D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9050D" w:rsidRDefault="0029050D" w:rsidP="0029050D">
      <w:pPr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本表適用民政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行政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教育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文化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工務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產發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人事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政風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主計等</w:t>
      </w:r>
      <w:r>
        <w:rPr>
          <w:rFonts w:ascii="Times New Roman" w:eastAsia="新細明體" w:hAnsi="Times New Roman" w:cs="Times New Roman" w:hint="eastAsia"/>
          <w:szCs w:val="20"/>
        </w:rPr>
        <w:t>9</w:t>
      </w:r>
      <w:r>
        <w:rPr>
          <w:rFonts w:ascii="Times New Roman" w:eastAsia="新細明體" w:hAnsi="Times New Roman" w:cs="Times New Roman" w:hint="eastAsia"/>
          <w:szCs w:val="20"/>
        </w:rPr>
        <w:t>處</w:t>
      </w:r>
    </w:p>
    <w:p w:rsidR="00D56CAF" w:rsidRDefault="00D56CAF" w:rsidP="0029050D">
      <w:pPr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>除人事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政風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、</w:t>
      </w:r>
      <w:r>
        <w:rPr>
          <w:rFonts w:ascii="Times New Roman" w:eastAsia="新細明體" w:hAnsi="Times New Roman" w:cs="Times New Roman" w:hint="eastAsia"/>
          <w:szCs w:val="20"/>
        </w:rPr>
        <w:t>主計一條鞭得訂本機關明細表外，其餘不得訂乙表</w:t>
      </w:r>
      <w:r>
        <w:rPr>
          <w:rFonts w:ascii="Times New Roman" w:eastAsia="新細明體" w:hAnsi="Times New Roman" w:cs="Times New Roman" w:hint="eastAsia"/>
          <w:szCs w:val="20"/>
        </w:rPr>
        <w:t>(</w:t>
      </w:r>
      <w:r>
        <w:rPr>
          <w:rFonts w:ascii="Times New Roman" w:eastAsia="新細明體" w:hAnsi="Times New Roman" w:cs="Times New Roman" w:hint="eastAsia"/>
          <w:szCs w:val="20"/>
        </w:rPr>
        <w:t>即不得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以</w:t>
      </w:r>
      <w:r>
        <w:rPr>
          <w:rFonts w:ascii="Times New Roman" w:eastAsia="新細明體" w:hAnsi="Times New Roman" w:cs="Times New Roman" w:hint="eastAsia"/>
          <w:szCs w:val="20"/>
        </w:rPr>
        <w:t>本機關名義對外行</w:t>
      </w:r>
      <w:r w:rsidR="00F840CD">
        <w:rPr>
          <w:rFonts w:ascii="Times New Roman" w:eastAsia="新細明體" w:hAnsi="Times New Roman" w:cs="Times New Roman" w:hint="eastAsia"/>
          <w:szCs w:val="20"/>
          <w:lang w:eastAsia="zh-HK"/>
        </w:rPr>
        <w:t>文</w:t>
      </w:r>
      <w:r>
        <w:rPr>
          <w:rFonts w:ascii="Times New Roman" w:eastAsia="新細明體" w:hAnsi="Times New Roman" w:cs="Times New Roman" w:hint="eastAsia"/>
          <w:szCs w:val="20"/>
        </w:rPr>
        <w:t>)</w:t>
      </w:r>
    </w:p>
    <w:p w:rsidR="00F840CD" w:rsidRPr="0029050D" w:rsidRDefault="00F840CD" w:rsidP="0029050D">
      <w:pPr>
        <w:rPr>
          <w:rFonts w:ascii="Times New Roman" w:eastAsia="新細明體" w:hAnsi="Times New Roman" w:cs="Times New Roman"/>
          <w:szCs w:val="20"/>
        </w:rPr>
      </w:pPr>
    </w:p>
    <w:p w:rsidR="008E321B" w:rsidRPr="003F748B" w:rsidRDefault="008E321B" w:rsidP="008E321B">
      <w:pPr>
        <w:jc w:val="center"/>
        <w:rPr>
          <w:rFonts w:ascii="標楷體" w:eastAsia="標楷體" w:hAnsi="標楷體" w:cs="Times New Roman"/>
          <w:b/>
          <w:color w:val="FF0000"/>
          <w:sz w:val="40"/>
          <w:szCs w:val="40"/>
        </w:rPr>
      </w:pPr>
      <w:r w:rsidRPr="003F748B">
        <w:rPr>
          <w:rFonts w:ascii="標楷體" w:eastAsia="標楷體" w:hAnsi="標楷體" w:cs="Times New Roman" w:hint="eastAsia"/>
          <w:b/>
          <w:color w:val="FF0000"/>
          <w:sz w:val="40"/>
          <w:szCs w:val="40"/>
        </w:rPr>
        <w:t>連江縣政府分層負責明細表(甲表–各</w:t>
      </w:r>
      <w:r w:rsidR="003F748B" w:rsidRPr="003F748B">
        <w:rPr>
          <w:rFonts w:ascii="標楷體" w:eastAsia="標楷體" w:hAnsi="標楷體" w:cs="Times New Roman" w:hint="eastAsia"/>
          <w:b/>
          <w:color w:val="FF0000"/>
          <w:sz w:val="40"/>
          <w:szCs w:val="40"/>
        </w:rPr>
        <w:t>機關</w:t>
      </w:r>
      <w:r w:rsidRPr="003F748B">
        <w:rPr>
          <w:rFonts w:ascii="標楷體" w:eastAsia="標楷體" w:hAnsi="標楷體" w:cs="Times New Roman" w:hint="eastAsia"/>
          <w:b/>
          <w:color w:val="FF0000"/>
          <w:sz w:val="40"/>
          <w:szCs w:val="40"/>
        </w:rPr>
        <w:t>共同項目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14"/>
        <w:gridCol w:w="915"/>
        <w:gridCol w:w="850"/>
        <w:gridCol w:w="769"/>
        <w:gridCol w:w="799"/>
        <w:gridCol w:w="851"/>
        <w:gridCol w:w="850"/>
        <w:gridCol w:w="833"/>
        <w:gridCol w:w="1003"/>
      </w:tblGrid>
      <w:tr w:rsidR="008E321B" w:rsidRPr="0029050D" w:rsidTr="00AF37D9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2913" w:type="dxa"/>
            <w:gridSpan w:val="2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6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8E321B" w:rsidRPr="0029050D" w:rsidTr="00AF37D9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8E321B" w:rsidRPr="0029050D" w:rsidRDefault="008E321B" w:rsidP="00AF37D9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8E321B" w:rsidRPr="0029050D" w:rsidRDefault="008E321B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E321B" w:rsidRPr="0029050D" w:rsidTr="00AF37D9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科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8E321B" w:rsidRPr="0029050D" w:rsidRDefault="003F748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處</w:t>
            </w:r>
            <w:r w:rsidR="008E321B" w:rsidRPr="0029050D">
              <w:rPr>
                <w:rFonts w:ascii="標楷體" w:eastAsia="標楷體" w:hAnsi="標楷體" w:cs="Times New Roman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E321B" w:rsidRPr="0029050D" w:rsidTr="00AF37D9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8E321B" w:rsidRPr="0029050D" w:rsidRDefault="002121D3" w:rsidP="00AF37D9">
            <w:pPr>
              <w:adjustRightInd w:val="0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各處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E321B" w:rsidRPr="0029050D" w:rsidRDefault="008E321B" w:rsidP="002121D3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、</w:t>
            </w:r>
            <w:r w:rsidR="002121D3">
              <w:rPr>
                <w:rFonts w:ascii="標楷體" w:eastAsia="標楷體" w:hAnsi="標楷體" w:cs="Times New Roman" w:hint="eastAsia"/>
                <w:szCs w:val="24"/>
              </w:rPr>
              <w:t>綜合業務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2121D3" w:rsidP="00AF37D9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一、</w:t>
            </w:r>
            <w:r>
              <w:t>訴願、請願、訴訟案件之處</w:t>
            </w:r>
            <w:r>
              <w:t xml:space="preserve"> </w:t>
            </w:r>
            <w:r>
              <w:t>理事項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E321B" w:rsidRPr="0029050D" w:rsidTr="00AF37D9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E321B" w:rsidRPr="0029050D" w:rsidRDefault="008E321B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E321B" w:rsidRPr="0029050D" w:rsidRDefault="008E321B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2121D3" w:rsidP="00AF37D9">
            <w:pPr>
              <w:rPr>
                <w:rFonts w:ascii="標楷體" w:eastAsia="標楷體" w:hAnsi="標楷體" w:cs="新細明體"/>
                <w:szCs w:val="24"/>
              </w:rPr>
            </w:pPr>
            <w:r>
              <w:t>二、重大人民陳情案件之處理事</w:t>
            </w:r>
            <w:r>
              <w:t xml:space="preserve"> </w:t>
            </w:r>
            <w:r>
              <w:t>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E321B" w:rsidRPr="0029050D" w:rsidTr="00AF37D9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8E321B" w:rsidRPr="0029050D" w:rsidRDefault="008E321B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E321B" w:rsidRPr="0029050D" w:rsidRDefault="008E321B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2121D3" w:rsidP="002121D3">
            <w:pPr>
              <w:rPr>
                <w:rFonts w:ascii="標楷體" w:eastAsia="標楷體" w:hAnsi="標楷體" w:cs="新細明體"/>
                <w:szCs w:val="24"/>
              </w:rPr>
            </w:pPr>
            <w:r>
              <w:t>二、</w:t>
            </w:r>
            <w:r>
              <w:rPr>
                <w:rFonts w:hint="eastAsia"/>
              </w:rPr>
              <w:t>縣</w:t>
            </w:r>
            <w:r>
              <w:t>長交辦重大案件及上級機</w:t>
            </w:r>
            <w:r>
              <w:t xml:space="preserve"> </w:t>
            </w:r>
            <w:r>
              <w:t>關交查案件之處理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321B" w:rsidRPr="0029050D" w:rsidRDefault="008E321B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21D3" w:rsidRPr="0029050D" w:rsidTr="002121D3">
        <w:trPr>
          <w:cantSplit/>
          <w:trHeight w:val="366"/>
        </w:trPr>
        <w:tc>
          <w:tcPr>
            <w:tcW w:w="567" w:type="dxa"/>
            <w:vMerge/>
            <w:textDirection w:val="tbRlV"/>
            <w:vAlign w:val="center"/>
          </w:tcPr>
          <w:p w:rsidR="002121D3" w:rsidRPr="0029050D" w:rsidRDefault="002121D3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3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1D3" w:rsidRPr="0029050D" w:rsidRDefault="002121D3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E321B" w:rsidRDefault="002121D3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共同事項內容(參考用)–由行政處主政：</w:t>
      </w:r>
    </w:p>
    <w:p w:rsidR="008E321B" w:rsidRDefault="002121D3" w:rsidP="00AF37D9">
      <w:pPr>
        <w:spacing w:line="240" w:lineRule="exact"/>
        <w:ind w:firstLineChars="200" w:firstLine="480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hint="eastAsia"/>
        </w:rPr>
        <w:t>一、</w:t>
      </w:r>
      <w:r>
        <w:t>訴願、請願、訴訟案件之處</w:t>
      </w:r>
      <w:r>
        <w:t xml:space="preserve"> </w:t>
      </w:r>
      <w:r>
        <w:t>理事項。</w:t>
      </w:r>
      <w:r>
        <w:t xml:space="preserve"> </w:t>
      </w:r>
      <w:r>
        <w:t>二、</w:t>
      </w:r>
      <w:r w:rsidR="00AF37D9">
        <w:rPr>
          <w:rFonts w:hint="eastAsia"/>
        </w:rPr>
        <w:t>一般</w:t>
      </w:r>
      <w:r>
        <w:t>人民陳情案件之處理事</w:t>
      </w:r>
      <w:r>
        <w:t xml:space="preserve"> </w:t>
      </w:r>
      <w:r>
        <w:t>項。二、重大人民陳情案件之處理事</w:t>
      </w:r>
      <w:r>
        <w:t xml:space="preserve"> </w:t>
      </w:r>
      <w:r>
        <w:t>項。</w:t>
      </w:r>
      <w:r>
        <w:t xml:space="preserve"> </w:t>
      </w:r>
      <w:r>
        <w:t>四、重大糾紛及反覆陳情案件之</w:t>
      </w:r>
      <w:r>
        <w:t xml:space="preserve"> </w:t>
      </w:r>
      <w:r>
        <w:t>處理事項。</w:t>
      </w:r>
      <w:r>
        <w:t xml:space="preserve"> </w:t>
      </w:r>
      <w:r>
        <w:t>五、市長交辦重大案件及上級機</w:t>
      </w:r>
      <w:r>
        <w:t xml:space="preserve"> </w:t>
      </w:r>
      <w:r>
        <w:t>關交查案件之處理事項。</w:t>
      </w:r>
      <w:r>
        <w:t xml:space="preserve"> </w:t>
      </w:r>
      <w:r>
        <w:t>六、市務會議之提案事項。</w:t>
      </w:r>
      <w:r>
        <w:t xml:space="preserve"> </w:t>
      </w:r>
      <w:r>
        <w:t>七、重要工作計畫及實施成果之</w:t>
      </w:r>
      <w:r>
        <w:t xml:space="preserve"> </w:t>
      </w:r>
      <w:r>
        <w:t>陳報事項。</w:t>
      </w:r>
      <w:r>
        <w:t xml:space="preserve"> </w:t>
      </w:r>
      <w:r>
        <w:t>八、其他臨時重大工作之核定事</w:t>
      </w:r>
      <w:r>
        <w:t xml:space="preserve"> </w:t>
      </w:r>
      <w:r>
        <w:t>項。</w:t>
      </w:r>
      <w:r>
        <w:t xml:space="preserve"> </w:t>
      </w:r>
      <w:r>
        <w:t>九、各類績優人員之選拔表揚事項。</w:t>
      </w:r>
      <w:r>
        <w:t xml:space="preserve"> </w:t>
      </w:r>
      <w:r>
        <w:t>十、經辦業務具有優劣事蹟獎懲</w:t>
      </w:r>
      <w:r>
        <w:t xml:space="preserve"> </w:t>
      </w:r>
      <w:r>
        <w:t>之簽核事項。</w:t>
      </w:r>
      <w:r>
        <w:t xml:space="preserve"> </w:t>
      </w:r>
      <w:r>
        <w:t>十</w:t>
      </w:r>
      <w:r>
        <w:t xml:space="preserve"> </w:t>
      </w:r>
      <w:r>
        <w:t>一、各項工程、勞務及財務購置</w:t>
      </w:r>
      <w:r>
        <w:t xml:space="preserve"> </w:t>
      </w:r>
      <w:r>
        <w:t>之驗收事項。</w:t>
      </w:r>
      <w:r>
        <w:t xml:space="preserve"> </w:t>
      </w:r>
      <w:r>
        <w:t>十</w:t>
      </w:r>
      <w:r>
        <w:t xml:space="preserve"> </w:t>
      </w:r>
      <w:r>
        <w:t>二、各項工程、勞務及財務購置</w:t>
      </w:r>
      <w:r>
        <w:t xml:space="preserve"> </w:t>
      </w:r>
      <w:r>
        <w:t>之結算事項。</w:t>
      </w:r>
      <w:r>
        <w:t xml:space="preserve"> </w:t>
      </w:r>
      <w:r>
        <w:t>十</w:t>
      </w:r>
      <w:r>
        <w:t xml:space="preserve"> </w:t>
      </w:r>
      <w:r>
        <w:t>三、經費動支及經費核撥：</w:t>
      </w:r>
      <w:r>
        <w:t xml:space="preserve"> (</w:t>
      </w:r>
      <w:r>
        <w:t>一</w:t>
      </w:r>
      <w:r>
        <w:t xml:space="preserve">)5 </w:t>
      </w:r>
      <w:r>
        <w:t>萬元以下之經費動支申</w:t>
      </w:r>
      <w:r>
        <w:t xml:space="preserve"> </w:t>
      </w:r>
      <w:r>
        <w:t>請及核撥。</w:t>
      </w:r>
      <w:r>
        <w:t xml:space="preserve"> (</w:t>
      </w:r>
      <w:r>
        <w:t>二</w:t>
      </w:r>
      <w:r>
        <w:t>)</w:t>
      </w:r>
      <w:r>
        <w:t>逾</w:t>
      </w:r>
      <w:r>
        <w:t xml:space="preserve"> 5 </w:t>
      </w:r>
      <w:r>
        <w:t>萬元或雖未逾</w:t>
      </w:r>
      <w:r>
        <w:t xml:space="preserve"> 5 </w:t>
      </w:r>
      <w:r>
        <w:t>萬元</w:t>
      </w:r>
      <w:r>
        <w:t xml:space="preserve"> </w:t>
      </w:r>
      <w:r>
        <w:t>但經會辦單位簽註不同意</w:t>
      </w:r>
      <w:r>
        <w:t xml:space="preserve"> </w:t>
      </w:r>
      <w:r>
        <w:t>見者之經費動支申請及核</w:t>
      </w:r>
      <w:r>
        <w:t xml:space="preserve"> </w:t>
      </w:r>
      <w:r>
        <w:t>撥。</w:t>
      </w:r>
      <w:r>
        <w:t xml:space="preserve"> </w:t>
      </w:r>
      <w:r>
        <w:t>十</w:t>
      </w:r>
      <w:r>
        <w:t xml:space="preserve"> </w:t>
      </w:r>
      <w:r>
        <w:t>四、各單位間爭議事件之裁定事</w:t>
      </w:r>
      <w:r>
        <w:t xml:space="preserve"> </w:t>
      </w:r>
      <w:r>
        <w:t>項。</w:t>
      </w:r>
      <w:r>
        <w:t xml:space="preserve"> </w:t>
      </w:r>
      <w:r>
        <w:t>十</w:t>
      </w:r>
      <w:r>
        <w:t xml:space="preserve"> </w:t>
      </w:r>
      <w:r>
        <w:t>五、議員建議之處理。</w:t>
      </w:r>
      <w:r>
        <w:t xml:space="preserve"> </w:t>
      </w:r>
      <w:r>
        <w:t>十</w:t>
      </w:r>
      <w:r>
        <w:t xml:space="preserve"> </w:t>
      </w:r>
      <w:r>
        <w:t>六、各項已簽請核定</w:t>
      </w:r>
      <w:r>
        <w:lastRenderedPageBreak/>
        <w:t>之報表。</w:t>
      </w:r>
      <w:r>
        <w:t xml:space="preserve"> </w:t>
      </w:r>
      <w:r>
        <w:t>十</w:t>
      </w:r>
      <w:r>
        <w:t xml:space="preserve"> </w:t>
      </w:r>
      <w:r>
        <w:t>七、機密文書之陳核。</w:t>
      </w:r>
      <w:r w:rsidR="00AF37D9">
        <w:t>……</w:t>
      </w:r>
    </w:p>
    <w:p w:rsidR="0029050D" w:rsidRPr="006D2405" w:rsidRDefault="00FA54AE" w:rsidP="0029050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例:</w:t>
      </w:r>
      <w:r w:rsidR="006D2405" w:rsidRPr="006D2405">
        <w:rPr>
          <w:rFonts w:ascii="標楷體" w:eastAsia="標楷體" w:hAnsi="標楷體" w:cs="Times New Roman" w:hint="eastAsia"/>
          <w:b/>
          <w:sz w:val="32"/>
          <w:szCs w:val="32"/>
        </w:rPr>
        <w:t>(表1)</w:t>
      </w:r>
      <w:r w:rsidR="0029050D" w:rsidRPr="006D2405">
        <w:rPr>
          <w:rFonts w:ascii="標楷體" w:eastAsia="標楷體" w:hAnsi="標楷體" w:cs="Times New Roman" w:hint="eastAsia"/>
          <w:b/>
          <w:sz w:val="32"/>
          <w:szCs w:val="32"/>
        </w:rPr>
        <w:t>連江縣政府分層負責明細表</w:t>
      </w:r>
      <w:r w:rsidR="00BB1AD3" w:rsidRPr="006D2405">
        <w:rPr>
          <w:rFonts w:ascii="標楷體" w:eastAsia="標楷體" w:hAnsi="標楷體" w:cs="Times New Roman" w:hint="eastAsia"/>
          <w:b/>
          <w:sz w:val="32"/>
          <w:szCs w:val="32"/>
        </w:rPr>
        <w:t>(甲表–</w:t>
      </w:r>
      <w:r w:rsidR="00B61ADD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財稅</w:t>
      </w:r>
      <w:r w:rsidR="00BB1AD3" w:rsidRPr="006D2405">
        <w:rPr>
          <w:rFonts w:ascii="標楷體" w:eastAsia="標楷體" w:hAnsi="標楷體" w:cs="Times New Roman" w:hint="eastAsia"/>
          <w:b/>
          <w:sz w:val="32"/>
          <w:szCs w:val="32"/>
        </w:rPr>
        <w:t>局</w:t>
      </w:r>
      <w:r w:rsidR="00AF37D9" w:rsidRPr="006D2405">
        <w:rPr>
          <w:rFonts w:ascii="標楷體" w:eastAsia="標楷體" w:hAnsi="標楷體" w:cs="Times New Roman" w:hint="eastAsia"/>
          <w:b/>
          <w:sz w:val="32"/>
          <w:szCs w:val="32"/>
        </w:rPr>
        <w:t>(處)</w:t>
      </w:r>
      <w:r w:rsidR="00BB1AD3" w:rsidRPr="006D2405">
        <w:rPr>
          <w:rFonts w:ascii="標楷體" w:eastAsia="標楷體" w:hAnsi="標楷體" w:cs="Times New Roman" w:hint="eastAsia"/>
          <w:b/>
          <w:sz w:val="32"/>
          <w:szCs w:val="32"/>
        </w:rPr>
        <w:t>秉辦府稿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14"/>
        <w:gridCol w:w="915"/>
        <w:gridCol w:w="850"/>
        <w:gridCol w:w="769"/>
        <w:gridCol w:w="799"/>
        <w:gridCol w:w="851"/>
        <w:gridCol w:w="850"/>
        <w:gridCol w:w="833"/>
        <w:gridCol w:w="1003"/>
      </w:tblGrid>
      <w:tr w:rsidR="0029050D" w:rsidRPr="0029050D" w:rsidTr="00AF37D9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2913" w:type="dxa"/>
            <w:gridSpan w:val="2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6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29050D" w:rsidRPr="0029050D" w:rsidTr="00AF37D9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29050D" w:rsidRPr="0029050D" w:rsidRDefault="0029050D" w:rsidP="00AF37D9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29050D" w:rsidRPr="0029050D" w:rsidRDefault="0029050D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9050D" w:rsidRPr="0029050D" w:rsidTr="00AF37D9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auto"/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科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局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29050D" w:rsidRPr="0029050D" w:rsidRDefault="0029050D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0D" w:rsidRPr="0029050D" w:rsidRDefault="0029050D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11390" w:rsidRPr="0029050D" w:rsidTr="00AF37D9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911390" w:rsidRPr="0029050D" w:rsidRDefault="00911390" w:rsidP="00AF37D9">
            <w:pPr>
              <w:adjustRightInd w:val="0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財務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911390" w:rsidRPr="0029050D" w:rsidRDefault="00911390" w:rsidP="00911390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財務管理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05502E" w:rsidRDefault="00911390" w:rsidP="0091139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05502E">
              <w:rPr>
                <w:rFonts w:ascii="標楷體" w:eastAsia="標楷體" w:hAnsi="標楷體" w:cs="新細明體" w:hint="eastAsia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05502E">
              <w:rPr>
                <w:rFonts w:ascii="標楷體" w:eastAsia="標楷體" w:hAnsi="標楷體" w:cs="新細明體" w:hint="eastAsia"/>
                <w:szCs w:val="24"/>
              </w:rPr>
              <w:t>籌編年度歲入出預算追加(減)預算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390" w:rsidRPr="0029050D" w:rsidTr="00AF37D9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911390" w:rsidRPr="0029050D" w:rsidRDefault="00911390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05502E" w:rsidRDefault="00911390" w:rsidP="00F01F64">
            <w:pPr>
              <w:pStyle w:val="af2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二)</w:t>
            </w:r>
            <w:r w:rsidRPr="0005502E">
              <w:rPr>
                <w:rFonts w:ascii="標楷體" w:eastAsia="標楷體" w:hAnsi="標楷體" w:cs="新細明體" w:hint="eastAsia"/>
                <w:sz w:val="24"/>
                <w:szCs w:val="24"/>
              </w:rPr>
              <w:t>庫款調度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390" w:rsidRPr="0029050D" w:rsidTr="00AF37D9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911390" w:rsidRPr="0029050D" w:rsidRDefault="00911390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05502E" w:rsidRDefault="00911390" w:rsidP="0091139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05502E">
              <w:rPr>
                <w:rFonts w:ascii="標楷體" w:eastAsia="標楷體" w:hAnsi="標楷體" w:cs="新細明體" w:hint="eastAsia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05502E">
              <w:rPr>
                <w:rFonts w:ascii="標楷體" w:eastAsia="標楷體" w:hAnsi="標楷體" w:cs="新細明體" w:hint="eastAsia"/>
                <w:szCs w:val="24"/>
              </w:rPr>
              <w:t>縣庫透支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390" w:rsidRPr="0029050D" w:rsidTr="00AF37D9">
        <w:trPr>
          <w:cantSplit/>
          <w:trHeight w:val="376"/>
        </w:trPr>
        <w:tc>
          <w:tcPr>
            <w:tcW w:w="567" w:type="dxa"/>
            <w:vMerge/>
            <w:textDirection w:val="tbRlV"/>
            <w:vAlign w:val="center"/>
          </w:tcPr>
          <w:p w:rsidR="00911390" w:rsidRPr="0029050D" w:rsidRDefault="00911390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390" w:rsidRPr="0029050D" w:rsidRDefault="00911390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9050D" w:rsidRDefault="00AF37D9" w:rsidP="002A64B2">
      <w:pPr>
        <w:spacing w:line="520" w:lineRule="exact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包含二級機關秉辦府稿亦適用</w:t>
      </w:r>
      <w:r w:rsidR="001D6AAB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(決行權責承辦人–</w:t>
      </w:r>
      <w:r w:rsidR="002A64B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主任</w:t>
      </w:r>
      <w:r w:rsidR="001D6AAB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處長–</w:t>
      </w:r>
      <w:r w:rsidR="002A64B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處長</w:t>
      </w:r>
      <w:r w:rsidR="001D6AAB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局長–縣長)</w:t>
      </w:r>
    </w:p>
    <w:p w:rsidR="00E3069E" w:rsidRDefault="00E3069E" w:rsidP="002A64B2">
      <w:pPr>
        <w:spacing w:line="520" w:lineRule="exact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一條鞭人主政單位勿須訂於本表(</w:t>
      </w:r>
      <w:r w:rsidR="006D24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應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改訂於人事</w:t>
      </w:r>
      <w:r w:rsidR="006D24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處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主計</w:t>
      </w:r>
      <w:r w:rsidR="006D24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處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政風處個別研訂</w:t>
      </w:r>
      <w:r w:rsidR="006D24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各該人事主計政風機構業務(如表4)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共同明細表</w:t>
      </w:r>
      <w:r w:rsidR="006D24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內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)</w:t>
      </w:r>
    </w:p>
    <w:p w:rsidR="00E3069E" w:rsidRDefault="00E3069E" w:rsidP="001D6AA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1D6AAB" w:rsidRPr="001D6AAB" w:rsidRDefault="00433BFB" w:rsidP="001D6AA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  <w:lang w:eastAsia="zh-HK"/>
        </w:rPr>
        <w:t>例:</w:t>
      </w:r>
      <w:r w:rsidR="006D2405">
        <w:rPr>
          <w:rFonts w:ascii="標楷體" w:eastAsia="標楷體" w:hAnsi="標楷體" w:cs="Times New Roman" w:hint="eastAsia"/>
          <w:b/>
          <w:sz w:val="40"/>
          <w:szCs w:val="40"/>
        </w:rPr>
        <w:t>(表2)</w:t>
      </w:r>
      <w:r w:rsidR="0029050D" w:rsidRPr="0029050D">
        <w:rPr>
          <w:rFonts w:ascii="標楷體" w:eastAsia="標楷體" w:hAnsi="標楷體" w:cs="Times New Roman" w:hint="eastAsia"/>
          <w:b/>
          <w:sz w:val="40"/>
          <w:szCs w:val="40"/>
        </w:rPr>
        <w:t>連江縣政府</w:t>
      </w:r>
      <w:r>
        <w:rPr>
          <w:rFonts w:ascii="標楷體" w:eastAsia="標楷體" w:hAnsi="標楷體" w:cs="Times New Roman" w:hint="eastAsia"/>
          <w:b/>
          <w:sz w:val="40"/>
          <w:szCs w:val="40"/>
          <w:lang w:eastAsia="zh-HK"/>
        </w:rPr>
        <w:t>交通旅遊</w:t>
      </w:r>
      <w:r w:rsidR="007633F1">
        <w:rPr>
          <w:rFonts w:ascii="標楷體" w:eastAsia="標楷體" w:hAnsi="標楷體" w:cs="Times New Roman" w:hint="eastAsia"/>
          <w:b/>
          <w:sz w:val="40"/>
          <w:szCs w:val="40"/>
        </w:rPr>
        <w:t>局</w:t>
      </w:r>
      <w:r w:rsidR="0029050D" w:rsidRPr="0029050D">
        <w:rPr>
          <w:rFonts w:ascii="標楷體" w:eastAsia="標楷體" w:hAnsi="標楷體" w:cs="Times New Roman" w:hint="eastAsia"/>
          <w:b/>
          <w:sz w:val="40"/>
          <w:szCs w:val="40"/>
        </w:rPr>
        <w:t>分層負責明細表</w:t>
      </w:r>
      <w:r w:rsidR="0051009E">
        <w:rPr>
          <w:rFonts w:ascii="標楷體" w:eastAsia="標楷體" w:hAnsi="標楷體" w:cs="Times New Roman" w:hint="eastAsia"/>
          <w:b/>
          <w:sz w:val="40"/>
          <w:szCs w:val="40"/>
        </w:rPr>
        <w:t>(乙表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34"/>
        <w:gridCol w:w="1253"/>
        <w:gridCol w:w="1254"/>
        <w:gridCol w:w="1253"/>
        <w:gridCol w:w="1254"/>
        <w:gridCol w:w="833"/>
        <w:gridCol w:w="1003"/>
      </w:tblGrid>
      <w:tr w:rsidR="001D6AAB" w:rsidRPr="001D6AAB" w:rsidTr="004B3F76">
        <w:trPr>
          <w:cantSplit/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2933" w:type="dxa"/>
            <w:gridSpan w:val="2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5014" w:type="dxa"/>
            <w:gridSpan w:val="4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1D6AAB" w:rsidRPr="001D6AAB" w:rsidTr="004B3F76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:rsidR="001D6AAB" w:rsidRPr="001D6AAB" w:rsidRDefault="001D6AAB" w:rsidP="001D6AAB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四層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1D6AAB" w:rsidRPr="001D6AAB" w:rsidRDefault="001D6AAB" w:rsidP="001D6AAB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D6AAB" w:rsidRPr="001D6AAB" w:rsidTr="004B3F76">
        <w:trPr>
          <w:cantSplit/>
          <w:trHeight w:val="27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科長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F840CD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副局長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局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D6AAB" w:rsidRPr="001D6AAB" w:rsidTr="004B3F76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1D6AAB" w:rsidRPr="001D6AAB" w:rsidRDefault="00315BE5" w:rsidP="001D6AAB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交通管理</w:t>
            </w:r>
            <w:r w:rsidR="001D6AAB" w:rsidRPr="001D6AAB">
              <w:rPr>
                <w:rFonts w:ascii="標楷體" w:eastAsia="標楷體" w:hAnsi="標楷體" w:cs="Times New Roman" w:hint="eastAsia"/>
                <w:szCs w:val="24"/>
              </w:rPr>
              <w:t>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D6AAB" w:rsidRPr="001D6AAB" w:rsidRDefault="001D6AAB" w:rsidP="00315BE5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一、</w:t>
            </w:r>
            <w:r w:rsidR="00315BE5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直昇機業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315BE5">
            <w:pPr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1D6AAB">
              <w:rPr>
                <w:rFonts w:ascii="Times New Roman" w:eastAsia="新細明體" w:hAnsi="標楷體" w:cs="Times New Roman" w:hint="eastAsia"/>
                <w:szCs w:val="20"/>
              </w:rPr>
              <w:t xml:space="preserve"> </w:t>
            </w:r>
            <w:r w:rsidR="00315BE5" w:rsidRPr="00315BE5">
              <w:rPr>
                <w:rFonts w:ascii="標楷體" w:eastAsia="標楷體" w:hAnsi="標楷體" w:cs="Times New Roman" w:hint="eastAsia"/>
                <w:szCs w:val="20"/>
                <w:lang w:eastAsia="zh-HK"/>
              </w:rPr>
              <w:t>直昇機臨時航班調配管控</w:t>
            </w:r>
            <w:r w:rsidRPr="00315BE5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6AAB" w:rsidRPr="001D6AAB" w:rsidTr="004B3F76">
        <w:trPr>
          <w:cantSplit/>
          <w:trHeight w:val="794"/>
        </w:trPr>
        <w:tc>
          <w:tcPr>
            <w:tcW w:w="567" w:type="dxa"/>
            <w:vMerge/>
          </w:tcPr>
          <w:p w:rsidR="001D6AAB" w:rsidRPr="001D6AAB" w:rsidRDefault="001D6AAB" w:rsidP="001D6AAB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D6AAB" w:rsidRPr="001D6AAB" w:rsidRDefault="001D6AAB" w:rsidP="001D6AAB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315BE5">
            <w:pPr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="00315BE5">
              <w:rPr>
                <w:rFonts w:ascii="標楷體" w:eastAsia="標楷體" w:hAnsi="標楷體" w:cs="新細明體" w:hint="eastAsia"/>
                <w:szCs w:val="24"/>
                <w:lang w:eastAsia="zh-HK"/>
              </w:rPr>
              <w:t>現有航線之班機轉降、轉場之業務協調及補貼</w:t>
            </w:r>
            <w:r w:rsidRPr="001D6AAB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D6AAB" w:rsidRPr="001D6AAB" w:rsidTr="004B3F76">
        <w:trPr>
          <w:cantSplit/>
          <w:trHeight w:val="794"/>
        </w:trPr>
        <w:tc>
          <w:tcPr>
            <w:tcW w:w="567" w:type="dxa"/>
            <w:vMerge/>
          </w:tcPr>
          <w:p w:rsidR="001D6AAB" w:rsidRPr="001D6AAB" w:rsidRDefault="001D6AAB" w:rsidP="001D6AAB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D6AAB" w:rsidRPr="001D6AAB" w:rsidRDefault="001D6AAB" w:rsidP="001D6AAB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315BE5">
            <w:pPr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="00315BE5">
              <w:rPr>
                <w:rFonts w:ascii="標楷體" w:eastAsia="標楷體" w:hAnsi="標楷體" w:cs="新細明體" w:hint="eastAsia"/>
                <w:szCs w:val="24"/>
                <w:lang w:eastAsia="zh-HK"/>
              </w:rPr>
              <w:t>交通運輸資料庫建置</w:t>
            </w:r>
            <w:r w:rsidRPr="001D6AAB">
              <w:rPr>
                <w:rFonts w:ascii="標楷體" w:eastAsia="標楷體" w:hAnsi="標楷體" w:cs="Times New Roman" w:hint="eastAsia"/>
                <w:noProof/>
                <w:szCs w:val="20"/>
              </w:rPr>
              <w:t>。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D6AAB" w:rsidRPr="001D6AAB" w:rsidRDefault="001D6AAB" w:rsidP="001D6AA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AAB" w:rsidRPr="001D6AAB" w:rsidRDefault="001D6AAB" w:rsidP="001D6AAB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9050D" w:rsidRDefault="0051009E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乙表為本府各一級機關(警察</w:t>
      </w:r>
      <w:r w:rsidR="00F840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消防</w:t>
      </w:r>
      <w:r w:rsidR="00F840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環資</w:t>
      </w:r>
      <w:r w:rsidR="00F840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衛福</w:t>
      </w:r>
      <w:r w:rsidR="00F840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財稅</w:t>
      </w:r>
      <w:r w:rsidR="00F840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地政</w:t>
      </w:r>
      <w:r w:rsidR="00F840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交旅)</w:t>
      </w:r>
    </w:p>
    <w:p w:rsidR="001D6AAB" w:rsidRDefault="00AF37D9" w:rsidP="001D6AAB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各局直屬之二級機關如</w:t>
      </w:r>
      <w:r w:rsidR="007633F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秉辦上級機關函稿亦適用本表</w:t>
      </w:r>
      <w:r w:rsidR="001D6AAB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 xml:space="preserve">(決行權責承辦人–  </w:t>
      </w:r>
    </w:p>
    <w:p w:rsidR="001D6AAB" w:rsidRDefault="001D6AAB" w:rsidP="001D6AAB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課長</w:t>
      </w:r>
      <w:r w:rsidR="00E91A87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(</w:t>
      </w:r>
      <w:r w:rsidR="002A64B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如無</w:t>
      </w:r>
      <w:r w:rsidR="00E91A87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略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過</w:t>
      </w:r>
      <w:r w:rsidR="00E91A87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–處長主任–局長)</w:t>
      </w:r>
    </w:p>
    <w:p w:rsidR="007633F1" w:rsidRPr="001D6AAB" w:rsidRDefault="007633F1" w:rsidP="007633F1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2A64B2" w:rsidRPr="006D2405" w:rsidRDefault="00EA6054" w:rsidP="002A64B2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lastRenderedPageBreak/>
        <w:t>例:</w:t>
      </w:r>
      <w:r w:rsidR="006D2405" w:rsidRPr="006D2405">
        <w:rPr>
          <w:rFonts w:ascii="標楷體" w:eastAsia="標楷體" w:hAnsi="標楷體" w:cs="Times New Roman" w:hint="eastAsia"/>
          <w:b/>
          <w:sz w:val="36"/>
          <w:szCs w:val="36"/>
        </w:rPr>
        <w:t>(表3)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連江縣政府</w:t>
      </w:r>
      <w:r w:rsidR="002A64B2" w:rsidRPr="006D2405">
        <w:rPr>
          <w:rFonts w:ascii="標楷體" w:eastAsia="標楷體" w:hAnsi="標楷體" w:cs="Times New Roman" w:hint="eastAsia"/>
          <w:b/>
          <w:sz w:val="36"/>
          <w:szCs w:val="36"/>
        </w:rPr>
        <w:t>(</w:t>
      </w:r>
      <w:r w:rsidR="00315BE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戶</w:t>
      </w:r>
      <w:r w:rsidR="002A64B2" w:rsidRPr="006D2405">
        <w:rPr>
          <w:rFonts w:ascii="標楷體" w:eastAsia="標楷體" w:hAnsi="標楷體" w:cs="Times New Roman" w:hint="eastAsia"/>
          <w:b/>
          <w:sz w:val="36"/>
          <w:szCs w:val="36"/>
        </w:rPr>
        <w:t>所</w:t>
      </w:r>
      <w:r w:rsidR="00315BE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、衛生所、港務、醫</w:t>
      </w:r>
      <w:r w:rsidR="002A64B2" w:rsidRPr="006D2405">
        <w:rPr>
          <w:rFonts w:ascii="標楷體" w:eastAsia="標楷體" w:hAnsi="標楷體" w:cs="Times New Roman" w:hint="eastAsia"/>
          <w:b/>
          <w:sz w:val="36"/>
          <w:szCs w:val="36"/>
        </w:rPr>
        <w:t>院</w:t>
      </w:r>
      <w:r w:rsidR="00315BE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、</w:t>
      </w:r>
      <w:r w:rsidR="002A64B2" w:rsidRPr="006D2405">
        <w:rPr>
          <w:rFonts w:ascii="標楷體" w:eastAsia="標楷體" w:hAnsi="標楷體" w:cs="Times New Roman" w:hint="eastAsia"/>
          <w:b/>
          <w:sz w:val="36"/>
          <w:szCs w:val="36"/>
        </w:rPr>
        <w:t>家</w:t>
      </w:r>
      <w:r w:rsidR="00315BE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教中心、大同之家、學</w:t>
      </w:r>
      <w:r w:rsidR="002A64B2" w:rsidRPr="006D2405">
        <w:rPr>
          <w:rFonts w:ascii="標楷體" w:eastAsia="標楷體" w:hAnsi="標楷體" w:cs="Times New Roman" w:hint="eastAsia"/>
          <w:b/>
          <w:sz w:val="36"/>
          <w:szCs w:val="36"/>
        </w:rPr>
        <w:t>校)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分層負責明細表(</w:t>
      </w:r>
      <w:r w:rsidR="002A64B2" w:rsidRPr="006D2405">
        <w:rPr>
          <w:rFonts w:ascii="標楷體" w:eastAsia="標楷體" w:hAnsi="標楷體" w:cs="Times New Roman" w:hint="eastAsia"/>
          <w:b/>
          <w:sz w:val="36"/>
          <w:szCs w:val="36"/>
        </w:rPr>
        <w:t>丙表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2870"/>
        <w:gridCol w:w="1471"/>
        <w:gridCol w:w="1253"/>
        <w:gridCol w:w="1254"/>
        <w:gridCol w:w="833"/>
        <w:gridCol w:w="1003"/>
      </w:tblGrid>
      <w:tr w:rsidR="002A64B2" w:rsidRPr="001D6AAB" w:rsidTr="00F909D9">
        <w:trPr>
          <w:cantSplit/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3969" w:type="dxa"/>
            <w:gridSpan w:val="2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3978" w:type="dxa"/>
            <w:gridSpan w:val="3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2A64B2" w:rsidRPr="001D6AAB" w:rsidTr="00F909D9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:rsidR="002A64B2" w:rsidRPr="001D6AAB" w:rsidRDefault="002A64B2" w:rsidP="004B3F76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2A64B2" w:rsidRPr="001D6AAB" w:rsidRDefault="002A64B2" w:rsidP="004B3F76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A64B2" w:rsidRPr="001D6AAB" w:rsidTr="00F909D9">
        <w:trPr>
          <w:cantSplit/>
          <w:trHeight w:val="27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nil"/>
            </w:tcBorders>
            <w:shd w:val="clear" w:color="auto" w:fill="auto"/>
            <w:vAlign w:val="center"/>
          </w:tcPr>
          <w:p w:rsidR="002A64B2" w:rsidRPr="001D6AAB" w:rsidRDefault="00F909D9" w:rsidP="00F909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2A64B2" w:rsidRPr="001D6AAB" w:rsidRDefault="00F909D9" w:rsidP="00F909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長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處長(主任)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A64B2" w:rsidRPr="001D6AAB" w:rsidTr="00F909D9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2A64B2" w:rsidRPr="001D6AAB" w:rsidRDefault="00EA6054" w:rsidP="004B3F76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港埠課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A64B2" w:rsidRPr="001D6AAB" w:rsidRDefault="002A64B2" w:rsidP="00EA6054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一、</w:t>
            </w:r>
            <w:r w:rsidR="00EA605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航政</w:t>
            </w:r>
            <w:r w:rsidR="00EA6054" w:rsidRPr="00EA605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航政監理規章之編擬及建議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EA6054">
            <w:pPr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1D6AAB">
              <w:rPr>
                <w:rFonts w:ascii="Times New Roman" w:eastAsia="新細明體" w:hAnsi="標楷體" w:cs="Times New Roman" w:hint="eastAsia"/>
                <w:szCs w:val="20"/>
              </w:rPr>
              <w:t xml:space="preserve"> </w:t>
            </w:r>
            <w:r w:rsidR="00EA6054" w:rsidRPr="00EA6054">
              <w:rPr>
                <w:rFonts w:ascii="標楷體" w:eastAsia="標楷體" w:hAnsi="標楷體" w:cs="Times New Roman" w:hint="eastAsia"/>
                <w:szCs w:val="20"/>
              </w:rPr>
              <w:t>行政監理規章有關資料之調查蒐集供給編擬及建議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A64B2" w:rsidRPr="001D6AAB" w:rsidTr="00F909D9">
        <w:trPr>
          <w:cantSplit/>
          <w:trHeight w:val="794"/>
        </w:trPr>
        <w:tc>
          <w:tcPr>
            <w:tcW w:w="567" w:type="dxa"/>
            <w:vMerge/>
          </w:tcPr>
          <w:p w:rsidR="002A64B2" w:rsidRPr="001D6AAB" w:rsidRDefault="002A64B2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A64B2" w:rsidRPr="001D6AAB" w:rsidRDefault="002A64B2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EA6054">
            <w:pPr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 xml:space="preserve">(二) </w:t>
            </w:r>
            <w:r w:rsidR="00EA6054" w:rsidRPr="00EA6054">
              <w:rPr>
                <w:rFonts w:ascii="標楷體" w:eastAsia="標楷體" w:hAnsi="標楷體" w:cs="新細明體" w:hint="eastAsia"/>
                <w:szCs w:val="24"/>
              </w:rPr>
              <w:t>行政監理規章編擬之計劃及修訂之建議與審定。</w:t>
            </w:r>
            <w:r w:rsidRPr="001D6AAB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A64B2" w:rsidRPr="001D6AAB" w:rsidTr="00EA6054">
        <w:trPr>
          <w:cantSplit/>
          <w:trHeight w:val="1026"/>
        </w:trPr>
        <w:tc>
          <w:tcPr>
            <w:tcW w:w="567" w:type="dxa"/>
            <w:vMerge/>
          </w:tcPr>
          <w:p w:rsidR="002A64B2" w:rsidRPr="001D6AAB" w:rsidRDefault="002A64B2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A64B2" w:rsidRPr="001D6AAB" w:rsidRDefault="002A64B2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EA6054">
            <w:pPr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1D6AAB">
              <w:rPr>
                <w:rFonts w:ascii="標楷體" w:eastAsia="標楷體" w:hAnsi="標楷體" w:cs="Times New Roman" w:hint="eastAsia"/>
                <w:noProof/>
                <w:szCs w:val="20"/>
              </w:rPr>
              <w:t xml:space="preserve"> </w:t>
            </w:r>
            <w:r w:rsidR="00EA6054" w:rsidRPr="00EA6054">
              <w:rPr>
                <w:rFonts w:ascii="標楷體" w:eastAsia="標楷體" w:hAnsi="標楷體" w:cs="Times New Roman" w:hint="eastAsia"/>
                <w:noProof/>
                <w:szCs w:val="20"/>
              </w:rPr>
              <w:t>行政監理規章之審定及核發。</w:t>
            </w:r>
            <w:r w:rsidRPr="001D6AAB">
              <w:rPr>
                <w:rFonts w:ascii="標楷體" w:eastAsia="標楷體" w:hAnsi="標楷體" w:cs="Times New Roman" w:hint="eastAsia"/>
                <w:noProof/>
                <w:szCs w:val="20"/>
              </w:rPr>
              <w:t>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A64B2" w:rsidRPr="001D6AAB" w:rsidRDefault="002A64B2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64B2" w:rsidRPr="001D6AAB" w:rsidRDefault="002A64B2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F37D9" w:rsidRPr="0029050D" w:rsidTr="00AF37D9">
        <w:trPr>
          <w:cantSplit/>
          <w:trHeight w:val="376"/>
        </w:trPr>
        <w:tc>
          <w:tcPr>
            <w:tcW w:w="567" w:type="dxa"/>
            <w:vMerge/>
            <w:textDirection w:val="tbRlV"/>
            <w:vAlign w:val="center"/>
          </w:tcPr>
          <w:p w:rsidR="00AF37D9" w:rsidRPr="0029050D" w:rsidRDefault="00AF37D9" w:rsidP="002A64B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F37D9" w:rsidRPr="0029050D" w:rsidRDefault="00AF37D9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7D9" w:rsidRPr="0029050D" w:rsidRDefault="00AF37D9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F37D9" w:rsidRDefault="002A64B2" w:rsidP="00AF37D9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丙</w:t>
      </w:r>
      <w:r w:rsidR="00AF37D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表為本府各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二</w:t>
      </w:r>
      <w:r w:rsidR="00AF37D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級機關(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港務、大同、家教、縣醫、衛生所、戶政及學校</w:t>
      </w:r>
      <w:r w:rsidR="00AF37D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)</w:t>
      </w:r>
    </w:p>
    <w:p w:rsidR="002A64B2" w:rsidRDefault="002A64B2" w:rsidP="00AF37D9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決行權責得按機關規模分2-3層(承辦人、首長或承辦人、課長、處長)</w:t>
      </w:r>
    </w:p>
    <w:p w:rsidR="0029050D" w:rsidRPr="00AF37D9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AF37D9" w:rsidRPr="006D2405" w:rsidRDefault="00B94BFD" w:rsidP="00AF37D9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例:</w:t>
      </w:r>
      <w:r w:rsidR="006D2405" w:rsidRPr="006D2405">
        <w:rPr>
          <w:rFonts w:ascii="標楷體" w:eastAsia="標楷體" w:hAnsi="標楷體" w:cs="Times New Roman" w:hint="eastAsia"/>
          <w:b/>
          <w:sz w:val="36"/>
          <w:szCs w:val="36"/>
        </w:rPr>
        <w:t>(表4)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連江縣政府</w:t>
      </w:r>
      <w:r w:rsidR="00C445C7" w:rsidRPr="006D2405">
        <w:rPr>
          <w:rFonts w:ascii="標楷體" w:eastAsia="標楷體" w:hAnsi="標楷體" w:cs="Times New Roman" w:hint="eastAsia"/>
          <w:b/>
          <w:sz w:val="36"/>
          <w:szCs w:val="36"/>
        </w:rPr>
        <w:t>各機關學校人事業務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分層負責明細表</w:t>
      </w:r>
      <w:r w:rsidR="00C445C7" w:rsidRPr="006D2405">
        <w:rPr>
          <w:rFonts w:ascii="標楷體" w:eastAsia="標楷體" w:hAnsi="標楷體" w:cs="Times New Roman" w:hint="eastAsia"/>
          <w:b/>
          <w:sz w:val="36"/>
          <w:szCs w:val="36"/>
        </w:rPr>
        <w:t>(共用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3154"/>
        <w:gridCol w:w="1194"/>
        <w:gridCol w:w="799"/>
        <w:gridCol w:w="851"/>
        <w:gridCol w:w="850"/>
        <w:gridCol w:w="833"/>
        <w:gridCol w:w="1003"/>
      </w:tblGrid>
      <w:tr w:rsidR="00AF37D9" w:rsidRPr="0029050D" w:rsidTr="00C445C7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4253" w:type="dxa"/>
            <w:gridSpan w:val="2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3694" w:type="dxa"/>
            <w:gridSpan w:val="4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C445C7" w:rsidRPr="0029050D" w:rsidTr="00C445C7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C445C7" w:rsidRPr="0029050D" w:rsidRDefault="00C445C7" w:rsidP="00AF37D9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C445C7" w:rsidRPr="0029050D" w:rsidRDefault="00C445C7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:rsidR="00C445C7" w:rsidRPr="0029050D" w:rsidRDefault="00C445C7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445C7" w:rsidRPr="0029050D" w:rsidRDefault="00C445C7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C445C7" w:rsidRPr="0029050D" w:rsidRDefault="00C445C7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C445C7" w:rsidRPr="0029050D" w:rsidRDefault="00C445C7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C445C7" w:rsidRPr="0029050D" w:rsidRDefault="00C445C7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A5498" w:rsidRPr="0029050D" w:rsidTr="00C445C7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nil"/>
            </w:tcBorders>
            <w:shd w:val="clear" w:color="auto" w:fill="auto"/>
            <w:vAlign w:val="center"/>
          </w:tcPr>
          <w:p w:rsidR="004A5498" w:rsidRPr="0029050D" w:rsidRDefault="004A5498" w:rsidP="00C445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承辦人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4A5498" w:rsidRDefault="004A5498" w:rsidP="00C445C7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單位</w:t>
            </w:r>
          </w:p>
          <w:p w:rsidR="004A5498" w:rsidRPr="0029050D" w:rsidRDefault="004A5498" w:rsidP="00C445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1ADD" w:rsidRDefault="004A5498" w:rsidP="00F01F64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事</w:t>
            </w:r>
          </w:p>
          <w:p w:rsidR="004A5498" w:rsidRPr="0029050D" w:rsidRDefault="004A5498" w:rsidP="00F01F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主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1ADD" w:rsidRDefault="004A5498" w:rsidP="00F01F64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機關</w:t>
            </w:r>
          </w:p>
          <w:p w:rsidR="004A5498" w:rsidRPr="0029050D" w:rsidRDefault="004A5498" w:rsidP="00F01F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首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4A5498" w:rsidRPr="0029050D" w:rsidRDefault="004A5498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A5498" w:rsidRPr="0029050D" w:rsidTr="00C445C7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4A5498" w:rsidRPr="0029050D" w:rsidRDefault="004A5498" w:rsidP="00B94BFD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共通性業務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4A5498" w:rsidRPr="0029050D" w:rsidRDefault="004A5498" w:rsidP="004A5498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、</w:t>
            </w:r>
            <w:r w:rsidRPr="004A5498">
              <w:rPr>
                <w:rFonts w:ascii="標楷體" w:eastAsia="標楷體" w:hAnsi="標楷體" w:cs="Times New Roman" w:hint="eastAsia"/>
                <w:szCs w:val="24"/>
              </w:rPr>
              <w:t>差假及加班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3F532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一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4A5498">
              <w:rPr>
                <w:rFonts w:ascii="標楷體" w:eastAsia="標楷體" w:hAnsi="標楷體" w:cs="新細明體" w:hint="eastAsia"/>
                <w:szCs w:val="24"/>
              </w:rPr>
              <w:t>本</w:t>
            </w:r>
            <w:r w:rsidR="003F5328">
              <w:rPr>
                <w:rFonts w:ascii="標楷體" w:eastAsia="標楷體" w:hAnsi="標楷體" w:cs="新細明體" w:hint="eastAsia"/>
                <w:szCs w:val="24"/>
                <w:lang w:eastAsia="zh-HK"/>
              </w:rPr>
              <w:t>局</w:t>
            </w:r>
            <w:r w:rsidRPr="004A5498">
              <w:rPr>
                <w:rFonts w:ascii="標楷體" w:eastAsia="標楷體" w:hAnsi="標楷體" w:cs="新細明體" w:hint="eastAsia"/>
                <w:szCs w:val="24"/>
              </w:rPr>
              <w:t>暨所屬各單位主管差假之核定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C445C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5498" w:rsidRPr="0029050D" w:rsidTr="00C445C7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4A5498" w:rsidRPr="0029050D" w:rsidRDefault="004A5498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3F532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二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4A5498">
              <w:rPr>
                <w:rFonts w:ascii="標楷體" w:eastAsia="標楷體" w:hAnsi="標楷體" w:cs="新細明體" w:hint="eastAsia"/>
                <w:szCs w:val="24"/>
              </w:rPr>
              <w:t>本</w:t>
            </w:r>
            <w:r w:rsidR="003F5328">
              <w:rPr>
                <w:rFonts w:ascii="標楷體" w:eastAsia="標楷體" w:hAnsi="標楷體" w:cs="新細明體" w:hint="eastAsia"/>
                <w:szCs w:val="24"/>
                <w:lang w:eastAsia="zh-HK"/>
              </w:rPr>
              <w:t>局</w:t>
            </w:r>
            <w:r w:rsidRPr="004A5498">
              <w:rPr>
                <w:rFonts w:ascii="標楷體" w:eastAsia="標楷體" w:hAnsi="標楷體" w:cs="新細明體" w:hint="eastAsia"/>
                <w:szCs w:val="24"/>
              </w:rPr>
              <w:t>暨所屬各單位員工公假、休假及二天以內事病假之核定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C445C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5498" w:rsidRPr="0029050D" w:rsidTr="00C445C7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4A5498" w:rsidRPr="0029050D" w:rsidRDefault="004A5498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3F532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三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3F5328">
              <w:rPr>
                <w:rFonts w:ascii="標楷體" w:eastAsia="標楷體" w:hAnsi="標楷體" w:cs="新細明體" w:hint="eastAsia"/>
                <w:szCs w:val="24"/>
                <w:lang w:eastAsia="zh-HK"/>
              </w:rPr>
              <w:t>本局</w:t>
            </w:r>
            <w:r w:rsidRPr="004A5498">
              <w:rPr>
                <w:rFonts w:ascii="標楷體" w:eastAsia="標楷體" w:hAnsi="標楷體" w:cs="新細明體" w:hint="eastAsia"/>
                <w:szCs w:val="24"/>
              </w:rPr>
              <w:t>暨所屬各單位主管人員加班之核定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C445C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F01F6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98" w:rsidRPr="0029050D" w:rsidRDefault="001A1CF0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HK"/>
              </w:rPr>
              <w:t>會計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A5498" w:rsidRPr="0029050D" w:rsidTr="00B94BFD">
        <w:trPr>
          <w:cantSplit/>
          <w:trHeight w:val="563"/>
        </w:trPr>
        <w:tc>
          <w:tcPr>
            <w:tcW w:w="567" w:type="dxa"/>
            <w:vMerge/>
            <w:textDirection w:val="tbRlV"/>
            <w:vAlign w:val="center"/>
          </w:tcPr>
          <w:p w:rsidR="004A5498" w:rsidRPr="0029050D" w:rsidRDefault="004A5498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498" w:rsidRPr="0029050D" w:rsidRDefault="004A549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F37D9" w:rsidRDefault="00C445C7" w:rsidP="00AF37D9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表由一條鞭人事處</w:t>
      </w:r>
      <w:r w:rsidR="00FA54AE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政風處</w:t>
      </w:r>
      <w:r w:rsidR="00FA54AE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主計處個別訂頒實施(主計政風得比照)</w:t>
      </w:r>
    </w:p>
    <w:p w:rsidR="00C445C7" w:rsidRDefault="00C445C7" w:rsidP="004A5498">
      <w:pPr>
        <w:spacing w:line="520" w:lineRule="exact"/>
        <w:ind w:firstLineChars="200" w:firstLine="561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如應報府核定或備查者…，應於備考欄註明，以明權責。</w:t>
      </w:r>
    </w:p>
    <w:p w:rsidR="00AF37D9" w:rsidRPr="006D2405" w:rsidRDefault="004A5498" w:rsidP="00AF37D9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lastRenderedPageBreak/>
        <w:t>例:</w:t>
      </w:r>
      <w:r w:rsidR="006D2405" w:rsidRPr="006D2405">
        <w:rPr>
          <w:rFonts w:ascii="標楷體" w:eastAsia="標楷體" w:hAnsi="標楷體" w:cs="Times New Roman" w:hint="eastAsia"/>
          <w:b/>
          <w:sz w:val="36"/>
          <w:szCs w:val="36"/>
        </w:rPr>
        <w:t>(表5)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連江縣</w:t>
      </w:r>
      <w:r w:rsidR="00DE433D" w:rsidRPr="006D2405">
        <w:rPr>
          <w:rFonts w:ascii="標楷體" w:eastAsia="標楷體" w:hAnsi="標楷體" w:cs="Times New Roman" w:hint="eastAsia"/>
          <w:b/>
          <w:sz w:val="36"/>
          <w:szCs w:val="36"/>
        </w:rPr>
        <w:t>自來水廠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分層負責明細表(</w:t>
      </w:r>
      <w:r w:rsidR="00DE433D" w:rsidRPr="006D2405">
        <w:rPr>
          <w:rFonts w:ascii="標楷體" w:eastAsia="標楷體" w:hAnsi="標楷體" w:cs="Times New Roman" w:hint="eastAsia"/>
          <w:b/>
          <w:sz w:val="36"/>
          <w:szCs w:val="36"/>
        </w:rPr>
        <w:t>甲表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–</w:t>
      </w:r>
      <w:r w:rsidR="00DE433D" w:rsidRPr="006D2405">
        <w:rPr>
          <w:rFonts w:ascii="標楷體" w:eastAsia="標楷體" w:hAnsi="標楷體" w:cs="Times New Roman" w:hint="eastAsia"/>
          <w:b/>
          <w:sz w:val="36"/>
          <w:szCs w:val="36"/>
        </w:rPr>
        <w:t>秉辦府稿</w:t>
      </w:r>
      <w:r w:rsidR="00AF37D9" w:rsidRPr="006D2405">
        <w:rPr>
          <w:rFonts w:ascii="標楷體" w:eastAsia="標楷體" w:hAnsi="標楷體" w:cs="Times New Roman" w:hint="eastAsia"/>
          <w:b/>
          <w:sz w:val="36"/>
          <w:szCs w:val="36"/>
        </w:rPr>
        <w:t>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14"/>
        <w:gridCol w:w="915"/>
        <w:gridCol w:w="850"/>
        <w:gridCol w:w="769"/>
        <w:gridCol w:w="799"/>
        <w:gridCol w:w="851"/>
        <w:gridCol w:w="850"/>
        <w:gridCol w:w="833"/>
        <w:gridCol w:w="1003"/>
      </w:tblGrid>
      <w:tr w:rsidR="00AF37D9" w:rsidRPr="0029050D" w:rsidTr="00AF37D9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2913" w:type="dxa"/>
            <w:gridSpan w:val="2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6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AF37D9" w:rsidRPr="0029050D" w:rsidTr="00AF37D9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AF37D9" w:rsidRPr="0029050D" w:rsidRDefault="00AF37D9" w:rsidP="00AF37D9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AF37D9" w:rsidRPr="0029050D" w:rsidRDefault="00AF37D9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F37D9" w:rsidRPr="0029050D" w:rsidTr="00AF37D9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7D9" w:rsidRPr="0029050D" w:rsidRDefault="00AF37D9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7D9" w:rsidRPr="0029050D" w:rsidRDefault="00AF37D9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7D9" w:rsidRPr="0029050D" w:rsidRDefault="00AF37D9" w:rsidP="00AF37D9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auto"/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7D9" w:rsidRPr="0029050D" w:rsidRDefault="00DE433D" w:rsidP="00DE43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AF37D9" w:rsidRPr="0029050D" w:rsidRDefault="00315BE5" w:rsidP="00DE43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廠</w:t>
            </w:r>
            <w:r w:rsidR="00AF37D9" w:rsidRPr="0029050D">
              <w:rPr>
                <w:rFonts w:ascii="標楷體" w:eastAsia="標楷體" w:hAnsi="標楷體" w:cs="Times New Roman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AF37D9" w:rsidRPr="0029050D" w:rsidRDefault="00AF37D9" w:rsidP="00AF37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7D9" w:rsidRPr="0029050D" w:rsidRDefault="00AF37D9" w:rsidP="00AF37D9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6D88" w:rsidRPr="0029050D" w:rsidTr="0087501A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FE6D88" w:rsidRPr="0029050D" w:rsidRDefault="00FE6D88" w:rsidP="00AF37D9">
            <w:pPr>
              <w:adjustRightInd w:val="0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行政課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E6D88" w:rsidRPr="0029050D" w:rsidRDefault="00FE6D88" w:rsidP="00FE6D88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29050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29050D">
              <w:rPr>
                <w:rFonts w:ascii="標楷體" w:eastAsia="標楷體" w:hAnsi="標楷體" w:cs="Times New Roman"/>
                <w:szCs w:val="24"/>
              </w:rPr>
              <w:t>、</w:t>
            </w:r>
            <w:r w:rsidRPr="00FE6D88">
              <w:rPr>
                <w:rFonts w:ascii="標楷體" w:eastAsia="標楷體" w:hAnsi="標楷體" w:cs="Times New Roman" w:hint="eastAsia"/>
                <w:szCs w:val="24"/>
              </w:rPr>
              <w:t>經營發展規劃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FE6D88" w:rsidRPr="00841517" w:rsidRDefault="00FE6D88" w:rsidP="00F01F64">
            <w:pPr>
              <w:spacing w:line="0" w:lineRule="atLeast"/>
              <w:ind w:left="514" w:hangingChars="214" w:hanging="51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41517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841517">
              <w:rPr>
                <w:rFonts w:ascii="標楷體" w:eastAsia="標楷體" w:hAnsi="標楷體" w:hint="eastAsia"/>
                <w:color w:val="000000"/>
              </w:rPr>
              <w:t>中、長程營業計畫之核定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6D88" w:rsidRPr="0029050D" w:rsidTr="0087501A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FE6D88" w:rsidRPr="0029050D" w:rsidRDefault="00FE6D88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FE6D88" w:rsidRPr="00841517" w:rsidRDefault="00FE6D88" w:rsidP="00F01F64">
            <w:pPr>
              <w:spacing w:line="0" w:lineRule="atLeast"/>
              <w:ind w:left="439" w:hangingChars="183" w:hanging="43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41517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841517">
              <w:rPr>
                <w:rFonts w:ascii="標楷體" w:eastAsia="標楷體" w:hAnsi="標楷體" w:hint="eastAsia"/>
                <w:color w:val="000000"/>
              </w:rPr>
              <w:t>營業章程之核定</w:t>
            </w:r>
            <w:r>
              <w:rPr>
                <w:rFonts w:ascii="標楷體" w:eastAsia="標楷體" w:hAnsi="標楷體" w:hint="eastAsia"/>
                <w:color w:val="000000"/>
              </w:rPr>
              <w:t>、增訂、修訂等相關</w:t>
            </w:r>
            <w:r w:rsidRPr="00841517">
              <w:rPr>
                <w:rFonts w:ascii="標楷體" w:eastAsia="標楷體" w:hAnsi="標楷體" w:hint="eastAsia"/>
                <w:color w:val="000000"/>
              </w:rPr>
              <w:t>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6D88" w:rsidRPr="0029050D" w:rsidTr="0087501A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FE6D88" w:rsidRPr="0029050D" w:rsidRDefault="00FE6D88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FE6D88" w:rsidRPr="00841517" w:rsidRDefault="00FE6D88" w:rsidP="00F01F64">
            <w:pPr>
              <w:spacing w:line="0" w:lineRule="atLeast"/>
              <w:ind w:left="439" w:hangingChars="183" w:hanging="43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本縣自來水行政之法制事項。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05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6D88" w:rsidRPr="0029050D" w:rsidTr="00AF37D9">
        <w:trPr>
          <w:cantSplit/>
          <w:trHeight w:val="376"/>
        </w:trPr>
        <w:tc>
          <w:tcPr>
            <w:tcW w:w="567" w:type="dxa"/>
            <w:vMerge/>
            <w:textDirection w:val="tbRlV"/>
            <w:vAlign w:val="center"/>
          </w:tcPr>
          <w:p w:rsidR="00FE6D88" w:rsidRPr="0029050D" w:rsidRDefault="00FE6D88" w:rsidP="00AF37D9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D88" w:rsidRPr="0029050D" w:rsidRDefault="00FE6D88" w:rsidP="00AF37D9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F37D9" w:rsidRDefault="00DE433D" w:rsidP="00AF37D9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</w:t>
      </w:r>
      <w:r w:rsidR="00AF37D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表為本府各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事業機構</w:t>
      </w:r>
      <w:r w:rsidR="00AF37D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公車處</w:t>
      </w:r>
      <w:r w:rsidR="00FE6D8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馬祖日報</w:t>
      </w:r>
      <w:r w:rsidR="00FE6D8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自來水廠</w:t>
      </w:r>
      <w:r w:rsidR="00AF37D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適用</w:t>
      </w:r>
    </w:p>
    <w:p w:rsidR="007C54D0" w:rsidRDefault="007C54D0" w:rsidP="00AF37D9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表行權責視實際情形調整2-3層</w:t>
      </w:r>
    </w:p>
    <w:p w:rsidR="00B0718F" w:rsidRDefault="00B0718F" w:rsidP="00AF37D9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表得將人事政風主計、財務採購等納入表內規範</w:t>
      </w:r>
    </w:p>
    <w:p w:rsidR="0029050D" w:rsidRDefault="0029050D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p w:rsidR="007C54D0" w:rsidRPr="006D2405" w:rsidRDefault="004A5498" w:rsidP="007C54D0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例:</w:t>
      </w:r>
      <w:r w:rsidR="006D2405" w:rsidRPr="006D2405">
        <w:rPr>
          <w:rFonts w:ascii="標楷體" w:eastAsia="標楷體" w:hAnsi="標楷體" w:cs="Times New Roman" w:hint="eastAsia"/>
          <w:b/>
          <w:sz w:val="36"/>
          <w:szCs w:val="36"/>
        </w:rPr>
        <w:t>(表6)</w:t>
      </w:r>
      <w:r w:rsidR="007C54D0" w:rsidRPr="006D2405">
        <w:rPr>
          <w:rFonts w:ascii="標楷體" w:eastAsia="標楷體" w:hAnsi="標楷體" w:cs="Times New Roman" w:hint="eastAsia"/>
          <w:b/>
          <w:sz w:val="36"/>
          <w:szCs w:val="36"/>
        </w:rPr>
        <w:t>連江縣自來水廠分層負責明細表(機關函稿)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2870"/>
        <w:gridCol w:w="1471"/>
        <w:gridCol w:w="1253"/>
        <w:gridCol w:w="1254"/>
        <w:gridCol w:w="833"/>
        <w:gridCol w:w="1003"/>
      </w:tblGrid>
      <w:tr w:rsidR="00664680" w:rsidRPr="001D6AAB" w:rsidTr="004B3F76">
        <w:trPr>
          <w:cantSplit/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3969" w:type="dxa"/>
            <w:gridSpan w:val="2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公務項目及內容</w:t>
            </w:r>
          </w:p>
        </w:tc>
        <w:tc>
          <w:tcPr>
            <w:tcW w:w="3978" w:type="dxa"/>
            <w:gridSpan w:val="3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會辦</w:t>
            </w:r>
          </w:p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機關</w:t>
            </w:r>
          </w:p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備　考</w:t>
            </w:r>
          </w:p>
        </w:tc>
      </w:tr>
      <w:tr w:rsidR="00664680" w:rsidRPr="001D6AAB" w:rsidTr="004B3F76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:rsidR="00664680" w:rsidRPr="001D6AAB" w:rsidRDefault="00664680" w:rsidP="004B3F76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三層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二層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6AAB">
              <w:rPr>
                <w:rFonts w:ascii="標楷體" w:eastAsia="標楷體" w:hAnsi="標楷體" w:cs="Times New Roman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664680" w:rsidRPr="001D6AAB" w:rsidRDefault="00664680" w:rsidP="004B3F76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64680" w:rsidRPr="001D6AAB" w:rsidTr="004B3F76">
        <w:trPr>
          <w:cantSplit/>
          <w:trHeight w:val="27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64680" w:rsidRPr="001D6AAB" w:rsidRDefault="00664680" w:rsidP="004B3F76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64680" w:rsidRPr="001D6AAB" w:rsidRDefault="00664680" w:rsidP="004B3F76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64680" w:rsidRPr="001D6AAB" w:rsidRDefault="00664680" w:rsidP="004B3F76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nil"/>
            </w:tcBorders>
            <w:shd w:val="clear" w:color="auto" w:fill="auto"/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長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664680" w:rsidRPr="001D6AAB" w:rsidRDefault="00664680" w:rsidP="0066468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廠(處)長(社長)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664680" w:rsidRPr="001D6AAB" w:rsidRDefault="00664680" w:rsidP="004B3F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80" w:rsidRPr="001D6AAB" w:rsidRDefault="00664680" w:rsidP="004B3F76">
            <w:pPr>
              <w:ind w:hanging="28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F5328" w:rsidRPr="001D6AAB" w:rsidTr="00020F84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3F5328" w:rsidRPr="001D6AAB" w:rsidRDefault="003F5328" w:rsidP="004B3F76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生產供水課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F5328" w:rsidRPr="001D6AAB" w:rsidRDefault="003F5328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  <w:r w:rsidRPr="003F5328">
              <w:rPr>
                <w:rFonts w:ascii="標楷體" w:eastAsia="標楷體" w:hAnsi="標楷體" w:cs="Times New Roman" w:hint="eastAsia"/>
                <w:szCs w:val="24"/>
              </w:rPr>
              <w:t>二、供水業務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:rsidR="003F5328" w:rsidRPr="003838E6" w:rsidRDefault="003F5328" w:rsidP="00F01F64">
            <w:pPr>
              <w:spacing w:line="0" w:lineRule="atLeast"/>
              <w:ind w:left="514" w:hangingChars="214" w:hanging="514"/>
              <w:rPr>
                <w:rFonts w:ascii="標楷體" w:eastAsia="標楷體" w:hAnsi="標楷體"/>
                <w:color w:val="000000"/>
              </w:rPr>
            </w:pPr>
            <w:r w:rsidRPr="003838E6">
              <w:rPr>
                <w:rFonts w:ascii="標楷體" w:eastAsia="標楷體" w:hAnsi="標楷體" w:hint="eastAsia"/>
                <w:color w:val="000000"/>
              </w:rPr>
              <w:t>(一)</w:t>
            </w:r>
            <w:r w:rsidRPr="00AE6C01">
              <w:rPr>
                <w:rFonts w:ascii="標楷體" w:eastAsia="標楷體" w:hAnsi="標楷體" w:hint="eastAsia"/>
                <w:color w:val="000000"/>
              </w:rPr>
              <w:t>自來水事業之主要淨水、供水設備有違規事項之監督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F5328" w:rsidRPr="001D6AAB" w:rsidTr="00020F84">
        <w:trPr>
          <w:cantSplit/>
          <w:trHeight w:val="794"/>
        </w:trPr>
        <w:tc>
          <w:tcPr>
            <w:tcW w:w="567" w:type="dxa"/>
            <w:vMerge/>
          </w:tcPr>
          <w:p w:rsidR="003F5328" w:rsidRPr="001D6AAB" w:rsidRDefault="003F5328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F5328" w:rsidRPr="001D6AAB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3F5328" w:rsidRPr="003838E6" w:rsidRDefault="003F5328" w:rsidP="00F01F64">
            <w:pPr>
              <w:spacing w:line="0" w:lineRule="atLeast"/>
              <w:ind w:left="514" w:hangingChars="214" w:hanging="514"/>
              <w:rPr>
                <w:rFonts w:ascii="標楷體" w:eastAsia="標楷體" w:hAnsi="標楷體"/>
                <w:color w:val="000000"/>
              </w:rPr>
            </w:pPr>
            <w:r w:rsidRPr="003838E6">
              <w:rPr>
                <w:rFonts w:ascii="標楷體" w:eastAsia="標楷體" w:hAnsi="標楷體" w:hint="eastAsia"/>
                <w:color w:val="000000"/>
              </w:rPr>
              <w:t>(二)</w:t>
            </w:r>
            <w:r w:rsidRPr="00AE6C01">
              <w:rPr>
                <w:rFonts w:ascii="標楷體" w:eastAsia="標楷體" w:hAnsi="標楷體" w:hint="eastAsia"/>
                <w:color w:val="000000"/>
              </w:rPr>
              <w:t>救火栓設置標準之研訂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F5328" w:rsidRPr="001D6AAB" w:rsidTr="00020F84">
        <w:trPr>
          <w:cantSplit/>
          <w:trHeight w:val="794"/>
        </w:trPr>
        <w:tc>
          <w:tcPr>
            <w:tcW w:w="567" w:type="dxa"/>
            <w:vMerge/>
          </w:tcPr>
          <w:p w:rsidR="003F5328" w:rsidRPr="001D6AAB" w:rsidRDefault="003F5328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F5328" w:rsidRPr="001D6AAB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3F5328" w:rsidRPr="003838E6" w:rsidRDefault="003F5328" w:rsidP="00F01F64">
            <w:pPr>
              <w:spacing w:line="0" w:lineRule="atLeast"/>
              <w:ind w:left="514" w:hangingChars="214" w:hanging="514"/>
              <w:rPr>
                <w:rFonts w:ascii="標楷體" w:eastAsia="標楷體" w:hAnsi="標楷體"/>
                <w:color w:val="000000"/>
              </w:rPr>
            </w:pPr>
            <w:r w:rsidRPr="003838E6">
              <w:rPr>
                <w:rFonts w:ascii="標楷體" w:eastAsia="標楷體" w:hAnsi="標楷體" w:hint="eastAsia"/>
                <w:color w:val="000000"/>
              </w:rPr>
              <w:t>(三)自來水設備檢驗報告核定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1D6AAB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F5328" w:rsidRPr="001D6AAB" w:rsidRDefault="003F5328" w:rsidP="004B3F7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328" w:rsidRPr="001D6AAB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F5328" w:rsidRPr="0029050D" w:rsidTr="004B3F76">
        <w:trPr>
          <w:cantSplit/>
          <w:trHeight w:val="376"/>
        </w:trPr>
        <w:tc>
          <w:tcPr>
            <w:tcW w:w="567" w:type="dxa"/>
            <w:vMerge/>
            <w:textDirection w:val="tbRlV"/>
            <w:vAlign w:val="center"/>
          </w:tcPr>
          <w:p w:rsidR="003F5328" w:rsidRPr="0029050D" w:rsidRDefault="003F5328" w:rsidP="004B3F7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F5328" w:rsidRPr="0029050D" w:rsidRDefault="003F5328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328" w:rsidRPr="0029050D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F5328" w:rsidRPr="0029050D" w:rsidTr="004B3F76">
        <w:trPr>
          <w:cantSplit/>
          <w:trHeight w:val="376"/>
        </w:trPr>
        <w:tc>
          <w:tcPr>
            <w:tcW w:w="567" w:type="dxa"/>
            <w:vMerge/>
            <w:textDirection w:val="tbRlV"/>
            <w:vAlign w:val="center"/>
          </w:tcPr>
          <w:p w:rsidR="003F5328" w:rsidRPr="0029050D" w:rsidRDefault="003F5328" w:rsidP="0066468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F5328" w:rsidRPr="0029050D" w:rsidRDefault="003F5328" w:rsidP="004B3F76">
            <w:pPr>
              <w:adjustRightIn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328" w:rsidRPr="0029050D" w:rsidRDefault="003F5328" w:rsidP="004B3F76">
            <w:pPr>
              <w:adjustRightIn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C54D0" w:rsidRDefault="007C54D0" w:rsidP="007C54D0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表為本府各事業機構(公車處</w:t>
      </w:r>
      <w:r w:rsidR="001F3DE0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馬祖日報</w:t>
      </w:r>
      <w:r w:rsidR="001F3DE0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自來水廠)適用</w:t>
      </w:r>
    </w:p>
    <w:p w:rsidR="00931D16" w:rsidRPr="00283FAD" w:rsidRDefault="007C54D0" w:rsidP="00283FAD">
      <w:pPr>
        <w:spacing w:line="520" w:lineRule="exact"/>
        <w:ind w:firstLineChars="200" w:firstLine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表行權責視實際情形調整2-3層</w:t>
      </w:r>
      <w:r w:rsidR="000F567B" w:rsidRPr="00283FAD">
        <w:rPr>
          <w:rFonts w:ascii="標楷體" w:hAnsi="標楷體" w:cs="Times New Roman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06633A" wp14:editId="2D1986EE">
                <wp:simplePos x="0" y="0"/>
                <wp:positionH relativeFrom="column">
                  <wp:posOffset>118110</wp:posOffset>
                </wp:positionH>
                <wp:positionV relativeFrom="paragraph">
                  <wp:posOffset>257175</wp:posOffset>
                </wp:positionV>
                <wp:extent cx="6257925" cy="419100"/>
                <wp:effectExtent l="0" t="0" r="0" b="0"/>
                <wp:wrapNone/>
                <wp:docPr id="24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D9" w:rsidRPr="005219D9" w:rsidRDefault="00AF37D9" w:rsidP="000F567B">
                            <w:pPr>
                              <w:spacing w:line="260" w:lineRule="exact"/>
                              <w:ind w:firstLineChars="2750" w:firstLine="6050"/>
                              <w:jc w:val="both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.3pt;margin-top:20.25pt;width:492.7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J1vgIAAMU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" filled="f" stroked="f">
                <v:textbox>
                  <w:txbxContent>
                    <w:p w:rsidR="00AF37D9" w:rsidRPr="005219D9" w:rsidRDefault="00AF37D9" w:rsidP="000F567B">
                      <w:pPr>
                        <w:spacing w:line="260" w:lineRule="exact"/>
                        <w:ind w:firstLineChars="2750" w:firstLine="6050"/>
                        <w:jc w:val="both"/>
                        <w:rPr>
                          <w:rFonts w:ascii="標楷體" w:eastAsia="標楷體" w:hAnsi="標楷體"/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D16" w:rsidRPr="00283FAD" w:rsidSect="00F840CD">
      <w:footerReference w:type="default" r:id="rId13"/>
      <w:pgSz w:w="11907" w:h="16839" w:code="9"/>
      <w:pgMar w:top="1134" w:right="425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2D" w:rsidRDefault="004D3A2D" w:rsidP="00C0754A">
      <w:r>
        <w:separator/>
      </w:r>
    </w:p>
  </w:endnote>
  <w:endnote w:type="continuationSeparator" w:id="0">
    <w:p w:rsidR="004D3A2D" w:rsidRDefault="004D3A2D" w:rsidP="00C0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372036"/>
      <w:docPartObj>
        <w:docPartGallery w:val="Page Numbers (Bottom of Page)"/>
        <w:docPartUnique/>
      </w:docPartObj>
    </w:sdtPr>
    <w:sdtEndPr/>
    <w:sdtContent>
      <w:p w:rsidR="0018416C" w:rsidRDefault="001841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8E" w:rsidRPr="00F5108E">
          <w:rPr>
            <w:noProof/>
            <w:lang w:val="zh-TW"/>
          </w:rPr>
          <w:t>1</w:t>
        </w:r>
        <w:r>
          <w:fldChar w:fldCharType="end"/>
        </w:r>
      </w:p>
    </w:sdtContent>
  </w:sdt>
  <w:p w:rsidR="0018416C" w:rsidRDefault="001841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2D" w:rsidRDefault="004D3A2D" w:rsidP="00C0754A">
      <w:r>
        <w:separator/>
      </w:r>
    </w:p>
  </w:footnote>
  <w:footnote w:type="continuationSeparator" w:id="0">
    <w:p w:rsidR="004D3A2D" w:rsidRDefault="004D3A2D" w:rsidP="00C0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084"/>
    <w:multiLevelType w:val="hybridMultilevel"/>
    <w:tmpl w:val="2AB6EA9E"/>
    <w:lvl w:ilvl="0" w:tplc="3B2A31E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A40783D"/>
    <w:multiLevelType w:val="hybridMultilevel"/>
    <w:tmpl w:val="950EBC60"/>
    <w:lvl w:ilvl="0" w:tplc="48881FD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67342F"/>
    <w:multiLevelType w:val="hybridMultilevel"/>
    <w:tmpl w:val="B508A5A4"/>
    <w:lvl w:ilvl="0" w:tplc="167CE980">
      <w:start w:val="1"/>
      <w:numFmt w:val="decimal"/>
      <w:lvlText w:val="%1、"/>
      <w:lvlJc w:val="left"/>
      <w:pPr>
        <w:ind w:left="622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21EA53C6"/>
    <w:multiLevelType w:val="hybridMultilevel"/>
    <w:tmpl w:val="60063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AB3EDA"/>
    <w:multiLevelType w:val="hybridMultilevel"/>
    <w:tmpl w:val="D54A2E7E"/>
    <w:lvl w:ilvl="0" w:tplc="086EB8A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FA18F6"/>
    <w:multiLevelType w:val="hybridMultilevel"/>
    <w:tmpl w:val="E01C1B70"/>
    <w:lvl w:ilvl="0" w:tplc="391076C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33356"/>
    <w:multiLevelType w:val="hybridMultilevel"/>
    <w:tmpl w:val="C7DA7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4C2AB8"/>
    <w:multiLevelType w:val="hybridMultilevel"/>
    <w:tmpl w:val="62B07804"/>
    <w:lvl w:ilvl="0" w:tplc="8E6AE996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041AF2"/>
    <w:multiLevelType w:val="hybridMultilevel"/>
    <w:tmpl w:val="459E51C8"/>
    <w:lvl w:ilvl="0" w:tplc="1CDC98A6">
      <w:start w:val="1"/>
      <w:numFmt w:val="taiwaneseCountingThousand"/>
      <w:lvlText w:val="(%1)"/>
      <w:lvlJc w:val="left"/>
      <w:pPr>
        <w:ind w:left="1146" w:hanging="720"/>
      </w:pPr>
      <w:rPr>
        <w:rFonts w:ascii="標楷體" w:eastAsia="標楷體" w:hAnsi="標楷體" w:hint="default"/>
        <w:b w:val="0"/>
      </w:rPr>
    </w:lvl>
    <w:lvl w:ilvl="1" w:tplc="E55A3FB8">
      <w:start w:val="3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428A7395"/>
    <w:multiLevelType w:val="hybridMultilevel"/>
    <w:tmpl w:val="D54A2E7E"/>
    <w:lvl w:ilvl="0" w:tplc="086EB8A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DA72F9"/>
    <w:multiLevelType w:val="hybridMultilevel"/>
    <w:tmpl w:val="13C84756"/>
    <w:lvl w:ilvl="0" w:tplc="03762BA6">
      <w:start w:val="1"/>
      <w:numFmt w:val="taiwaneseCountingThousand"/>
      <w:lvlText w:val="(%1)"/>
      <w:lvlJc w:val="left"/>
      <w:pPr>
        <w:ind w:left="1146" w:hanging="720"/>
      </w:pPr>
      <w:rPr>
        <w:rFonts w:ascii="標楷體" w:eastAsia="標楷體" w:hAnsi="標楷體" w:hint="default"/>
        <w:b/>
        <w:sz w:val="28"/>
        <w:szCs w:val="28"/>
      </w:rPr>
    </w:lvl>
    <w:lvl w:ilvl="1" w:tplc="E55A3FB8">
      <w:start w:val="3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6ADF473C"/>
    <w:multiLevelType w:val="hybridMultilevel"/>
    <w:tmpl w:val="0F5A2BE8"/>
    <w:lvl w:ilvl="0" w:tplc="455C620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F1D72B3"/>
    <w:multiLevelType w:val="hybridMultilevel"/>
    <w:tmpl w:val="E16A3392"/>
    <w:lvl w:ilvl="0" w:tplc="E27EBA6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532996"/>
    <w:multiLevelType w:val="hybridMultilevel"/>
    <w:tmpl w:val="1758D8AC"/>
    <w:lvl w:ilvl="0" w:tplc="E7320CC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AF6867"/>
    <w:multiLevelType w:val="hybridMultilevel"/>
    <w:tmpl w:val="C5E451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3D7653"/>
    <w:multiLevelType w:val="hybridMultilevel"/>
    <w:tmpl w:val="E6306296"/>
    <w:lvl w:ilvl="0" w:tplc="1EB469D0">
      <w:start w:val="1"/>
      <w:numFmt w:val="decimal"/>
      <w:suff w:val="noth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5871F2"/>
    <w:multiLevelType w:val="hybridMultilevel"/>
    <w:tmpl w:val="CFE40626"/>
    <w:lvl w:ilvl="0" w:tplc="6292F0D4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FE2C60"/>
    <w:multiLevelType w:val="hybridMultilevel"/>
    <w:tmpl w:val="5A9A5BF4"/>
    <w:lvl w:ilvl="0" w:tplc="D3FCF49A">
      <w:start w:val="1"/>
      <w:numFmt w:val="taiwaneseCountingThousand"/>
      <w:lvlText w:val="(%1)"/>
      <w:lvlJc w:val="left"/>
      <w:pPr>
        <w:ind w:left="1691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33"/>
    <w:rsid w:val="00004247"/>
    <w:rsid w:val="0003778D"/>
    <w:rsid w:val="00051A41"/>
    <w:rsid w:val="00052202"/>
    <w:rsid w:val="0008579A"/>
    <w:rsid w:val="0009612B"/>
    <w:rsid w:val="000A06C1"/>
    <w:rsid w:val="000B5121"/>
    <w:rsid w:val="000E6BB4"/>
    <w:rsid w:val="000F567B"/>
    <w:rsid w:val="0011630C"/>
    <w:rsid w:val="00135570"/>
    <w:rsid w:val="00150BCB"/>
    <w:rsid w:val="00165ED4"/>
    <w:rsid w:val="0018416C"/>
    <w:rsid w:val="00186A8A"/>
    <w:rsid w:val="001A1CF0"/>
    <w:rsid w:val="001A2A47"/>
    <w:rsid w:val="001A5DB2"/>
    <w:rsid w:val="001C41B7"/>
    <w:rsid w:val="001C678E"/>
    <w:rsid w:val="001D6AAB"/>
    <w:rsid w:val="001F0ADA"/>
    <w:rsid w:val="001F3DE0"/>
    <w:rsid w:val="001F7D14"/>
    <w:rsid w:val="0020270A"/>
    <w:rsid w:val="00204F52"/>
    <w:rsid w:val="002121D3"/>
    <w:rsid w:val="00213EFA"/>
    <w:rsid w:val="00215011"/>
    <w:rsid w:val="00234854"/>
    <w:rsid w:val="00236314"/>
    <w:rsid w:val="00241499"/>
    <w:rsid w:val="00257519"/>
    <w:rsid w:val="0028320B"/>
    <w:rsid w:val="00283FAD"/>
    <w:rsid w:val="0029050D"/>
    <w:rsid w:val="002A64B2"/>
    <w:rsid w:val="002C336B"/>
    <w:rsid w:val="002C6895"/>
    <w:rsid w:val="002D4E41"/>
    <w:rsid w:val="002D7561"/>
    <w:rsid w:val="002E2A20"/>
    <w:rsid w:val="002F5D99"/>
    <w:rsid w:val="00315BE5"/>
    <w:rsid w:val="0031711B"/>
    <w:rsid w:val="0032607E"/>
    <w:rsid w:val="003355F1"/>
    <w:rsid w:val="0035531E"/>
    <w:rsid w:val="003A54C7"/>
    <w:rsid w:val="003D3A13"/>
    <w:rsid w:val="003D5F1A"/>
    <w:rsid w:val="003F5328"/>
    <w:rsid w:val="003F748B"/>
    <w:rsid w:val="00405559"/>
    <w:rsid w:val="00433BFB"/>
    <w:rsid w:val="00442CED"/>
    <w:rsid w:val="0046790C"/>
    <w:rsid w:val="004725F3"/>
    <w:rsid w:val="00475E32"/>
    <w:rsid w:val="00490B48"/>
    <w:rsid w:val="004A5498"/>
    <w:rsid w:val="004B3FA2"/>
    <w:rsid w:val="004D3A2D"/>
    <w:rsid w:val="004E4FB4"/>
    <w:rsid w:val="005005EB"/>
    <w:rsid w:val="0051009E"/>
    <w:rsid w:val="005219D9"/>
    <w:rsid w:val="005349A7"/>
    <w:rsid w:val="0059140E"/>
    <w:rsid w:val="005A7645"/>
    <w:rsid w:val="005B047F"/>
    <w:rsid w:val="005E19CE"/>
    <w:rsid w:val="005E46AE"/>
    <w:rsid w:val="006103AE"/>
    <w:rsid w:val="00664680"/>
    <w:rsid w:val="00684D43"/>
    <w:rsid w:val="00694CDF"/>
    <w:rsid w:val="006B604E"/>
    <w:rsid w:val="006D2405"/>
    <w:rsid w:val="006E3B37"/>
    <w:rsid w:val="006E5AF7"/>
    <w:rsid w:val="006F5E2A"/>
    <w:rsid w:val="007130BD"/>
    <w:rsid w:val="007633F1"/>
    <w:rsid w:val="00766686"/>
    <w:rsid w:val="00797367"/>
    <w:rsid w:val="007C1670"/>
    <w:rsid w:val="007C54D0"/>
    <w:rsid w:val="007D6DFE"/>
    <w:rsid w:val="007E1D54"/>
    <w:rsid w:val="007F2431"/>
    <w:rsid w:val="00802562"/>
    <w:rsid w:val="0081252E"/>
    <w:rsid w:val="00834963"/>
    <w:rsid w:val="0085290E"/>
    <w:rsid w:val="00863614"/>
    <w:rsid w:val="00872D7D"/>
    <w:rsid w:val="00872E24"/>
    <w:rsid w:val="00891F98"/>
    <w:rsid w:val="0089371D"/>
    <w:rsid w:val="008A2DDB"/>
    <w:rsid w:val="008E321B"/>
    <w:rsid w:val="008E6F0D"/>
    <w:rsid w:val="008F24A2"/>
    <w:rsid w:val="00900E33"/>
    <w:rsid w:val="00911390"/>
    <w:rsid w:val="00931D16"/>
    <w:rsid w:val="00947AAB"/>
    <w:rsid w:val="00960E62"/>
    <w:rsid w:val="00984C17"/>
    <w:rsid w:val="009C6532"/>
    <w:rsid w:val="009D71B3"/>
    <w:rsid w:val="009F4E9C"/>
    <w:rsid w:val="00A22D17"/>
    <w:rsid w:val="00A23712"/>
    <w:rsid w:val="00A52F5C"/>
    <w:rsid w:val="00A625AB"/>
    <w:rsid w:val="00A669B5"/>
    <w:rsid w:val="00A7754A"/>
    <w:rsid w:val="00AF062B"/>
    <w:rsid w:val="00AF37D9"/>
    <w:rsid w:val="00B0718F"/>
    <w:rsid w:val="00B17F55"/>
    <w:rsid w:val="00B41B9B"/>
    <w:rsid w:val="00B61ADD"/>
    <w:rsid w:val="00B94BFD"/>
    <w:rsid w:val="00BB1AD3"/>
    <w:rsid w:val="00BB37A3"/>
    <w:rsid w:val="00BB585D"/>
    <w:rsid w:val="00BC60A1"/>
    <w:rsid w:val="00C0754A"/>
    <w:rsid w:val="00C15B0E"/>
    <w:rsid w:val="00C34DA8"/>
    <w:rsid w:val="00C36E1E"/>
    <w:rsid w:val="00C445C7"/>
    <w:rsid w:val="00C81E62"/>
    <w:rsid w:val="00CA499B"/>
    <w:rsid w:val="00CB0E39"/>
    <w:rsid w:val="00CC3290"/>
    <w:rsid w:val="00CC6FFC"/>
    <w:rsid w:val="00CE442A"/>
    <w:rsid w:val="00CF4696"/>
    <w:rsid w:val="00D0034D"/>
    <w:rsid w:val="00D008DB"/>
    <w:rsid w:val="00D205E5"/>
    <w:rsid w:val="00D56CAF"/>
    <w:rsid w:val="00D601D2"/>
    <w:rsid w:val="00D85BCE"/>
    <w:rsid w:val="00D95F5D"/>
    <w:rsid w:val="00D96110"/>
    <w:rsid w:val="00DE433D"/>
    <w:rsid w:val="00E124AA"/>
    <w:rsid w:val="00E14462"/>
    <w:rsid w:val="00E20610"/>
    <w:rsid w:val="00E24486"/>
    <w:rsid w:val="00E3069E"/>
    <w:rsid w:val="00E57847"/>
    <w:rsid w:val="00E57A1E"/>
    <w:rsid w:val="00E605C2"/>
    <w:rsid w:val="00E91A87"/>
    <w:rsid w:val="00EA6054"/>
    <w:rsid w:val="00EA62D9"/>
    <w:rsid w:val="00EC032C"/>
    <w:rsid w:val="00F00752"/>
    <w:rsid w:val="00F2743B"/>
    <w:rsid w:val="00F5108E"/>
    <w:rsid w:val="00F840CD"/>
    <w:rsid w:val="00F909D9"/>
    <w:rsid w:val="00FA0A6A"/>
    <w:rsid w:val="00FA54AE"/>
    <w:rsid w:val="00FB7F50"/>
    <w:rsid w:val="00FD463F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0E33"/>
    <w:pPr>
      <w:ind w:leftChars="200" w:left="480"/>
    </w:pPr>
  </w:style>
  <w:style w:type="character" w:customStyle="1" w:styleId="a4">
    <w:name w:val="清單段落 字元"/>
    <w:link w:val="a3"/>
    <w:uiPriority w:val="34"/>
    <w:rsid w:val="00CC3290"/>
  </w:style>
  <w:style w:type="character" w:styleId="a5">
    <w:name w:val="annotation reference"/>
    <w:basedOn w:val="a0"/>
    <w:uiPriority w:val="99"/>
    <w:semiHidden/>
    <w:unhideWhenUsed/>
    <w:rsid w:val="00E2448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24486"/>
  </w:style>
  <w:style w:type="character" w:customStyle="1" w:styleId="a7">
    <w:name w:val="註解文字 字元"/>
    <w:basedOn w:val="a0"/>
    <w:link w:val="a6"/>
    <w:uiPriority w:val="99"/>
    <w:semiHidden/>
    <w:rsid w:val="00E2448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2448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24486"/>
    <w:rPr>
      <w:b/>
      <w:bCs/>
    </w:rPr>
  </w:style>
  <w:style w:type="paragraph" w:styleId="aa">
    <w:name w:val="Revision"/>
    <w:hidden/>
    <w:uiPriority w:val="99"/>
    <w:semiHidden/>
    <w:rsid w:val="00E24486"/>
  </w:style>
  <w:style w:type="paragraph" w:styleId="ab">
    <w:name w:val="Balloon Text"/>
    <w:basedOn w:val="a"/>
    <w:link w:val="ac"/>
    <w:uiPriority w:val="99"/>
    <w:semiHidden/>
    <w:unhideWhenUsed/>
    <w:rsid w:val="00E2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486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27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2">
    <w:name w:val="Grid Table 4 Accent 2"/>
    <w:basedOn w:val="a1"/>
    <w:uiPriority w:val="49"/>
    <w:rsid w:val="0020270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d">
    <w:name w:val="Table Grid"/>
    <w:basedOn w:val="a1"/>
    <w:uiPriority w:val="59"/>
    <w:rsid w:val="00CC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C6F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header"/>
    <w:basedOn w:val="a"/>
    <w:link w:val="af"/>
    <w:uiPriority w:val="99"/>
    <w:unhideWhenUsed/>
    <w:rsid w:val="00C07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0754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07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0754A"/>
    <w:rPr>
      <w:sz w:val="20"/>
      <w:szCs w:val="20"/>
    </w:rPr>
  </w:style>
  <w:style w:type="table" w:styleId="-2">
    <w:name w:val="Light Shading Accent 2"/>
    <w:basedOn w:val="a1"/>
    <w:uiPriority w:val="60"/>
    <w:rsid w:val="00D008D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Web">
    <w:name w:val="Normal (Web)"/>
    <w:basedOn w:val="a"/>
    <w:uiPriority w:val="99"/>
    <w:unhideWhenUsed/>
    <w:rsid w:val="00204F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Light List Accent 4"/>
    <w:basedOn w:val="a1"/>
    <w:uiPriority w:val="61"/>
    <w:rsid w:val="00283FA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283F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f2">
    <w:name w:val="內容一"/>
    <w:basedOn w:val="a"/>
    <w:rsid w:val="00911390"/>
    <w:pPr>
      <w:spacing w:line="280" w:lineRule="exact"/>
      <w:ind w:left="200" w:hangingChars="200" w:hanging="200"/>
      <w:jc w:val="both"/>
    </w:pPr>
    <w:rPr>
      <w:rFonts w:ascii="新細明體" w:eastAsia="新細明體" w:hAnsi="新細明體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0E33"/>
    <w:pPr>
      <w:ind w:leftChars="200" w:left="480"/>
    </w:pPr>
  </w:style>
  <w:style w:type="character" w:customStyle="1" w:styleId="a4">
    <w:name w:val="清單段落 字元"/>
    <w:link w:val="a3"/>
    <w:uiPriority w:val="34"/>
    <w:rsid w:val="00CC3290"/>
  </w:style>
  <w:style w:type="character" w:styleId="a5">
    <w:name w:val="annotation reference"/>
    <w:basedOn w:val="a0"/>
    <w:uiPriority w:val="99"/>
    <w:semiHidden/>
    <w:unhideWhenUsed/>
    <w:rsid w:val="00E2448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24486"/>
  </w:style>
  <w:style w:type="character" w:customStyle="1" w:styleId="a7">
    <w:name w:val="註解文字 字元"/>
    <w:basedOn w:val="a0"/>
    <w:link w:val="a6"/>
    <w:uiPriority w:val="99"/>
    <w:semiHidden/>
    <w:rsid w:val="00E2448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2448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24486"/>
    <w:rPr>
      <w:b/>
      <w:bCs/>
    </w:rPr>
  </w:style>
  <w:style w:type="paragraph" w:styleId="aa">
    <w:name w:val="Revision"/>
    <w:hidden/>
    <w:uiPriority w:val="99"/>
    <w:semiHidden/>
    <w:rsid w:val="00E24486"/>
  </w:style>
  <w:style w:type="paragraph" w:styleId="ab">
    <w:name w:val="Balloon Text"/>
    <w:basedOn w:val="a"/>
    <w:link w:val="ac"/>
    <w:uiPriority w:val="99"/>
    <w:semiHidden/>
    <w:unhideWhenUsed/>
    <w:rsid w:val="00E2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486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27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2">
    <w:name w:val="Grid Table 4 Accent 2"/>
    <w:basedOn w:val="a1"/>
    <w:uiPriority w:val="49"/>
    <w:rsid w:val="0020270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d">
    <w:name w:val="Table Grid"/>
    <w:basedOn w:val="a1"/>
    <w:uiPriority w:val="59"/>
    <w:rsid w:val="00CC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C6F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e">
    <w:name w:val="header"/>
    <w:basedOn w:val="a"/>
    <w:link w:val="af"/>
    <w:uiPriority w:val="99"/>
    <w:unhideWhenUsed/>
    <w:rsid w:val="00C07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0754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07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0754A"/>
    <w:rPr>
      <w:sz w:val="20"/>
      <w:szCs w:val="20"/>
    </w:rPr>
  </w:style>
  <w:style w:type="table" w:styleId="-2">
    <w:name w:val="Light Shading Accent 2"/>
    <w:basedOn w:val="a1"/>
    <w:uiPriority w:val="60"/>
    <w:rsid w:val="00D008D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Web">
    <w:name w:val="Normal (Web)"/>
    <w:basedOn w:val="a"/>
    <w:uiPriority w:val="99"/>
    <w:unhideWhenUsed/>
    <w:rsid w:val="00204F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Light List Accent 4"/>
    <w:basedOn w:val="a1"/>
    <w:uiPriority w:val="61"/>
    <w:rsid w:val="00283FA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283F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f2">
    <w:name w:val="內容一"/>
    <w:basedOn w:val="a"/>
    <w:rsid w:val="00911390"/>
    <w:pPr>
      <w:spacing w:line="280" w:lineRule="exact"/>
      <w:ind w:left="200" w:hangingChars="200" w:hanging="200"/>
      <w:jc w:val="both"/>
    </w:pPr>
    <w:rPr>
      <w:rFonts w:ascii="新細明體" w:eastAsia="新細明體" w:hAnsi="新細明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8CAB-48A8-4BD2-93D4-EE3C14B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涓</dc:creator>
  <cp:lastModifiedBy>circle</cp:lastModifiedBy>
  <cp:revision>35</cp:revision>
  <cp:lastPrinted>2020-08-14T06:16:00Z</cp:lastPrinted>
  <dcterms:created xsi:type="dcterms:W3CDTF">2020-07-31T01:53:00Z</dcterms:created>
  <dcterms:modified xsi:type="dcterms:W3CDTF">2020-08-27T07:28:00Z</dcterms:modified>
</cp:coreProperties>
</file>